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5397450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742D0" w:rsidRDefault="001742D0" w:rsidP="000E6587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AF1641" w:rsidRPr="00503EFA" w:rsidRDefault="00AF1641" w:rsidP="00866951">
          <w:pPr>
            <w:spacing w:after="0" w:line="360" w:lineRule="auto"/>
            <w:ind w:firstLine="567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503EFA">
            <w:rPr>
              <w:rFonts w:ascii="Times New Roman" w:hAnsi="Times New Roman" w:cs="Times New Roman"/>
              <w:b/>
              <w:sz w:val="28"/>
              <w:szCs w:val="28"/>
            </w:rPr>
            <w:t>СОДЕРЖАНИЕ</w:t>
          </w:r>
        </w:p>
        <w:p w:rsidR="00AF1641" w:rsidRPr="00225592" w:rsidRDefault="00D31300" w:rsidP="00AF1641">
          <w:pPr>
            <w:spacing w:after="0" w:line="360" w:lineRule="auto"/>
            <w:ind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Введение……</w:t>
          </w:r>
          <w:r w:rsidR="00AF1641"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</w:t>
          </w:r>
          <w:proofErr w:type="gramStart"/>
          <w:r w:rsidR="00AF1641">
            <w:rPr>
              <w:rFonts w:ascii="Times New Roman" w:hAnsi="Times New Roman" w:cs="Times New Roman"/>
              <w:sz w:val="28"/>
              <w:szCs w:val="28"/>
            </w:rPr>
            <w:t>…….</w:t>
          </w:r>
          <w:proofErr w:type="gramEnd"/>
          <w:r w:rsidR="00AF1641">
            <w:rPr>
              <w:rFonts w:ascii="Times New Roman" w:hAnsi="Times New Roman" w:cs="Times New Roman"/>
              <w:sz w:val="28"/>
              <w:szCs w:val="28"/>
            </w:rPr>
            <w:t>.…….3</w:t>
          </w:r>
        </w:p>
        <w:p w:rsidR="00AF1641" w:rsidRPr="005644DC" w:rsidRDefault="00AF1641" w:rsidP="00AF1641">
          <w:pPr>
            <w:spacing w:after="0" w:line="360" w:lineRule="auto"/>
            <w:ind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5644DC">
            <w:rPr>
              <w:rFonts w:ascii="Times New Roman" w:hAnsi="Times New Roman" w:cs="Times New Roman"/>
              <w:sz w:val="28"/>
              <w:szCs w:val="28"/>
            </w:rPr>
            <w:t>1. Теоретическ</w:t>
          </w:r>
          <w:r w:rsidR="00D47905">
            <w:rPr>
              <w:rFonts w:ascii="Times New Roman" w:hAnsi="Times New Roman" w:cs="Times New Roman"/>
              <w:sz w:val="28"/>
              <w:szCs w:val="28"/>
            </w:rPr>
            <w:t>ие</w:t>
          </w:r>
          <w:r w:rsidR="0071498B">
            <w:rPr>
              <w:rFonts w:ascii="Times New Roman" w:hAnsi="Times New Roman" w:cs="Times New Roman"/>
              <w:sz w:val="28"/>
              <w:szCs w:val="28"/>
            </w:rPr>
            <w:t xml:space="preserve"> особенности изучения </w:t>
          </w:r>
          <w:r w:rsidR="0096421E">
            <w:rPr>
              <w:rFonts w:ascii="Times New Roman" w:hAnsi="Times New Roman" w:cs="Times New Roman"/>
              <w:sz w:val="28"/>
              <w:szCs w:val="28"/>
            </w:rPr>
            <w:t xml:space="preserve">кадров и </w:t>
          </w:r>
          <w:r w:rsidR="0071498B">
            <w:rPr>
              <w:rFonts w:ascii="Times New Roman" w:hAnsi="Times New Roman" w:cs="Times New Roman"/>
              <w:sz w:val="28"/>
              <w:szCs w:val="28"/>
            </w:rPr>
            <w:t xml:space="preserve">кадровой политики </w:t>
          </w:r>
          <w:r w:rsidR="0096421E">
            <w:rPr>
              <w:rFonts w:ascii="Times New Roman" w:hAnsi="Times New Roman" w:cs="Times New Roman"/>
              <w:sz w:val="28"/>
              <w:szCs w:val="28"/>
            </w:rPr>
            <w:t>…</w:t>
          </w:r>
          <w:r>
            <w:rPr>
              <w:rFonts w:ascii="Times New Roman" w:hAnsi="Times New Roman" w:cs="Times New Roman"/>
              <w:sz w:val="28"/>
              <w:szCs w:val="28"/>
            </w:rPr>
            <w:t>5</w:t>
          </w:r>
        </w:p>
        <w:p w:rsidR="008C4570" w:rsidRPr="008C4570" w:rsidRDefault="008C4570" w:rsidP="008C4570">
          <w:pPr>
            <w:spacing w:after="0" w:line="360" w:lineRule="auto"/>
            <w:ind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C4570">
            <w:rPr>
              <w:rFonts w:ascii="Times New Roman" w:hAnsi="Times New Roman" w:cs="Times New Roman"/>
              <w:sz w:val="28"/>
              <w:szCs w:val="28"/>
            </w:rPr>
            <w:t>1.1. Понятие, состав и структура кадров предприятия</w:t>
          </w:r>
          <w:r>
            <w:rPr>
              <w:rFonts w:ascii="Times New Roman" w:hAnsi="Times New Roman" w:cs="Times New Roman"/>
              <w:sz w:val="28"/>
              <w:szCs w:val="28"/>
            </w:rPr>
            <w:t>……………………5</w:t>
          </w:r>
        </w:p>
        <w:p w:rsidR="008C4570" w:rsidRPr="008C4570" w:rsidRDefault="008C4570" w:rsidP="008C4570">
          <w:pPr>
            <w:spacing w:after="0" w:line="360" w:lineRule="auto"/>
            <w:ind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C4570">
            <w:rPr>
              <w:rFonts w:ascii="Times New Roman" w:hAnsi="Times New Roman" w:cs="Times New Roman"/>
              <w:sz w:val="28"/>
              <w:szCs w:val="28"/>
            </w:rPr>
            <w:t>1.2. Планирование кадрового обеспечения в организации</w:t>
          </w:r>
          <w:r>
            <w:rPr>
              <w:rFonts w:ascii="Times New Roman" w:hAnsi="Times New Roman" w:cs="Times New Roman"/>
              <w:sz w:val="28"/>
              <w:szCs w:val="28"/>
            </w:rPr>
            <w:t>…………</w:t>
          </w:r>
          <w:proofErr w:type="gramStart"/>
          <w:r>
            <w:rPr>
              <w:rFonts w:ascii="Times New Roman" w:hAnsi="Times New Roman" w:cs="Times New Roman"/>
              <w:sz w:val="28"/>
              <w:szCs w:val="28"/>
            </w:rPr>
            <w:t>…….</w:t>
          </w:r>
          <w:proofErr w:type="gramEnd"/>
          <w:r>
            <w:rPr>
              <w:rFonts w:ascii="Times New Roman" w:hAnsi="Times New Roman" w:cs="Times New Roman"/>
              <w:sz w:val="28"/>
              <w:szCs w:val="28"/>
            </w:rPr>
            <w:t>.8</w:t>
          </w:r>
        </w:p>
        <w:p w:rsidR="008C4570" w:rsidRPr="0096421E" w:rsidRDefault="008C4570" w:rsidP="00CB6809">
          <w:pPr>
            <w:spacing w:after="0" w:line="360" w:lineRule="auto"/>
            <w:ind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C4570">
            <w:rPr>
              <w:rFonts w:ascii="Times New Roman" w:hAnsi="Times New Roman" w:cs="Times New Roman"/>
              <w:sz w:val="28"/>
              <w:szCs w:val="28"/>
            </w:rPr>
            <w:t xml:space="preserve">1.3. </w:t>
          </w:r>
          <w:r w:rsidR="00CB6809" w:rsidRPr="00CB6809">
            <w:rPr>
              <w:rFonts w:ascii="Times New Roman" w:hAnsi="Times New Roman" w:cs="Times New Roman"/>
              <w:sz w:val="28"/>
              <w:szCs w:val="28"/>
            </w:rPr>
            <w:t>Системы подготовки и переподготовки кадров,</w:t>
          </w:r>
          <w:r w:rsidR="00CB6809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CB6809" w:rsidRPr="00CB6809">
            <w:rPr>
              <w:rFonts w:ascii="Times New Roman" w:hAnsi="Times New Roman" w:cs="Times New Roman"/>
              <w:sz w:val="28"/>
              <w:szCs w:val="28"/>
            </w:rPr>
            <w:t>источники финансирования</w:t>
          </w:r>
          <w:r w:rsidR="00CB6809">
            <w:rPr>
              <w:rFonts w:ascii="Times New Roman" w:hAnsi="Times New Roman" w:cs="Times New Roman"/>
              <w:sz w:val="28"/>
              <w:szCs w:val="28"/>
            </w:rPr>
            <w:t>……………………………</w:t>
          </w:r>
          <w:proofErr w:type="gramStart"/>
          <w:r w:rsidR="00CB6809">
            <w:rPr>
              <w:rFonts w:ascii="Times New Roman" w:hAnsi="Times New Roman" w:cs="Times New Roman"/>
              <w:sz w:val="28"/>
              <w:szCs w:val="28"/>
            </w:rPr>
            <w:t>…….</w:t>
          </w:r>
          <w:proofErr w:type="gramEnd"/>
          <w:r w:rsidR="00CB6809">
            <w:rPr>
              <w:rFonts w:ascii="Times New Roman" w:hAnsi="Times New Roman" w:cs="Times New Roman"/>
              <w:sz w:val="28"/>
              <w:szCs w:val="28"/>
            </w:rPr>
            <w:t>.</w:t>
          </w:r>
          <w:r w:rsidR="0096421E">
            <w:rPr>
              <w:rFonts w:ascii="Times New Roman" w:hAnsi="Times New Roman" w:cs="Times New Roman"/>
              <w:sz w:val="28"/>
              <w:szCs w:val="28"/>
            </w:rPr>
            <w:t>………..</w:t>
          </w:r>
          <w:r>
            <w:rPr>
              <w:rFonts w:ascii="Times New Roman" w:hAnsi="Times New Roman" w:cs="Times New Roman"/>
              <w:sz w:val="28"/>
              <w:szCs w:val="28"/>
            </w:rPr>
            <w:t>…………………….10</w:t>
          </w:r>
        </w:p>
        <w:p w:rsidR="00903888" w:rsidRPr="00F6208A" w:rsidRDefault="00903888" w:rsidP="00004680">
          <w:pPr>
            <w:spacing w:after="0" w:line="360" w:lineRule="auto"/>
            <w:ind w:firstLine="567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903888">
            <w:rPr>
              <w:rFonts w:ascii="Times New Roman" w:hAnsi="Times New Roman" w:cs="Times New Roman"/>
              <w:bCs/>
              <w:sz w:val="28"/>
              <w:szCs w:val="28"/>
            </w:rPr>
            <w:t xml:space="preserve">2. </w:t>
          </w:r>
          <w:r w:rsidR="00004680">
            <w:rPr>
              <w:rFonts w:ascii="Times New Roman" w:hAnsi="Times New Roman" w:cs="Times New Roman"/>
              <w:bCs/>
              <w:sz w:val="28"/>
              <w:szCs w:val="28"/>
            </w:rPr>
            <w:t>Анализ кад</w:t>
          </w:r>
          <w:r w:rsidR="0096421E">
            <w:rPr>
              <w:rFonts w:ascii="Times New Roman" w:hAnsi="Times New Roman" w:cs="Times New Roman"/>
              <w:bCs/>
              <w:sz w:val="28"/>
              <w:szCs w:val="28"/>
            </w:rPr>
            <w:t>ровой политики фармацевтической компании</w:t>
          </w:r>
          <w:r w:rsidR="00004680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 w:rsidRPr="00903888">
            <w:rPr>
              <w:rFonts w:ascii="Times New Roman" w:hAnsi="Times New Roman" w:cs="Times New Roman"/>
              <w:bCs/>
              <w:sz w:val="28"/>
              <w:szCs w:val="28"/>
            </w:rPr>
            <w:t>ЗАО «</w:t>
          </w:r>
          <w:proofErr w:type="spellStart"/>
          <w:proofErr w:type="gramStart"/>
          <w:r w:rsidRPr="00903888">
            <w:rPr>
              <w:rFonts w:ascii="Times New Roman" w:hAnsi="Times New Roman" w:cs="Times New Roman"/>
              <w:bCs/>
              <w:sz w:val="28"/>
              <w:szCs w:val="28"/>
            </w:rPr>
            <w:t>Фармленд</w:t>
          </w:r>
          <w:proofErr w:type="spellEnd"/>
          <w:r w:rsidRPr="00903888">
            <w:rPr>
              <w:rFonts w:ascii="Times New Roman" w:hAnsi="Times New Roman" w:cs="Times New Roman"/>
              <w:bCs/>
              <w:sz w:val="28"/>
              <w:szCs w:val="28"/>
            </w:rPr>
            <w:t>»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…</w:t>
          </w:r>
          <w:proofErr w:type="gramEnd"/>
          <w:r>
            <w:rPr>
              <w:rFonts w:ascii="Times New Roman" w:hAnsi="Times New Roman" w:cs="Times New Roman"/>
              <w:bCs/>
              <w:sz w:val="28"/>
              <w:szCs w:val="28"/>
            </w:rPr>
            <w:t>……………………………………………………………………</w:t>
          </w:r>
          <w:r w:rsidR="004D3DF3">
            <w:rPr>
              <w:rFonts w:ascii="Times New Roman" w:hAnsi="Times New Roman" w:cs="Times New Roman"/>
              <w:bCs/>
              <w:sz w:val="28"/>
              <w:szCs w:val="28"/>
            </w:rPr>
            <w:t>1</w:t>
          </w:r>
          <w:r w:rsidR="00F6208A" w:rsidRPr="00F6208A">
            <w:rPr>
              <w:rFonts w:ascii="Times New Roman" w:hAnsi="Times New Roman" w:cs="Times New Roman"/>
              <w:bCs/>
              <w:sz w:val="28"/>
              <w:szCs w:val="28"/>
            </w:rPr>
            <w:t>3</w:t>
          </w:r>
        </w:p>
        <w:p w:rsidR="00903888" w:rsidRPr="00F6208A" w:rsidRDefault="00903888" w:rsidP="00903888">
          <w:pPr>
            <w:spacing w:after="0" w:line="360" w:lineRule="auto"/>
            <w:ind w:firstLine="567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903888">
            <w:rPr>
              <w:rFonts w:ascii="Times New Roman" w:hAnsi="Times New Roman" w:cs="Times New Roman"/>
              <w:bCs/>
              <w:sz w:val="28"/>
              <w:szCs w:val="28"/>
            </w:rPr>
            <w:t xml:space="preserve">2.1. Экономическая характеристика деятельности </w:t>
          </w:r>
          <w:r w:rsidR="00310C97">
            <w:rPr>
              <w:rFonts w:ascii="Times New Roman" w:hAnsi="Times New Roman" w:cs="Times New Roman"/>
              <w:bCs/>
              <w:sz w:val="28"/>
              <w:szCs w:val="28"/>
            </w:rPr>
            <w:t>ЗАО «</w:t>
          </w:r>
          <w:proofErr w:type="spellStart"/>
          <w:r w:rsidR="00310C97">
            <w:rPr>
              <w:rFonts w:ascii="Times New Roman" w:hAnsi="Times New Roman" w:cs="Times New Roman"/>
              <w:bCs/>
              <w:sz w:val="28"/>
              <w:szCs w:val="28"/>
            </w:rPr>
            <w:t>Фармленд</w:t>
          </w:r>
          <w:proofErr w:type="spellEnd"/>
          <w:proofErr w:type="gramStart"/>
          <w:r w:rsidR="00310C97">
            <w:rPr>
              <w:rFonts w:ascii="Times New Roman" w:hAnsi="Times New Roman" w:cs="Times New Roman"/>
              <w:bCs/>
              <w:sz w:val="28"/>
              <w:szCs w:val="28"/>
            </w:rPr>
            <w:t>»…</w:t>
          </w:r>
          <w:r w:rsidR="004D3DF3">
            <w:rPr>
              <w:rFonts w:ascii="Times New Roman" w:hAnsi="Times New Roman" w:cs="Times New Roman"/>
              <w:bCs/>
              <w:sz w:val="28"/>
              <w:szCs w:val="28"/>
            </w:rPr>
            <w:t>.</w:t>
          </w:r>
          <w:proofErr w:type="gramEnd"/>
          <w:r w:rsidR="004D3DF3">
            <w:rPr>
              <w:rFonts w:ascii="Times New Roman" w:hAnsi="Times New Roman" w:cs="Times New Roman"/>
              <w:bCs/>
              <w:sz w:val="28"/>
              <w:szCs w:val="28"/>
            </w:rPr>
            <w:t>1</w:t>
          </w:r>
          <w:r w:rsidR="00F6208A" w:rsidRPr="00F6208A">
            <w:rPr>
              <w:rFonts w:ascii="Times New Roman" w:hAnsi="Times New Roman" w:cs="Times New Roman"/>
              <w:bCs/>
              <w:sz w:val="28"/>
              <w:szCs w:val="28"/>
            </w:rPr>
            <w:t>3</w:t>
          </w:r>
        </w:p>
        <w:p w:rsidR="00903888" w:rsidRPr="00F6208A" w:rsidRDefault="00903888" w:rsidP="00004680">
          <w:pPr>
            <w:spacing w:after="0" w:line="360" w:lineRule="auto"/>
            <w:ind w:firstLine="567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903888">
            <w:rPr>
              <w:rFonts w:ascii="Times New Roman" w:hAnsi="Times New Roman" w:cs="Times New Roman"/>
              <w:bCs/>
              <w:sz w:val="28"/>
              <w:szCs w:val="28"/>
            </w:rPr>
            <w:t xml:space="preserve">2.2. Анализ </w:t>
          </w:r>
          <w:r w:rsidR="00004680">
            <w:rPr>
              <w:rFonts w:ascii="Times New Roman" w:hAnsi="Times New Roman" w:cs="Times New Roman"/>
              <w:bCs/>
              <w:sz w:val="28"/>
              <w:szCs w:val="28"/>
            </w:rPr>
            <w:t xml:space="preserve">кадровой политики </w:t>
          </w:r>
          <w:r w:rsidR="00004680" w:rsidRPr="00004680">
            <w:rPr>
              <w:rFonts w:ascii="Times New Roman" w:hAnsi="Times New Roman" w:cs="Times New Roman"/>
              <w:bCs/>
              <w:sz w:val="28"/>
              <w:szCs w:val="28"/>
            </w:rPr>
            <w:t>ЗАО «</w:t>
          </w:r>
          <w:proofErr w:type="spellStart"/>
          <w:proofErr w:type="gramStart"/>
          <w:r w:rsidR="00004680" w:rsidRPr="00004680">
            <w:rPr>
              <w:rFonts w:ascii="Times New Roman" w:hAnsi="Times New Roman" w:cs="Times New Roman"/>
              <w:bCs/>
              <w:sz w:val="28"/>
              <w:szCs w:val="28"/>
            </w:rPr>
            <w:t>Фармленд</w:t>
          </w:r>
          <w:proofErr w:type="spellEnd"/>
          <w:r w:rsidR="00004680" w:rsidRPr="00004680">
            <w:rPr>
              <w:rFonts w:ascii="Times New Roman" w:hAnsi="Times New Roman" w:cs="Times New Roman"/>
              <w:bCs/>
              <w:sz w:val="28"/>
              <w:szCs w:val="28"/>
            </w:rPr>
            <w:t>»</w:t>
          </w:r>
          <w:r w:rsidRPr="00903888">
            <w:rPr>
              <w:rFonts w:ascii="Times New Roman" w:hAnsi="Times New Roman" w:cs="Times New Roman"/>
              <w:bCs/>
              <w:sz w:val="28"/>
              <w:szCs w:val="28"/>
            </w:rPr>
            <w:t>…</w:t>
          </w:r>
          <w:proofErr w:type="gramEnd"/>
          <w:r w:rsidRPr="00903888">
            <w:rPr>
              <w:rFonts w:ascii="Times New Roman" w:hAnsi="Times New Roman" w:cs="Times New Roman"/>
              <w:bCs/>
              <w:sz w:val="28"/>
              <w:szCs w:val="28"/>
            </w:rPr>
            <w:t>……………</w:t>
          </w:r>
          <w:r w:rsidR="00004680">
            <w:rPr>
              <w:rFonts w:ascii="Times New Roman" w:hAnsi="Times New Roman" w:cs="Times New Roman"/>
              <w:bCs/>
              <w:sz w:val="28"/>
              <w:szCs w:val="28"/>
            </w:rPr>
            <w:t>……</w:t>
          </w:r>
          <w:r w:rsidR="007212C5">
            <w:rPr>
              <w:rFonts w:ascii="Times New Roman" w:hAnsi="Times New Roman" w:cs="Times New Roman"/>
              <w:bCs/>
              <w:sz w:val="28"/>
              <w:szCs w:val="28"/>
            </w:rPr>
            <w:t>…</w:t>
          </w:r>
          <w:r w:rsidR="00004680">
            <w:rPr>
              <w:rFonts w:ascii="Times New Roman" w:hAnsi="Times New Roman" w:cs="Times New Roman"/>
              <w:bCs/>
              <w:sz w:val="28"/>
              <w:szCs w:val="28"/>
            </w:rPr>
            <w:t>..</w:t>
          </w:r>
          <w:r w:rsidR="00F6208A" w:rsidRPr="00F6208A">
            <w:rPr>
              <w:rFonts w:ascii="Times New Roman" w:hAnsi="Times New Roman" w:cs="Times New Roman"/>
              <w:bCs/>
              <w:sz w:val="28"/>
              <w:szCs w:val="28"/>
            </w:rPr>
            <w:t>19</w:t>
          </w:r>
        </w:p>
        <w:p w:rsidR="00903888" w:rsidRPr="00903888" w:rsidRDefault="00903888" w:rsidP="0096421E">
          <w:pPr>
            <w:spacing w:after="0" w:line="360" w:lineRule="auto"/>
            <w:ind w:firstLine="567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903888">
            <w:rPr>
              <w:rFonts w:ascii="Times New Roman" w:hAnsi="Times New Roman" w:cs="Times New Roman"/>
              <w:bCs/>
              <w:sz w:val="28"/>
              <w:szCs w:val="28"/>
            </w:rPr>
            <w:t xml:space="preserve">2.3. </w:t>
          </w:r>
          <w:r w:rsidR="00004680">
            <w:rPr>
              <w:rFonts w:ascii="Times New Roman" w:hAnsi="Times New Roman" w:cs="Times New Roman"/>
              <w:bCs/>
              <w:sz w:val="28"/>
              <w:szCs w:val="28"/>
            </w:rPr>
            <w:t xml:space="preserve">Анализ </w:t>
          </w:r>
          <w:r w:rsidR="0096421E">
            <w:rPr>
              <w:rFonts w:ascii="Times New Roman" w:hAnsi="Times New Roman" w:cs="Times New Roman"/>
              <w:bCs/>
              <w:sz w:val="28"/>
              <w:szCs w:val="28"/>
            </w:rPr>
            <w:t xml:space="preserve">управления текучестью кадров </w:t>
          </w:r>
          <w:r w:rsidR="00004680" w:rsidRPr="00004680">
            <w:rPr>
              <w:rFonts w:ascii="Times New Roman" w:hAnsi="Times New Roman" w:cs="Times New Roman"/>
              <w:bCs/>
              <w:sz w:val="28"/>
              <w:szCs w:val="28"/>
            </w:rPr>
            <w:t>ЗАО «</w:t>
          </w:r>
          <w:proofErr w:type="spellStart"/>
          <w:proofErr w:type="gramStart"/>
          <w:r w:rsidR="00004680" w:rsidRPr="00004680">
            <w:rPr>
              <w:rFonts w:ascii="Times New Roman" w:hAnsi="Times New Roman" w:cs="Times New Roman"/>
              <w:bCs/>
              <w:sz w:val="28"/>
              <w:szCs w:val="28"/>
            </w:rPr>
            <w:t>Фармленд</w:t>
          </w:r>
          <w:proofErr w:type="spellEnd"/>
          <w:r w:rsidR="00004680" w:rsidRPr="00004680">
            <w:rPr>
              <w:rFonts w:ascii="Times New Roman" w:hAnsi="Times New Roman" w:cs="Times New Roman"/>
              <w:bCs/>
              <w:sz w:val="28"/>
              <w:szCs w:val="28"/>
            </w:rPr>
            <w:t>»</w:t>
          </w:r>
          <w:r w:rsidR="00004680">
            <w:rPr>
              <w:rFonts w:ascii="Times New Roman" w:hAnsi="Times New Roman" w:cs="Times New Roman"/>
              <w:bCs/>
              <w:sz w:val="28"/>
              <w:szCs w:val="28"/>
            </w:rPr>
            <w:t>…</w:t>
          </w:r>
          <w:proofErr w:type="gramEnd"/>
          <w:r w:rsidR="0096421E">
            <w:rPr>
              <w:rFonts w:ascii="Times New Roman" w:hAnsi="Times New Roman" w:cs="Times New Roman"/>
              <w:bCs/>
              <w:sz w:val="28"/>
              <w:szCs w:val="28"/>
            </w:rPr>
            <w:t>…….</w:t>
          </w:r>
          <w:r w:rsidR="00004680">
            <w:rPr>
              <w:rFonts w:ascii="Times New Roman" w:hAnsi="Times New Roman" w:cs="Times New Roman"/>
              <w:bCs/>
              <w:sz w:val="28"/>
              <w:szCs w:val="28"/>
            </w:rPr>
            <w:t>….</w:t>
          </w:r>
          <w:r w:rsidR="007212C5">
            <w:rPr>
              <w:rFonts w:ascii="Times New Roman" w:hAnsi="Times New Roman" w:cs="Times New Roman"/>
              <w:bCs/>
              <w:sz w:val="28"/>
              <w:szCs w:val="28"/>
            </w:rPr>
            <w:t>2</w:t>
          </w:r>
          <w:r w:rsidR="00F6208A" w:rsidRPr="00F6208A">
            <w:rPr>
              <w:rFonts w:ascii="Times New Roman" w:hAnsi="Times New Roman" w:cs="Times New Roman"/>
              <w:bCs/>
              <w:sz w:val="28"/>
              <w:szCs w:val="28"/>
            </w:rPr>
            <w:t>2</w:t>
          </w:r>
        </w:p>
        <w:p w:rsidR="00903888" w:rsidRPr="00903888" w:rsidRDefault="00903888" w:rsidP="005D5DBD">
          <w:pPr>
            <w:spacing w:after="0" w:line="360" w:lineRule="auto"/>
            <w:ind w:firstLine="567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903888">
            <w:rPr>
              <w:rFonts w:ascii="Times New Roman" w:hAnsi="Times New Roman" w:cs="Times New Roman"/>
              <w:bCs/>
              <w:sz w:val="28"/>
              <w:szCs w:val="28"/>
            </w:rPr>
            <w:t xml:space="preserve">3. </w:t>
          </w:r>
          <w:r w:rsidR="005D5DBD" w:rsidRPr="005D5DBD">
            <w:rPr>
              <w:rFonts w:ascii="Times New Roman" w:hAnsi="Times New Roman" w:cs="Times New Roman"/>
              <w:bCs/>
              <w:sz w:val="28"/>
              <w:szCs w:val="28"/>
            </w:rPr>
            <w:t xml:space="preserve">Основные направления совершенствования подготовки, переподготовки и повышения квалификации </w:t>
          </w:r>
          <w:r w:rsidR="00F97F7D">
            <w:rPr>
              <w:rFonts w:ascii="Times New Roman" w:hAnsi="Times New Roman" w:cs="Times New Roman"/>
              <w:bCs/>
              <w:sz w:val="28"/>
              <w:szCs w:val="28"/>
            </w:rPr>
            <w:t>кадров</w:t>
          </w:r>
          <w:r w:rsidR="00004680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 w:rsidRPr="00903888">
            <w:rPr>
              <w:rFonts w:ascii="Times New Roman" w:hAnsi="Times New Roman" w:cs="Times New Roman"/>
              <w:bCs/>
              <w:sz w:val="28"/>
              <w:szCs w:val="28"/>
            </w:rPr>
            <w:t>ЗАО «</w:t>
          </w:r>
          <w:proofErr w:type="spellStart"/>
          <w:proofErr w:type="gramStart"/>
          <w:r w:rsidRPr="00903888">
            <w:rPr>
              <w:rFonts w:ascii="Times New Roman" w:hAnsi="Times New Roman" w:cs="Times New Roman"/>
              <w:bCs/>
              <w:sz w:val="28"/>
              <w:szCs w:val="28"/>
            </w:rPr>
            <w:t>Фармленд</w:t>
          </w:r>
          <w:proofErr w:type="spellEnd"/>
          <w:r w:rsidRPr="00903888">
            <w:rPr>
              <w:rFonts w:ascii="Times New Roman" w:hAnsi="Times New Roman" w:cs="Times New Roman"/>
              <w:bCs/>
              <w:sz w:val="28"/>
              <w:szCs w:val="28"/>
            </w:rPr>
            <w:t>»…</w:t>
          </w:r>
          <w:proofErr w:type="gramEnd"/>
          <w:r w:rsidRPr="00903888">
            <w:rPr>
              <w:rFonts w:ascii="Times New Roman" w:hAnsi="Times New Roman" w:cs="Times New Roman"/>
              <w:bCs/>
              <w:sz w:val="28"/>
              <w:szCs w:val="28"/>
            </w:rPr>
            <w:t>………………………..……</w:t>
          </w:r>
          <w:r w:rsidR="00004680">
            <w:rPr>
              <w:rFonts w:ascii="Times New Roman" w:hAnsi="Times New Roman" w:cs="Times New Roman"/>
              <w:bCs/>
              <w:sz w:val="28"/>
              <w:szCs w:val="28"/>
            </w:rPr>
            <w:t>……………</w:t>
          </w:r>
          <w:r w:rsidR="005D5DBD">
            <w:rPr>
              <w:rFonts w:ascii="Times New Roman" w:hAnsi="Times New Roman" w:cs="Times New Roman"/>
              <w:bCs/>
              <w:sz w:val="28"/>
              <w:szCs w:val="28"/>
            </w:rPr>
            <w:t>…………….</w:t>
          </w:r>
          <w:r w:rsidR="00F97F7D">
            <w:rPr>
              <w:rFonts w:ascii="Times New Roman" w:hAnsi="Times New Roman" w:cs="Times New Roman"/>
              <w:bCs/>
              <w:sz w:val="28"/>
              <w:szCs w:val="28"/>
            </w:rPr>
            <w:t>…</w:t>
          </w:r>
          <w:r w:rsidR="00004680">
            <w:rPr>
              <w:rFonts w:ascii="Times New Roman" w:hAnsi="Times New Roman" w:cs="Times New Roman"/>
              <w:bCs/>
              <w:sz w:val="28"/>
              <w:szCs w:val="28"/>
            </w:rPr>
            <w:t>………</w:t>
          </w:r>
          <w:r w:rsidR="006136E4">
            <w:rPr>
              <w:rFonts w:ascii="Times New Roman" w:hAnsi="Times New Roman" w:cs="Times New Roman"/>
              <w:bCs/>
              <w:sz w:val="28"/>
              <w:szCs w:val="28"/>
            </w:rPr>
            <w:t>25</w:t>
          </w:r>
        </w:p>
        <w:p w:rsidR="00903888" w:rsidRPr="00903888" w:rsidRDefault="00903888" w:rsidP="00903888">
          <w:pPr>
            <w:spacing w:after="0" w:line="360" w:lineRule="auto"/>
            <w:ind w:firstLine="567"/>
            <w:jc w:val="both"/>
            <w:rPr>
              <w:rFonts w:ascii="Times New Roman" w:hAnsi="Times New Roman" w:cs="Times New Roman"/>
              <w:bCs/>
              <w:iCs/>
              <w:sz w:val="28"/>
              <w:szCs w:val="28"/>
            </w:rPr>
          </w:pPr>
          <w:proofErr w:type="gramStart"/>
          <w:r w:rsidRPr="00903888">
            <w:rPr>
              <w:rFonts w:ascii="Times New Roman" w:hAnsi="Times New Roman" w:cs="Times New Roman"/>
              <w:bCs/>
              <w:iCs/>
              <w:sz w:val="28"/>
              <w:szCs w:val="28"/>
            </w:rPr>
            <w:t>Заключение….</w:t>
          </w:r>
          <w:proofErr w:type="gramEnd"/>
          <w:r w:rsidRPr="00903888">
            <w:rPr>
              <w:rFonts w:ascii="Times New Roman" w:hAnsi="Times New Roman" w:cs="Times New Roman"/>
              <w:bCs/>
              <w:iCs/>
              <w:sz w:val="28"/>
              <w:szCs w:val="28"/>
            </w:rPr>
            <w:t>.………………………….</w:t>
          </w:r>
          <w:r w:rsidR="006136E4">
            <w:rPr>
              <w:rFonts w:ascii="Times New Roman" w:hAnsi="Times New Roman" w:cs="Times New Roman"/>
              <w:bCs/>
              <w:iCs/>
              <w:sz w:val="28"/>
              <w:szCs w:val="28"/>
            </w:rPr>
            <w:t>…………………………........</w:t>
          </w:r>
          <w:r w:rsidR="00004680">
            <w:rPr>
              <w:rFonts w:ascii="Times New Roman" w:hAnsi="Times New Roman" w:cs="Times New Roman"/>
              <w:bCs/>
              <w:iCs/>
              <w:sz w:val="28"/>
              <w:szCs w:val="28"/>
            </w:rPr>
            <w:t>….</w:t>
          </w:r>
          <w:r w:rsidR="006136E4">
            <w:rPr>
              <w:rFonts w:ascii="Times New Roman" w:hAnsi="Times New Roman" w:cs="Times New Roman"/>
              <w:bCs/>
              <w:iCs/>
              <w:sz w:val="28"/>
              <w:szCs w:val="28"/>
            </w:rPr>
            <w:t>2</w:t>
          </w:r>
          <w:r w:rsidR="000C1A97">
            <w:rPr>
              <w:rFonts w:ascii="Times New Roman" w:hAnsi="Times New Roman" w:cs="Times New Roman"/>
              <w:bCs/>
              <w:iCs/>
              <w:sz w:val="28"/>
              <w:szCs w:val="28"/>
            </w:rPr>
            <w:t>9</w:t>
          </w:r>
        </w:p>
        <w:p w:rsidR="00AF1641" w:rsidRPr="00D31300" w:rsidRDefault="00903888" w:rsidP="00903888">
          <w:pPr>
            <w:spacing w:after="0" w:line="360" w:lineRule="auto"/>
            <w:ind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903888">
            <w:rPr>
              <w:rFonts w:ascii="Times New Roman" w:hAnsi="Times New Roman" w:cs="Times New Roman"/>
              <w:bCs/>
              <w:iCs/>
              <w:sz w:val="28"/>
              <w:szCs w:val="28"/>
            </w:rPr>
            <w:t>Список использованной литературы………….……..……………….....</w:t>
          </w:r>
          <w:r w:rsidR="00004680">
            <w:rPr>
              <w:rFonts w:ascii="Times New Roman" w:hAnsi="Times New Roman" w:cs="Times New Roman"/>
              <w:bCs/>
              <w:iCs/>
              <w:sz w:val="28"/>
              <w:szCs w:val="28"/>
            </w:rPr>
            <w:t>...</w:t>
          </w:r>
          <w:r w:rsidR="006136E4">
            <w:rPr>
              <w:rFonts w:ascii="Times New Roman" w:hAnsi="Times New Roman" w:cs="Times New Roman"/>
              <w:bCs/>
              <w:iCs/>
              <w:sz w:val="28"/>
              <w:szCs w:val="28"/>
            </w:rPr>
            <w:t>3</w:t>
          </w:r>
          <w:r w:rsidR="000C1A97">
            <w:rPr>
              <w:rFonts w:ascii="Times New Roman" w:hAnsi="Times New Roman" w:cs="Times New Roman"/>
              <w:bCs/>
              <w:iCs/>
              <w:sz w:val="28"/>
              <w:szCs w:val="28"/>
            </w:rPr>
            <w:t>1</w:t>
          </w:r>
        </w:p>
      </w:sdtContent>
    </w:sdt>
    <w:p w:rsidR="00225592" w:rsidRDefault="00225592" w:rsidP="0022559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7E9" w:rsidRDefault="000727E9" w:rsidP="002255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27E9" w:rsidRDefault="000727E9" w:rsidP="002255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784A" w:rsidRDefault="0062784A" w:rsidP="002255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1300" w:rsidRDefault="00D31300" w:rsidP="002255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1300" w:rsidRDefault="00D31300" w:rsidP="002255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1300" w:rsidRDefault="00D31300" w:rsidP="002255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3888" w:rsidRDefault="00903888" w:rsidP="002255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3888" w:rsidRDefault="00903888" w:rsidP="002255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3888" w:rsidRDefault="0096421E" w:rsidP="0096421E">
      <w:pPr>
        <w:tabs>
          <w:tab w:val="left" w:pos="43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6421E" w:rsidRDefault="0096421E" w:rsidP="0096421E">
      <w:pPr>
        <w:tabs>
          <w:tab w:val="left" w:pos="43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1641" w:rsidRPr="00D76EB2" w:rsidRDefault="00AF1641" w:rsidP="00484CA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25592" w:rsidRPr="00225592" w:rsidRDefault="00AF1641" w:rsidP="005516E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225592" w:rsidRDefault="00225592" w:rsidP="002255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27E9" w:rsidRDefault="000727E9" w:rsidP="00AF16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работы обусловлена тем, что вопросы, связанные с изучением кадров в организациях, а также политикой кадровой стратегии современных организаций являются предметами множества различных споров и </w:t>
      </w:r>
      <w:r w:rsidR="00503EFA">
        <w:rPr>
          <w:rFonts w:ascii="Times New Roman" w:hAnsi="Times New Roman" w:cs="Times New Roman"/>
          <w:sz w:val="28"/>
          <w:szCs w:val="28"/>
        </w:rPr>
        <w:t>дискуссий,</w:t>
      </w:r>
      <w:r>
        <w:rPr>
          <w:rFonts w:ascii="Times New Roman" w:hAnsi="Times New Roman" w:cs="Times New Roman"/>
          <w:sz w:val="28"/>
          <w:szCs w:val="28"/>
        </w:rPr>
        <w:t xml:space="preserve"> а также тем, что по данной тематике написано множество научно-практических работ и монограф</w:t>
      </w:r>
      <w:r w:rsidR="0062784A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>. Именно поэтому тематика данной работы актуальна и вызывает интерес у окружающих</w:t>
      </w:r>
    </w:p>
    <w:p w:rsidR="000727E9" w:rsidRPr="00AE61D9" w:rsidRDefault="000727E9" w:rsidP="00AF16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1D9">
        <w:rPr>
          <w:rFonts w:ascii="Times New Roman" w:hAnsi="Times New Roman" w:cs="Times New Roman"/>
          <w:sz w:val="28"/>
          <w:szCs w:val="28"/>
        </w:rPr>
        <w:t xml:space="preserve">В настоящее время проблема продуктивного управления персоналом является одной из наиболее актуальных в деятельности отечественных субъектов хозяйствования. Для России это относительно новая проблема, поэтому ее решение требует изучения накопленного отечественного и зарубежного опыта. Современной теории и практике менеджмента посвящены исследования широкого круга ученых, таких как </w:t>
      </w:r>
      <w:proofErr w:type="spellStart"/>
      <w:r w:rsidRPr="00AE61D9">
        <w:rPr>
          <w:rFonts w:ascii="Times New Roman" w:hAnsi="Times New Roman" w:cs="Times New Roman"/>
          <w:sz w:val="28"/>
          <w:szCs w:val="28"/>
        </w:rPr>
        <w:t>Мильор</w:t>
      </w:r>
      <w:proofErr w:type="spellEnd"/>
      <w:r w:rsidRPr="00AE61D9">
        <w:rPr>
          <w:rFonts w:ascii="Times New Roman" w:hAnsi="Times New Roman" w:cs="Times New Roman"/>
          <w:sz w:val="28"/>
          <w:szCs w:val="28"/>
        </w:rPr>
        <w:t xml:space="preserve"> Р. Г., Веснин В. Р., Алехина О. Ф., </w:t>
      </w:r>
      <w:proofErr w:type="spellStart"/>
      <w:r w:rsidRPr="00AE61D9">
        <w:rPr>
          <w:rFonts w:ascii="Times New Roman" w:hAnsi="Times New Roman" w:cs="Times New Roman"/>
          <w:sz w:val="28"/>
          <w:szCs w:val="28"/>
        </w:rPr>
        <w:t>Кибанов</w:t>
      </w:r>
      <w:proofErr w:type="spellEnd"/>
      <w:r w:rsidRPr="00AE61D9">
        <w:rPr>
          <w:rFonts w:ascii="Times New Roman" w:hAnsi="Times New Roman" w:cs="Times New Roman"/>
          <w:sz w:val="28"/>
          <w:szCs w:val="28"/>
        </w:rPr>
        <w:t xml:space="preserve"> А. </w:t>
      </w:r>
      <w:r w:rsidR="00276C9B" w:rsidRPr="00AE61D9">
        <w:rPr>
          <w:rFonts w:ascii="Times New Roman" w:hAnsi="Times New Roman" w:cs="Times New Roman"/>
          <w:sz w:val="28"/>
          <w:szCs w:val="28"/>
        </w:rPr>
        <w:t>Я.</w:t>
      </w:r>
      <w:r w:rsidRPr="00AE61D9">
        <w:rPr>
          <w:rFonts w:ascii="Times New Roman" w:hAnsi="Times New Roman" w:cs="Times New Roman"/>
          <w:sz w:val="28"/>
          <w:szCs w:val="28"/>
        </w:rPr>
        <w:t xml:space="preserve"> Зарубежный опыт современного управления персоналом анализируется в трудах </w:t>
      </w:r>
      <w:proofErr w:type="spellStart"/>
      <w:r w:rsidRPr="00AE61D9">
        <w:rPr>
          <w:rFonts w:ascii="Times New Roman" w:hAnsi="Times New Roman" w:cs="Times New Roman"/>
          <w:sz w:val="28"/>
          <w:szCs w:val="28"/>
        </w:rPr>
        <w:t>Шиверской</w:t>
      </w:r>
      <w:proofErr w:type="spellEnd"/>
      <w:r w:rsidRPr="00AE61D9">
        <w:rPr>
          <w:rFonts w:ascii="Times New Roman" w:hAnsi="Times New Roman" w:cs="Times New Roman"/>
          <w:sz w:val="28"/>
          <w:szCs w:val="28"/>
        </w:rPr>
        <w:t xml:space="preserve"> М. </w:t>
      </w:r>
      <w:r w:rsidR="00276C9B" w:rsidRPr="00AE61D9">
        <w:rPr>
          <w:rFonts w:ascii="Times New Roman" w:hAnsi="Times New Roman" w:cs="Times New Roman"/>
          <w:sz w:val="28"/>
          <w:szCs w:val="28"/>
        </w:rPr>
        <w:t>Р.,</w:t>
      </w:r>
      <w:r w:rsidRPr="00AE61D9">
        <w:rPr>
          <w:rFonts w:ascii="Times New Roman" w:hAnsi="Times New Roman" w:cs="Times New Roman"/>
          <w:sz w:val="28"/>
          <w:szCs w:val="28"/>
        </w:rPr>
        <w:t xml:space="preserve"> Попова А. В., </w:t>
      </w:r>
      <w:proofErr w:type="spellStart"/>
      <w:r w:rsidRPr="00AE61D9">
        <w:rPr>
          <w:rFonts w:ascii="Times New Roman" w:hAnsi="Times New Roman" w:cs="Times New Roman"/>
          <w:sz w:val="28"/>
          <w:szCs w:val="28"/>
        </w:rPr>
        <w:t>Коно</w:t>
      </w:r>
      <w:proofErr w:type="spellEnd"/>
      <w:r w:rsidRPr="00AE61D9">
        <w:rPr>
          <w:rFonts w:ascii="Times New Roman" w:hAnsi="Times New Roman" w:cs="Times New Roman"/>
          <w:sz w:val="28"/>
          <w:szCs w:val="28"/>
        </w:rPr>
        <w:t xml:space="preserve"> Т., Губенко </w:t>
      </w:r>
      <w:r w:rsidR="00276C9B" w:rsidRPr="00AE61D9">
        <w:rPr>
          <w:rFonts w:ascii="Times New Roman" w:hAnsi="Times New Roman" w:cs="Times New Roman"/>
          <w:sz w:val="28"/>
          <w:szCs w:val="28"/>
        </w:rPr>
        <w:t>М.</w:t>
      </w:r>
      <w:r w:rsidRPr="00AE61D9">
        <w:rPr>
          <w:rFonts w:ascii="Times New Roman" w:hAnsi="Times New Roman" w:cs="Times New Roman"/>
          <w:sz w:val="28"/>
          <w:szCs w:val="28"/>
        </w:rPr>
        <w:t xml:space="preserve"> Тем не менее необходимым является поиск перспективных концептуальных подходов к улучшению управления, которые способствовали бы ликвидации стереотипов в управлении и мышлении. </w:t>
      </w:r>
    </w:p>
    <w:p w:rsidR="000727E9" w:rsidRDefault="000727E9" w:rsidP="00AF16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ровая политика любой организации так или иначе основана на кадровой стратегии развития организации как на </w:t>
      </w:r>
      <w:r w:rsidR="00503EFA">
        <w:rPr>
          <w:rFonts w:ascii="Times New Roman" w:hAnsi="Times New Roman" w:cs="Times New Roman"/>
          <w:sz w:val="28"/>
          <w:szCs w:val="28"/>
        </w:rPr>
        <w:t>среднесрочную,</w:t>
      </w:r>
      <w:r>
        <w:rPr>
          <w:rFonts w:ascii="Times New Roman" w:hAnsi="Times New Roman" w:cs="Times New Roman"/>
          <w:sz w:val="28"/>
          <w:szCs w:val="28"/>
        </w:rPr>
        <w:t xml:space="preserve"> так и на долгосрочную перспективу. Эффективность деятельности организаций зависит от грамотной кадровой политики руководства организации в области отбора и найма персонала. В этой связи, ключевая роль отводится кадровой службе предприятия.</w:t>
      </w:r>
    </w:p>
    <w:p w:rsidR="00744280" w:rsidRDefault="00744280" w:rsidP="00AF16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м </w:t>
      </w:r>
      <w:r w:rsidR="00225592">
        <w:rPr>
          <w:rFonts w:ascii="Times New Roman" w:hAnsi="Times New Roman" w:cs="Times New Roman"/>
          <w:sz w:val="28"/>
          <w:szCs w:val="28"/>
        </w:rPr>
        <w:t>исследования в работе выступают кадры предприятия.</w:t>
      </w:r>
      <w:r w:rsidR="00225592" w:rsidRPr="00B459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280" w:rsidRPr="00744280" w:rsidRDefault="00225592" w:rsidP="00AF16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9B2">
        <w:rPr>
          <w:rFonts w:ascii="Times New Roman" w:hAnsi="Times New Roman" w:cs="Times New Roman"/>
          <w:sz w:val="28"/>
          <w:szCs w:val="28"/>
        </w:rPr>
        <w:t xml:space="preserve">Предмет исследования – изучение </w:t>
      </w:r>
      <w:r w:rsidR="004A7509">
        <w:rPr>
          <w:rFonts w:ascii="Times New Roman" w:hAnsi="Times New Roman" w:cs="Times New Roman"/>
          <w:sz w:val="28"/>
          <w:szCs w:val="28"/>
        </w:rPr>
        <w:t xml:space="preserve">кадровой политики в </w:t>
      </w:r>
      <w:r w:rsidR="00276C9B" w:rsidRPr="00276C9B">
        <w:rPr>
          <w:rFonts w:ascii="Times New Roman" w:hAnsi="Times New Roman" w:cs="Times New Roman"/>
          <w:sz w:val="28"/>
          <w:szCs w:val="28"/>
        </w:rPr>
        <w:t>ЗАО «</w:t>
      </w:r>
      <w:proofErr w:type="spellStart"/>
      <w:r w:rsidR="00276C9B" w:rsidRPr="00276C9B">
        <w:rPr>
          <w:rFonts w:ascii="Times New Roman" w:hAnsi="Times New Roman" w:cs="Times New Roman"/>
          <w:sz w:val="28"/>
          <w:szCs w:val="28"/>
        </w:rPr>
        <w:t>Фармленд</w:t>
      </w:r>
      <w:proofErr w:type="spellEnd"/>
      <w:r w:rsidR="00276C9B" w:rsidRPr="00276C9B">
        <w:rPr>
          <w:rFonts w:ascii="Times New Roman" w:hAnsi="Times New Roman" w:cs="Times New Roman"/>
          <w:sz w:val="28"/>
          <w:szCs w:val="28"/>
        </w:rPr>
        <w:t>»</w:t>
      </w:r>
      <w:r w:rsidR="00276C9B">
        <w:rPr>
          <w:rFonts w:ascii="Times New Roman" w:hAnsi="Times New Roman" w:cs="Times New Roman"/>
          <w:sz w:val="28"/>
          <w:szCs w:val="28"/>
        </w:rPr>
        <w:t>.</w:t>
      </w:r>
    </w:p>
    <w:p w:rsidR="00744280" w:rsidRDefault="00225592" w:rsidP="004A75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9B2"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исследование </w:t>
      </w:r>
      <w:r w:rsidR="00744280">
        <w:rPr>
          <w:rFonts w:ascii="Times New Roman" w:hAnsi="Times New Roman" w:cs="Times New Roman"/>
          <w:sz w:val="28"/>
          <w:szCs w:val="28"/>
        </w:rPr>
        <w:t xml:space="preserve">текущего состояния </w:t>
      </w:r>
      <w:r w:rsidR="00276C9B">
        <w:rPr>
          <w:rFonts w:ascii="Times New Roman" w:hAnsi="Times New Roman" w:cs="Times New Roman"/>
          <w:sz w:val="28"/>
          <w:szCs w:val="28"/>
        </w:rPr>
        <w:t>к</w:t>
      </w:r>
      <w:r w:rsidR="004A7509">
        <w:rPr>
          <w:rFonts w:ascii="Times New Roman" w:hAnsi="Times New Roman" w:cs="Times New Roman"/>
          <w:sz w:val="28"/>
          <w:szCs w:val="28"/>
        </w:rPr>
        <w:t xml:space="preserve">адровой политики в </w:t>
      </w:r>
      <w:r w:rsidR="00276C9B" w:rsidRPr="00276C9B">
        <w:rPr>
          <w:rFonts w:ascii="Times New Roman" w:hAnsi="Times New Roman" w:cs="Times New Roman"/>
          <w:sz w:val="28"/>
          <w:szCs w:val="28"/>
        </w:rPr>
        <w:t>ЗАО «</w:t>
      </w:r>
      <w:proofErr w:type="spellStart"/>
      <w:r w:rsidR="00276C9B" w:rsidRPr="00276C9B">
        <w:rPr>
          <w:rFonts w:ascii="Times New Roman" w:hAnsi="Times New Roman" w:cs="Times New Roman"/>
          <w:sz w:val="28"/>
          <w:szCs w:val="28"/>
        </w:rPr>
        <w:t>Фармленд</w:t>
      </w:r>
      <w:proofErr w:type="spellEnd"/>
      <w:r w:rsidR="00276C9B" w:rsidRPr="00276C9B">
        <w:rPr>
          <w:rFonts w:ascii="Times New Roman" w:hAnsi="Times New Roman" w:cs="Times New Roman"/>
          <w:sz w:val="28"/>
          <w:szCs w:val="28"/>
        </w:rPr>
        <w:t>»</w:t>
      </w:r>
      <w:r w:rsidR="00276C9B">
        <w:rPr>
          <w:rFonts w:ascii="Times New Roman" w:hAnsi="Times New Roman" w:cs="Times New Roman"/>
          <w:sz w:val="28"/>
          <w:szCs w:val="28"/>
        </w:rPr>
        <w:t xml:space="preserve"> </w:t>
      </w:r>
      <w:r w:rsidR="00744280">
        <w:rPr>
          <w:rFonts w:ascii="Times New Roman" w:hAnsi="Times New Roman" w:cs="Times New Roman"/>
          <w:sz w:val="28"/>
          <w:szCs w:val="28"/>
        </w:rPr>
        <w:t>и перспектив е</w:t>
      </w:r>
      <w:r w:rsidR="00B326FE">
        <w:rPr>
          <w:rFonts w:ascii="Times New Roman" w:hAnsi="Times New Roman" w:cs="Times New Roman"/>
          <w:sz w:val="28"/>
          <w:szCs w:val="28"/>
        </w:rPr>
        <w:t>е</w:t>
      </w:r>
      <w:r w:rsidR="00744280">
        <w:rPr>
          <w:rFonts w:ascii="Times New Roman" w:hAnsi="Times New Roman" w:cs="Times New Roman"/>
          <w:sz w:val="28"/>
          <w:szCs w:val="28"/>
        </w:rPr>
        <w:t xml:space="preserve"> развития.</w:t>
      </w:r>
    </w:p>
    <w:p w:rsidR="005644DC" w:rsidRDefault="00225592" w:rsidP="00AF16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9B2">
        <w:rPr>
          <w:rFonts w:ascii="Times New Roman" w:hAnsi="Times New Roman" w:cs="Times New Roman"/>
          <w:sz w:val="28"/>
          <w:szCs w:val="28"/>
        </w:rPr>
        <w:lastRenderedPageBreak/>
        <w:t>Задачи работы:</w:t>
      </w:r>
    </w:p>
    <w:p w:rsidR="00EE50B9" w:rsidRPr="00EE50B9" w:rsidRDefault="00EE50B9" w:rsidP="00EE50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Исследовать т</w:t>
      </w:r>
      <w:r w:rsidRPr="00EE50B9">
        <w:rPr>
          <w:rFonts w:ascii="Times New Roman" w:hAnsi="Times New Roman" w:cs="Times New Roman"/>
          <w:sz w:val="28"/>
          <w:szCs w:val="28"/>
        </w:rPr>
        <w:t xml:space="preserve">еоретические особенности изучения кадровой политики и кадрового обеспечения;  </w:t>
      </w:r>
    </w:p>
    <w:p w:rsidR="00EE50B9" w:rsidRPr="00EE50B9" w:rsidRDefault="00EE50B9" w:rsidP="00EE50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0B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276C9B">
        <w:rPr>
          <w:rFonts w:ascii="Times New Roman" w:hAnsi="Times New Roman" w:cs="Times New Roman"/>
          <w:sz w:val="28"/>
          <w:szCs w:val="28"/>
        </w:rPr>
        <w:t>а</w:t>
      </w:r>
      <w:r w:rsidR="00276C9B" w:rsidRPr="00276C9B">
        <w:rPr>
          <w:rFonts w:ascii="Times New Roman" w:hAnsi="Times New Roman" w:cs="Times New Roman"/>
          <w:sz w:val="28"/>
          <w:szCs w:val="28"/>
        </w:rPr>
        <w:t>нализ кадровой политики ЗАО «</w:t>
      </w:r>
      <w:proofErr w:type="spellStart"/>
      <w:r w:rsidR="00276C9B" w:rsidRPr="00276C9B">
        <w:rPr>
          <w:rFonts w:ascii="Times New Roman" w:hAnsi="Times New Roman" w:cs="Times New Roman"/>
          <w:sz w:val="28"/>
          <w:szCs w:val="28"/>
        </w:rPr>
        <w:t>Фармленд</w:t>
      </w:r>
      <w:proofErr w:type="spellEnd"/>
      <w:r w:rsidR="00276C9B" w:rsidRPr="00276C9B">
        <w:rPr>
          <w:rFonts w:ascii="Times New Roman" w:hAnsi="Times New Roman" w:cs="Times New Roman"/>
          <w:sz w:val="28"/>
          <w:szCs w:val="28"/>
        </w:rPr>
        <w:t>»</w:t>
      </w:r>
      <w:r w:rsidRPr="00EE50B9">
        <w:rPr>
          <w:rFonts w:ascii="Times New Roman" w:hAnsi="Times New Roman" w:cs="Times New Roman"/>
          <w:sz w:val="28"/>
          <w:szCs w:val="28"/>
        </w:rPr>
        <w:t>;</w:t>
      </w:r>
    </w:p>
    <w:p w:rsidR="00EE50B9" w:rsidRPr="00EE50B9" w:rsidRDefault="00EE50B9" w:rsidP="00EE50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0B9">
        <w:rPr>
          <w:rFonts w:ascii="Times New Roman" w:hAnsi="Times New Roman" w:cs="Times New Roman"/>
          <w:sz w:val="28"/>
          <w:szCs w:val="28"/>
        </w:rPr>
        <w:t>3.</w:t>
      </w:r>
      <w:r w:rsidR="00276C9B" w:rsidRPr="00276C9B">
        <w:t xml:space="preserve"> </w:t>
      </w:r>
      <w:r w:rsidR="00276C9B">
        <w:rPr>
          <w:rFonts w:ascii="Times New Roman" w:hAnsi="Times New Roman" w:cs="Times New Roman"/>
          <w:sz w:val="28"/>
          <w:szCs w:val="28"/>
        </w:rPr>
        <w:t>Разработать рекомендации</w:t>
      </w:r>
      <w:r w:rsidR="0068310A">
        <w:rPr>
          <w:rFonts w:ascii="Times New Roman" w:hAnsi="Times New Roman" w:cs="Times New Roman"/>
          <w:sz w:val="28"/>
          <w:szCs w:val="28"/>
        </w:rPr>
        <w:t>, направленные на</w:t>
      </w:r>
      <w:r w:rsidR="00C122FC" w:rsidRPr="00C122FC">
        <w:rPr>
          <w:rFonts w:ascii="Times New Roman" w:hAnsi="Times New Roman" w:cs="Times New Roman"/>
          <w:sz w:val="28"/>
          <w:szCs w:val="28"/>
        </w:rPr>
        <w:t xml:space="preserve"> совершенствовани</w:t>
      </w:r>
      <w:r w:rsidR="0068310A">
        <w:rPr>
          <w:rFonts w:ascii="Times New Roman" w:hAnsi="Times New Roman" w:cs="Times New Roman"/>
          <w:sz w:val="28"/>
          <w:szCs w:val="28"/>
        </w:rPr>
        <w:t xml:space="preserve">е </w:t>
      </w:r>
      <w:r w:rsidR="00C122FC" w:rsidRPr="00C122FC">
        <w:rPr>
          <w:rFonts w:ascii="Times New Roman" w:hAnsi="Times New Roman" w:cs="Times New Roman"/>
          <w:sz w:val="28"/>
          <w:szCs w:val="28"/>
        </w:rPr>
        <w:t>подготовки, переподготовки и повышения квалификации кадров ЗАО «</w:t>
      </w:r>
      <w:proofErr w:type="spellStart"/>
      <w:r w:rsidR="00C122FC" w:rsidRPr="00C122FC">
        <w:rPr>
          <w:rFonts w:ascii="Times New Roman" w:hAnsi="Times New Roman" w:cs="Times New Roman"/>
          <w:sz w:val="28"/>
          <w:szCs w:val="28"/>
        </w:rPr>
        <w:t>Фармленд</w:t>
      </w:r>
      <w:proofErr w:type="spellEnd"/>
      <w:r w:rsidR="00C122FC" w:rsidRPr="00C122FC">
        <w:rPr>
          <w:rFonts w:ascii="Times New Roman" w:hAnsi="Times New Roman" w:cs="Times New Roman"/>
          <w:sz w:val="28"/>
          <w:szCs w:val="28"/>
        </w:rPr>
        <w:t>»</w:t>
      </w:r>
    </w:p>
    <w:p w:rsidR="00225592" w:rsidRPr="00225592" w:rsidRDefault="00225592" w:rsidP="00EE50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592">
        <w:rPr>
          <w:rFonts w:ascii="Times New Roman" w:hAnsi="Times New Roman" w:cs="Times New Roman"/>
          <w:sz w:val="28"/>
          <w:szCs w:val="28"/>
        </w:rPr>
        <w:t xml:space="preserve">Научно-практическую основу работы составили периодические издания, труда отечественных авторов </w:t>
      </w:r>
      <w:r w:rsidR="005644DC">
        <w:rPr>
          <w:rFonts w:ascii="Times New Roman" w:hAnsi="Times New Roman" w:cs="Times New Roman"/>
          <w:sz w:val="28"/>
          <w:szCs w:val="28"/>
        </w:rPr>
        <w:t xml:space="preserve">и нормативно-правовые источники по вопросам кадровой политики и деятельности кадровых служб на современных предприятиях, такие как </w:t>
      </w:r>
    </w:p>
    <w:p w:rsidR="00225592" w:rsidRPr="00B459B2" w:rsidRDefault="00225592" w:rsidP="00AF16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9B2">
        <w:rPr>
          <w:rFonts w:ascii="Times New Roman" w:hAnsi="Times New Roman" w:cs="Times New Roman"/>
          <w:sz w:val="28"/>
          <w:szCs w:val="28"/>
        </w:rPr>
        <w:t>Структура работы. Работа состоит из введения, содержащего в себе предмет, о</w:t>
      </w:r>
      <w:r>
        <w:rPr>
          <w:rFonts w:ascii="Times New Roman" w:hAnsi="Times New Roman" w:cs="Times New Roman"/>
          <w:sz w:val="28"/>
          <w:szCs w:val="28"/>
        </w:rPr>
        <w:t>бъект, цели и задачи работы, тре</w:t>
      </w:r>
      <w:r w:rsidRPr="00B459B2">
        <w:rPr>
          <w:rFonts w:ascii="Times New Roman" w:hAnsi="Times New Roman" w:cs="Times New Roman"/>
          <w:sz w:val="28"/>
          <w:szCs w:val="28"/>
        </w:rPr>
        <w:t>х глав, отражающих специфику работы, заключения и списка использованной литературы.</w:t>
      </w:r>
    </w:p>
    <w:p w:rsidR="00225592" w:rsidRPr="00225592" w:rsidRDefault="00225592" w:rsidP="00AF164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25592" w:rsidRDefault="00225592" w:rsidP="00AF164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592" w:rsidRDefault="00225592" w:rsidP="00AF164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592" w:rsidRDefault="00225592" w:rsidP="00AF164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592" w:rsidRDefault="00225592" w:rsidP="00AF164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592" w:rsidRDefault="00225592" w:rsidP="00AF164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592" w:rsidRDefault="00225592" w:rsidP="00AF164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592" w:rsidRDefault="00225592" w:rsidP="00AF164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592" w:rsidRDefault="00225592" w:rsidP="00AF164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592" w:rsidRDefault="00225592" w:rsidP="00AF164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592" w:rsidRDefault="00225592" w:rsidP="00AF164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D0D" w:rsidRDefault="00A96D0D" w:rsidP="00AF164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D0D" w:rsidRDefault="00A96D0D" w:rsidP="00AF164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D0D" w:rsidRDefault="00A96D0D" w:rsidP="00AF164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27B" w:rsidRDefault="00EB327B" w:rsidP="00AF164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592" w:rsidRDefault="00225592" w:rsidP="00AF1641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9B742A" w:rsidRPr="004E5F73" w:rsidRDefault="004E5F73" w:rsidP="004E5F7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F73">
        <w:rPr>
          <w:rFonts w:ascii="Times New Roman" w:hAnsi="Times New Roman" w:cs="Times New Roman"/>
          <w:b/>
          <w:sz w:val="28"/>
          <w:szCs w:val="28"/>
        </w:rPr>
        <w:lastRenderedPageBreak/>
        <w:t>1. Т</w:t>
      </w:r>
      <w:r>
        <w:rPr>
          <w:rFonts w:ascii="Times New Roman" w:hAnsi="Times New Roman" w:cs="Times New Roman"/>
          <w:b/>
          <w:sz w:val="28"/>
          <w:szCs w:val="28"/>
        </w:rPr>
        <w:t xml:space="preserve">ЕОРЕТИЧЕСКИЕ ОСОБЕННОСТИ ИЗУЧЕНИЯ КАДРОВ И КАДРОВОЙ ПОЛИТИКИ </w:t>
      </w:r>
    </w:p>
    <w:p w:rsidR="00EB098B" w:rsidRDefault="00EB098B" w:rsidP="00AF164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 Понятие, состав и структура кадров предприятия</w:t>
      </w:r>
    </w:p>
    <w:p w:rsidR="00EB098B" w:rsidRDefault="00EB098B" w:rsidP="00AF164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7905" w:rsidRDefault="00D47905" w:rsidP="00D479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ED7">
        <w:rPr>
          <w:rFonts w:ascii="Times New Roman" w:hAnsi="Times New Roman" w:cs="Times New Roman"/>
          <w:sz w:val="28"/>
          <w:szCs w:val="28"/>
        </w:rPr>
        <w:t xml:space="preserve">В современных рыночных условиях и жесткой конкуренции на предприятиях особое внимание уделяется такому важнейшему фактору производства, как персонал предприятия. От эффективности его использования зависят конечные результаты деятельности организации. </w:t>
      </w:r>
    </w:p>
    <w:p w:rsidR="00D47905" w:rsidRDefault="00D47905" w:rsidP="00D479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ED7">
        <w:rPr>
          <w:rFonts w:ascii="Times New Roman" w:hAnsi="Times New Roman" w:cs="Times New Roman"/>
          <w:sz w:val="28"/>
          <w:szCs w:val="28"/>
        </w:rPr>
        <w:t xml:space="preserve">Персонал организации представляет собой совокупность работников различных категорий и профессий, которые входят в его списочный состав, занятых единой производственной деятельностью, целью которой является получение прибыли (или дохода) и удовлетворение своих материальных потребностей. </w:t>
      </w:r>
      <w:r w:rsidR="000A44A2" w:rsidRPr="000A44A2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="000A44A2" w:rsidRPr="000A44A2">
        <w:rPr>
          <w:rFonts w:ascii="Times New Roman" w:hAnsi="Times New Roman" w:cs="Times New Roman"/>
          <w:sz w:val="28"/>
          <w:szCs w:val="28"/>
        </w:rPr>
        <w:t>4,</w:t>
      </w:r>
      <w:r w:rsidR="000A44A2" w:rsidRPr="000A44A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A44A2" w:rsidRPr="000A44A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A44A2" w:rsidRPr="000A44A2">
        <w:rPr>
          <w:rFonts w:ascii="Times New Roman" w:hAnsi="Times New Roman" w:cs="Times New Roman"/>
          <w:sz w:val="28"/>
          <w:szCs w:val="28"/>
        </w:rPr>
        <w:t>100]</w:t>
      </w:r>
    </w:p>
    <w:p w:rsidR="00D47905" w:rsidRPr="007E6ED7" w:rsidRDefault="00D47905" w:rsidP="00D479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ED7">
        <w:rPr>
          <w:rFonts w:ascii="Times New Roman" w:hAnsi="Times New Roman" w:cs="Times New Roman"/>
          <w:sz w:val="28"/>
          <w:szCs w:val="28"/>
        </w:rPr>
        <w:t>На предприятиях персонал делится в зависимости от выполняемых функций на три категории</w:t>
      </w:r>
    </w:p>
    <w:p w:rsidR="00D47905" w:rsidRDefault="00D47905" w:rsidP="00D479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ED7">
        <w:rPr>
          <w:rFonts w:ascii="Times New Roman" w:hAnsi="Times New Roman" w:cs="Times New Roman"/>
          <w:sz w:val="28"/>
          <w:szCs w:val="28"/>
        </w:rPr>
        <w:t xml:space="preserve">В первую категорию входят руководители (управляющие менеджеры). Данный персонал разрабатывает стратегию и тактику развития предприятия, распоряжается ее ресурсами, принимает управленческие решения и несет ответственность за их реализацию, осуществляет выполнение стратегических планов и текущих задач, принимают решения о подборе и расстановке персонала, координируют работу отдельных подразделений или работников, контролируют и регулируют административные и организационно-управленческие функции. </w:t>
      </w:r>
    </w:p>
    <w:p w:rsidR="00D47905" w:rsidRDefault="00D47905" w:rsidP="00D479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ED7">
        <w:rPr>
          <w:rFonts w:ascii="Times New Roman" w:hAnsi="Times New Roman" w:cs="Times New Roman"/>
          <w:sz w:val="28"/>
          <w:szCs w:val="28"/>
        </w:rPr>
        <w:t xml:space="preserve">Во вторую категорию входят специалисты. К ним относят работников технологических, экономических, юридических, проектных, научных, исследовательских и прочих служб предприятия, которые проводят разработку и освоение новых видов продукции и организации производства, осуществляют проектные расчеты, совершенствуют технологию производства и т. д. Персонал данной категории не принимает самостоятельных решений, </w:t>
      </w:r>
      <w:r w:rsidRPr="007E6ED7">
        <w:rPr>
          <w:rFonts w:ascii="Times New Roman" w:hAnsi="Times New Roman" w:cs="Times New Roman"/>
          <w:sz w:val="28"/>
          <w:szCs w:val="28"/>
        </w:rPr>
        <w:lastRenderedPageBreak/>
        <w:t xml:space="preserve">но он обеспечивает руководителей информацией, которая необходима для принятия оптимального управленческого решения. </w:t>
      </w:r>
    </w:p>
    <w:p w:rsidR="00D47905" w:rsidRPr="007E6ED7" w:rsidRDefault="00D47905" w:rsidP="00D479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ED7">
        <w:rPr>
          <w:rFonts w:ascii="Times New Roman" w:hAnsi="Times New Roman" w:cs="Times New Roman"/>
          <w:sz w:val="28"/>
          <w:szCs w:val="28"/>
        </w:rPr>
        <w:t>В третью категорию входят исполнители. К ним относят основных и вспомогательных рабочих, работников обслуживающих хозяйств, рекламных агентов и т. п. Данный персонал выполняет задачи, поставленные руководителем, принимает участие в организации производства товаров и услуг, реализует инновационные проекты предприятия и т. д</w:t>
      </w:r>
    </w:p>
    <w:p w:rsidR="00D47905" w:rsidRDefault="00D47905" w:rsidP="00D479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463">
        <w:rPr>
          <w:rFonts w:ascii="Times New Roman" w:hAnsi="Times New Roman" w:cs="Times New Roman"/>
          <w:sz w:val="28"/>
          <w:szCs w:val="28"/>
        </w:rPr>
        <w:t>Именно благодаря деятельности кадров осуществляется основной спектр задач и достигается конечная цель и миссия организации. В этой связи необходимо большое внимание уделить исследованию кадровой политики и ее специфическим чертам.</w:t>
      </w:r>
    </w:p>
    <w:p w:rsidR="00D47905" w:rsidRPr="00996FC6" w:rsidRDefault="00D47905" w:rsidP="00D47905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ровая служба представляет собой совокупность структуры управления организации, которая непосредственно отвечает за принятие и увольнение персонала внутри коллектива. </w:t>
      </w:r>
    </w:p>
    <w:p w:rsidR="00D47905" w:rsidRPr="00996FC6" w:rsidRDefault="00D47905" w:rsidP="00D47905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F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годняшний день принято считать, что кадровая служба организации имеет определенную структуру управления, которая с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атично отображена на рисунк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996F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118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47905" w:rsidRPr="00C642AB" w:rsidRDefault="00D47905" w:rsidP="00D47905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м виде, структуру кадровой службы предприятий можно отобразить на рисунке 1.1</w:t>
      </w:r>
    </w:p>
    <w:p w:rsidR="00D47905" w:rsidRDefault="00D47905" w:rsidP="00D47905">
      <w:pPr>
        <w:widowControl w:val="0"/>
        <w:autoSpaceDE w:val="0"/>
        <w:autoSpaceDN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2193A8" wp14:editId="022A8D45">
            <wp:extent cx="4490678" cy="2682165"/>
            <wp:effectExtent l="0" t="0" r="5715" b="4445"/>
            <wp:docPr id="17" name="Рисунок 17" descr="http://www.jourclub.ru/upload/img/image0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jourclub.ru/upload/img/image038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073" cy="2698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905" w:rsidRDefault="00D47905" w:rsidP="00D47905">
      <w:pPr>
        <w:widowControl w:val="0"/>
        <w:autoSpaceDE w:val="0"/>
        <w:autoSpaceDN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 1.1. Общая структура кадровой службы предприятий</w:t>
      </w:r>
    </w:p>
    <w:p w:rsidR="00D47905" w:rsidRDefault="00D47905" w:rsidP="00D47905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можно заметить из данного рисунка, возглавляет структуру кадров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ужбы предприятия начальник отдела кадров, в подчинении у которого находятся три отдела</w:t>
      </w:r>
      <w:r w:rsidRPr="00C642A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47905" w:rsidRDefault="00D47905" w:rsidP="00D47905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Бюро комплектования кадров</w:t>
      </w:r>
    </w:p>
    <w:p w:rsidR="00D47905" w:rsidRDefault="00D47905" w:rsidP="00D47905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Бюро организации социальной защиты</w:t>
      </w:r>
    </w:p>
    <w:p w:rsidR="00D47905" w:rsidRPr="00C642AB" w:rsidRDefault="00D47905" w:rsidP="00D47905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Бюро тематического обучения</w:t>
      </w:r>
    </w:p>
    <w:p w:rsidR="00D47905" w:rsidRPr="00905453" w:rsidRDefault="00D47905" w:rsidP="00D47905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45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кадровой службы предприятий в современных условиях развития общества разрабатывается на основе учредительных документов организации, документов, регулирующих деятельность организации в области управления кадровыми ресурсами, а также типовых (примерных) положений о кадровой службе.</w:t>
      </w:r>
    </w:p>
    <w:p w:rsidR="00D47905" w:rsidRPr="00905453" w:rsidRDefault="00D47905" w:rsidP="00D47905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45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ая служба в современных организациях призвана достигать определенный спектр целей, которые схе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но представлены на рисунке 1.2</w:t>
      </w:r>
    </w:p>
    <w:p w:rsidR="00D47905" w:rsidRPr="00905453" w:rsidRDefault="00D47905" w:rsidP="00D47905">
      <w:pPr>
        <w:widowControl w:val="0"/>
        <w:autoSpaceDE w:val="0"/>
        <w:autoSpaceDN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453">
        <w:rPr>
          <w:noProof/>
          <w:lang w:eastAsia="ru-RU"/>
        </w:rPr>
        <w:drawing>
          <wp:inline distT="0" distB="0" distL="0" distR="0" wp14:anchorId="357A3FA6" wp14:editId="2DE883E6">
            <wp:extent cx="5660981" cy="1685925"/>
            <wp:effectExtent l="0" t="0" r="0" b="0"/>
            <wp:docPr id="18" name="Рисунок 18" descr="http://www.easilymanage.ru/images/books/799/image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easilymanage.ru/images/books/799/image00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155" cy="1699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905" w:rsidRPr="00905453" w:rsidRDefault="00D47905" w:rsidP="00D47905">
      <w:pPr>
        <w:widowControl w:val="0"/>
        <w:tabs>
          <w:tab w:val="left" w:pos="3516"/>
        </w:tabs>
        <w:autoSpaceDE w:val="0"/>
        <w:autoSpaceDN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453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2.</w:t>
      </w:r>
      <w:r w:rsidRPr="00905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и кадровой службы</w:t>
      </w:r>
    </w:p>
    <w:p w:rsidR="00D47905" w:rsidRDefault="00D47905" w:rsidP="00D47905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7905" w:rsidRPr="00905453" w:rsidRDefault="00D47905" w:rsidP="00D47905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можно заметить из данных рисун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Pr="00905453">
        <w:rPr>
          <w:rFonts w:ascii="Times New Roman" w:eastAsia="Times New Roman" w:hAnsi="Times New Roman" w:cs="Times New Roman"/>
          <w:sz w:val="28"/>
          <w:szCs w:val="28"/>
          <w:lang w:eastAsia="ru-RU"/>
        </w:rPr>
        <w:t>., основными целями кадровой службы являются:</w:t>
      </w:r>
    </w:p>
    <w:p w:rsidR="00D47905" w:rsidRPr="00905453" w:rsidRDefault="00D47905" w:rsidP="00D47905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453">
        <w:rPr>
          <w:rFonts w:ascii="Times New Roman" w:eastAsia="Times New Roman" w:hAnsi="Times New Roman" w:cs="Times New Roman"/>
          <w:sz w:val="28"/>
          <w:szCs w:val="28"/>
          <w:lang w:eastAsia="ru-RU"/>
        </w:rPr>
        <w:t>1.Кадровое планирование</w:t>
      </w:r>
    </w:p>
    <w:p w:rsidR="00D47905" w:rsidRPr="00905453" w:rsidRDefault="00D47905" w:rsidP="00D47905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453">
        <w:rPr>
          <w:rFonts w:ascii="Times New Roman" w:eastAsia="Times New Roman" w:hAnsi="Times New Roman" w:cs="Times New Roman"/>
          <w:sz w:val="28"/>
          <w:szCs w:val="28"/>
          <w:lang w:eastAsia="ru-RU"/>
        </w:rPr>
        <w:t>2.Привлечение персонала</w:t>
      </w:r>
    </w:p>
    <w:p w:rsidR="00D47905" w:rsidRPr="00905453" w:rsidRDefault="00D47905" w:rsidP="00D47905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453">
        <w:rPr>
          <w:rFonts w:ascii="Times New Roman" w:eastAsia="Times New Roman" w:hAnsi="Times New Roman" w:cs="Times New Roman"/>
          <w:sz w:val="28"/>
          <w:szCs w:val="28"/>
          <w:lang w:eastAsia="ru-RU"/>
        </w:rPr>
        <w:t>3.Расставнока кадров и т.д.</w:t>
      </w:r>
    </w:p>
    <w:p w:rsidR="00D47905" w:rsidRPr="00905453" w:rsidRDefault="00D47905" w:rsidP="00D47905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мо целевого предназначения, кадровая служба выполняет определенный спектр функций, среди которых: </w:t>
      </w:r>
    </w:p>
    <w:p w:rsidR="00D47905" w:rsidRDefault="00D47905" w:rsidP="00D47905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Составление плановой комплектации кадров организаций на основе действующих уставов</w:t>
      </w:r>
      <w:r w:rsidRPr="001A70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7905" w:rsidRDefault="00D47905" w:rsidP="00D47905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Составление и внедрение в деятельность сотрудников штат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писания</w:t>
      </w:r>
      <w:r w:rsidRPr="001A70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171C8" w:rsidRPr="008171C8">
        <w:rPr>
          <w:rFonts w:ascii="Times New Roman" w:hAnsi="Times New Roman" w:cs="Times New Roman"/>
          <w:sz w:val="28"/>
          <w:szCs w:val="28"/>
        </w:rPr>
        <w:t xml:space="preserve"> </w:t>
      </w:r>
      <w:r w:rsidR="008171C8" w:rsidRPr="008171C8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proofErr w:type="gramStart"/>
      <w:r w:rsidR="008171C8" w:rsidRPr="008171C8">
        <w:rPr>
          <w:rFonts w:ascii="Times New Roman" w:eastAsia="Times New Roman" w:hAnsi="Times New Roman" w:cs="Times New Roman"/>
          <w:sz w:val="28"/>
          <w:szCs w:val="28"/>
          <w:lang w:eastAsia="ru-RU"/>
        </w:rPr>
        <w:t>5,</w:t>
      </w:r>
      <w:r w:rsidR="008171C8" w:rsidRPr="008171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8171C8" w:rsidRPr="008171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8171C8" w:rsidRPr="008171C8">
        <w:rPr>
          <w:rFonts w:ascii="Times New Roman" w:eastAsia="Times New Roman" w:hAnsi="Times New Roman" w:cs="Times New Roman"/>
          <w:sz w:val="28"/>
          <w:szCs w:val="28"/>
          <w:lang w:eastAsia="ru-RU"/>
        </w:rPr>
        <w:t>20]</w:t>
      </w:r>
    </w:p>
    <w:p w:rsidR="00D47905" w:rsidRPr="001A70B5" w:rsidRDefault="00D47905" w:rsidP="00D47905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Формирование критериев по подбору, контролю и высвобождению персонала на основе действующего законодательства</w:t>
      </w:r>
      <w:r w:rsidRPr="001A70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7905" w:rsidRPr="00905453" w:rsidRDefault="00D47905" w:rsidP="00D47905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453">
        <w:rPr>
          <w:rFonts w:ascii="Times New Roman" w:eastAsia="Times New Roman" w:hAnsi="Times New Roman" w:cs="Times New Roman"/>
          <w:sz w:val="28"/>
          <w:szCs w:val="28"/>
          <w:lang w:eastAsia="ru-RU"/>
        </w:rPr>
        <w:t>4.учет сотрудников (в том числе автоматизированный), оформление личных дел, подготовка и выдача по требованию работника справок и копий документов;</w:t>
      </w:r>
    </w:p>
    <w:p w:rsidR="00D47905" w:rsidRPr="00905453" w:rsidRDefault="00D47905" w:rsidP="00D47905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0B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Оформление сотрудников организаций на основе трудового законодательства</w:t>
      </w:r>
      <w:r w:rsidRPr="001A70B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45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ие, хранение и выдача трудовых книжек;</w:t>
      </w:r>
    </w:p>
    <w:p w:rsidR="00D47905" w:rsidRPr="00905453" w:rsidRDefault="00D47905" w:rsidP="00D47905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453">
        <w:rPr>
          <w:rFonts w:ascii="Times New Roman" w:eastAsia="Times New Roman" w:hAnsi="Times New Roman" w:cs="Times New Roman"/>
          <w:sz w:val="28"/>
          <w:szCs w:val="28"/>
          <w:lang w:eastAsia="ru-RU"/>
        </w:rPr>
        <w:t>6.документальное оформление служебных командировок;</w:t>
      </w:r>
    </w:p>
    <w:p w:rsidR="00D47905" w:rsidRDefault="00D47905" w:rsidP="00D47905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90545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 в должности и адаптация работников и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05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</w:p>
    <w:p w:rsidR="00D47905" w:rsidRPr="007E6ED7" w:rsidRDefault="00D47905" w:rsidP="00D47905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ED7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ловиях конкурентной экономики особое внимание следует уделять вопросам кадрового планирования. С его помощью научно обосновывается количественная и качественная потребность предприятия в персонале на плановый период.</w:t>
      </w:r>
    </w:p>
    <w:p w:rsidR="00D47905" w:rsidRDefault="00D47905" w:rsidP="00D479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905" w:rsidRPr="007E6ED7" w:rsidRDefault="00D47905" w:rsidP="00D47905">
      <w:pPr>
        <w:tabs>
          <w:tab w:val="left" w:pos="3482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ED7">
        <w:rPr>
          <w:rFonts w:ascii="Times New Roman" w:hAnsi="Times New Roman" w:cs="Times New Roman"/>
          <w:b/>
          <w:sz w:val="28"/>
          <w:szCs w:val="28"/>
        </w:rPr>
        <w:t>1.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6ED7">
        <w:rPr>
          <w:rFonts w:ascii="Times New Roman" w:hAnsi="Times New Roman" w:cs="Times New Roman"/>
          <w:b/>
          <w:sz w:val="28"/>
          <w:szCs w:val="28"/>
        </w:rPr>
        <w:t xml:space="preserve">Планиров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кадрового обеспечения </w:t>
      </w:r>
      <w:r w:rsidRPr="007E6ED7">
        <w:rPr>
          <w:rFonts w:ascii="Times New Roman" w:hAnsi="Times New Roman" w:cs="Times New Roman"/>
          <w:b/>
          <w:sz w:val="28"/>
          <w:szCs w:val="28"/>
        </w:rPr>
        <w:t>в организации</w:t>
      </w:r>
    </w:p>
    <w:p w:rsidR="00D47905" w:rsidRDefault="00D47905" w:rsidP="00D479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7905" w:rsidRDefault="00D47905" w:rsidP="00D479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ED7">
        <w:rPr>
          <w:rFonts w:ascii="Times New Roman" w:hAnsi="Times New Roman" w:cs="Times New Roman"/>
          <w:sz w:val="28"/>
          <w:szCs w:val="28"/>
        </w:rPr>
        <w:t xml:space="preserve">Механизм планирования </w:t>
      </w:r>
      <w:r w:rsidRPr="00D47905">
        <w:rPr>
          <w:rFonts w:ascii="Times New Roman" w:hAnsi="Times New Roman" w:cs="Times New Roman"/>
          <w:sz w:val="28"/>
          <w:szCs w:val="28"/>
        </w:rPr>
        <w:t xml:space="preserve">кадрового обеспечения </w:t>
      </w:r>
      <w:r w:rsidRPr="007E6ED7">
        <w:rPr>
          <w:rFonts w:ascii="Times New Roman" w:hAnsi="Times New Roman" w:cs="Times New Roman"/>
          <w:sz w:val="28"/>
          <w:szCs w:val="28"/>
        </w:rPr>
        <w:t>решает следующие задачи:</w:t>
      </w:r>
    </w:p>
    <w:p w:rsidR="00D47905" w:rsidRDefault="00D47905" w:rsidP="00D479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ED7">
        <w:rPr>
          <w:rFonts w:ascii="Times New Roman" w:hAnsi="Times New Roman" w:cs="Times New Roman"/>
          <w:sz w:val="28"/>
          <w:szCs w:val="28"/>
        </w:rPr>
        <w:t xml:space="preserve"> ‒ формирование работоспособного трудового коллектива, который способен выполнять поставленные цели и задачи; </w:t>
      </w:r>
    </w:p>
    <w:p w:rsidR="00D47905" w:rsidRDefault="00D47905" w:rsidP="00D479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ED7">
        <w:rPr>
          <w:rFonts w:ascii="Times New Roman" w:hAnsi="Times New Roman" w:cs="Times New Roman"/>
          <w:sz w:val="28"/>
          <w:szCs w:val="28"/>
        </w:rPr>
        <w:t>‒ создание оптимальной квалификационной и половозрастной структуры трудового коллектива предприят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6ED7">
        <w:rPr>
          <w:rFonts w:ascii="Times New Roman" w:hAnsi="Times New Roman" w:cs="Times New Roman"/>
          <w:sz w:val="28"/>
          <w:szCs w:val="28"/>
        </w:rPr>
        <w:t>‒ реализация мероприятий по повышению квалификации, подготовке и переподготовке кадров предприятия;</w:t>
      </w:r>
    </w:p>
    <w:p w:rsidR="00D47905" w:rsidRDefault="00D47905" w:rsidP="00D479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ED7">
        <w:rPr>
          <w:rFonts w:ascii="Times New Roman" w:hAnsi="Times New Roman" w:cs="Times New Roman"/>
          <w:sz w:val="28"/>
          <w:szCs w:val="28"/>
        </w:rPr>
        <w:t xml:space="preserve"> ‒ формирование оптимального соотношения между численностью персонала и объемом труда в плановом периоде; </w:t>
      </w:r>
    </w:p>
    <w:p w:rsidR="00D47905" w:rsidRDefault="00D47905" w:rsidP="00D479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ED7">
        <w:rPr>
          <w:rFonts w:ascii="Times New Roman" w:hAnsi="Times New Roman" w:cs="Times New Roman"/>
          <w:sz w:val="28"/>
          <w:szCs w:val="28"/>
        </w:rPr>
        <w:t xml:space="preserve">‒ ротация персонала; </w:t>
      </w:r>
    </w:p>
    <w:p w:rsidR="00D47905" w:rsidRDefault="00D47905" w:rsidP="00D479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ED7">
        <w:rPr>
          <w:rFonts w:ascii="Times New Roman" w:hAnsi="Times New Roman" w:cs="Times New Roman"/>
          <w:sz w:val="28"/>
          <w:szCs w:val="28"/>
        </w:rPr>
        <w:t xml:space="preserve">‒ проведение мероприятий совершенствования организации труда; </w:t>
      </w:r>
    </w:p>
    <w:p w:rsidR="00D47905" w:rsidRDefault="00D47905" w:rsidP="00D479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ED7">
        <w:rPr>
          <w:rFonts w:ascii="Times New Roman" w:hAnsi="Times New Roman" w:cs="Times New Roman"/>
          <w:sz w:val="28"/>
          <w:szCs w:val="28"/>
        </w:rPr>
        <w:t xml:space="preserve">‒ оптимизация средств на содержание персонала. </w:t>
      </w:r>
    </w:p>
    <w:p w:rsidR="00D47905" w:rsidRDefault="00D47905" w:rsidP="00D479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ED7">
        <w:rPr>
          <w:rFonts w:ascii="Times New Roman" w:hAnsi="Times New Roman" w:cs="Times New Roman"/>
          <w:sz w:val="28"/>
          <w:szCs w:val="28"/>
        </w:rPr>
        <w:lastRenderedPageBreak/>
        <w:t xml:space="preserve">Различают количественную и качественную потребность в персонале. Данные виды потребности рассматриваются и рассчитываются во взаимосвязи. </w:t>
      </w:r>
      <w:r w:rsidR="008171C8" w:rsidRPr="008171C8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="008171C8" w:rsidRPr="008171C8">
        <w:rPr>
          <w:rFonts w:ascii="Times New Roman" w:hAnsi="Times New Roman" w:cs="Times New Roman"/>
          <w:sz w:val="28"/>
          <w:szCs w:val="28"/>
        </w:rPr>
        <w:t>6,</w:t>
      </w:r>
      <w:r w:rsidR="008171C8" w:rsidRPr="008171C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171C8" w:rsidRPr="008171C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171C8" w:rsidRPr="008171C8">
        <w:rPr>
          <w:rFonts w:ascii="Times New Roman" w:hAnsi="Times New Roman" w:cs="Times New Roman"/>
          <w:sz w:val="28"/>
          <w:szCs w:val="28"/>
        </w:rPr>
        <w:t>105]</w:t>
      </w:r>
    </w:p>
    <w:p w:rsidR="00D47905" w:rsidRDefault="00D47905" w:rsidP="00D479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ED7">
        <w:rPr>
          <w:rFonts w:ascii="Times New Roman" w:hAnsi="Times New Roman" w:cs="Times New Roman"/>
          <w:sz w:val="28"/>
          <w:szCs w:val="28"/>
        </w:rPr>
        <w:t xml:space="preserve">Качественная потребность в кадрах – это потребность по определенным профессиям, специальностям, категориям, квалификации. При расчете данного показателя ориентируются на следующие нормативные положения: </w:t>
      </w:r>
    </w:p>
    <w:p w:rsidR="00D47905" w:rsidRDefault="00D47905" w:rsidP="00D479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ED7">
        <w:rPr>
          <w:rFonts w:ascii="Times New Roman" w:hAnsi="Times New Roman" w:cs="Times New Roman"/>
          <w:sz w:val="28"/>
          <w:szCs w:val="28"/>
        </w:rPr>
        <w:t xml:space="preserve">‒ профессионально-квалификационное деление работ, которое указано в производственной и технологической документации; </w:t>
      </w:r>
    </w:p>
    <w:p w:rsidR="00D47905" w:rsidRDefault="00D47905" w:rsidP="00D479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ED7">
        <w:rPr>
          <w:rFonts w:ascii="Times New Roman" w:hAnsi="Times New Roman" w:cs="Times New Roman"/>
          <w:sz w:val="28"/>
          <w:szCs w:val="28"/>
        </w:rPr>
        <w:t xml:space="preserve">‒ штатное расписание организации и ее подразделений, где указывается список должностей; </w:t>
      </w:r>
    </w:p>
    <w:p w:rsidR="00D47905" w:rsidRDefault="00D47905" w:rsidP="00D479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ED7">
        <w:rPr>
          <w:rFonts w:ascii="Times New Roman" w:hAnsi="Times New Roman" w:cs="Times New Roman"/>
          <w:sz w:val="28"/>
          <w:szCs w:val="28"/>
        </w:rPr>
        <w:t xml:space="preserve">‒ должностные инструкции, в которых указываются требования к работникам определенной должности; </w:t>
      </w:r>
    </w:p>
    <w:p w:rsidR="00D47905" w:rsidRDefault="00D47905" w:rsidP="00D479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ED7">
        <w:rPr>
          <w:rFonts w:ascii="Times New Roman" w:hAnsi="Times New Roman" w:cs="Times New Roman"/>
          <w:sz w:val="28"/>
          <w:szCs w:val="28"/>
        </w:rPr>
        <w:t xml:space="preserve">‒ прочая документация, которая регламентирует организационные и управленческие процессы и определяет требования к профессионально-квалификационному составу исполнителей. </w:t>
      </w:r>
    </w:p>
    <w:p w:rsidR="00D47905" w:rsidRDefault="00D47905" w:rsidP="00D479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ED7">
        <w:rPr>
          <w:rFonts w:ascii="Times New Roman" w:hAnsi="Times New Roman" w:cs="Times New Roman"/>
          <w:sz w:val="28"/>
          <w:szCs w:val="28"/>
        </w:rPr>
        <w:t xml:space="preserve">При расчете качественной потребности в персонале происходит одновременный расчет количества кадров по каждому критерию качественной потребности. Для расчета общей потребности предприятия в персонале суммируют количественную потребность по отдельным качественным критериям. </w:t>
      </w:r>
    </w:p>
    <w:p w:rsidR="00D47905" w:rsidRDefault="00D47905" w:rsidP="00D479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ED7">
        <w:rPr>
          <w:rFonts w:ascii="Times New Roman" w:hAnsi="Times New Roman" w:cs="Times New Roman"/>
          <w:sz w:val="28"/>
          <w:szCs w:val="28"/>
        </w:rPr>
        <w:t xml:space="preserve">Для определения качественной потребности в руководителях и специалистах можно использовать алгоритм последовательной разработки следующих документов: </w:t>
      </w:r>
    </w:p>
    <w:p w:rsidR="00D47905" w:rsidRDefault="00D47905" w:rsidP="00D479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ED7">
        <w:rPr>
          <w:rFonts w:ascii="Times New Roman" w:hAnsi="Times New Roman" w:cs="Times New Roman"/>
          <w:sz w:val="28"/>
          <w:szCs w:val="28"/>
        </w:rPr>
        <w:t>‒ организационной структуры предприятия в целом, а также отдельных структурных подразделений предприят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7905" w:rsidRDefault="00D47905" w:rsidP="00D479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ED7">
        <w:rPr>
          <w:rFonts w:ascii="Times New Roman" w:hAnsi="Times New Roman" w:cs="Times New Roman"/>
          <w:sz w:val="28"/>
          <w:szCs w:val="28"/>
        </w:rPr>
        <w:t xml:space="preserve">‒ штатного расписания; </w:t>
      </w:r>
    </w:p>
    <w:p w:rsidR="00D47905" w:rsidRDefault="00D47905" w:rsidP="00D479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ED7">
        <w:rPr>
          <w:rFonts w:ascii="Times New Roman" w:hAnsi="Times New Roman" w:cs="Times New Roman"/>
          <w:sz w:val="28"/>
          <w:szCs w:val="28"/>
        </w:rPr>
        <w:t xml:space="preserve">‒ должностных инструкций руководителей и специалистов, а также описание рабочих мест. </w:t>
      </w:r>
    </w:p>
    <w:p w:rsidR="00D47905" w:rsidRDefault="00D47905" w:rsidP="00D479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ED7">
        <w:rPr>
          <w:rFonts w:ascii="Times New Roman" w:hAnsi="Times New Roman" w:cs="Times New Roman"/>
          <w:sz w:val="28"/>
          <w:szCs w:val="28"/>
        </w:rPr>
        <w:t xml:space="preserve">При определении количественной потребности в персонале выделяют: </w:t>
      </w:r>
    </w:p>
    <w:p w:rsidR="00D47905" w:rsidRDefault="00D47905" w:rsidP="00D479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ED7">
        <w:rPr>
          <w:rFonts w:ascii="Times New Roman" w:hAnsi="Times New Roman" w:cs="Times New Roman"/>
          <w:sz w:val="28"/>
          <w:szCs w:val="28"/>
        </w:rPr>
        <w:lastRenderedPageBreak/>
        <w:t>‒ общую потребность – это вся численность персонала, которая необходима предприятию для выполнения запланированного объема работ;</w:t>
      </w:r>
    </w:p>
    <w:p w:rsidR="00D47905" w:rsidRPr="00675FA0" w:rsidRDefault="00D47905" w:rsidP="00D479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ED7">
        <w:rPr>
          <w:rFonts w:ascii="Times New Roman" w:hAnsi="Times New Roman" w:cs="Times New Roman"/>
          <w:sz w:val="28"/>
          <w:szCs w:val="28"/>
        </w:rPr>
        <w:t xml:space="preserve"> ‒ дополнительная потребность – количество работников, необходимое в планируемом периоде дополнительно к имеющейся численности базового года, обусловленное текущими нуждами предприятия. </w:t>
      </w:r>
      <w:r w:rsidR="008171C8" w:rsidRPr="00675FA0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="008171C8" w:rsidRPr="00675FA0">
        <w:rPr>
          <w:rFonts w:ascii="Times New Roman" w:hAnsi="Times New Roman" w:cs="Times New Roman"/>
          <w:sz w:val="28"/>
          <w:szCs w:val="28"/>
        </w:rPr>
        <w:t>7,</w:t>
      </w:r>
      <w:r w:rsidR="008171C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171C8" w:rsidRPr="00675FA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171C8" w:rsidRPr="00675FA0">
        <w:rPr>
          <w:rFonts w:ascii="Times New Roman" w:hAnsi="Times New Roman" w:cs="Times New Roman"/>
          <w:sz w:val="28"/>
          <w:szCs w:val="28"/>
        </w:rPr>
        <w:t>34]</w:t>
      </w:r>
    </w:p>
    <w:p w:rsidR="00D47905" w:rsidRDefault="00D47905" w:rsidP="00D479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ED7">
        <w:rPr>
          <w:rFonts w:ascii="Times New Roman" w:hAnsi="Times New Roman" w:cs="Times New Roman"/>
          <w:sz w:val="28"/>
          <w:szCs w:val="28"/>
        </w:rPr>
        <w:t>Таким образом, в условиях рыночной экономики механизм планирования потребности в персонале играет важную роль. Ни одно предприятие не сможет достичь поставленных целей без оптимального количественного и качественного состава персонала. Научно-обоснованное планирование потребности в персонале должно осуществляться на всех этапах внутрифирменного планирования, причем этот процесс должен постоянно совершенствоваться с учетом достижений передового отечественного и зарубежного опыта</w:t>
      </w:r>
    </w:p>
    <w:p w:rsidR="00D47905" w:rsidRPr="00CB6809" w:rsidRDefault="00D47905" w:rsidP="00CB680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CB6809" w:rsidRPr="00CB6809" w:rsidRDefault="00B77A5F" w:rsidP="00CB6809">
      <w:pPr>
        <w:tabs>
          <w:tab w:val="left" w:pos="1971"/>
          <w:tab w:val="center" w:pos="4961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.3. </w:t>
      </w:r>
      <w:r w:rsidR="00CB6809" w:rsidRPr="00CB6809">
        <w:rPr>
          <w:rFonts w:ascii="Times New Roman" w:hAnsi="Times New Roman" w:cs="Times New Roman"/>
          <w:b/>
          <w:sz w:val="28"/>
        </w:rPr>
        <w:t>Системы подготовки и переподготовки кадров,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CB6809" w:rsidRPr="00CB6809">
        <w:rPr>
          <w:rFonts w:ascii="Times New Roman" w:hAnsi="Times New Roman" w:cs="Times New Roman"/>
          <w:b/>
          <w:sz w:val="28"/>
        </w:rPr>
        <w:t>источники финансирования</w:t>
      </w:r>
    </w:p>
    <w:p w:rsidR="00CB6809" w:rsidRDefault="00CB6809" w:rsidP="00CB6809">
      <w:pPr>
        <w:tabs>
          <w:tab w:val="left" w:pos="1971"/>
          <w:tab w:val="center" w:pos="4961"/>
        </w:tabs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1C7659" w:rsidRPr="001C7659" w:rsidRDefault="001C7659" w:rsidP="001C7659">
      <w:pPr>
        <w:tabs>
          <w:tab w:val="left" w:pos="1971"/>
          <w:tab w:val="center" w:pos="496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659">
        <w:rPr>
          <w:rFonts w:ascii="Times New Roman" w:hAnsi="Times New Roman" w:cs="Times New Roman"/>
          <w:sz w:val="28"/>
          <w:szCs w:val="28"/>
        </w:rPr>
        <w:t>Подготовка новых рабочих - это профессиональное первоначальное обучение лиц, ранее не имевших рабочей специальности.</w:t>
      </w:r>
    </w:p>
    <w:p w:rsidR="001C7659" w:rsidRPr="001C7659" w:rsidRDefault="001C7659" w:rsidP="001C7659">
      <w:pPr>
        <w:tabs>
          <w:tab w:val="left" w:pos="1971"/>
          <w:tab w:val="center" w:pos="496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659">
        <w:rPr>
          <w:rFonts w:ascii="Times New Roman" w:hAnsi="Times New Roman" w:cs="Times New Roman"/>
          <w:sz w:val="28"/>
          <w:szCs w:val="28"/>
        </w:rPr>
        <w:t>Подготовка квалифицированных рабочих осуществляется в профессионально-технических училищах, а также в учебных комбинатах и непосредственно на производстве.</w:t>
      </w:r>
    </w:p>
    <w:p w:rsidR="001C7659" w:rsidRPr="001C7659" w:rsidRDefault="001C7659" w:rsidP="001C7659">
      <w:pPr>
        <w:tabs>
          <w:tab w:val="left" w:pos="1971"/>
          <w:tab w:val="center" w:pos="496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659">
        <w:rPr>
          <w:rFonts w:ascii="Times New Roman" w:hAnsi="Times New Roman" w:cs="Times New Roman"/>
          <w:sz w:val="28"/>
          <w:szCs w:val="28"/>
        </w:rPr>
        <w:t xml:space="preserve">Подготовка новых рабочих осуществляется на предприятии по индивидуальной, групповой и курсовой формам обучения, включающих не только производственное обучение, но и изучение теоретического курса в объеме, обеспечивающем освоение профессиональных навыков начальной квалификации, необходимых в условиях механизированного и автоматизированного производства. Сроки такого обучения составляют 3 месяца в зависимости от сложности профессии и специальности. </w:t>
      </w:r>
      <w:r w:rsidRPr="001C7659">
        <w:rPr>
          <w:rFonts w:ascii="Times New Roman" w:hAnsi="Times New Roman" w:cs="Times New Roman"/>
          <w:sz w:val="28"/>
          <w:szCs w:val="28"/>
        </w:rPr>
        <w:lastRenderedPageBreak/>
        <w:t>Заканчивается обучение сдачей квалификационного экзамена и присвоением рабочему определенного тарифного разряда.</w:t>
      </w:r>
    </w:p>
    <w:p w:rsidR="001C7659" w:rsidRPr="001C7659" w:rsidRDefault="001C7659" w:rsidP="001C7659">
      <w:pPr>
        <w:tabs>
          <w:tab w:val="left" w:pos="1971"/>
          <w:tab w:val="center" w:pos="496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659">
        <w:rPr>
          <w:rFonts w:ascii="Times New Roman" w:hAnsi="Times New Roman" w:cs="Times New Roman"/>
          <w:sz w:val="28"/>
          <w:szCs w:val="28"/>
        </w:rPr>
        <w:t>В отличие от подготовки новых рабочих, т.е. обучения людей, не имеющих профессии, и от повышения квалификации (обучение рабочих той же профессии без перемены этими рабочими своей трудовой деятельности) переподготовка означает освоение рабочими новой профессии.</w:t>
      </w:r>
    </w:p>
    <w:p w:rsidR="001C7659" w:rsidRPr="001C7659" w:rsidRDefault="001C7659" w:rsidP="001C7659">
      <w:pPr>
        <w:tabs>
          <w:tab w:val="left" w:pos="1971"/>
          <w:tab w:val="center" w:pos="496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659">
        <w:rPr>
          <w:rFonts w:ascii="Times New Roman" w:hAnsi="Times New Roman" w:cs="Times New Roman"/>
          <w:sz w:val="28"/>
          <w:szCs w:val="28"/>
        </w:rPr>
        <w:t>Переподготовка - получение новой специальности из числа лиц, имевших рабочую профессию для удовлетворения потребности предприятия и рынка труда в данной специальности.</w:t>
      </w:r>
    </w:p>
    <w:p w:rsidR="001C7659" w:rsidRPr="001C7659" w:rsidRDefault="001C7659" w:rsidP="001C7659">
      <w:pPr>
        <w:tabs>
          <w:tab w:val="left" w:pos="1971"/>
          <w:tab w:val="center" w:pos="496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659">
        <w:rPr>
          <w:rFonts w:ascii="Times New Roman" w:hAnsi="Times New Roman" w:cs="Times New Roman"/>
          <w:sz w:val="28"/>
          <w:szCs w:val="28"/>
        </w:rPr>
        <w:t>Следует иметь в виду, что переподготовка касается не только высвобождаемых рабочих, но и рабочей силы при формировании ряда профессий широкого профиля. В этом случае переподготовка должна тесно увязываться с профессионально-квалификационным продвижением рабочих, а основная ее форма - это обучение смежным и вторым профессиям.</w:t>
      </w:r>
    </w:p>
    <w:p w:rsidR="001C7659" w:rsidRPr="001C7659" w:rsidRDefault="001C7659" w:rsidP="001C7659">
      <w:pPr>
        <w:tabs>
          <w:tab w:val="left" w:pos="1971"/>
          <w:tab w:val="center" w:pos="496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659">
        <w:rPr>
          <w:rFonts w:ascii="Times New Roman" w:hAnsi="Times New Roman" w:cs="Times New Roman"/>
          <w:sz w:val="28"/>
          <w:szCs w:val="28"/>
        </w:rPr>
        <w:t>Управление процессом переподготовки работников предполагает:</w:t>
      </w:r>
    </w:p>
    <w:p w:rsidR="001C7659" w:rsidRPr="001C7659" w:rsidRDefault="001C7659" w:rsidP="001C7659">
      <w:pPr>
        <w:tabs>
          <w:tab w:val="left" w:pos="1971"/>
          <w:tab w:val="center" w:pos="496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659">
        <w:rPr>
          <w:rFonts w:ascii="Times New Roman" w:hAnsi="Times New Roman" w:cs="Times New Roman"/>
          <w:sz w:val="28"/>
          <w:szCs w:val="28"/>
        </w:rPr>
        <w:t xml:space="preserve">- определение масштабов переподготовки и </w:t>
      </w:r>
      <w:proofErr w:type="gramStart"/>
      <w:r w:rsidRPr="001C7659">
        <w:rPr>
          <w:rFonts w:ascii="Times New Roman" w:hAnsi="Times New Roman" w:cs="Times New Roman"/>
          <w:sz w:val="28"/>
          <w:szCs w:val="28"/>
        </w:rPr>
        <w:t>факторов</w:t>
      </w:r>
      <w:proofErr w:type="gramEnd"/>
      <w:r w:rsidRPr="001C7659">
        <w:rPr>
          <w:rFonts w:ascii="Times New Roman" w:hAnsi="Times New Roman" w:cs="Times New Roman"/>
          <w:sz w:val="28"/>
          <w:szCs w:val="28"/>
        </w:rPr>
        <w:t xml:space="preserve"> влияющих на нее;</w:t>
      </w:r>
    </w:p>
    <w:p w:rsidR="001C7659" w:rsidRPr="001C7659" w:rsidRDefault="001C7659" w:rsidP="001C7659">
      <w:pPr>
        <w:tabs>
          <w:tab w:val="left" w:pos="1971"/>
          <w:tab w:val="center" w:pos="496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659">
        <w:rPr>
          <w:rFonts w:ascii="Times New Roman" w:hAnsi="Times New Roman" w:cs="Times New Roman"/>
          <w:sz w:val="28"/>
          <w:szCs w:val="28"/>
        </w:rPr>
        <w:t>- выбор форм переподготовки с учетом достижения нужного результата с минимизацией средств на ее проведение;</w:t>
      </w:r>
    </w:p>
    <w:p w:rsidR="001C7659" w:rsidRPr="001C7659" w:rsidRDefault="001C7659" w:rsidP="001C7659">
      <w:pPr>
        <w:tabs>
          <w:tab w:val="left" w:pos="1971"/>
          <w:tab w:val="center" w:pos="496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659">
        <w:rPr>
          <w:rFonts w:ascii="Times New Roman" w:hAnsi="Times New Roman" w:cs="Times New Roman"/>
          <w:sz w:val="28"/>
          <w:szCs w:val="28"/>
        </w:rPr>
        <w:t>- проведение социологических исследований среди высвобождаемого контингента работников.</w:t>
      </w:r>
    </w:p>
    <w:p w:rsidR="001C7659" w:rsidRPr="001C7659" w:rsidRDefault="001C7659" w:rsidP="001C7659">
      <w:pPr>
        <w:tabs>
          <w:tab w:val="left" w:pos="1971"/>
          <w:tab w:val="center" w:pos="496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659">
        <w:rPr>
          <w:rFonts w:ascii="Times New Roman" w:hAnsi="Times New Roman" w:cs="Times New Roman"/>
          <w:sz w:val="28"/>
          <w:szCs w:val="28"/>
        </w:rPr>
        <w:t>Повышение квалификации, как и приобретение знаний, навыков и умений, является результатом самой производственной деятельности.</w:t>
      </w:r>
    </w:p>
    <w:p w:rsidR="001C7659" w:rsidRPr="001C7659" w:rsidRDefault="001C7659" w:rsidP="001C7659">
      <w:pPr>
        <w:tabs>
          <w:tab w:val="left" w:pos="1971"/>
          <w:tab w:val="center" w:pos="496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659">
        <w:rPr>
          <w:rFonts w:ascii="Times New Roman" w:hAnsi="Times New Roman" w:cs="Times New Roman"/>
          <w:sz w:val="28"/>
          <w:szCs w:val="28"/>
        </w:rPr>
        <w:t>Повышение квалификации рабочих - это обучение, направленное на последовательное совершенствование профессиональных знаний, умений и навыков мастерства по имеющимся профессиям.</w:t>
      </w:r>
    </w:p>
    <w:p w:rsidR="001C7659" w:rsidRPr="001C7659" w:rsidRDefault="001C7659" w:rsidP="001C7659">
      <w:pPr>
        <w:tabs>
          <w:tab w:val="left" w:pos="1971"/>
          <w:tab w:val="center" w:pos="496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659">
        <w:rPr>
          <w:rFonts w:ascii="Times New Roman" w:hAnsi="Times New Roman" w:cs="Times New Roman"/>
          <w:sz w:val="28"/>
          <w:szCs w:val="28"/>
        </w:rPr>
        <w:t xml:space="preserve">Индексатором, свидетельствующим о необходимости повышения квалификации </w:t>
      </w:r>
      <w:proofErr w:type="gramStart"/>
      <w:r w:rsidRPr="001C7659">
        <w:rPr>
          <w:rFonts w:ascii="Times New Roman" w:hAnsi="Times New Roman" w:cs="Times New Roman"/>
          <w:sz w:val="28"/>
          <w:szCs w:val="28"/>
        </w:rPr>
        <w:t>рабочих</w:t>
      </w:r>
      <w:proofErr w:type="gramEnd"/>
      <w:r w:rsidRPr="001C7659">
        <w:rPr>
          <w:rFonts w:ascii="Times New Roman" w:hAnsi="Times New Roman" w:cs="Times New Roman"/>
          <w:sz w:val="28"/>
          <w:szCs w:val="28"/>
        </w:rPr>
        <w:t xml:space="preserve"> служит, наметившееся снижение среднего разряда рабочих, отставание разряда рабочих от разряда работ.</w:t>
      </w:r>
    </w:p>
    <w:p w:rsidR="001C7659" w:rsidRPr="001C7659" w:rsidRDefault="001C7659" w:rsidP="001C7659">
      <w:pPr>
        <w:tabs>
          <w:tab w:val="left" w:pos="1971"/>
          <w:tab w:val="center" w:pos="496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659">
        <w:rPr>
          <w:rFonts w:ascii="Times New Roman" w:hAnsi="Times New Roman" w:cs="Times New Roman"/>
          <w:sz w:val="28"/>
          <w:szCs w:val="28"/>
        </w:rPr>
        <w:t>Другим индексатором может быть рост бракованной продукции по вине рабочего.</w:t>
      </w:r>
    </w:p>
    <w:p w:rsidR="001C7659" w:rsidRPr="001C7659" w:rsidRDefault="001C7659" w:rsidP="001C7659">
      <w:pPr>
        <w:tabs>
          <w:tab w:val="left" w:pos="1971"/>
          <w:tab w:val="center" w:pos="496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659">
        <w:rPr>
          <w:rFonts w:ascii="Times New Roman" w:hAnsi="Times New Roman" w:cs="Times New Roman"/>
          <w:sz w:val="28"/>
          <w:szCs w:val="28"/>
        </w:rPr>
        <w:lastRenderedPageBreak/>
        <w:t>Система повышения квалификации, сложившаяся на производстве, включает:</w:t>
      </w:r>
    </w:p>
    <w:p w:rsidR="001C7659" w:rsidRPr="001C7659" w:rsidRDefault="001C7659" w:rsidP="001C7659">
      <w:pPr>
        <w:tabs>
          <w:tab w:val="left" w:pos="1971"/>
          <w:tab w:val="center" w:pos="496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659">
        <w:rPr>
          <w:rFonts w:ascii="Times New Roman" w:hAnsi="Times New Roman" w:cs="Times New Roman"/>
          <w:sz w:val="28"/>
          <w:szCs w:val="28"/>
        </w:rPr>
        <w:t>1. производственно-технические курсы;</w:t>
      </w:r>
    </w:p>
    <w:p w:rsidR="001C7659" w:rsidRPr="001C7659" w:rsidRDefault="001C7659" w:rsidP="001C7659">
      <w:pPr>
        <w:tabs>
          <w:tab w:val="left" w:pos="1971"/>
          <w:tab w:val="center" w:pos="496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659">
        <w:rPr>
          <w:rFonts w:ascii="Times New Roman" w:hAnsi="Times New Roman" w:cs="Times New Roman"/>
          <w:sz w:val="28"/>
          <w:szCs w:val="28"/>
        </w:rPr>
        <w:t>2. курсы целевого назначения;</w:t>
      </w:r>
    </w:p>
    <w:p w:rsidR="001C7659" w:rsidRPr="001C7659" w:rsidRDefault="001C7659" w:rsidP="001C7659">
      <w:pPr>
        <w:tabs>
          <w:tab w:val="left" w:pos="1971"/>
          <w:tab w:val="center" w:pos="496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659">
        <w:rPr>
          <w:rFonts w:ascii="Times New Roman" w:hAnsi="Times New Roman" w:cs="Times New Roman"/>
          <w:sz w:val="28"/>
          <w:szCs w:val="28"/>
        </w:rPr>
        <w:t>3. школы передовых приемов и методов труда;</w:t>
      </w:r>
    </w:p>
    <w:p w:rsidR="001C7659" w:rsidRPr="001C7659" w:rsidRDefault="001C7659" w:rsidP="001C7659">
      <w:pPr>
        <w:tabs>
          <w:tab w:val="left" w:pos="1971"/>
          <w:tab w:val="center" w:pos="496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659">
        <w:rPr>
          <w:rFonts w:ascii="Times New Roman" w:hAnsi="Times New Roman" w:cs="Times New Roman"/>
          <w:sz w:val="28"/>
          <w:szCs w:val="28"/>
        </w:rPr>
        <w:t>4. курсы бригадиров;</w:t>
      </w:r>
    </w:p>
    <w:p w:rsidR="001C7659" w:rsidRPr="001C7659" w:rsidRDefault="001C7659" w:rsidP="001C7659">
      <w:pPr>
        <w:tabs>
          <w:tab w:val="left" w:pos="1971"/>
          <w:tab w:val="center" w:pos="496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659">
        <w:rPr>
          <w:rFonts w:ascii="Times New Roman" w:hAnsi="Times New Roman" w:cs="Times New Roman"/>
          <w:sz w:val="28"/>
          <w:szCs w:val="28"/>
        </w:rPr>
        <w:t>5. самостоятельно</w:t>
      </w:r>
    </w:p>
    <w:p w:rsidR="001C7659" w:rsidRPr="001C7659" w:rsidRDefault="001C7659" w:rsidP="001C7659">
      <w:pPr>
        <w:tabs>
          <w:tab w:val="left" w:pos="1971"/>
          <w:tab w:val="center" w:pos="496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659">
        <w:rPr>
          <w:rFonts w:ascii="Times New Roman" w:hAnsi="Times New Roman" w:cs="Times New Roman"/>
          <w:sz w:val="28"/>
          <w:szCs w:val="28"/>
        </w:rPr>
        <w:t>С целью мотивации работников к обучению и саморазвитию используется не только правильно организованная оплата труда с ориентацией ее на конкретные результаты работы, но и увязка продвижения работников в профессионально-квалификационном плане с повышением ими своей квалификации.</w:t>
      </w:r>
    </w:p>
    <w:p w:rsidR="00D47905" w:rsidRPr="003118C6" w:rsidRDefault="00D47905" w:rsidP="00D47905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5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ем итог по первой главе: в ней были рассмотрены вопросы, связанные с изуч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етических аспектов исследования </w:t>
      </w:r>
      <w:r w:rsidR="000A44A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явлена специфика планирования </w:t>
      </w:r>
      <w:r w:rsidR="000A44A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ого обеспе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и организации.</w:t>
      </w:r>
    </w:p>
    <w:p w:rsidR="00D47905" w:rsidRDefault="00D47905" w:rsidP="00AF16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7905" w:rsidRDefault="00D47905" w:rsidP="00AF16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42AB" w:rsidRPr="00C642AB" w:rsidRDefault="00C642AB" w:rsidP="005A67E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6208A" w:rsidRDefault="00F6208A" w:rsidP="00310C9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208A" w:rsidRDefault="00F6208A" w:rsidP="00310C9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208A" w:rsidRDefault="00F6208A" w:rsidP="00310C9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208A" w:rsidRDefault="00F6208A" w:rsidP="00310C9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208A" w:rsidRDefault="00F6208A" w:rsidP="00310C9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208A" w:rsidRDefault="00F6208A" w:rsidP="00310C9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208A" w:rsidRDefault="00F6208A" w:rsidP="00310C9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208A" w:rsidRDefault="00F6208A" w:rsidP="00310C9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208A" w:rsidRDefault="00F6208A" w:rsidP="00310C9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208A" w:rsidRDefault="00F6208A" w:rsidP="00310C9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208A" w:rsidRDefault="00F6208A" w:rsidP="001C765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10C97" w:rsidRDefault="00310C97" w:rsidP="00310C9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0C97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АЛИЗ КАДРОВОЙ ПОЛИТИКИ ФАРМАЦЕВТИЧЕСКОГО ПРЕДПРИЯТИЯ ЗАО «ФАРМЛЕНД» </w:t>
      </w:r>
    </w:p>
    <w:p w:rsidR="00310C97" w:rsidRPr="00310C97" w:rsidRDefault="00310C97" w:rsidP="00310C9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C97">
        <w:rPr>
          <w:rFonts w:ascii="Times New Roman" w:hAnsi="Times New Roman" w:cs="Times New Roman"/>
          <w:b/>
          <w:bCs/>
          <w:sz w:val="28"/>
          <w:szCs w:val="28"/>
        </w:rPr>
        <w:t>2.1. Экономическая характеристика деятельности фирмы</w:t>
      </w:r>
    </w:p>
    <w:p w:rsidR="00310C97" w:rsidRDefault="00310C97" w:rsidP="009A01D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A01D9" w:rsidRDefault="009A01D9" w:rsidP="009A01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4E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течная сеть «</w:t>
      </w:r>
      <w:proofErr w:type="spellStart"/>
      <w:r w:rsidRPr="001E4E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рмленд</w:t>
      </w:r>
      <w:proofErr w:type="spellEnd"/>
      <w:r w:rsidRPr="001E4E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начала свою деятельность в ноябре 1997 года с открытия небольшой аптеки в городе Мелеузе Республики Башкортоста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1E4E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астоящее время «</w:t>
      </w:r>
      <w:proofErr w:type="spellStart"/>
      <w:r w:rsidRPr="001E4E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рмленд</w:t>
      </w:r>
      <w:proofErr w:type="spellEnd"/>
      <w:r w:rsidRPr="001E4E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занимае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1E4E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сто в рейтинге аптечных сетей России (DSM </w:t>
      </w:r>
      <w:proofErr w:type="spellStart"/>
      <w:r w:rsidRPr="001E4E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Group</w:t>
      </w:r>
      <w:proofErr w:type="spellEnd"/>
      <w:r w:rsidRPr="001E4E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 итогам 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1E4E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). Теперь «</w:t>
      </w:r>
      <w:proofErr w:type="spellStart"/>
      <w:r w:rsidRPr="001E4E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рмленд</w:t>
      </w:r>
      <w:proofErr w:type="spellEnd"/>
      <w:r w:rsidRPr="001E4E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- не просто несколько филиалов в разных уголках Республики Башкортостан, а более 600 апте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аптечных пунктов. </w:t>
      </w:r>
      <w:r w:rsidRPr="00255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ыми ценностям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О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рмленд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Pr="00255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ются:      </w:t>
      </w:r>
    </w:p>
    <w:p w:rsidR="009A01D9" w:rsidRDefault="009A01D9" w:rsidP="009A01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255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линность;     </w:t>
      </w:r>
    </w:p>
    <w:p w:rsidR="009A01D9" w:rsidRDefault="009A01D9" w:rsidP="009A01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Pr="00255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аторство;     </w:t>
      </w:r>
    </w:p>
    <w:p w:rsidR="009A01D9" w:rsidRDefault="009A01D9" w:rsidP="009A01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Pr="00255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дохновение;     </w:t>
      </w:r>
    </w:p>
    <w:p w:rsidR="009A01D9" w:rsidRDefault="009A01D9" w:rsidP="009A01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Pr="00255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анность идее;     </w:t>
      </w:r>
    </w:p>
    <w:p w:rsidR="009A01D9" w:rsidRDefault="009A01D9" w:rsidP="009A01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онная структура управления компании отображена на рисунке 2.1</w:t>
      </w:r>
    </w:p>
    <w:p w:rsidR="009A01D9" w:rsidRPr="00294F1B" w:rsidRDefault="009A01D9" w:rsidP="00294F1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C497C17" wp14:editId="0A2A5952">
            <wp:extent cx="5661715" cy="3276600"/>
            <wp:effectExtent l="0" t="0" r="0" b="0"/>
            <wp:docPr id="12" name="Рисунок 12" descr="http://www.cfin.ru/press/practical/2005-03/04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fin.ru/press/practical/2005-03/04-0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386" cy="3283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1D9" w:rsidRDefault="009A01D9" w:rsidP="009A01D9">
      <w:pPr>
        <w:tabs>
          <w:tab w:val="left" w:pos="3718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 2.1. Организационная структура управления ЗАО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рмленд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9A01D9" w:rsidRPr="002F5B0D" w:rsidRDefault="009A01D9" w:rsidP="009A01D9">
      <w:pPr>
        <w:tabs>
          <w:tab w:val="left" w:pos="2364"/>
        </w:tabs>
        <w:spacing w:after="0"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чнем исследование деятельности </w:t>
      </w:r>
      <w:r w:rsidRPr="001E4E2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О «</w:t>
      </w:r>
      <w:proofErr w:type="spellStart"/>
      <w:r w:rsidRPr="001E4E2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армленд</w:t>
      </w:r>
      <w:proofErr w:type="spellEnd"/>
      <w:r w:rsidRPr="001E4E2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исследования внешней среды. </w:t>
      </w:r>
    </w:p>
    <w:p w:rsidR="009A01D9" w:rsidRDefault="009A01D9" w:rsidP="009A01D9">
      <w:pPr>
        <w:tabs>
          <w:tab w:val="left" w:pos="2364"/>
        </w:tabs>
        <w:spacing w:after="0"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4E2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О «</w:t>
      </w:r>
      <w:proofErr w:type="spellStart"/>
      <w:r w:rsidRPr="001E4E2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армленд</w:t>
      </w:r>
      <w:proofErr w:type="spellEnd"/>
      <w:r w:rsidRPr="001E4E2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имеет свою внешнюю среду. В структуру факторов, влияющих на развитие внешней среды </w:t>
      </w:r>
      <w:r w:rsidRPr="001E4E2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О «</w:t>
      </w:r>
      <w:proofErr w:type="spellStart"/>
      <w:r w:rsidRPr="001E4E2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армленд</w:t>
      </w:r>
      <w:proofErr w:type="spellEnd"/>
      <w:r w:rsidRPr="001E4E2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жно отнести две большие группы факторов</w:t>
      </w:r>
      <w:r w:rsidRPr="0058533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A01D9" w:rsidRDefault="009A01D9" w:rsidP="009A01D9">
      <w:pPr>
        <w:tabs>
          <w:tab w:val="left" w:pos="2364"/>
        </w:tabs>
        <w:spacing w:after="0"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Факторы, оказывающие прямое воздействие</w:t>
      </w:r>
    </w:p>
    <w:p w:rsidR="009A01D9" w:rsidRDefault="009A01D9" w:rsidP="009A01D9">
      <w:pPr>
        <w:tabs>
          <w:tab w:val="left" w:pos="2364"/>
        </w:tabs>
        <w:spacing w:after="0"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Факторы, оказывающие косвенное воздействие </w:t>
      </w:r>
    </w:p>
    <w:p w:rsidR="009A01D9" w:rsidRDefault="009A01D9" w:rsidP="009A01D9">
      <w:pPr>
        <w:tabs>
          <w:tab w:val="left" w:pos="2364"/>
        </w:tabs>
        <w:spacing w:after="0"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B165E6" wp14:editId="519EEA7E">
                <wp:simplePos x="0" y="0"/>
                <wp:positionH relativeFrom="column">
                  <wp:posOffset>2134870</wp:posOffset>
                </wp:positionH>
                <wp:positionV relativeFrom="paragraph">
                  <wp:posOffset>133350</wp:posOffset>
                </wp:positionV>
                <wp:extent cx="2019300" cy="518160"/>
                <wp:effectExtent l="57150" t="38100" r="76200" b="9144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5181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D3114" w:rsidRPr="008E0213" w:rsidRDefault="007D3114" w:rsidP="009A01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E0213">
                              <w:rPr>
                                <w:rFonts w:ascii="Times New Roman" w:hAnsi="Times New Roman" w:cs="Times New Roman"/>
                              </w:rPr>
                              <w:t xml:space="preserve">Факторы внешней среды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B165E6" id="Прямоугольник 1" o:spid="_x0000_s1026" style="position:absolute;left:0;text-align:left;margin-left:168.1pt;margin-top:10.5pt;width:159pt;height:40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7D3114" w:rsidRPr="008E0213" w:rsidRDefault="007D3114" w:rsidP="009A01D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E0213">
                        <w:rPr>
                          <w:rFonts w:ascii="Times New Roman" w:hAnsi="Times New Roman" w:cs="Times New Roman"/>
                        </w:rPr>
                        <w:t xml:space="preserve">Факторы внешней среды </w:t>
                      </w:r>
                    </w:p>
                  </w:txbxContent>
                </v:textbox>
              </v:rect>
            </w:pict>
          </mc:Fallback>
        </mc:AlternateContent>
      </w:r>
    </w:p>
    <w:p w:rsidR="009A01D9" w:rsidRDefault="009A01D9" w:rsidP="009A01D9">
      <w:pPr>
        <w:tabs>
          <w:tab w:val="left" w:pos="2364"/>
        </w:tabs>
        <w:spacing w:after="0"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01D9" w:rsidRDefault="00F6512A" w:rsidP="009A01D9">
      <w:pPr>
        <w:tabs>
          <w:tab w:val="left" w:pos="2364"/>
        </w:tabs>
        <w:spacing w:after="0"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B2F017" wp14:editId="0FB18E55">
                <wp:simplePos x="0" y="0"/>
                <wp:positionH relativeFrom="column">
                  <wp:posOffset>148590</wp:posOffset>
                </wp:positionH>
                <wp:positionV relativeFrom="paragraph">
                  <wp:posOffset>300989</wp:posOffset>
                </wp:positionV>
                <wp:extent cx="2100580" cy="657225"/>
                <wp:effectExtent l="57150" t="38100" r="71120" b="10477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0580" cy="6572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D3114" w:rsidRPr="00F6512A" w:rsidRDefault="007D3114" w:rsidP="009A01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6512A">
                              <w:rPr>
                                <w:rFonts w:ascii="Times New Roman" w:hAnsi="Times New Roman" w:cs="Times New Roman"/>
                              </w:rPr>
                              <w:t>Факторы прямого воздейств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B2F017" id="Овал 6" o:spid="_x0000_s1027" style="position:absolute;left:0;text-align:left;margin-left:11.7pt;margin-top:23.7pt;width:165.4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7D3114" w:rsidRPr="00F6512A" w:rsidRDefault="007D3114" w:rsidP="009A01D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6512A">
                        <w:rPr>
                          <w:rFonts w:ascii="Times New Roman" w:hAnsi="Times New Roman" w:cs="Times New Roman"/>
                        </w:rPr>
                        <w:t>Факторы прямого воздействия</w:t>
                      </w:r>
                    </w:p>
                  </w:txbxContent>
                </v:textbox>
              </v:oval>
            </w:pict>
          </mc:Fallback>
        </mc:AlternateContent>
      </w:r>
      <w:r w:rsidR="009A01D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96B79E" wp14:editId="290F0C0E">
                <wp:simplePos x="0" y="0"/>
                <wp:positionH relativeFrom="column">
                  <wp:posOffset>3717152</wp:posOffset>
                </wp:positionH>
                <wp:positionV relativeFrom="paragraph">
                  <wp:posOffset>35753</wp:posOffset>
                </wp:positionV>
                <wp:extent cx="583096" cy="317500"/>
                <wp:effectExtent l="0" t="0" r="26670" b="2540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096" cy="3175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5551CF" id="Прямая соединительная линия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7pt,2.8pt" to="338.6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" strokecolor="#4a7ebb"/>
            </w:pict>
          </mc:Fallback>
        </mc:AlternateContent>
      </w:r>
      <w:r w:rsidR="009A01D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4E3EE4" wp14:editId="71CF8771">
                <wp:simplePos x="0" y="0"/>
                <wp:positionH relativeFrom="column">
                  <wp:posOffset>1808839</wp:posOffset>
                </wp:positionH>
                <wp:positionV relativeFrom="paragraph">
                  <wp:posOffset>35753</wp:posOffset>
                </wp:positionV>
                <wp:extent cx="607060" cy="318052"/>
                <wp:effectExtent l="0" t="0" r="21590" b="2540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7060" cy="31805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2045A2" id="Прямая соединительная линия 21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45pt,2.8pt" to="190.2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" strokecolor="#4a7ebb"/>
            </w:pict>
          </mc:Fallback>
        </mc:AlternateContent>
      </w:r>
    </w:p>
    <w:p w:rsidR="009A01D9" w:rsidRDefault="009A01D9" w:rsidP="009A01D9">
      <w:pPr>
        <w:tabs>
          <w:tab w:val="left" w:pos="2364"/>
        </w:tabs>
        <w:spacing w:after="0"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8BF95B" wp14:editId="31E9E2EA">
                <wp:simplePos x="0" y="0"/>
                <wp:positionH relativeFrom="column">
                  <wp:posOffset>3491865</wp:posOffset>
                </wp:positionH>
                <wp:positionV relativeFrom="paragraph">
                  <wp:posOffset>73605</wp:posOffset>
                </wp:positionV>
                <wp:extent cx="2252870" cy="662608"/>
                <wp:effectExtent l="57150" t="38100" r="71755" b="99695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2870" cy="662608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D3114" w:rsidRPr="00F6512A" w:rsidRDefault="007D3114" w:rsidP="009A01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6512A">
                              <w:rPr>
                                <w:rFonts w:ascii="Times New Roman" w:hAnsi="Times New Roman" w:cs="Times New Roman"/>
                              </w:rPr>
                              <w:t>Факторы косвенного воздейств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8BF95B" id="Овал 20" o:spid="_x0000_s1028" style="position:absolute;left:0;text-align:left;margin-left:274.95pt;margin-top:5.8pt;width:177.4pt;height:5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7D3114" w:rsidRPr="00F6512A" w:rsidRDefault="007D3114" w:rsidP="009A01D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6512A">
                        <w:rPr>
                          <w:rFonts w:ascii="Times New Roman" w:hAnsi="Times New Roman" w:cs="Times New Roman"/>
                        </w:rPr>
                        <w:t>Факторы косвенного воздействия</w:t>
                      </w:r>
                    </w:p>
                  </w:txbxContent>
                </v:textbox>
              </v:oval>
            </w:pict>
          </mc:Fallback>
        </mc:AlternateContent>
      </w:r>
    </w:p>
    <w:p w:rsidR="009A01D9" w:rsidRDefault="009A01D9" w:rsidP="009A01D9">
      <w:pPr>
        <w:tabs>
          <w:tab w:val="left" w:pos="4062"/>
        </w:tabs>
        <w:spacing w:after="0" w:line="360" w:lineRule="auto"/>
        <w:ind w:firstLine="6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01D9" w:rsidRDefault="009A01D9" w:rsidP="009A01D9">
      <w:pPr>
        <w:tabs>
          <w:tab w:val="left" w:pos="4062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01D9" w:rsidRDefault="009A01D9" w:rsidP="009A01D9">
      <w:pPr>
        <w:tabs>
          <w:tab w:val="left" w:pos="4062"/>
        </w:tabs>
        <w:spacing w:after="0" w:line="360" w:lineRule="auto"/>
        <w:ind w:firstLine="6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 2.2 Факторы внешней среды </w:t>
      </w:r>
      <w:r w:rsidRPr="001E4E2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О «</w:t>
      </w:r>
      <w:proofErr w:type="spellStart"/>
      <w:r w:rsidRPr="001E4E2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армленд</w:t>
      </w:r>
      <w:proofErr w:type="spellEnd"/>
      <w:r w:rsidRPr="001E4E2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</w:p>
    <w:p w:rsidR="009A01D9" w:rsidRDefault="009A01D9" w:rsidP="009A01D9">
      <w:pPr>
        <w:tabs>
          <w:tab w:val="left" w:pos="2364"/>
        </w:tabs>
        <w:spacing w:after="0"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01D9" w:rsidRDefault="009A01D9" w:rsidP="009A01D9">
      <w:pPr>
        <w:tabs>
          <w:tab w:val="left" w:pos="2364"/>
        </w:tabs>
        <w:spacing w:after="0"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факторам, оказывающим прямое воздействие на деятельность </w:t>
      </w:r>
      <w:r w:rsidRPr="001E4E2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О «</w:t>
      </w:r>
      <w:proofErr w:type="spellStart"/>
      <w:r w:rsidRPr="001E4E2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армленд</w:t>
      </w:r>
      <w:proofErr w:type="spellEnd"/>
      <w:r w:rsidRPr="001E4E2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жно отнести</w:t>
      </w:r>
      <w:r w:rsidRPr="0058533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A01D9" w:rsidRDefault="009A01D9" w:rsidP="009A01D9">
      <w:pPr>
        <w:tabs>
          <w:tab w:val="left" w:pos="2364"/>
        </w:tabs>
        <w:spacing w:after="0"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Государство</w:t>
      </w:r>
    </w:p>
    <w:p w:rsidR="009A01D9" w:rsidRDefault="009A01D9" w:rsidP="009A01D9">
      <w:pPr>
        <w:tabs>
          <w:tab w:val="left" w:pos="2364"/>
        </w:tabs>
        <w:spacing w:after="0"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Общественные институты</w:t>
      </w:r>
    </w:p>
    <w:p w:rsidR="009A01D9" w:rsidRDefault="009A01D9" w:rsidP="009A01D9">
      <w:pPr>
        <w:tabs>
          <w:tab w:val="left" w:pos="2364"/>
        </w:tabs>
        <w:spacing w:after="0"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СМИ </w:t>
      </w:r>
    </w:p>
    <w:p w:rsidR="009A01D9" w:rsidRDefault="009A01D9" w:rsidP="009A01D9">
      <w:pPr>
        <w:tabs>
          <w:tab w:val="left" w:pos="2364"/>
        </w:tabs>
        <w:spacing w:after="0"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Конкуренты 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д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A01D9" w:rsidRDefault="009A01D9" w:rsidP="009A01D9">
      <w:pPr>
        <w:tabs>
          <w:tab w:val="left" w:pos="2364"/>
        </w:tabs>
        <w:spacing w:after="0"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факторам, которые оказывают косвенное влияние на деятельность </w:t>
      </w:r>
      <w:r w:rsidRPr="001E4E2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О «</w:t>
      </w:r>
      <w:proofErr w:type="spellStart"/>
      <w:r w:rsidRPr="001E4E2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армленд</w:t>
      </w:r>
      <w:proofErr w:type="spellEnd"/>
      <w:r w:rsidRPr="001E4E2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жно отнести</w:t>
      </w:r>
      <w:r w:rsidRPr="0058533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A01D9" w:rsidRDefault="009A01D9" w:rsidP="009A01D9">
      <w:pPr>
        <w:tabs>
          <w:tab w:val="left" w:pos="2364"/>
        </w:tabs>
        <w:spacing w:after="0"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Экономические факторы</w:t>
      </w:r>
    </w:p>
    <w:p w:rsidR="009A01D9" w:rsidRDefault="009A01D9" w:rsidP="009A01D9">
      <w:pPr>
        <w:tabs>
          <w:tab w:val="left" w:pos="2364"/>
        </w:tabs>
        <w:spacing w:after="0"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Социально-политические</w:t>
      </w:r>
    </w:p>
    <w:p w:rsidR="009A01D9" w:rsidRDefault="009A01D9" w:rsidP="009A01D9">
      <w:pPr>
        <w:tabs>
          <w:tab w:val="left" w:pos="2364"/>
        </w:tabs>
        <w:spacing w:after="0"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Международные 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д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A01D9" w:rsidRPr="00B90726" w:rsidRDefault="009A01D9" w:rsidP="009A01D9">
      <w:pPr>
        <w:tabs>
          <w:tab w:val="left" w:pos="2364"/>
        </w:tabs>
        <w:spacing w:after="0"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факторы внешней среды </w:t>
      </w:r>
      <w:r w:rsidRPr="001E4E2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О «</w:t>
      </w:r>
      <w:proofErr w:type="spellStart"/>
      <w:r w:rsidRPr="001E4E2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армленд</w:t>
      </w:r>
      <w:proofErr w:type="spellEnd"/>
      <w:r w:rsidRPr="001E4E2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гут оказывать как позитивное, так и негативное влияние на деятельность </w:t>
      </w:r>
      <w:r w:rsidRPr="001E4E2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О «</w:t>
      </w:r>
      <w:proofErr w:type="spellStart"/>
      <w:r w:rsidRPr="001E4E2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армленд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9A01D9" w:rsidRPr="008E0213" w:rsidRDefault="009A01D9" w:rsidP="009A01D9">
      <w:pPr>
        <w:tabs>
          <w:tab w:val="left" w:pos="2364"/>
        </w:tabs>
        <w:spacing w:after="0"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</w:t>
      </w:r>
      <w:r w:rsidRPr="008E02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утренняя среда </w:t>
      </w:r>
      <w:r w:rsidRPr="001E4E2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О «</w:t>
      </w:r>
      <w:proofErr w:type="spellStart"/>
      <w:r w:rsidRPr="001E4E2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армленд</w:t>
      </w:r>
      <w:proofErr w:type="spellEnd"/>
      <w:r w:rsidRPr="001E4E2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E0213">
        <w:rPr>
          <w:rFonts w:ascii="Times New Roman" w:hAnsi="Times New Roman" w:cs="Times New Roman"/>
          <w:color w:val="000000" w:themeColor="text1"/>
          <w:sz w:val="28"/>
          <w:szCs w:val="28"/>
        </w:rPr>
        <w:t>заключает в себе потенциал, который дает ей возможность функционировать, а, следовательно, существовать, выживать и развиваться в о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деленном промежутке времени.</w:t>
      </w:r>
    </w:p>
    <w:p w:rsidR="009A01D9" w:rsidRDefault="009A01D9" w:rsidP="009A01D9">
      <w:pPr>
        <w:tabs>
          <w:tab w:val="left" w:pos="2364"/>
        </w:tabs>
        <w:spacing w:after="0"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е раннее рассматриваемых методов и инструментов стратегического планирования, составим таблицу сильных и слабых сторон, возможностей и угроз </w:t>
      </w:r>
      <w:r w:rsidRPr="001E4E2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О «</w:t>
      </w:r>
      <w:proofErr w:type="spellStart"/>
      <w:r w:rsidRPr="001E4E2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армленд</w:t>
      </w:r>
      <w:proofErr w:type="spellEnd"/>
      <w:r w:rsidRPr="001E4E2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</w:p>
    <w:p w:rsidR="009A01D9" w:rsidRDefault="009A01D9" w:rsidP="009A01D9">
      <w:pPr>
        <w:tabs>
          <w:tab w:val="left" w:pos="2364"/>
        </w:tabs>
        <w:spacing w:after="0"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01D9" w:rsidRPr="008E0213" w:rsidRDefault="009A01D9" w:rsidP="009A01D9">
      <w:pPr>
        <w:tabs>
          <w:tab w:val="left" w:pos="2364"/>
        </w:tabs>
        <w:spacing w:after="0" w:line="360" w:lineRule="auto"/>
        <w:ind w:firstLine="68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7F240D" w:rsidRPr="007F240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WOT</w:t>
      </w:r>
      <w:r w:rsidRPr="008E021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</w:t>
      </w:r>
      <w:r w:rsidRPr="005E32E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О «</w:t>
      </w:r>
      <w:proofErr w:type="spellStart"/>
      <w:r w:rsidRPr="005E32E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армленд</w:t>
      </w:r>
      <w:proofErr w:type="spellEnd"/>
      <w:r w:rsidRPr="005E32E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A01D9" w:rsidTr="007D3114">
        <w:tc>
          <w:tcPr>
            <w:tcW w:w="4672" w:type="dxa"/>
          </w:tcPr>
          <w:p w:rsidR="009A01D9" w:rsidRDefault="009A01D9" w:rsidP="007D3114">
            <w:pPr>
              <w:tabs>
                <w:tab w:val="left" w:pos="2364"/>
              </w:tabs>
              <w:spacing w:line="276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8"/>
              </w:rPr>
              <w:t>Сильные стороны</w:t>
            </w:r>
          </w:p>
          <w:p w:rsidR="009A01D9" w:rsidRDefault="009A01D9" w:rsidP="007D3114">
            <w:pPr>
              <w:tabs>
                <w:tab w:val="left" w:pos="2364"/>
              </w:tabs>
              <w:spacing w:line="276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8"/>
              </w:rPr>
            </w:pPr>
          </w:p>
          <w:p w:rsidR="009A01D9" w:rsidRDefault="009A01D9" w:rsidP="007D3114">
            <w:pPr>
              <w:tabs>
                <w:tab w:val="left" w:pos="2364"/>
              </w:tabs>
              <w:spacing w:line="276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8"/>
              </w:rPr>
              <w:t>1.Постоянные потребители</w:t>
            </w:r>
          </w:p>
          <w:p w:rsidR="009A01D9" w:rsidRDefault="009A01D9" w:rsidP="007D3114">
            <w:pPr>
              <w:tabs>
                <w:tab w:val="left" w:pos="2364"/>
              </w:tabs>
              <w:spacing w:line="276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8"/>
              </w:rPr>
              <w:t>2.Квалифицированный персонал</w:t>
            </w:r>
          </w:p>
          <w:p w:rsidR="009A01D9" w:rsidRPr="005B2BFE" w:rsidRDefault="009A01D9" w:rsidP="007D3114">
            <w:pPr>
              <w:tabs>
                <w:tab w:val="left" w:pos="2364"/>
              </w:tabs>
              <w:spacing w:line="276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8"/>
              </w:rPr>
              <w:t>3.Разнообразие товаров и услуг и т.д.</w:t>
            </w:r>
          </w:p>
        </w:tc>
        <w:tc>
          <w:tcPr>
            <w:tcW w:w="4673" w:type="dxa"/>
          </w:tcPr>
          <w:p w:rsidR="009A01D9" w:rsidRDefault="009A01D9" w:rsidP="007D3114">
            <w:pPr>
              <w:tabs>
                <w:tab w:val="left" w:pos="2364"/>
              </w:tabs>
              <w:spacing w:line="276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8"/>
              </w:rPr>
              <w:t>Слабые стороны</w:t>
            </w:r>
          </w:p>
          <w:p w:rsidR="009A01D9" w:rsidRDefault="009A01D9" w:rsidP="007D311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9A01D9" w:rsidRDefault="009A01D9" w:rsidP="007D3114">
            <w:pPr>
              <w:tabs>
                <w:tab w:val="left" w:pos="1085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Отсутствие четкого плана стратегического развития</w:t>
            </w:r>
          </w:p>
          <w:p w:rsidR="009A01D9" w:rsidRPr="005B2BFE" w:rsidRDefault="009A01D9" w:rsidP="007D3114">
            <w:pPr>
              <w:tabs>
                <w:tab w:val="left" w:pos="1085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Неэффективная система управления и т.д.</w:t>
            </w:r>
          </w:p>
        </w:tc>
      </w:tr>
      <w:tr w:rsidR="009A01D9" w:rsidTr="007D3114">
        <w:tc>
          <w:tcPr>
            <w:tcW w:w="4672" w:type="dxa"/>
          </w:tcPr>
          <w:p w:rsidR="009A01D9" w:rsidRDefault="009A01D9" w:rsidP="007D3114">
            <w:pPr>
              <w:tabs>
                <w:tab w:val="left" w:pos="2364"/>
              </w:tabs>
              <w:spacing w:line="276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8"/>
              </w:rPr>
              <w:t>Возможности</w:t>
            </w:r>
          </w:p>
          <w:p w:rsidR="009A01D9" w:rsidRDefault="009A01D9" w:rsidP="007D3114">
            <w:pPr>
              <w:tabs>
                <w:tab w:val="left" w:pos="2364"/>
              </w:tabs>
              <w:spacing w:line="276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8"/>
              </w:rPr>
              <w:t>1.Модернизация действующей системы управления</w:t>
            </w:r>
          </w:p>
          <w:p w:rsidR="009A01D9" w:rsidRPr="005B2BFE" w:rsidRDefault="009A01D9" w:rsidP="007D3114">
            <w:pPr>
              <w:tabs>
                <w:tab w:val="left" w:pos="2364"/>
              </w:tabs>
              <w:spacing w:line="276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8"/>
              </w:rPr>
              <w:t>2.Расширение сфер влияния и освоение новых рынков сбыта</w:t>
            </w:r>
          </w:p>
        </w:tc>
        <w:tc>
          <w:tcPr>
            <w:tcW w:w="4673" w:type="dxa"/>
          </w:tcPr>
          <w:p w:rsidR="009A01D9" w:rsidRDefault="009A01D9" w:rsidP="007D3114">
            <w:pPr>
              <w:tabs>
                <w:tab w:val="left" w:pos="2364"/>
              </w:tabs>
              <w:spacing w:line="276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8"/>
              </w:rPr>
              <w:t>Угрозы</w:t>
            </w:r>
          </w:p>
          <w:p w:rsidR="009A01D9" w:rsidRDefault="009A01D9" w:rsidP="007D3114">
            <w:pPr>
              <w:tabs>
                <w:tab w:val="left" w:pos="2364"/>
              </w:tabs>
              <w:spacing w:line="276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8"/>
              </w:rPr>
              <w:t>1.Политическая и экономическая нестабильность общества</w:t>
            </w:r>
          </w:p>
          <w:p w:rsidR="009A01D9" w:rsidRPr="005B2BFE" w:rsidRDefault="009A01D9" w:rsidP="007D3114">
            <w:pPr>
              <w:tabs>
                <w:tab w:val="left" w:pos="2364"/>
              </w:tabs>
              <w:spacing w:line="276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8"/>
              </w:rPr>
              <w:t>2.Увеличение конкуренции на рынке</w:t>
            </w:r>
          </w:p>
        </w:tc>
      </w:tr>
    </w:tbl>
    <w:p w:rsidR="009A01D9" w:rsidRDefault="009A01D9" w:rsidP="009A01D9">
      <w:pPr>
        <w:tabs>
          <w:tab w:val="left" w:pos="236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01D9" w:rsidRPr="006268A4" w:rsidRDefault="009A01D9" w:rsidP="009A01D9">
      <w:pPr>
        <w:tabs>
          <w:tab w:val="left" w:pos="2364"/>
        </w:tabs>
        <w:spacing w:after="0"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можно заметить из данных таблицы 2., деятельность </w:t>
      </w:r>
      <w:r w:rsidRPr="005E32E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О «</w:t>
      </w:r>
      <w:proofErr w:type="spellStart"/>
      <w:r w:rsidRPr="005E32E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армленд</w:t>
      </w:r>
      <w:proofErr w:type="spellEnd"/>
      <w:r w:rsidRPr="005E32E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статочно эффективна и сбалансирована. Безусловно, имеются и слабые стороны, и угрозы, но сильных сторон и возможностей для развития больше.</w:t>
      </w:r>
    </w:p>
    <w:p w:rsidR="009A01D9" w:rsidRPr="005E32EF" w:rsidRDefault="009A01D9" w:rsidP="009A01D9">
      <w:pPr>
        <w:tabs>
          <w:tab w:val="left" w:pos="1225"/>
        </w:tabs>
        <w:spacing w:after="0"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3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им динамику финансовых показателей </w:t>
      </w:r>
      <w:r w:rsidRPr="005E32E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О «</w:t>
      </w:r>
      <w:proofErr w:type="spellStart"/>
      <w:r w:rsidRPr="005E32E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армленд</w:t>
      </w:r>
      <w:proofErr w:type="spellEnd"/>
      <w:r w:rsidRPr="005E32E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</w:t>
      </w:r>
      <w:r w:rsidRPr="005E32EF">
        <w:rPr>
          <w:rFonts w:ascii="Times New Roman" w:hAnsi="Times New Roman" w:cs="Times New Roman"/>
          <w:color w:val="000000" w:themeColor="text1"/>
          <w:sz w:val="28"/>
          <w:szCs w:val="28"/>
        </w:rPr>
        <w:t>и отобразим их графически.</w:t>
      </w:r>
      <w:r w:rsidRPr="006268A4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 xml:space="preserve"> </w:t>
      </w:r>
    </w:p>
    <w:p w:rsidR="009A01D9" w:rsidRPr="005E32EF" w:rsidRDefault="009A01D9" w:rsidP="009A01D9">
      <w:pPr>
        <w:tabs>
          <w:tab w:val="left" w:pos="1225"/>
        </w:tabs>
        <w:spacing w:after="0"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3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нем исследование деятельности </w:t>
      </w:r>
      <w:r w:rsidRPr="005E32E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О «</w:t>
      </w:r>
      <w:proofErr w:type="spellStart"/>
      <w:r w:rsidRPr="005E32E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армленд</w:t>
      </w:r>
      <w:proofErr w:type="spellEnd"/>
      <w:r w:rsidRPr="005E32E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 w:rsidRPr="005E3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учения динамики показателей оборотных и внеоборотных активов. Схемат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, данные отобразим на рисунке 2.3</w:t>
      </w:r>
    </w:p>
    <w:p w:rsidR="009A01D9" w:rsidRPr="005E32EF" w:rsidRDefault="009A01D9" w:rsidP="009A01D9">
      <w:pPr>
        <w:tabs>
          <w:tab w:val="left" w:pos="1225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01D9" w:rsidRDefault="009A01D9" w:rsidP="009A01D9">
      <w:pPr>
        <w:tabs>
          <w:tab w:val="left" w:pos="1225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9ADFC9E" wp14:editId="12C0F38C">
            <wp:extent cx="4112260" cy="2200275"/>
            <wp:effectExtent l="0" t="0" r="254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A01D9" w:rsidRDefault="009A01D9" w:rsidP="009A01D9">
      <w:pPr>
        <w:tabs>
          <w:tab w:val="left" w:pos="1225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 2.3. </w:t>
      </w:r>
      <w:r w:rsidRPr="00287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намика оборотных и внеоборотных активов </w:t>
      </w:r>
      <w:r w:rsidRPr="00287D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О «</w:t>
      </w:r>
      <w:proofErr w:type="spellStart"/>
      <w:r w:rsidRPr="00287D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армленд</w:t>
      </w:r>
      <w:proofErr w:type="spellEnd"/>
      <w:r w:rsidRPr="00287D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</w:t>
      </w:r>
      <w:r w:rsidRPr="00287D98">
        <w:rPr>
          <w:rFonts w:ascii="Times New Roman" w:hAnsi="Times New Roman" w:cs="Times New Roman"/>
          <w:color w:val="000000" w:themeColor="text1"/>
          <w:sz w:val="28"/>
          <w:szCs w:val="28"/>
        </w:rPr>
        <w:t>за 201</w:t>
      </w:r>
      <w:r w:rsidR="007F2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- </w:t>
      </w:r>
      <w:r w:rsidRPr="00287D98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7F240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ы в </w:t>
      </w:r>
      <w:proofErr w:type="spellStart"/>
      <w:proofErr w:type="gramStart"/>
      <w:r w:rsidRPr="00287D98">
        <w:rPr>
          <w:rFonts w:ascii="Times New Roman" w:hAnsi="Times New Roman" w:cs="Times New Roman"/>
          <w:color w:val="000000" w:themeColor="text1"/>
          <w:sz w:val="28"/>
          <w:szCs w:val="28"/>
        </w:rPr>
        <w:t>тыс.руб</w:t>
      </w:r>
      <w:proofErr w:type="spellEnd"/>
      <w:proofErr w:type="gramEnd"/>
    </w:p>
    <w:p w:rsidR="009A01D9" w:rsidRDefault="009A01D9" w:rsidP="009A01D9">
      <w:pPr>
        <w:tabs>
          <w:tab w:val="left" w:pos="1225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01D9" w:rsidRPr="005E32EF" w:rsidRDefault="009A01D9" w:rsidP="009A01D9">
      <w:pPr>
        <w:tabs>
          <w:tab w:val="left" w:pos="1225"/>
        </w:tabs>
        <w:spacing w:after="0"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з данных рисунка 2.3</w:t>
      </w:r>
      <w:r w:rsidRPr="005E3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заметить, что за последние годы увеличивается объем оборотных активов и снижается объем внеоборотных активов.  Рассмотрим показатели выручки и чистой прибыли компании </w:t>
      </w:r>
      <w:r w:rsidRPr="005E32E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О «</w:t>
      </w:r>
      <w:proofErr w:type="spellStart"/>
      <w:r w:rsidRPr="005E32E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армленд</w:t>
      </w:r>
      <w:proofErr w:type="spellEnd"/>
      <w:r w:rsidRPr="005E32E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</w:p>
    <w:p w:rsidR="009A01D9" w:rsidRPr="005E32EF" w:rsidRDefault="009A01D9" w:rsidP="009A01D9">
      <w:pPr>
        <w:tabs>
          <w:tab w:val="left" w:pos="1225"/>
        </w:tabs>
        <w:spacing w:after="0" w:line="360" w:lineRule="auto"/>
        <w:ind w:firstLine="6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4BF38A" wp14:editId="6FCAB904">
            <wp:extent cx="4067033" cy="2265528"/>
            <wp:effectExtent l="0" t="0" r="0" b="190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A01D9" w:rsidRPr="005E32EF" w:rsidRDefault="009A01D9" w:rsidP="009A01D9">
      <w:pPr>
        <w:tabs>
          <w:tab w:val="left" w:pos="4488"/>
        </w:tabs>
        <w:spacing w:after="0" w:line="360" w:lineRule="auto"/>
        <w:ind w:firstLine="6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 2.4.</w:t>
      </w:r>
      <w:r w:rsidRPr="005E3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намика выручки </w:t>
      </w:r>
      <w:r w:rsidRPr="005E32E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О «</w:t>
      </w:r>
      <w:proofErr w:type="spellStart"/>
      <w:r w:rsidRPr="005E32E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армленд</w:t>
      </w:r>
      <w:proofErr w:type="spellEnd"/>
      <w:r w:rsidRPr="005E32E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</w:t>
      </w:r>
      <w:r w:rsidRPr="005E3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proofErr w:type="gramStart"/>
      <w:r w:rsidRPr="005E32EF">
        <w:rPr>
          <w:rFonts w:ascii="Times New Roman" w:hAnsi="Times New Roman" w:cs="Times New Roman"/>
          <w:color w:val="000000" w:themeColor="text1"/>
          <w:sz w:val="28"/>
          <w:szCs w:val="28"/>
        </w:rPr>
        <w:t>тыс.руб</w:t>
      </w:r>
      <w:proofErr w:type="spellEnd"/>
      <w:proofErr w:type="gramEnd"/>
    </w:p>
    <w:p w:rsidR="009A01D9" w:rsidRPr="005E32EF" w:rsidRDefault="009A01D9" w:rsidP="009A01D9">
      <w:pPr>
        <w:tabs>
          <w:tab w:val="left" w:pos="4488"/>
        </w:tabs>
        <w:spacing w:after="0" w:line="360" w:lineRule="auto"/>
        <w:ind w:firstLine="6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01D9" w:rsidRPr="005E32EF" w:rsidRDefault="009A01D9" w:rsidP="009A01D9">
      <w:pPr>
        <w:tabs>
          <w:tab w:val="left" w:pos="1225"/>
        </w:tabs>
        <w:spacing w:after="0"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данных рисунка 2.4 </w:t>
      </w:r>
      <w:r w:rsidRPr="005E3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но заметить, что за последние годы в </w:t>
      </w:r>
      <w:r w:rsidRPr="005E32E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О «</w:t>
      </w:r>
      <w:proofErr w:type="spellStart"/>
      <w:r w:rsidRPr="005E32E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армленд</w:t>
      </w:r>
      <w:proofErr w:type="spellEnd"/>
      <w:r w:rsidRPr="005E32E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</w:t>
      </w:r>
      <w:r w:rsidRPr="005E3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но наблюдать существенный рост выручки компании с 448 890 </w:t>
      </w:r>
      <w:proofErr w:type="spellStart"/>
      <w:proofErr w:type="gramStart"/>
      <w:r w:rsidRPr="005E32EF">
        <w:rPr>
          <w:rFonts w:ascii="Times New Roman" w:hAnsi="Times New Roman" w:cs="Times New Roman"/>
          <w:color w:val="000000" w:themeColor="text1"/>
          <w:sz w:val="28"/>
          <w:szCs w:val="28"/>
        </w:rPr>
        <w:t>тыс.руб</w:t>
      </w:r>
      <w:proofErr w:type="spellEnd"/>
      <w:proofErr w:type="gramEnd"/>
      <w:r w:rsidRPr="005E3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F2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, до 1 023 457тыс.руб в 2019</w:t>
      </w:r>
      <w:r w:rsidRPr="005E3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</w:t>
      </w:r>
    </w:p>
    <w:p w:rsidR="009A01D9" w:rsidRPr="005E32EF" w:rsidRDefault="009A01D9" w:rsidP="009A01D9">
      <w:pPr>
        <w:tabs>
          <w:tab w:val="left" w:pos="1225"/>
        </w:tabs>
        <w:spacing w:after="0"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32EF">
        <w:rPr>
          <w:rFonts w:ascii="Times New Roman" w:hAnsi="Times New Roman" w:cs="Times New Roman"/>
          <w:color w:val="000000" w:themeColor="text1"/>
          <w:sz w:val="28"/>
          <w:szCs w:val="28"/>
        </w:rPr>
        <w:t>Исследуем динамику показателя чистой прибыли компании. Данные от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разим на рисунке 2.5</w:t>
      </w:r>
    </w:p>
    <w:p w:rsidR="009A01D9" w:rsidRPr="005E32EF" w:rsidRDefault="009A01D9" w:rsidP="009A01D9">
      <w:pPr>
        <w:tabs>
          <w:tab w:val="left" w:pos="1225"/>
        </w:tabs>
        <w:spacing w:after="0" w:line="360" w:lineRule="auto"/>
        <w:ind w:firstLine="6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F28BE05" wp14:editId="690EB17C">
            <wp:extent cx="4257675" cy="2457450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A01D9" w:rsidRPr="005E32EF" w:rsidRDefault="009A01D9" w:rsidP="009A01D9">
      <w:pPr>
        <w:tabs>
          <w:tab w:val="left" w:pos="4432"/>
        </w:tabs>
        <w:spacing w:after="0" w:line="360" w:lineRule="auto"/>
        <w:ind w:firstLine="6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 2.5. </w:t>
      </w:r>
      <w:r w:rsidRPr="005E3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намика чистой прибыли </w:t>
      </w:r>
      <w:r w:rsidRPr="005E32E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О «</w:t>
      </w:r>
      <w:proofErr w:type="spellStart"/>
      <w:r w:rsidRPr="005E32E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армленд</w:t>
      </w:r>
      <w:proofErr w:type="spellEnd"/>
      <w:r w:rsidRPr="005E32E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</w:t>
      </w:r>
      <w:r w:rsidRPr="005E3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proofErr w:type="gramStart"/>
      <w:r w:rsidRPr="005E32EF">
        <w:rPr>
          <w:rFonts w:ascii="Times New Roman" w:hAnsi="Times New Roman" w:cs="Times New Roman"/>
          <w:color w:val="000000" w:themeColor="text1"/>
          <w:sz w:val="28"/>
          <w:szCs w:val="28"/>
        </w:rPr>
        <w:t>тыс.руб</w:t>
      </w:r>
      <w:proofErr w:type="spellEnd"/>
      <w:proofErr w:type="gramEnd"/>
    </w:p>
    <w:p w:rsidR="009A01D9" w:rsidRPr="005E32EF" w:rsidRDefault="009A01D9" w:rsidP="009A01D9">
      <w:pPr>
        <w:tabs>
          <w:tab w:val="left" w:pos="4432"/>
        </w:tabs>
        <w:spacing w:after="0" w:line="360" w:lineRule="auto"/>
        <w:ind w:firstLine="6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01D9" w:rsidRPr="005E32EF" w:rsidRDefault="009A01D9" w:rsidP="009A01D9">
      <w:pPr>
        <w:tabs>
          <w:tab w:val="left" w:pos="1225"/>
        </w:tabs>
        <w:spacing w:after="0"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ные рисунка 2.5</w:t>
      </w:r>
      <w:r w:rsidRPr="005E3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алогично с данными рисунка 2.4</w:t>
      </w:r>
      <w:r w:rsidRPr="005E3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ывают повышенный тренд. Выручка компании за рассматриваемый период увеличивается с каждым годом.</w:t>
      </w:r>
    </w:p>
    <w:p w:rsidR="009A01D9" w:rsidRPr="005E32EF" w:rsidRDefault="009A01D9" w:rsidP="009A01D9">
      <w:pPr>
        <w:tabs>
          <w:tab w:val="left" w:pos="1225"/>
        </w:tabs>
        <w:spacing w:after="0"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3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следуем динамику показателей запасов </w:t>
      </w:r>
      <w:r w:rsidRPr="005E32E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О «</w:t>
      </w:r>
      <w:proofErr w:type="spellStart"/>
      <w:r w:rsidRPr="005E32E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армленд</w:t>
      </w:r>
      <w:proofErr w:type="spellEnd"/>
      <w:r w:rsidRPr="005E32E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</w:t>
      </w:r>
      <w:r w:rsidRPr="005E32EF">
        <w:rPr>
          <w:rFonts w:ascii="Times New Roman" w:hAnsi="Times New Roman" w:cs="Times New Roman"/>
          <w:color w:val="000000" w:themeColor="text1"/>
          <w:sz w:val="28"/>
          <w:szCs w:val="28"/>
        </w:rPr>
        <w:t>за рассматриваемый период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е отобразим на рисунке 2.6</w:t>
      </w:r>
    </w:p>
    <w:p w:rsidR="009A01D9" w:rsidRPr="005E32EF" w:rsidRDefault="009A01D9" w:rsidP="009A01D9">
      <w:pPr>
        <w:tabs>
          <w:tab w:val="left" w:pos="1225"/>
        </w:tabs>
        <w:spacing w:after="0" w:line="360" w:lineRule="auto"/>
        <w:ind w:firstLine="6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BBE2EC" wp14:editId="09FD61C3">
            <wp:extent cx="4305300" cy="2428875"/>
            <wp:effectExtent l="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A01D9" w:rsidRPr="005E32EF" w:rsidRDefault="002C338C" w:rsidP="009A01D9">
      <w:pPr>
        <w:tabs>
          <w:tab w:val="left" w:pos="1225"/>
        </w:tabs>
        <w:spacing w:after="0" w:line="360" w:lineRule="auto"/>
        <w:ind w:firstLine="6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 2.6</w:t>
      </w:r>
      <w:r w:rsidR="009A0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A01D9" w:rsidRPr="005E3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намика запасов </w:t>
      </w:r>
      <w:r w:rsidR="009A01D9" w:rsidRPr="005E32E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О «</w:t>
      </w:r>
      <w:proofErr w:type="spellStart"/>
      <w:r w:rsidR="009A01D9" w:rsidRPr="005E32E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армленд</w:t>
      </w:r>
      <w:proofErr w:type="spellEnd"/>
      <w:r w:rsidR="009A01D9" w:rsidRPr="005E32E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</w:t>
      </w:r>
      <w:r w:rsidR="009A01D9" w:rsidRPr="005E3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proofErr w:type="gramStart"/>
      <w:r w:rsidR="009A01D9" w:rsidRPr="005E32EF">
        <w:rPr>
          <w:rFonts w:ascii="Times New Roman" w:hAnsi="Times New Roman" w:cs="Times New Roman"/>
          <w:color w:val="000000" w:themeColor="text1"/>
          <w:sz w:val="28"/>
          <w:szCs w:val="28"/>
        </w:rPr>
        <w:t>тыс.руб</w:t>
      </w:r>
      <w:proofErr w:type="spellEnd"/>
      <w:proofErr w:type="gramEnd"/>
    </w:p>
    <w:p w:rsidR="009A01D9" w:rsidRPr="005E32EF" w:rsidRDefault="009A01D9" w:rsidP="009A01D9">
      <w:pPr>
        <w:tabs>
          <w:tab w:val="left" w:pos="1225"/>
        </w:tabs>
        <w:spacing w:after="0" w:line="360" w:lineRule="auto"/>
        <w:ind w:firstLine="6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01D9" w:rsidRPr="005E32EF" w:rsidRDefault="007D3114" w:rsidP="009A01D9">
      <w:pPr>
        <w:tabs>
          <w:tab w:val="left" w:pos="4283"/>
        </w:tabs>
        <w:spacing w:after="0"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ные рисунка 2.6</w:t>
      </w:r>
      <w:r w:rsidR="009A01D9" w:rsidRPr="005E32EF">
        <w:rPr>
          <w:rFonts w:ascii="Times New Roman" w:hAnsi="Times New Roman" w:cs="Times New Roman"/>
          <w:color w:val="000000" w:themeColor="text1"/>
          <w:sz w:val="28"/>
          <w:szCs w:val="28"/>
        </w:rPr>
        <w:t>. свидетельствуют о том, что компания имеющиеся ресурсы и прибыль тратит на развитие материально- технической базы. Данное обстоятельство может позитивно сказаться, когда в компании наступят кризисные времена.</w:t>
      </w:r>
    </w:p>
    <w:p w:rsidR="009A01D9" w:rsidRPr="005E32EF" w:rsidRDefault="009A01D9" w:rsidP="009A01D9">
      <w:pPr>
        <w:tabs>
          <w:tab w:val="left" w:pos="1225"/>
        </w:tabs>
        <w:spacing w:after="0"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32E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емаловажное значение в системе исследования финансовых ресурсов компании представляют собой пассивы. Отобразим динамику пассивов компании за рассматриваемый период на рисунке </w:t>
      </w:r>
      <w:r w:rsidR="007D3114">
        <w:rPr>
          <w:rFonts w:ascii="Times New Roman" w:hAnsi="Times New Roman" w:cs="Times New Roman"/>
          <w:color w:val="000000" w:themeColor="text1"/>
          <w:sz w:val="28"/>
          <w:szCs w:val="28"/>
        </w:rPr>
        <w:t>2.7</w:t>
      </w:r>
    </w:p>
    <w:p w:rsidR="009A01D9" w:rsidRPr="005E32EF" w:rsidRDefault="009A01D9" w:rsidP="009A01D9">
      <w:pPr>
        <w:tabs>
          <w:tab w:val="left" w:pos="1225"/>
        </w:tabs>
        <w:spacing w:after="0" w:line="360" w:lineRule="auto"/>
        <w:ind w:firstLine="6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89C2A37" wp14:editId="7A0C588B">
            <wp:extent cx="4394579" cy="2579427"/>
            <wp:effectExtent l="0" t="0" r="635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A01D9" w:rsidRDefault="00CD069E" w:rsidP="009A01D9">
      <w:pPr>
        <w:tabs>
          <w:tab w:val="left" w:pos="4320"/>
        </w:tabs>
        <w:spacing w:after="0" w:line="360" w:lineRule="auto"/>
        <w:ind w:firstLine="6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 2.7</w:t>
      </w:r>
      <w:r w:rsidR="009A0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A01D9" w:rsidRPr="005E3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намика пассивов компании </w:t>
      </w:r>
      <w:r w:rsidR="009A01D9" w:rsidRPr="005E32E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О «</w:t>
      </w:r>
      <w:proofErr w:type="spellStart"/>
      <w:r w:rsidR="009A01D9" w:rsidRPr="005E32E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армленд</w:t>
      </w:r>
      <w:proofErr w:type="spellEnd"/>
      <w:r w:rsidR="009A01D9" w:rsidRPr="005E32E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</w:t>
      </w:r>
      <w:r w:rsidR="009A01D9" w:rsidRPr="005E3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proofErr w:type="gramStart"/>
      <w:r w:rsidR="009A01D9" w:rsidRPr="005E32EF">
        <w:rPr>
          <w:rFonts w:ascii="Times New Roman" w:hAnsi="Times New Roman" w:cs="Times New Roman"/>
          <w:color w:val="000000" w:themeColor="text1"/>
          <w:sz w:val="28"/>
          <w:szCs w:val="28"/>
        </w:rPr>
        <w:t>тыс.руб</w:t>
      </w:r>
      <w:proofErr w:type="spellEnd"/>
      <w:proofErr w:type="gramEnd"/>
    </w:p>
    <w:p w:rsidR="009A01D9" w:rsidRPr="005E32EF" w:rsidRDefault="009A01D9" w:rsidP="009A01D9">
      <w:pPr>
        <w:tabs>
          <w:tab w:val="left" w:pos="4320"/>
        </w:tabs>
        <w:spacing w:after="0" w:line="360" w:lineRule="auto"/>
        <w:ind w:firstLine="6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01D9" w:rsidRPr="005E32EF" w:rsidRDefault="00CD069E" w:rsidP="009A01D9">
      <w:pPr>
        <w:tabs>
          <w:tab w:val="left" w:pos="4320"/>
        </w:tabs>
        <w:spacing w:after="0"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ные рисунка 2.7</w:t>
      </w:r>
      <w:r w:rsidR="009A01D9" w:rsidRPr="005E3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ворят о существенном увеличении объемов пассивов компании за рассматриваемый период времени. Пассивы компании увеличились с 14 145 </w:t>
      </w:r>
      <w:proofErr w:type="spellStart"/>
      <w:proofErr w:type="gramStart"/>
      <w:r w:rsidR="009A01D9" w:rsidRPr="005E32EF">
        <w:rPr>
          <w:rFonts w:ascii="Times New Roman" w:hAnsi="Times New Roman" w:cs="Times New Roman"/>
          <w:color w:val="000000" w:themeColor="text1"/>
          <w:sz w:val="28"/>
          <w:szCs w:val="28"/>
        </w:rPr>
        <w:t>тыс.руб</w:t>
      </w:r>
      <w:proofErr w:type="spellEnd"/>
      <w:proofErr w:type="gramEnd"/>
      <w:r w:rsidR="009A01D9" w:rsidRPr="005E3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</w:t>
      </w:r>
      <w:r w:rsidR="009A0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 году до 28 499 </w:t>
      </w:r>
      <w:proofErr w:type="spellStart"/>
      <w:r w:rsidR="009A01D9">
        <w:rPr>
          <w:rFonts w:ascii="Times New Roman" w:hAnsi="Times New Roman" w:cs="Times New Roman"/>
          <w:color w:val="000000" w:themeColor="text1"/>
          <w:sz w:val="28"/>
          <w:szCs w:val="28"/>
        </w:rPr>
        <w:t>тыс.руб</w:t>
      </w:r>
      <w:proofErr w:type="spellEnd"/>
      <w:r w:rsidR="009A0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18</w:t>
      </w:r>
      <w:r w:rsidR="009A01D9" w:rsidRPr="005E3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</w:t>
      </w:r>
    </w:p>
    <w:p w:rsidR="009A01D9" w:rsidRPr="005E32EF" w:rsidRDefault="009A01D9" w:rsidP="009A01D9">
      <w:pPr>
        <w:tabs>
          <w:tab w:val="left" w:pos="4320"/>
        </w:tabs>
        <w:spacing w:after="0"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3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следуем динамику показателей краткосрочных и долгосрочных обязательств компании. </w:t>
      </w:r>
      <w:r w:rsidR="00CD069E">
        <w:rPr>
          <w:rFonts w:ascii="Times New Roman" w:hAnsi="Times New Roman" w:cs="Times New Roman"/>
          <w:color w:val="000000" w:themeColor="text1"/>
          <w:sz w:val="28"/>
          <w:szCs w:val="28"/>
        </w:rPr>
        <w:t>Данные отобразим на рисунке 2.8</w:t>
      </w:r>
    </w:p>
    <w:p w:rsidR="009A01D9" w:rsidRPr="005E32EF" w:rsidRDefault="009A01D9" w:rsidP="009A01D9">
      <w:pPr>
        <w:tabs>
          <w:tab w:val="left" w:pos="4320"/>
        </w:tabs>
        <w:spacing w:after="0" w:line="360" w:lineRule="auto"/>
        <w:ind w:firstLine="6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ADC129" wp14:editId="12D814B2">
            <wp:extent cx="4449171" cy="2470245"/>
            <wp:effectExtent l="0" t="0" r="8890" b="635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A01D9" w:rsidRDefault="00CD069E" w:rsidP="009A01D9">
      <w:pPr>
        <w:tabs>
          <w:tab w:val="left" w:pos="4320"/>
        </w:tabs>
        <w:spacing w:after="0" w:line="360" w:lineRule="auto"/>
        <w:ind w:firstLine="6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 2.8</w:t>
      </w:r>
      <w:r w:rsidR="009A0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A01D9" w:rsidRPr="005E3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намика краткосрочных и долгосрочных обязательств компании </w:t>
      </w:r>
      <w:r w:rsidR="009A01D9" w:rsidRPr="005E32E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О «</w:t>
      </w:r>
      <w:proofErr w:type="spellStart"/>
      <w:r w:rsidR="009A01D9" w:rsidRPr="005E32E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армленд</w:t>
      </w:r>
      <w:proofErr w:type="spellEnd"/>
      <w:r w:rsidR="009A01D9" w:rsidRPr="005E32E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</w:t>
      </w:r>
      <w:r w:rsidR="009A01D9" w:rsidRPr="005E3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proofErr w:type="gramStart"/>
      <w:r w:rsidR="009A01D9" w:rsidRPr="005E32EF">
        <w:rPr>
          <w:rFonts w:ascii="Times New Roman" w:hAnsi="Times New Roman" w:cs="Times New Roman"/>
          <w:color w:val="000000" w:themeColor="text1"/>
          <w:sz w:val="28"/>
          <w:szCs w:val="28"/>
        </w:rPr>
        <w:t>тыс.руб</w:t>
      </w:r>
      <w:proofErr w:type="spellEnd"/>
      <w:proofErr w:type="gramEnd"/>
    </w:p>
    <w:p w:rsidR="009A01D9" w:rsidRPr="005E32EF" w:rsidRDefault="009A01D9" w:rsidP="009A01D9">
      <w:pPr>
        <w:tabs>
          <w:tab w:val="left" w:pos="4320"/>
        </w:tabs>
        <w:spacing w:after="0" w:line="360" w:lineRule="auto"/>
        <w:ind w:firstLine="6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01D9" w:rsidRPr="005E32EF" w:rsidRDefault="00CD069E" w:rsidP="009A01D9">
      <w:pPr>
        <w:tabs>
          <w:tab w:val="left" w:pos="1225"/>
        </w:tabs>
        <w:spacing w:after="0"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з данных рисунка 2.8</w:t>
      </w:r>
      <w:r w:rsidR="009A01D9" w:rsidRPr="005E3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проследить тенденцию к росту как краткосрочных обязательств, так и долгосрочных обязательств компании </w:t>
      </w:r>
      <w:r w:rsidR="009A01D9" w:rsidRPr="005E32E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О «</w:t>
      </w:r>
      <w:proofErr w:type="spellStart"/>
      <w:r w:rsidR="009A01D9" w:rsidRPr="005E32E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армленд</w:t>
      </w:r>
      <w:proofErr w:type="spellEnd"/>
      <w:r w:rsidR="009A01D9" w:rsidRPr="005E32E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</w:t>
      </w:r>
      <w:r w:rsidR="00AF655D">
        <w:rPr>
          <w:rFonts w:ascii="Times New Roman" w:hAnsi="Times New Roman" w:cs="Times New Roman"/>
          <w:color w:val="000000" w:themeColor="text1"/>
          <w:sz w:val="28"/>
          <w:szCs w:val="28"/>
        </w:rPr>
        <w:t>за период с 2017 по 2019</w:t>
      </w:r>
      <w:r w:rsidR="009A01D9" w:rsidRPr="005E3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.</w:t>
      </w:r>
    </w:p>
    <w:p w:rsidR="009A01D9" w:rsidRPr="005E32EF" w:rsidRDefault="009A01D9" w:rsidP="009A01D9">
      <w:pPr>
        <w:tabs>
          <w:tab w:val="left" w:pos="1225"/>
        </w:tabs>
        <w:spacing w:after="0"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32EF">
        <w:rPr>
          <w:rFonts w:ascii="Times New Roman" w:hAnsi="Times New Roman" w:cs="Times New Roman"/>
          <w:color w:val="000000" w:themeColor="text1"/>
          <w:sz w:val="28"/>
          <w:szCs w:val="28"/>
        </w:rPr>
        <w:t>Далее рассмотрим показатели затрат за аналогичный период и отобразим их</w:t>
      </w:r>
      <w:r w:rsidR="00CD0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исунке 2.9</w:t>
      </w:r>
      <w:r w:rsidRPr="005E3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ка </w:t>
      </w:r>
      <w:r w:rsidRPr="005E3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ы в </w:t>
      </w:r>
      <w:proofErr w:type="spellStart"/>
      <w:proofErr w:type="gramStart"/>
      <w:r w:rsidRPr="005E32EF">
        <w:rPr>
          <w:rFonts w:ascii="Times New Roman" w:hAnsi="Times New Roman" w:cs="Times New Roman"/>
          <w:color w:val="000000" w:themeColor="text1"/>
          <w:sz w:val="28"/>
          <w:szCs w:val="28"/>
        </w:rPr>
        <w:t>тыс.руб</w:t>
      </w:r>
      <w:proofErr w:type="spellEnd"/>
      <w:proofErr w:type="gramEnd"/>
    </w:p>
    <w:p w:rsidR="009A01D9" w:rsidRPr="005E32EF" w:rsidRDefault="009A01D9" w:rsidP="009A01D9">
      <w:pPr>
        <w:tabs>
          <w:tab w:val="left" w:pos="1225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9E9921" wp14:editId="0D653DC4">
            <wp:extent cx="4735773" cy="2524835"/>
            <wp:effectExtent l="0" t="0" r="8255" b="889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A01D9" w:rsidRPr="005E32EF" w:rsidRDefault="00CD069E" w:rsidP="009A01D9">
      <w:pPr>
        <w:tabs>
          <w:tab w:val="left" w:pos="1225"/>
        </w:tabs>
        <w:spacing w:after="0" w:line="360" w:lineRule="auto"/>
        <w:ind w:firstLine="6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 2.9</w:t>
      </w:r>
      <w:r w:rsidR="009A0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A01D9" w:rsidRPr="005E32E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нализ структуры затрат предприятия ЗАО «</w:t>
      </w:r>
      <w:proofErr w:type="spellStart"/>
      <w:r w:rsidR="009A01D9" w:rsidRPr="005E32E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армленд</w:t>
      </w:r>
      <w:proofErr w:type="spellEnd"/>
      <w:r w:rsidR="009A01D9" w:rsidRPr="005E32E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 за 201</w:t>
      </w:r>
      <w:r w:rsidR="00EA62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="009A01D9" w:rsidRPr="005E32E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 201</w:t>
      </w:r>
      <w:r w:rsidR="00EA62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="004D3D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A01D9" w:rsidRPr="005E32E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оды в </w:t>
      </w:r>
      <w:proofErr w:type="spellStart"/>
      <w:proofErr w:type="gramStart"/>
      <w:r w:rsidR="009A01D9" w:rsidRPr="005E32E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ыс.руб</w:t>
      </w:r>
      <w:proofErr w:type="spellEnd"/>
      <w:proofErr w:type="gramEnd"/>
    </w:p>
    <w:p w:rsidR="009A01D9" w:rsidRPr="005E32EF" w:rsidRDefault="009A01D9" w:rsidP="009A01D9">
      <w:pPr>
        <w:tabs>
          <w:tab w:val="left" w:pos="1225"/>
        </w:tabs>
        <w:spacing w:after="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A01D9" w:rsidRPr="005E32EF" w:rsidRDefault="009A01D9" w:rsidP="009A01D9">
      <w:pPr>
        <w:tabs>
          <w:tab w:val="left" w:pos="1225"/>
        </w:tabs>
        <w:spacing w:after="0" w:line="360" w:lineRule="auto"/>
        <w:ind w:firstLine="68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E32E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водя небольшой итог по исследованию расходных статей бюджета компании можно сказать о том, что они увеличиваются пропорционально доходам предприятия.</w:t>
      </w:r>
    </w:p>
    <w:p w:rsidR="009A01D9" w:rsidRPr="00665876" w:rsidRDefault="009A01D9" w:rsidP="009A01D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75B3A" w:rsidRPr="00C75B3A" w:rsidRDefault="00C75B3A" w:rsidP="00C75B3A">
      <w:pPr>
        <w:tabs>
          <w:tab w:val="left" w:pos="3139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75B3A">
        <w:rPr>
          <w:rFonts w:ascii="Times New Roman" w:eastAsia="Calibri" w:hAnsi="Times New Roman" w:cs="Times New Roman"/>
          <w:b/>
          <w:bCs/>
          <w:sz w:val="28"/>
          <w:szCs w:val="28"/>
        </w:rPr>
        <w:t>2.2. Анализ кадровой политики ЗАО «</w:t>
      </w:r>
      <w:proofErr w:type="spellStart"/>
      <w:r w:rsidRPr="00C75B3A">
        <w:rPr>
          <w:rFonts w:ascii="Times New Roman" w:eastAsia="Calibri" w:hAnsi="Times New Roman" w:cs="Times New Roman"/>
          <w:b/>
          <w:bCs/>
          <w:sz w:val="28"/>
          <w:szCs w:val="28"/>
        </w:rPr>
        <w:t>Фармленд</w:t>
      </w:r>
      <w:proofErr w:type="spellEnd"/>
      <w:r w:rsidRPr="00C75B3A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9A01D9" w:rsidRDefault="009A01D9" w:rsidP="009A01D9">
      <w:pPr>
        <w:tabs>
          <w:tab w:val="left" w:pos="3139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A01D9" w:rsidRDefault="009A01D9" w:rsidP="009A01D9">
      <w:pPr>
        <w:tabs>
          <w:tab w:val="left" w:pos="898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ассмотрим динамику численности персонала компании ЗАО «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Фармленд</w:t>
      </w:r>
      <w:proofErr w:type="spellEnd"/>
      <w:r w:rsidR="00BA02D7">
        <w:rPr>
          <w:rFonts w:ascii="Times New Roman" w:eastAsia="Calibri" w:hAnsi="Times New Roman" w:cs="Times New Roman"/>
          <w:bCs/>
          <w:sz w:val="28"/>
          <w:szCs w:val="28"/>
        </w:rPr>
        <w:t>». Данные отобразим в таблице 2</w:t>
      </w:r>
    </w:p>
    <w:p w:rsidR="009A01D9" w:rsidRPr="00B023CA" w:rsidRDefault="009A01D9" w:rsidP="009A01D9">
      <w:pPr>
        <w:tabs>
          <w:tab w:val="left" w:pos="898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023CA">
        <w:rPr>
          <w:rFonts w:ascii="Times New Roman" w:eastAsia="Calibri" w:hAnsi="Times New Roman" w:cs="Times New Roman"/>
          <w:bCs/>
          <w:sz w:val="28"/>
          <w:szCs w:val="28"/>
        </w:rPr>
        <w:t xml:space="preserve">Как можно заметить из данных таблицы </w:t>
      </w:r>
      <w:r w:rsidR="00BA02D7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B023CA">
        <w:rPr>
          <w:rFonts w:ascii="Times New Roman" w:eastAsia="Calibri" w:hAnsi="Times New Roman" w:cs="Times New Roman"/>
          <w:bCs/>
          <w:sz w:val="28"/>
          <w:szCs w:val="28"/>
        </w:rPr>
        <w:t>, динамика численности персонала в ЗАО «</w:t>
      </w:r>
      <w:proofErr w:type="spellStart"/>
      <w:r w:rsidRPr="00B023CA">
        <w:rPr>
          <w:rFonts w:ascii="Times New Roman" w:eastAsia="Calibri" w:hAnsi="Times New Roman" w:cs="Times New Roman"/>
          <w:bCs/>
          <w:sz w:val="28"/>
          <w:szCs w:val="28"/>
        </w:rPr>
        <w:t>Фармленд</w:t>
      </w:r>
      <w:proofErr w:type="spellEnd"/>
      <w:r w:rsidRPr="00B023CA">
        <w:rPr>
          <w:rFonts w:ascii="Times New Roman" w:eastAsia="Calibri" w:hAnsi="Times New Roman" w:cs="Times New Roman"/>
          <w:bCs/>
          <w:sz w:val="28"/>
          <w:szCs w:val="28"/>
        </w:rPr>
        <w:t>» увеличивается за последние годы на 110, 4 % прироста от предыдущего сравнительного периода</w:t>
      </w:r>
    </w:p>
    <w:p w:rsidR="009A01D9" w:rsidRDefault="009A01D9" w:rsidP="009A01D9">
      <w:pPr>
        <w:tabs>
          <w:tab w:val="left" w:pos="898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A01D9" w:rsidRDefault="009A01D9" w:rsidP="009A01D9">
      <w:pPr>
        <w:tabs>
          <w:tab w:val="left" w:pos="89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01D9" w:rsidRDefault="009A01D9" w:rsidP="009A01D9">
      <w:pPr>
        <w:tabs>
          <w:tab w:val="left" w:pos="898"/>
        </w:tabs>
        <w:spacing w:after="0" w:line="360" w:lineRule="auto"/>
        <w:ind w:firstLine="6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BA02D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 Динамика кадрового состава З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рмленд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A01D9" w:rsidTr="007D3114">
        <w:tc>
          <w:tcPr>
            <w:tcW w:w="2336" w:type="dxa"/>
          </w:tcPr>
          <w:p w:rsidR="009A01D9" w:rsidRPr="00780785" w:rsidRDefault="009A01D9" w:rsidP="007D3114">
            <w:pPr>
              <w:tabs>
                <w:tab w:val="left" w:pos="89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казатель</w:t>
            </w:r>
          </w:p>
        </w:tc>
        <w:tc>
          <w:tcPr>
            <w:tcW w:w="2336" w:type="dxa"/>
          </w:tcPr>
          <w:p w:rsidR="009A01D9" w:rsidRPr="00780785" w:rsidRDefault="00801FE2" w:rsidP="007D3114">
            <w:pPr>
              <w:tabs>
                <w:tab w:val="left" w:pos="89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5</w:t>
            </w:r>
            <w:r w:rsidR="009A01D9">
              <w:rPr>
                <w:rFonts w:ascii="Times New Roman" w:hAnsi="Times New Roman" w:cs="Times New Roman"/>
                <w:sz w:val="24"/>
                <w:szCs w:val="28"/>
              </w:rPr>
              <w:t xml:space="preserve"> год</w:t>
            </w:r>
          </w:p>
        </w:tc>
        <w:tc>
          <w:tcPr>
            <w:tcW w:w="2336" w:type="dxa"/>
          </w:tcPr>
          <w:p w:rsidR="009A01D9" w:rsidRPr="00780785" w:rsidRDefault="00801FE2" w:rsidP="007D3114">
            <w:pPr>
              <w:tabs>
                <w:tab w:val="left" w:pos="89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9</w:t>
            </w:r>
            <w:r w:rsidR="009A01D9">
              <w:rPr>
                <w:rFonts w:ascii="Times New Roman" w:hAnsi="Times New Roman" w:cs="Times New Roman"/>
                <w:sz w:val="24"/>
                <w:szCs w:val="28"/>
              </w:rPr>
              <w:t xml:space="preserve"> год</w:t>
            </w:r>
          </w:p>
        </w:tc>
        <w:tc>
          <w:tcPr>
            <w:tcW w:w="2337" w:type="dxa"/>
          </w:tcPr>
          <w:p w:rsidR="009A01D9" w:rsidRPr="00780785" w:rsidRDefault="009A01D9" w:rsidP="007D3114">
            <w:pPr>
              <w:tabs>
                <w:tab w:val="left" w:pos="89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% прироста</w:t>
            </w:r>
          </w:p>
        </w:tc>
      </w:tr>
      <w:tr w:rsidR="009A01D9" w:rsidTr="007D3114">
        <w:tc>
          <w:tcPr>
            <w:tcW w:w="2336" w:type="dxa"/>
          </w:tcPr>
          <w:p w:rsidR="009A01D9" w:rsidRPr="00780785" w:rsidRDefault="009A01D9" w:rsidP="007D3114">
            <w:pPr>
              <w:tabs>
                <w:tab w:val="left" w:pos="89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исленность персонала</w:t>
            </w:r>
          </w:p>
        </w:tc>
        <w:tc>
          <w:tcPr>
            <w:tcW w:w="2336" w:type="dxa"/>
          </w:tcPr>
          <w:p w:rsidR="009A01D9" w:rsidRPr="00780785" w:rsidRDefault="009A01D9" w:rsidP="007D3114">
            <w:pPr>
              <w:tabs>
                <w:tab w:val="left" w:pos="89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 304</w:t>
            </w:r>
          </w:p>
        </w:tc>
        <w:tc>
          <w:tcPr>
            <w:tcW w:w="2336" w:type="dxa"/>
          </w:tcPr>
          <w:p w:rsidR="009A01D9" w:rsidRPr="00780785" w:rsidRDefault="009A01D9" w:rsidP="007D3114">
            <w:pPr>
              <w:tabs>
                <w:tab w:val="left" w:pos="89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 100</w:t>
            </w:r>
          </w:p>
        </w:tc>
        <w:tc>
          <w:tcPr>
            <w:tcW w:w="2337" w:type="dxa"/>
          </w:tcPr>
          <w:p w:rsidR="009A01D9" w:rsidRPr="00780785" w:rsidRDefault="009A01D9" w:rsidP="007D3114">
            <w:pPr>
              <w:tabs>
                <w:tab w:val="left" w:pos="89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0.4</w:t>
            </w:r>
          </w:p>
        </w:tc>
      </w:tr>
      <w:tr w:rsidR="009A01D9" w:rsidTr="007D3114">
        <w:tc>
          <w:tcPr>
            <w:tcW w:w="2336" w:type="dxa"/>
          </w:tcPr>
          <w:p w:rsidR="009A01D9" w:rsidRPr="00780785" w:rsidRDefault="009A01D9" w:rsidP="007D3114">
            <w:pPr>
              <w:tabs>
                <w:tab w:val="left" w:pos="89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нято персонала</w:t>
            </w:r>
          </w:p>
        </w:tc>
        <w:tc>
          <w:tcPr>
            <w:tcW w:w="2336" w:type="dxa"/>
          </w:tcPr>
          <w:p w:rsidR="009A01D9" w:rsidRPr="00780785" w:rsidRDefault="009A01D9" w:rsidP="007D3114">
            <w:pPr>
              <w:tabs>
                <w:tab w:val="left" w:pos="89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49</w:t>
            </w:r>
          </w:p>
        </w:tc>
        <w:tc>
          <w:tcPr>
            <w:tcW w:w="2336" w:type="dxa"/>
          </w:tcPr>
          <w:p w:rsidR="009A01D9" w:rsidRPr="00780785" w:rsidRDefault="009A01D9" w:rsidP="007D3114">
            <w:pPr>
              <w:tabs>
                <w:tab w:val="left" w:pos="89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99</w:t>
            </w:r>
          </w:p>
        </w:tc>
        <w:tc>
          <w:tcPr>
            <w:tcW w:w="2337" w:type="dxa"/>
          </w:tcPr>
          <w:p w:rsidR="009A01D9" w:rsidRPr="00780785" w:rsidRDefault="009A01D9" w:rsidP="007D3114">
            <w:pPr>
              <w:tabs>
                <w:tab w:val="left" w:pos="89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1.4</w:t>
            </w:r>
          </w:p>
        </w:tc>
      </w:tr>
      <w:tr w:rsidR="009A01D9" w:rsidTr="007D3114">
        <w:tc>
          <w:tcPr>
            <w:tcW w:w="2336" w:type="dxa"/>
          </w:tcPr>
          <w:p w:rsidR="009A01D9" w:rsidRPr="00780785" w:rsidRDefault="009A01D9" w:rsidP="007D3114">
            <w:pPr>
              <w:tabs>
                <w:tab w:val="left" w:pos="89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волено</w:t>
            </w:r>
          </w:p>
        </w:tc>
        <w:tc>
          <w:tcPr>
            <w:tcW w:w="2336" w:type="dxa"/>
          </w:tcPr>
          <w:p w:rsidR="009A01D9" w:rsidRPr="00780785" w:rsidRDefault="009A01D9" w:rsidP="007D3114">
            <w:pPr>
              <w:tabs>
                <w:tab w:val="left" w:pos="89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0</w:t>
            </w:r>
          </w:p>
        </w:tc>
        <w:tc>
          <w:tcPr>
            <w:tcW w:w="2336" w:type="dxa"/>
          </w:tcPr>
          <w:p w:rsidR="009A01D9" w:rsidRPr="00780785" w:rsidRDefault="009A01D9" w:rsidP="007D3114">
            <w:pPr>
              <w:tabs>
                <w:tab w:val="left" w:pos="89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47</w:t>
            </w:r>
          </w:p>
        </w:tc>
        <w:tc>
          <w:tcPr>
            <w:tcW w:w="2337" w:type="dxa"/>
          </w:tcPr>
          <w:p w:rsidR="009A01D9" w:rsidRPr="00780785" w:rsidRDefault="009A01D9" w:rsidP="007D3114">
            <w:pPr>
              <w:tabs>
                <w:tab w:val="left" w:pos="89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3.4</w:t>
            </w:r>
          </w:p>
        </w:tc>
      </w:tr>
      <w:tr w:rsidR="009A01D9" w:rsidTr="007D3114">
        <w:tc>
          <w:tcPr>
            <w:tcW w:w="2336" w:type="dxa"/>
          </w:tcPr>
          <w:p w:rsidR="009A01D9" w:rsidRPr="00780785" w:rsidRDefault="009A01D9" w:rsidP="007D3114">
            <w:pPr>
              <w:tabs>
                <w:tab w:val="left" w:pos="89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 собственному желанию</w:t>
            </w:r>
          </w:p>
        </w:tc>
        <w:tc>
          <w:tcPr>
            <w:tcW w:w="2336" w:type="dxa"/>
          </w:tcPr>
          <w:p w:rsidR="009A01D9" w:rsidRPr="00780785" w:rsidRDefault="009A01D9" w:rsidP="007D3114">
            <w:pPr>
              <w:tabs>
                <w:tab w:val="left" w:pos="89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6</w:t>
            </w:r>
          </w:p>
        </w:tc>
        <w:tc>
          <w:tcPr>
            <w:tcW w:w="2336" w:type="dxa"/>
          </w:tcPr>
          <w:p w:rsidR="009A01D9" w:rsidRPr="00780785" w:rsidRDefault="009A01D9" w:rsidP="007D3114">
            <w:pPr>
              <w:tabs>
                <w:tab w:val="left" w:pos="89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9</w:t>
            </w:r>
          </w:p>
        </w:tc>
        <w:tc>
          <w:tcPr>
            <w:tcW w:w="2337" w:type="dxa"/>
          </w:tcPr>
          <w:p w:rsidR="009A01D9" w:rsidRPr="00780785" w:rsidRDefault="009A01D9" w:rsidP="007D3114">
            <w:pPr>
              <w:tabs>
                <w:tab w:val="left" w:pos="89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5.2</w:t>
            </w:r>
          </w:p>
        </w:tc>
      </w:tr>
      <w:tr w:rsidR="009A01D9" w:rsidTr="007D3114">
        <w:tc>
          <w:tcPr>
            <w:tcW w:w="2336" w:type="dxa"/>
          </w:tcPr>
          <w:p w:rsidR="009A01D9" w:rsidRPr="00780785" w:rsidRDefault="009A01D9" w:rsidP="007D3114">
            <w:pPr>
              <w:tabs>
                <w:tab w:val="left" w:pos="898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 выходу на пенсию</w:t>
            </w:r>
          </w:p>
        </w:tc>
        <w:tc>
          <w:tcPr>
            <w:tcW w:w="2336" w:type="dxa"/>
          </w:tcPr>
          <w:p w:rsidR="009A01D9" w:rsidRPr="00780785" w:rsidRDefault="009A01D9" w:rsidP="007D3114">
            <w:pPr>
              <w:tabs>
                <w:tab w:val="left" w:pos="898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4</w:t>
            </w:r>
          </w:p>
        </w:tc>
        <w:tc>
          <w:tcPr>
            <w:tcW w:w="2336" w:type="dxa"/>
          </w:tcPr>
          <w:p w:rsidR="009A01D9" w:rsidRPr="00780785" w:rsidRDefault="009A01D9" w:rsidP="007D3114">
            <w:pPr>
              <w:tabs>
                <w:tab w:val="left" w:pos="898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8</w:t>
            </w:r>
          </w:p>
        </w:tc>
        <w:tc>
          <w:tcPr>
            <w:tcW w:w="2337" w:type="dxa"/>
          </w:tcPr>
          <w:p w:rsidR="009A01D9" w:rsidRPr="00780785" w:rsidRDefault="009A01D9" w:rsidP="007D3114">
            <w:pPr>
              <w:tabs>
                <w:tab w:val="left" w:pos="898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0.7</w:t>
            </w:r>
          </w:p>
        </w:tc>
      </w:tr>
    </w:tbl>
    <w:p w:rsidR="009A01D9" w:rsidRPr="00484CAB" w:rsidRDefault="009A01D9" w:rsidP="009A01D9">
      <w:pPr>
        <w:tabs>
          <w:tab w:val="left" w:pos="89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01D9" w:rsidRDefault="009A01D9" w:rsidP="009A01D9">
      <w:pPr>
        <w:tabs>
          <w:tab w:val="left" w:pos="898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41863">
        <w:rPr>
          <w:rFonts w:ascii="Times New Roman" w:eastAsia="Calibri" w:hAnsi="Times New Roman" w:cs="Times New Roman"/>
          <w:bCs/>
          <w:sz w:val="28"/>
          <w:szCs w:val="28"/>
        </w:rPr>
        <w:t xml:space="preserve">Основу кадрового состава персонала в </w:t>
      </w:r>
      <w:r w:rsidRPr="004125F9">
        <w:rPr>
          <w:rFonts w:ascii="Times New Roman" w:eastAsia="Calibri" w:hAnsi="Times New Roman" w:cs="Times New Roman"/>
          <w:bCs/>
          <w:sz w:val="28"/>
          <w:szCs w:val="28"/>
        </w:rPr>
        <w:t>ЗАО «</w:t>
      </w:r>
      <w:proofErr w:type="spellStart"/>
      <w:r w:rsidRPr="004125F9">
        <w:rPr>
          <w:rFonts w:ascii="Times New Roman" w:eastAsia="Calibri" w:hAnsi="Times New Roman" w:cs="Times New Roman"/>
          <w:bCs/>
          <w:sz w:val="28"/>
          <w:szCs w:val="28"/>
        </w:rPr>
        <w:t>Фармленд</w:t>
      </w:r>
      <w:proofErr w:type="spellEnd"/>
      <w:r w:rsidRPr="004125F9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041863">
        <w:rPr>
          <w:rFonts w:ascii="Times New Roman" w:eastAsia="Calibri" w:hAnsi="Times New Roman" w:cs="Times New Roman"/>
          <w:bCs/>
          <w:sz w:val="28"/>
          <w:szCs w:val="28"/>
        </w:rPr>
        <w:t>»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41863">
        <w:rPr>
          <w:rFonts w:ascii="Times New Roman" w:eastAsia="Calibri" w:hAnsi="Times New Roman" w:cs="Times New Roman"/>
          <w:bCs/>
          <w:sz w:val="28"/>
          <w:szCs w:val="28"/>
        </w:rPr>
        <w:t xml:space="preserve">составляет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женский </w:t>
      </w:r>
      <w:r w:rsidRPr="00041863">
        <w:rPr>
          <w:rFonts w:ascii="Times New Roman" w:eastAsia="Calibri" w:hAnsi="Times New Roman" w:cs="Times New Roman"/>
          <w:bCs/>
          <w:sz w:val="28"/>
          <w:szCs w:val="28"/>
        </w:rPr>
        <w:t xml:space="preserve">персонал. Динамика процентного соотношения мужчин и женщин, работающих в данной организации отражены на рисунке </w:t>
      </w:r>
      <w:r w:rsidR="00BA02D7">
        <w:rPr>
          <w:rFonts w:ascii="Times New Roman" w:eastAsia="Calibri" w:hAnsi="Times New Roman" w:cs="Times New Roman"/>
          <w:bCs/>
          <w:sz w:val="28"/>
          <w:szCs w:val="28"/>
        </w:rPr>
        <w:t>2.10</w:t>
      </w:r>
    </w:p>
    <w:p w:rsidR="009A01D9" w:rsidRPr="004125F9" w:rsidRDefault="009A01D9" w:rsidP="009A01D9">
      <w:pPr>
        <w:tabs>
          <w:tab w:val="left" w:pos="898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FF3335" wp14:editId="7C5C827E">
            <wp:extent cx="4517333" cy="2674962"/>
            <wp:effectExtent l="0" t="0" r="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A01D9" w:rsidRPr="00041863" w:rsidRDefault="00BA02D7" w:rsidP="009A01D9">
      <w:pPr>
        <w:tabs>
          <w:tab w:val="left" w:pos="898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ис 2.10</w:t>
      </w:r>
      <w:r w:rsidR="009A01D9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9A01D9" w:rsidRPr="00041863">
        <w:rPr>
          <w:rFonts w:ascii="Times New Roman" w:eastAsia="Calibri" w:hAnsi="Times New Roman" w:cs="Times New Roman"/>
          <w:bCs/>
          <w:sz w:val="28"/>
          <w:szCs w:val="28"/>
        </w:rPr>
        <w:t xml:space="preserve"> Кадровый состав мужчин и женщин в </w:t>
      </w:r>
      <w:r w:rsidR="009A01D9" w:rsidRPr="005E32EF">
        <w:rPr>
          <w:rFonts w:ascii="Times New Roman" w:eastAsia="Calibri" w:hAnsi="Times New Roman" w:cs="Times New Roman"/>
          <w:bCs/>
          <w:sz w:val="28"/>
          <w:szCs w:val="28"/>
        </w:rPr>
        <w:t>ЗАО «</w:t>
      </w:r>
      <w:proofErr w:type="spellStart"/>
      <w:r w:rsidR="009A01D9" w:rsidRPr="005E32EF">
        <w:rPr>
          <w:rFonts w:ascii="Times New Roman" w:eastAsia="Calibri" w:hAnsi="Times New Roman" w:cs="Times New Roman"/>
          <w:bCs/>
          <w:sz w:val="28"/>
          <w:szCs w:val="28"/>
        </w:rPr>
        <w:t>Фармленд</w:t>
      </w:r>
      <w:proofErr w:type="spellEnd"/>
      <w:r w:rsidR="009A01D9" w:rsidRPr="005E32EF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9A01D9" w:rsidRPr="00041863" w:rsidRDefault="009A01D9" w:rsidP="009A01D9">
      <w:pPr>
        <w:tabs>
          <w:tab w:val="left" w:pos="898"/>
        </w:tabs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A01D9" w:rsidRPr="00041863" w:rsidRDefault="009A01D9" w:rsidP="009A01D9">
      <w:pPr>
        <w:tabs>
          <w:tab w:val="left" w:pos="898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41863">
        <w:rPr>
          <w:rFonts w:ascii="Times New Roman" w:eastAsia="Calibri" w:hAnsi="Times New Roman" w:cs="Times New Roman"/>
          <w:bCs/>
          <w:sz w:val="28"/>
          <w:szCs w:val="28"/>
        </w:rPr>
        <w:t xml:space="preserve">Как можно заметить из рисунка </w:t>
      </w:r>
      <w:r w:rsidR="00BA02D7">
        <w:rPr>
          <w:rFonts w:ascii="Times New Roman" w:eastAsia="Calibri" w:hAnsi="Times New Roman" w:cs="Times New Roman"/>
          <w:bCs/>
          <w:sz w:val="28"/>
          <w:szCs w:val="28"/>
        </w:rPr>
        <w:t>2.10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041863">
        <w:rPr>
          <w:rFonts w:ascii="Times New Roman" w:eastAsia="Calibri" w:hAnsi="Times New Roman" w:cs="Times New Roman"/>
          <w:bCs/>
          <w:sz w:val="28"/>
          <w:szCs w:val="28"/>
        </w:rPr>
        <w:t xml:space="preserve">основную массу кадрового состава организации в </w:t>
      </w:r>
      <w:r w:rsidRPr="004125F9">
        <w:rPr>
          <w:rFonts w:ascii="Times New Roman" w:eastAsia="Calibri" w:hAnsi="Times New Roman" w:cs="Times New Roman"/>
          <w:bCs/>
          <w:sz w:val="28"/>
          <w:szCs w:val="28"/>
        </w:rPr>
        <w:t>ЗАО «</w:t>
      </w:r>
      <w:proofErr w:type="spellStart"/>
      <w:r w:rsidRPr="004125F9">
        <w:rPr>
          <w:rFonts w:ascii="Times New Roman" w:eastAsia="Calibri" w:hAnsi="Times New Roman" w:cs="Times New Roman"/>
          <w:bCs/>
          <w:sz w:val="28"/>
          <w:szCs w:val="28"/>
        </w:rPr>
        <w:t>Фармленд</w:t>
      </w:r>
      <w:proofErr w:type="spellEnd"/>
      <w:r w:rsidRPr="004125F9">
        <w:rPr>
          <w:rFonts w:ascii="Times New Roman" w:eastAsia="Calibri" w:hAnsi="Times New Roman" w:cs="Times New Roman"/>
          <w:bCs/>
          <w:sz w:val="28"/>
          <w:szCs w:val="28"/>
        </w:rPr>
        <w:t>»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41863">
        <w:rPr>
          <w:rFonts w:ascii="Times New Roman" w:eastAsia="Calibri" w:hAnsi="Times New Roman" w:cs="Times New Roman"/>
          <w:bCs/>
          <w:sz w:val="28"/>
          <w:szCs w:val="28"/>
        </w:rPr>
        <w:t xml:space="preserve">представлена людьми в возрасте от 25 до 45 лет. </w:t>
      </w:r>
    </w:p>
    <w:p w:rsidR="009A01D9" w:rsidRPr="00041863" w:rsidRDefault="009A01D9" w:rsidP="009A01D9">
      <w:pPr>
        <w:tabs>
          <w:tab w:val="left" w:pos="898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041863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040720ED" wp14:editId="2086CF09">
            <wp:extent cx="4443095" cy="2352675"/>
            <wp:effectExtent l="38100" t="0" r="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A01D9" w:rsidRDefault="00BA02D7" w:rsidP="009A01D9">
      <w:pPr>
        <w:tabs>
          <w:tab w:val="left" w:pos="898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ис 2.11</w:t>
      </w:r>
      <w:r w:rsidR="009A01D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A01D9" w:rsidRPr="00041863">
        <w:rPr>
          <w:rFonts w:ascii="Times New Roman" w:eastAsia="Calibri" w:hAnsi="Times New Roman" w:cs="Times New Roman"/>
          <w:bCs/>
          <w:sz w:val="28"/>
          <w:szCs w:val="28"/>
        </w:rPr>
        <w:t xml:space="preserve">Возрастной состав персонала в </w:t>
      </w:r>
      <w:r w:rsidR="009A01D9" w:rsidRPr="004125F9">
        <w:rPr>
          <w:rFonts w:ascii="Times New Roman" w:eastAsia="Calibri" w:hAnsi="Times New Roman" w:cs="Times New Roman"/>
          <w:bCs/>
          <w:sz w:val="28"/>
          <w:szCs w:val="28"/>
        </w:rPr>
        <w:t>ЗАО «</w:t>
      </w:r>
      <w:proofErr w:type="spellStart"/>
      <w:r w:rsidR="009A01D9" w:rsidRPr="004125F9">
        <w:rPr>
          <w:rFonts w:ascii="Times New Roman" w:eastAsia="Calibri" w:hAnsi="Times New Roman" w:cs="Times New Roman"/>
          <w:bCs/>
          <w:sz w:val="28"/>
          <w:szCs w:val="28"/>
        </w:rPr>
        <w:t>Фармленд</w:t>
      </w:r>
      <w:proofErr w:type="spellEnd"/>
      <w:r w:rsidR="009A01D9" w:rsidRPr="004125F9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9A01D9" w:rsidRDefault="009A01D9" w:rsidP="009A01D9">
      <w:pPr>
        <w:tabs>
          <w:tab w:val="left" w:pos="898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A01D9" w:rsidRDefault="009A01D9" w:rsidP="009A01D9">
      <w:pPr>
        <w:tabs>
          <w:tab w:val="left" w:pos="898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41863">
        <w:rPr>
          <w:rFonts w:ascii="Times New Roman" w:eastAsia="Calibri" w:hAnsi="Times New Roman" w:cs="Times New Roman"/>
          <w:bCs/>
          <w:sz w:val="28"/>
          <w:szCs w:val="28"/>
        </w:rPr>
        <w:t xml:space="preserve">Основной целью механизма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стратегического </w:t>
      </w:r>
      <w:r w:rsidRPr="00041863">
        <w:rPr>
          <w:rFonts w:ascii="Times New Roman" w:eastAsia="Calibri" w:hAnsi="Times New Roman" w:cs="Times New Roman"/>
          <w:bCs/>
          <w:sz w:val="28"/>
          <w:szCs w:val="28"/>
        </w:rPr>
        <w:t xml:space="preserve">управления персоналом </w:t>
      </w:r>
      <w:r w:rsidRPr="004125F9">
        <w:rPr>
          <w:rFonts w:ascii="Times New Roman" w:eastAsia="Calibri" w:hAnsi="Times New Roman" w:cs="Times New Roman"/>
          <w:bCs/>
          <w:sz w:val="28"/>
          <w:szCs w:val="28"/>
        </w:rPr>
        <w:t>ЗАО «</w:t>
      </w:r>
      <w:proofErr w:type="spellStart"/>
      <w:r w:rsidRPr="004125F9">
        <w:rPr>
          <w:rFonts w:ascii="Times New Roman" w:eastAsia="Calibri" w:hAnsi="Times New Roman" w:cs="Times New Roman"/>
          <w:bCs/>
          <w:sz w:val="28"/>
          <w:szCs w:val="28"/>
        </w:rPr>
        <w:t>Фармленд</w:t>
      </w:r>
      <w:proofErr w:type="spellEnd"/>
      <w:r w:rsidRPr="004125F9">
        <w:rPr>
          <w:rFonts w:ascii="Times New Roman" w:eastAsia="Calibri" w:hAnsi="Times New Roman" w:cs="Times New Roman"/>
          <w:bCs/>
          <w:sz w:val="28"/>
          <w:szCs w:val="28"/>
        </w:rPr>
        <w:t>»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41863">
        <w:rPr>
          <w:rFonts w:ascii="Times New Roman" w:eastAsia="Calibri" w:hAnsi="Times New Roman" w:cs="Times New Roman"/>
          <w:bCs/>
          <w:sz w:val="28"/>
          <w:szCs w:val="28"/>
        </w:rPr>
        <w:t xml:space="preserve">является создание стратегических возможностей за счет обеспечения организации квалифицированными, лояльными и хорошо мотивированными работниками, которые нужны для достижения долгосрочного конкурентного преимущества. </w:t>
      </w:r>
    </w:p>
    <w:p w:rsidR="009A01D9" w:rsidRPr="00B023CA" w:rsidRDefault="009A01D9" w:rsidP="009A01D9">
      <w:pPr>
        <w:tabs>
          <w:tab w:val="left" w:pos="898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023CA">
        <w:rPr>
          <w:rFonts w:ascii="Times New Roman" w:eastAsia="Calibri" w:hAnsi="Times New Roman" w:cs="Times New Roman"/>
          <w:bCs/>
          <w:sz w:val="28"/>
          <w:szCs w:val="28"/>
        </w:rPr>
        <w:t>Немаловажное значение в стратегическом управлении в ЗАО «</w:t>
      </w:r>
      <w:proofErr w:type="spellStart"/>
      <w:r w:rsidRPr="00B023CA">
        <w:rPr>
          <w:rFonts w:ascii="Times New Roman" w:eastAsia="Calibri" w:hAnsi="Times New Roman" w:cs="Times New Roman"/>
          <w:bCs/>
          <w:sz w:val="28"/>
          <w:szCs w:val="28"/>
        </w:rPr>
        <w:t>Фармленд</w:t>
      </w:r>
      <w:proofErr w:type="spellEnd"/>
      <w:r w:rsidRPr="00B023CA">
        <w:rPr>
          <w:rFonts w:ascii="Times New Roman" w:eastAsia="Calibri" w:hAnsi="Times New Roman" w:cs="Times New Roman"/>
          <w:bCs/>
          <w:sz w:val="28"/>
          <w:szCs w:val="28"/>
        </w:rPr>
        <w:t xml:space="preserve">» занимает организационная культура, </w:t>
      </w:r>
      <w:r w:rsidR="00C66400" w:rsidRPr="00B023CA">
        <w:rPr>
          <w:rFonts w:ascii="Times New Roman" w:eastAsia="Calibri" w:hAnsi="Times New Roman" w:cs="Times New Roman"/>
          <w:bCs/>
          <w:sz w:val="28"/>
          <w:szCs w:val="28"/>
        </w:rPr>
        <w:t>которая базируется</w:t>
      </w:r>
      <w:r w:rsidRPr="00B023CA">
        <w:rPr>
          <w:rFonts w:ascii="Times New Roman" w:eastAsia="Calibri" w:hAnsi="Times New Roman" w:cs="Times New Roman"/>
          <w:bCs/>
          <w:sz w:val="28"/>
          <w:szCs w:val="28"/>
        </w:rPr>
        <w:t xml:space="preserve"> на ряде признаков, с которыми должен работать менеджер по персоналу. Также личность самого менеджера играет большую роль для развития организационной культуры. </w:t>
      </w:r>
    </w:p>
    <w:p w:rsidR="009A01D9" w:rsidRPr="00B023CA" w:rsidRDefault="009A01D9" w:rsidP="009A01D9">
      <w:pPr>
        <w:tabs>
          <w:tab w:val="left" w:pos="898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023CA">
        <w:rPr>
          <w:rFonts w:ascii="Times New Roman" w:eastAsia="Calibri" w:hAnsi="Times New Roman" w:cs="Times New Roman"/>
          <w:bCs/>
          <w:sz w:val="28"/>
          <w:szCs w:val="28"/>
        </w:rPr>
        <w:t xml:space="preserve">Успешная работа с кадрами складывается из двух слагаемых, относящихся к специалисту по персоналу: </w:t>
      </w:r>
    </w:p>
    <w:p w:rsidR="009A01D9" w:rsidRPr="00B023CA" w:rsidRDefault="009A01D9" w:rsidP="009A01D9">
      <w:pPr>
        <w:tabs>
          <w:tab w:val="left" w:pos="898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023CA">
        <w:rPr>
          <w:rFonts w:ascii="Times New Roman" w:eastAsia="Calibri" w:hAnsi="Times New Roman" w:cs="Times New Roman"/>
          <w:bCs/>
          <w:sz w:val="28"/>
          <w:szCs w:val="28"/>
        </w:rPr>
        <w:t xml:space="preserve">во-первых, это компетенция менеджера, </w:t>
      </w:r>
    </w:p>
    <w:p w:rsidR="009A01D9" w:rsidRDefault="009A01D9" w:rsidP="009A01D9">
      <w:pPr>
        <w:tabs>
          <w:tab w:val="left" w:pos="898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023CA">
        <w:rPr>
          <w:rFonts w:ascii="Times New Roman" w:eastAsia="Calibri" w:hAnsi="Times New Roman" w:cs="Times New Roman"/>
          <w:bCs/>
          <w:sz w:val="28"/>
          <w:szCs w:val="28"/>
        </w:rPr>
        <w:t xml:space="preserve">во-вторых, это его мотивация. Только человек с большим желанием управления человеческими ресурсами может иметь реальное влияние на организационную культуру. </w:t>
      </w:r>
    </w:p>
    <w:p w:rsidR="009A01D9" w:rsidRPr="00310396" w:rsidRDefault="009A01D9" w:rsidP="009A01D9">
      <w:pPr>
        <w:tabs>
          <w:tab w:val="left" w:pos="898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0396">
        <w:rPr>
          <w:rFonts w:ascii="Times New Roman" w:eastAsia="Calibri" w:hAnsi="Times New Roman" w:cs="Times New Roman"/>
          <w:bCs/>
          <w:sz w:val="28"/>
          <w:szCs w:val="28"/>
        </w:rPr>
        <w:t>Обусловлено это тем, что создание общей культуры в организации – это сложный процесс, требующий немалых усилий и не малых знаний. Так менеджер по персоналу должен знать следующие принципы создания организационной культуры</w:t>
      </w:r>
    </w:p>
    <w:p w:rsidR="009A01D9" w:rsidRDefault="00C66400" w:rsidP="009A01D9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Таблица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9A01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A01D9" w:rsidRPr="00B341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A01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A01D9" w:rsidRPr="00B341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ценка уровня принятия решений персоналом предприятия </w:t>
      </w:r>
      <w:r w:rsidR="009A01D9" w:rsidRPr="004125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О «</w:t>
      </w:r>
      <w:proofErr w:type="spellStart"/>
      <w:r w:rsidR="009A01D9" w:rsidRPr="004125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рмленд</w:t>
      </w:r>
      <w:proofErr w:type="spellEnd"/>
      <w:r w:rsidR="009A01D9" w:rsidRPr="004125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A01D9" w:rsidTr="007D3114">
        <w:tc>
          <w:tcPr>
            <w:tcW w:w="3115" w:type="dxa"/>
          </w:tcPr>
          <w:p w:rsidR="009A01D9" w:rsidRPr="000145C7" w:rsidRDefault="009A01D9" w:rsidP="007D31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Лицо, принимающее решение</w:t>
            </w:r>
          </w:p>
        </w:tc>
        <w:tc>
          <w:tcPr>
            <w:tcW w:w="3115" w:type="dxa"/>
          </w:tcPr>
          <w:p w:rsidR="009A01D9" w:rsidRPr="000145C7" w:rsidRDefault="009A01D9" w:rsidP="007D31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ценка качества принятия решений</w:t>
            </w:r>
          </w:p>
        </w:tc>
        <w:tc>
          <w:tcPr>
            <w:tcW w:w="3115" w:type="dxa"/>
          </w:tcPr>
          <w:p w:rsidR="009A01D9" w:rsidRPr="000145C7" w:rsidRDefault="009A01D9" w:rsidP="007D31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ояснения</w:t>
            </w:r>
          </w:p>
        </w:tc>
      </w:tr>
      <w:tr w:rsidR="009A01D9" w:rsidTr="007D3114">
        <w:tc>
          <w:tcPr>
            <w:tcW w:w="3115" w:type="dxa"/>
          </w:tcPr>
          <w:p w:rsidR="009A01D9" w:rsidRPr="000145C7" w:rsidRDefault="009A01D9" w:rsidP="007D31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иректор</w:t>
            </w:r>
          </w:p>
        </w:tc>
        <w:tc>
          <w:tcPr>
            <w:tcW w:w="3115" w:type="dxa"/>
          </w:tcPr>
          <w:p w:rsidR="009A01D9" w:rsidRPr="000145C7" w:rsidRDefault="009A01D9" w:rsidP="007D31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3115" w:type="dxa"/>
          </w:tcPr>
          <w:p w:rsidR="009A01D9" w:rsidRPr="000145C7" w:rsidRDefault="009A01D9" w:rsidP="007D31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лишком авторитарные решения, редко использует мнения других специалистов</w:t>
            </w:r>
          </w:p>
        </w:tc>
      </w:tr>
      <w:tr w:rsidR="009A01D9" w:rsidTr="007D3114">
        <w:tc>
          <w:tcPr>
            <w:tcW w:w="3115" w:type="dxa"/>
          </w:tcPr>
          <w:p w:rsidR="009A01D9" w:rsidRPr="000145C7" w:rsidRDefault="009A01D9" w:rsidP="007D31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Главный бухгалтер</w:t>
            </w:r>
          </w:p>
        </w:tc>
        <w:tc>
          <w:tcPr>
            <w:tcW w:w="3115" w:type="dxa"/>
          </w:tcPr>
          <w:p w:rsidR="009A01D9" w:rsidRPr="000145C7" w:rsidRDefault="009A01D9" w:rsidP="007D31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3115" w:type="dxa"/>
          </w:tcPr>
          <w:p w:rsidR="009A01D9" w:rsidRPr="000145C7" w:rsidRDefault="009A01D9" w:rsidP="007D31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Решения шаблонны, не рассматриваются другие альтернативы </w:t>
            </w:r>
          </w:p>
        </w:tc>
      </w:tr>
      <w:tr w:rsidR="009A01D9" w:rsidTr="007D3114">
        <w:tc>
          <w:tcPr>
            <w:tcW w:w="3115" w:type="dxa"/>
          </w:tcPr>
          <w:p w:rsidR="009A01D9" w:rsidRPr="000145C7" w:rsidRDefault="009A01D9" w:rsidP="007D31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чальник отдела кадров</w:t>
            </w:r>
          </w:p>
        </w:tc>
        <w:tc>
          <w:tcPr>
            <w:tcW w:w="3115" w:type="dxa"/>
          </w:tcPr>
          <w:p w:rsidR="009A01D9" w:rsidRPr="000145C7" w:rsidRDefault="009A01D9" w:rsidP="007D31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3115" w:type="dxa"/>
          </w:tcPr>
          <w:p w:rsidR="009A01D9" w:rsidRPr="000145C7" w:rsidRDefault="009A01D9" w:rsidP="007D31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ешения шаблонные, опираются на указания директора</w:t>
            </w:r>
          </w:p>
        </w:tc>
      </w:tr>
      <w:tr w:rsidR="009A01D9" w:rsidTr="007D3114">
        <w:tc>
          <w:tcPr>
            <w:tcW w:w="3115" w:type="dxa"/>
          </w:tcPr>
          <w:p w:rsidR="009A01D9" w:rsidRPr="000145C7" w:rsidRDefault="009A01D9" w:rsidP="007D31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ерсонал</w:t>
            </w:r>
          </w:p>
        </w:tc>
        <w:tc>
          <w:tcPr>
            <w:tcW w:w="3115" w:type="dxa"/>
          </w:tcPr>
          <w:p w:rsidR="009A01D9" w:rsidRPr="000145C7" w:rsidRDefault="009A01D9" w:rsidP="007D31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3115" w:type="dxa"/>
          </w:tcPr>
          <w:p w:rsidR="009A01D9" w:rsidRPr="000145C7" w:rsidRDefault="009A01D9" w:rsidP="007D31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е проявляют самостоятельности, опираются на указания директора</w:t>
            </w:r>
          </w:p>
        </w:tc>
      </w:tr>
    </w:tbl>
    <w:p w:rsidR="009A01D9" w:rsidRPr="00B3412F" w:rsidRDefault="009A01D9" w:rsidP="009A01D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01D9" w:rsidRDefault="009A01D9" w:rsidP="009A01D9">
      <w:pPr>
        <w:tabs>
          <w:tab w:val="left" w:pos="3974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34ABA">
        <w:rPr>
          <w:rFonts w:ascii="Times New Roman" w:hAnsi="Times New Roman" w:cs="Times New Roman"/>
          <w:sz w:val="28"/>
          <w:szCs w:val="28"/>
        </w:rPr>
        <w:t>Личностные и волевые качества руководителя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25F9">
        <w:rPr>
          <w:rFonts w:ascii="Times New Roman" w:hAnsi="Times New Roman" w:cs="Times New Roman"/>
          <w:bCs/>
          <w:sz w:val="28"/>
          <w:szCs w:val="28"/>
        </w:rPr>
        <w:t>ЗАО «</w:t>
      </w:r>
      <w:proofErr w:type="spellStart"/>
      <w:r w:rsidRPr="004125F9">
        <w:rPr>
          <w:rFonts w:ascii="Times New Roman" w:hAnsi="Times New Roman" w:cs="Times New Roman"/>
          <w:bCs/>
          <w:sz w:val="28"/>
          <w:szCs w:val="28"/>
        </w:rPr>
        <w:t>Фармленд</w:t>
      </w:r>
      <w:proofErr w:type="spellEnd"/>
      <w:r w:rsidRPr="004125F9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34ABA">
        <w:rPr>
          <w:rFonts w:ascii="Times New Roman" w:hAnsi="Times New Roman" w:cs="Times New Roman"/>
          <w:sz w:val="28"/>
          <w:szCs w:val="28"/>
        </w:rPr>
        <w:t xml:space="preserve">могут иметь как положительное влияние на развитие культуры среди сотрудников, так и отрицательные. Поэтому высшее начальство должно в полной мере осознавать ответственность и значимость стиля руководства </w:t>
      </w:r>
      <w:r>
        <w:rPr>
          <w:rFonts w:ascii="Times New Roman" w:hAnsi="Times New Roman" w:cs="Times New Roman"/>
          <w:sz w:val="28"/>
          <w:szCs w:val="28"/>
        </w:rPr>
        <w:t>и поведения внутри организации.</w:t>
      </w:r>
    </w:p>
    <w:p w:rsidR="007F240D" w:rsidRDefault="007F240D" w:rsidP="009A01D9">
      <w:pPr>
        <w:tabs>
          <w:tab w:val="left" w:pos="3974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7F240D" w:rsidRDefault="007F240D" w:rsidP="007F240D">
      <w:pPr>
        <w:tabs>
          <w:tab w:val="left" w:pos="3974"/>
        </w:tabs>
        <w:spacing w:after="0" w:line="360" w:lineRule="auto"/>
        <w:ind w:firstLine="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240D">
        <w:rPr>
          <w:rFonts w:ascii="Times New Roman" w:hAnsi="Times New Roman" w:cs="Times New Roman"/>
          <w:b/>
          <w:bCs/>
          <w:sz w:val="28"/>
          <w:szCs w:val="28"/>
        </w:rPr>
        <w:t>2.3. Анализ управления текучестью кадров ЗАО «</w:t>
      </w:r>
      <w:proofErr w:type="spellStart"/>
      <w:r w:rsidRPr="007F240D">
        <w:rPr>
          <w:rFonts w:ascii="Times New Roman" w:hAnsi="Times New Roman" w:cs="Times New Roman"/>
          <w:b/>
          <w:bCs/>
          <w:sz w:val="28"/>
          <w:szCs w:val="28"/>
        </w:rPr>
        <w:t>Фармленд</w:t>
      </w:r>
      <w:proofErr w:type="spellEnd"/>
      <w:r w:rsidRPr="007F240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A31C7" w:rsidRDefault="002A31C7" w:rsidP="002A31C7">
      <w:pPr>
        <w:tabs>
          <w:tab w:val="left" w:pos="3974"/>
        </w:tabs>
        <w:spacing w:after="0" w:line="360" w:lineRule="auto"/>
        <w:ind w:firstLine="680"/>
        <w:rPr>
          <w:rFonts w:ascii="Times New Roman" w:hAnsi="Times New Roman" w:cs="Times New Roman"/>
          <w:b/>
          <w:bCs/>
          <w:sz w:val="28"/>
          <w:szCs w:val="28"/>
        </w:rPr>
      </w:pPr>
    </w:p>
    <w:p w:rsidR="002A31C7" w:rsidRDefault="002A31C7" w:rsidP="002A31C7">
      <w:pPr>
        <w:tabs>
          <w:tab w:val="left" w:pos="3974"/>
        </w:tabs>
        <w:spacing w:after="0" w:line="36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31C7">
        <w:rPr>
          <w:rFonts w:ascii="Times New Roman" w:hAnsi="Times New Roman" w:cs="Times New Roman"/>
          <w:bCs/>
          <w:sz w:val="28"/>
          <w:szCs w:val="28"/>
        </w:rPr>
        <w:t xml:space="preserve">Вся работа согласно управлению процесса текучестью работников </w:t>
      </w:r>
      <w:r w:rsidR="00BD5CA4" w:rsidRPr="00BD5CA4">
        <w:rPr>
          <w:rFonts w:ascii="Times New Roman" w:hAnsi="Times New Roman" w:cs="Times New Roman"/>
          <w:bCs/>
          <w:sz w:val="28"/>
          <w:szCs w:val="28"/>
        </w:rPr>
        <w:t>ЗАО «</w:t>
      </w:r>
      <w:proofErr w:type="spellStart"/>
      <w:r w:rsidR="00BD5CA4" w:rsidRPr="00BD5CA4">
        <w:rPr>
          <w:rFonts w:ascii="Times New Roman" w:hAnsi="Times New Roman" w:cs="Times New Roman"/>
          <w:bCs/>
          <w:sz w:val="28"/>
          <w:szCs w:val="28"/>
        </w:rPr>
        <w:t>Фармленд</w:t>
      </w:r>
      <w:proofErr w:type="spellEnd"/>
      <w:r w:rsidR="00BD5CA4" w:rsidRPr="00BD5CA4">
        <w:rPr>
          <w:rFonts w:ascii="Times New Roman" w:hAnsi="Times New Roman" w:cs="Times New Roman"/>
          <w:bCs/>
          <w:sz w:val="28"/>
          <w:szCs w:val="28"/>
        </w:rPr>
        <w:t>»</w:t>
      </w:r>
      <w:r w:rsidR="00BD5C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31C7">
        <w:rPr>
          <w:rFonts w:ascii="Times New Roman" w:hAnsi="Times New Roman" w:cs="Times New Roman"/>
          <w:bCs/>
          <w:sz w:val="28"/>
          <w:szCs w:val="28"/>
        </w:rPr>
        <w:t>в пределах единого упра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31C7">
        <w:rPr>
          <w:rFonts w:ascii="Times New Roman" w:hAnsi="Times New Roman" w:cs="Times New Roman"/>
          <w:bCs/>
          <w:sz w:val="28"/>
          <w:szCs w:val="28"/>
        </w:rPr>
        <w:t>персоналом, имеет представление в виде поочередных этапов</w:t>
      </w:r>
      <w:r w:rsidR="009F6E37">
        <w:rPr>
          <w:rFonts w:ascii="Times New Roman" w:hAnsi="Times New Roman" w:cs="Times New Roman"/>
          <w:bCs/>
          <w:sz w:val="28"/>
          <w:szCs w:val="28"/>
        </w:rPr>
        <w:t>.</w:t>
      </w:r>
    </w:p>
    <w:p w:rsidR="009F6E37" w:rsidRDefault="009F6E37" w:rsidP="002A31C7">
      <w:pPr>
        <w:tabs>
          <w:tab w:val="left" w:pos="3974"/>
        </w:tabs>
        <w:spacing w:after="0" w:line="36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6E37">
        <w:rPr>
          <w:rFonts w:ascii="Times New Roman" w:hAnsi="Times New Roman" w:cs="Times New Roman"/>
          <w:bCs/>
          <w:sz w:val="28"/>
          <w:szCs w:val="28"/>
        </w:rPr>
        <w:t>Проведем исследование каждого этапа</w:t>
      </w:r>
      <w:r>
        <w:rPr>
          <w:rFonts w:ascii="Times New Roman" w:hAnsi="Times New Roman" w:cs="Times New Roman"/>
          <w:bCs/>
          <w:sz w:val="28"/>
          <w:szCs w:val="28"/>
        </w:rPr>
        <w:t>, представленного на рисунке 2.12.</w:t>
      </w:r>
    </w:p>
    <w:p w:rsidR="009F6E37" w:rsidRDefault="00FC2D08" w:rsidP="00ED539C">
      <w:pPr>
        <w:tabs>
          <w:tab w:val="left" w:pos="3974"/>
        </w:tabs>
        <w:spacing w:after="0" w:line="36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2D08">
        <w:rPr>
          <w:rFonts w:ascii="Times New Roman" w:hAnsi="Times New Roman" w:cs="Times New Roman"/>
          <w:bCs/>
          <w:sz w:val="28"/>
          <w:szCs w:val="28"/>
        </w:rPr>
        <w:t xml:space="preserve">Этап первый – установление уровня текучести персонала. В первую очередь на предоставленной стадии следует выяснить, считается ли </w:t>
      </w:r>
      <w:r w:rsidRPr="00FC2D0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казатель текучести персонала значительным, влекущим к безосновательным финансовым убыткам, уменьшению дохода компании. </w:t>
      </w:r>
    </w:p>
    <w:p w:rsidR="009F6E37" w:rsidRDefault="009F6E37" w:rsidP="00BD5CA4">
      <w:pPr>
        <w:tabs>
          <w:tab w:val="left" w:pos="3974"/>
        </w:tabs>
        <w:spacing w:after="0" w:line="360" w:lineRule="auto"/>
        <w:ind w:firstLine="68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72F2C2" wp14:editId="388EC06F">
            <wp:extent cx="4086225" cy="4570518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97103" cy="458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E37" w:rsidRDefault="009F6E37" w:rsidP="00BD5CA4">
      <w:pPr>
        <w:tabs>
          <w:tab w:val="left" w:pos="4395"/>
        </w:tabs>
        <w:spacing w:after="0" w:line="360" w:lineRule="auto"/>
        <w:ind w:firstLine="68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 2.12.</w:t>
      </w:r>
      <w:r w:rsidR="00BD5CA4" w:rsidRPr="00BD5CA4">
        <w:t xml:space="preserve"> </w:t>
      </w:r>
      <w:r w:rsidR="00BD5CA4" w:rsidRPr="00BD5CA4">
        <w:rPr>
          <w:rFonts w:ascii="Times New Roman" w:hAnsi="Times New Roman" w:cs="Times New Roman"/>
          <w:bCs/>
          <w:sz w:val="28"/>
          <w:szCs w:val="28"/>
        </w:rPr>
        <w:t>Этапы</w:t>
      </w:r>
      <w:r w:rsidR="00BD5CA4">
        <w:rPr>
          <w:rFonts w:ascii="Times New Roman" w:hAnsi="Times New Roman" w:cs="Times New Roman"/>
          <w:bCs/>
          <w:sz w:val="28"/>
          <w:szCs w:val="28"/>
        </w:rPr>
        <w:t xml:space="preserve"> управления текучестью кадров в</w:t>
      </w:r>
      <w:r w:rsidR="00BD5CA4" w:rsidRPr="00BD5CA4">
        <w:t xml:space="preserve"> </w:t>
      </w:r>
      <w:r w:rsidR="00BD5CA4" w:rsidRPr="00BD5CA4">
        <w:rPr>
          <w:rFonts w:ascii="Times New Roman" w:hAnsi="Times New Roman" w:cs="Times New Roman"/>
          <w:bCs/>
          <w:sz w:val="28"/>
          <w:szCs w:val="28"/>
        </w:rPr>
        <w:t>ЗАО «</w:t>
      </w:r>
      <w:proofErr w:type="spellStart"/>
      <w:r w:rsidR="00BD5CA4" w:rsidRPr="00BD5CA4">
        <w:rPr>
          <w:rFonts w:ascii="Times New Roman" w:hAnsi="Times New Roman" w:cs="Times New Roman"/>
          <w:bCs/>
          <w:sz w:val="28"/>
          <w:szCs w:val="28"/>
        </w:rPr>
        <w:t>Фармленд</w:t>
      </w:r>
      <w:proofErr w:type="spellEnd"/>
      <w:r w:rsidR="00BD5CA4" w:rsidRPr="00BD5CA4">
        <w:rPr>
          <w:rFonts w:ascii="Times New Roman" w:hAnsi="Times New Roman" w:cs="Times New Roman"/>
          <w:bCs/>
          <w:sz w:val="28"/>
          <w:szCs w:val="28"/>
        </w:rPr>
        <w:t>»</w:t>
      </w:r>
    </w:p>
    <w:p w:rsidR="009F6E37" w:rsidRDefault="009F6E37" w:rsidP="002A31C7">
      <w:pPr>
        <w:tabs>
          <w:tab w:val="left" w:pos="3974"/>
        </w:tabs>
        <w:spacing w:after="0" w:line="36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6E37" w:rsidRDefault="009F6E37" w:rsidP="002A31C7">
      <w:pPr>
        <w:tabs>
          <w:tab w:val="left" w:pos="3974"/>
        </w:tabs>
        <w:spacing w:after="0" w:line="36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6E37">
        <w:rPr>
          <w:rFonts w:ascii="Times New Roman" w:hAnsi="Times New Roman" w:cs="Times New Roman"/>
          <w:bCs/>
          <w:sz w:val="28"/>
          <w:szCs w:val="28"/>
        </w:rPr>
        <w:t>Этап второй – установление степени экономических издержек, стимулированных текучестью персонала. Данный этап является важным и наиболее трудоемким, так как с целью его исполнения потребуются специальные сведения. Так как с началом действия в государстве экономических реформ компании в первую очередь начали пренебрегать нормированием работы, поначалу это необходимо для выявления резерв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трудовой производительности</w:t>
      </w:r>
      <w:r w:rsidRPr="009F6E37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9F6E37" w:rsidRDefault="009F6E37" w:rsidP="002A31C7">
      <w:pPr>
        <w:tabs>
          <w:tab w:val="left" w:pos="3974"/>
        </w:tabs>
        <w:spacing w:after="0" w:line="36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6E37">
        <w:rPr>
          <w:rFonts w:ascii="Times New Roman" w:hAnsi="Times New Roman" w:cs="Times New Roman"/>
          <w:bCs/>
          <w:sz w:val="28"/>
          <w:szCs w:val="28"/>
        </w:rPr>
        <w:t xml:space="preserve">Этап третий – установление факторов влияющих на текучесть кадров. Анализировать причины увольнений сотрудников можно по двум аспектам: </w:t>
      </w:r>
    </w:p>
    <w:p w:rsidR="009F6E37" w:rsidRDefault="009F6E37" w:rsidP="002A31C7">
      <w:pPr>
        <w:tabs>
          <w:tab w:val="left" w:pos="3974"/>
        </w:tabs>
        <w:spacing w:after="0" w:line="36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6E37">
        <w:rPr>
          <w:rFonts w:ascii="Times New Roman" w:hAnsi="Times New Roman" w:cs="Times New Roman"/>
          <w:bCs/>
          <w:sz w:val="28"/>
          <w:szCs w:val="28"/>
        </w:rPr>
        <w:t xml:space="preserve">а) Аспект первый складывается из формальных причин увольнений, которые указываются в Трудовом Кодексе Российской Федерации. Перечень </w:t>
      </w:r>
      <w:r w:rsidRPr="009F6E3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чин для расторжения трудовых взаимоотношений, довольно исчерпывающий, так как надлежащие нормы Трудового Кодекса не учитывают иных факторов. </w:t>
      </w:r>
    </w:p>
    <w:p w:rsidR="009F6E37" w:rsidRDefault="009F6E37" w:rsidP="002A31C7">
      <w:pPr>
        <w:tabs>
          <w:tab w:val="left" w:pos="3974"/>
        </w:tabs>
        <w:spacing w:after="0" w:line="36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6E37">
        <w:rPr>
          <w:rFonts w:ascii="Times New Roman" w:hAnsi="Times New Roman" w:cs="Times New Roman"/>
          <w:bCs/>
          <w:sz w:val="28"/>
          <w:szCs w:val="28"/>
        </w:rPr>
        <w:t>б) Аспект второй направлен на определение реальной мотивации, побуждающей работников на увольнение. В данном случае статистические данные кадровой службы не имеет полной информации. При исследовании социологического инструментария факторов увольнений в определенной компании (анкеты, опросного листа) необходимо наиболее конкретизирова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6E37">
        <w:rPr>
          <w:rFonts w:ascii="Times New Roman" w:hAnsi="Times New Roman" w:cs="Times New Roman"/>
          <w:bCs/>
          <w:sz w:val="28"/>
          <w:szCs w:val="28"/>
        </w:rPr>
        <w:t xml:space="preserve">шкалу решений. </w:t>
      </w:r>
    </w:p>
    <w:p w:rsidR="009F6E37" w:rsidRDefault="009F6E37" w:rsidP="002A31C7">
      <w:pPr>
        <w:tabs>
          <w:tab w:val="left" w:pos="3974"/>
        </w:tabs>
        <w:spacing w:after="0" w:line="36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6E37">
        <w:rPr>
          <w:rFonts w:ascii="Times New Roman" w:hAnsi="Times New Roman" w:cs="Times New Roman"/>
          <w:bCs/>
          <w:sz w:val="28"/>
          <w:szCs w:val="28"/>
        </w:rPr>
        <w:t xml:space="preserve">Этап четвертый – формирование мероприятий, нацеленных на нормализацию действий по высвобождению работников, улучшение процесса увольнений, снижение уровня текучести персонала. </w:t>
      </w:r>
    </w:p>
    <w:p w:rsidR="009F6E37" w:rsidRDefault="009F6E37" w:rsidP="002A31C7">
      <w:pPr>
        <w:tabs>
          <w:tab w:val="left" w:pos="3974"/>
        </w:tabs>
        <w:spacing w:after="0" w:line="36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6E37">
        <w:rPr>
          <w:rFonts w:ascii="Times New Roman" w:hAnsi="Times New Roman" w:cs="Times New Roman"/>
          <w:bCs/>
          <w:sz w:val="28"/>
          <w:szCs w:val="28"/>
        </w:rPr>
        <w:t xml:space="preserve">Для достижения цели, мероприятия разделяются на 3 ключевые категории: </w:t>
      </w:r>
    </w:p>
    <w:p w:rsidR="009F6E37" w:rsidRDefault="009F6E37" w:rsidP="002A31C7">
      <w:pPr>
        <w:tabs>
          <w:tab w:val="left" w:pos="3974"/>
        </w:tabs>
        <w:spacing w:after="0" w:line="36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6E37">
        <w:rPr>
          <w:rFonts w:ascii="Times New Roman" w:hAnsi="Times New Roman" w:cs="Times New Roman"/>
          <w:bCs/>
          <w:sz w:val="28"/>
          <w:szCs w:val="28"/>
        </w:rPr>
        <w:t xml:space="preserve">а) технико-экономические (улучшение материального стимулирования, условий работы, управления производством и др.); </w:t>
      </w:r>
    </w:p>
    <w:p w:rsidR="009F6E37" w:rsidRDefault="009F6E37" w:rsidP="002A31C7">
      <w:pPr>
        <w:tabs>
          <w:tab w:val="left" w:pos="3974"/>
        </w:tabs>
        <w:spacing w:after="0" w:line="36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6E37">
        <w:rPr>
          <w:rFonts w:ascii="Times New Roman" w:hAnsi="Times New Roman" w:cs="Times New Roman"/>
          <w:bCs/>
          <w:sz w:val="28"/>
          <w:szCs w:val="28"/>
        </w:rPr>
        <w:t xml:space="preserve">б) координационные (улучшение системы трудоустройства и увольнения сотрудников, системы ротации сотрудников и др.); </w:t>
      </w:r>
    </w:p>
    <w:p w:rsidR="009F6E37" w:rsidRDefault="009F6E37" w:rsidP="002A31C7">
      <w:pPr>
        <w:tabs>
          <w:tab w:val="left" w:pos="3974"/>
        </w:tabs>
        <w:spacing w:after="0" w:line="36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6E37">
        <w:rPr>
          <w:rFonts w:ascii="Times New Roman" w:hAnsi="Times New Roman" w:cs="Times New Roman"/>
          <w:bCs/>
          <w:sz w:val="28"/>
          <w:szCs w:val="28"/>
        </w:rPr>
        <w:t>в) социально-психологические (улучшение стилей и способов управления, отношений в коллективе, методов нематериального поощрения и др.).</w:t>
      </w:r>
    </w:p>
    <w:p w:rsidR="009F6E37" w:rsidRDefault="009F6E37" w:rsidP="002A31C7">
      <w:pPr>
        <w:tabs>
          <w:tab w:val="left" w:pos="3974"/>
        </w:tabs>
        <w:spacing w:after="0" w:line="36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6E37">
        <w:rPr>
          <w:rFonts w:ascii="Times New Roman" w:hAnsi="Times New Roman" w:cs="Times New Roman"/>
          <w:bCs/>
          <w:sz w:val="28"/>
          <w:szCs w:val="28"/>
        </w:rPr>
        <w:t xml:space="preserve">Возможно выделить, в качестве эффективного мероприятия, внедрение основ </w:t>
      </w:r>
      <w:proofErr w:type="spellStart"/>
      <w:r w:rsidRPr="009F6E37">
        <w:rPr>
          <w:rFonts w:ascii="Times New Roman" w:hAnsi="Times New Roman" w:cs="Times New Roman"/>
          <w:bCs/>
          <w:sz w:val="28"/>
          <w:szCs w:val="28"/>
        </w:rPr>
        <w:t>аутплейсмента</w:t>
      </w:r>
      <w:proofErr w:type="spellEnd"/>
      <w:r w:rsidRPr="009F6E37">
        <w:rPr>
          <w:rFonts w:ascii="Times New Roman" w:hAnsi="Times New Roman" w:cs="Times New Roman"/>
          <w:bCs/>
          <w:sz w:val="28"/>
          <w:szCs w:val="28"/>
        </w:rPr>
        <w:t xml:space="preserve"> в работу кадровых отраслей компаний (т.е. оказание помощи увольняемым сотрудникам – консультационной, информативной, психологической). </w:t>
      </w:r>
    </w:p>
    <w:p w:rsidR="009F6E37" w:rsidRDefault="009F6E37" w:rsidP="002A31C7">
      <w:pPr>
        <w:tabs>
          <w:tab w:val="left" w:pos="3974"/>
        </w:tabs>
        <w:spacing w:after="0" w:line="36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6E37">
        <w:rPr>
          <w:rFonts w:ascii="Times New Roman" w:hAnsi="Times New Roman" w:cs="Times New Roman"/>
          <w:bCs/>
          <w:sz w:val="28"/>
          <w:szCs w:val="28"/>
        </w:rPr>
        <w:t>Этап пятый – формирование результата от реализации созданных мер, улучшение системы увольнения, сокращение текучести персонала</w:t>
      </w:r>
      <w:r w:rsidR="00A2487C">
        <w:rPr>
          <w:rFonts w:ascii="Times New Roman" w:hAnsi="Times New Roman" w:cs="Times New Roman"/>
          <w:bCs/>
          <w:sz w:val="28"/>
          <w:szCs w:val="28"/>
        </w:rPr>
        <w:t>.</w:t>
      </w:r>
    </w:p>
    <w:p w:rsidR="00A2487C" w:rsidRPr="002A31C7" w:rsidRDefault="00A2487C" w:rsidP="002A31C7">
      <w:pPr>
        <w:tabs>
          <w:tab w:val="left" w:pos="3974"/>
        </w:tabs>
        <w:spacing w:after="0" w:line="36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развитие кадровой политики компании оказывает влияние ряд проблем, речь о которых более детально пойдет в следующей главе.</w:t>
      </w:r>
    </w:p>
    <w:p w:rsidR="009A01D9" w:rsidRDefault="009A01D9" w:rsidP="009A01D9">
      <w:pPr>
        <w:tabs>
          <w:tab w:val="left" w:pos="1702"/>
        </w:tabs>
        <w:spacing w:after="0" w:line="360" w:lineRule="auto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C66400" w:rsidRDefault="007A7459" w:rsidP="007A7459">
      <w:pPr>
        <w:tabs>
          <w:tab w:val="left" w:pos="1702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7A7459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lastRenderedPageBreak/>
        <w:t>3. О</w:t>
      </w: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СНОВНЫЕ НАПРАВЛЕНИЯ СОВЕРШЕНСТВОВАНИЯ ПОДГОТОВКИ, ПЕРЕПОДГОТОВКИ И ПОВЫШЕНИЯ КВАЛИФИКАЦИИ </w:t>
      </w:r>
      <w:r w:rsidR="00852CBB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КАДРОВ</w:t>
      </w:r>
      <w:r w:rsidR="00C66400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ЗАО «ФАРМЛЕНД» </w:t>
      </w:r>
    </w:p>
    <w:p w:rsidR="00C75B3A" w:rsidRDefault="00C75B3A" w:rsidP="009A01D9">
      <w:pPr>
        <w:tabs>
          <w:tab w:val="left" w:pos="1702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9A01D9" w:rsidRPr="00E20394" w:rsidRDefault="009A01D9" w:rsidP="00CE6F9E">
      <w:pPr>
        <w:tabs>
          <w:tab w:val="left" w:pos="1702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20394">
        <w:rPr>
          <w:rFonts w:ascii="Times New Roman" w:hAnsi="Times New Roman" w:cs="Times New Roman"/>
          <w:sz w:val="28"/>
          <w:szCs w:val="28"/>
        </w:rPr>
        <w:t xml:space="preserve">Из наиболее острых проблем </w:t>
      </w:r>
      <w:r>
        <w:rPr>
          <w:rFonts w:ascii="Times New Roman" w:hAnsi="Times New Roman" w:cs="Times New Roman"/>
          <w:sz w:val="28"/>
          <w:szCs w:val="28"/>
        </w:rPr>
        <w:t xml:space="preserve">в системе </w:t>
      </w:r>
      <w:r w:rsidR="00CE6F9E">
        <w:rPr>
          <w:rFonts w:ascii="Times New Roman" w:hAnsi="Times New Roman" w:cs="Times New Roman"/>
          <w:sz w:val="28"/>
          <w:szCs w:val="28"/>
        </w:rPr>
        <w:t xml:space="preserve">кадровой политики </w:t>
      </w:r>
      <w:r w:rsidRPr="00E20394">
        <w:rPr>
          <w:rFonts w:ascii="Times New Roman" w:hAnsi="Times New Roman" w:cs="Times New Roman"/>
          <w:bCs/>
          <w:iCs/>
          <w:sz w:val="28"/>
          <w:szCs w:val="28"/>
        </w:rPr>
        <w:t>ЗАО «</w:t>
      </w:r>
      <w:proofErr w:type="spellStart"/>
      <w:r w:rsidRPr="00E20394">
        <w:rPr>
          <w:rFonts w:ascii="Times New Roman" w:hAnsi="Times New Roman" w:cs="Times New Roman"/>
          <w:bCs/>
          <w:iCs/>
          <w:sz w:val="28"/>
          <w:szCs w:val="28"/>
        </w:rPr>
        <w:t>Фармленд</w:t>
      </w:r>
      <w:proofErr w:type="spellEnd"/>
      <w:r w:rsidRPr="00E20394">
        <w:rPr>
          <w:rFonts w:ascii="Times New Roman" w:hAnsi="Times New Roman" w:cs="Times New Roman"/>
          <w:bCs/>
          <w:iCs/>
          <w:sz w:val="28"/>
          <w:szCs w:val="28"/>
        </w:rPr>
        <w:t xml:space="preserve"> за </w:t>
      </w:r>
      <w:r w:rsidRPr="00E20394">
        <w:rPr>
          <w:rFonts w:ascii="Times New Roman" w:hAnsi="Times New Roman" w:cs="Times New Roman"/>
          <w:sz w:val="28"/>
          <w:szCs w:val="28"/>
        </w:rPr>
        <w:t xml:space="preserve">следует отметить такие как: </w:t>
      </w:r>
    </w:p>
    <w:p w:rsidR="009A01D9" w:rsidRPr="00E20394" w:rsidRDefault="009A01D9" w:rsidP="009A01D9">
      <w:pPr>
        <w:tabs>
          <w:tab w:val="left" w:pos="1702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20394">
        <w:rPr>
          <w:rFonts w:ascii="Times New Roman" w:hAnsi="Times New Roman" w:cs="Times New Roman"/>
          <w:sz w:val="28"/>
          <w:szCs w:val="28"/>
        </w:rPr>
        <w:t xml:space="preserve">1.уход квалифицированных специалистов, </w:t>
      </w:r>
    </w:p>
    <w:p w:rsidR="009A01D9" w:rsidRPr="00E20394" w:rsidRDefault="009A01D9" w:rsidP="009A01D9">
      <w:pPr>
        <w:tabs>
          <w:tab w:val="left" w:pos="1702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20394">
        <w:rPr>
          <w:rFonts w:ascii="Times New Roman" w:hAnsi="Times New Roman" w:cs="Times New Roman"/>
          <w:sz w:val="28"/>
          <w:szCs w:val="28"/>
        </w:rPr>
        <w:t xml:space="preserve">2.низкая исполнительская и трудовая дисциплина персонала, </w:t>
      </w:r>
    </w:p>
    <w:p w:rsidR="009A01D9" w:rsidRPr="00E20394" w:rsidRDefault="009A01D9" w:rsidP="009A01D9">
      <w:pPr>
        <w:tabs>
          <w:tab w:val="left" w:pos="1702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20394">
        <w:rPr>
          <w:rFonts w:ascii="Times New Roman" w:hAnsi="Times New Roman" w:cs="Times New Roman"/>
          <w:sz w:val="28"/>
          <w:szCs w:val="28"/>
        </w:rPr>
        <w:t xml:space="preserve">3.недостаточная квалификация персонала и отдельных руководителей, </w:t>
      </w:r>
    </w:p>
    <w:p w:rsidR="009A01D9" w:rsidRPr="00E20394" w:rsidRDefault="009A01D9" w:rsidP="009A01D9">
      <w:pPr>
        <w:tabs>
          <w:tab w:val="left" w:pos="1702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20394">
        <w:rPr>
          <w:rFonts w:ascii="Times New Roman" w:hAnsi="Times New Roman" w:cs="Times New Roman"/>
          <w:sz w:val="28"/>
          <w:szCs w:val="28"/>
        </w:rPr>
        <w:t xml:space="preserve">4.неудовлетворительный морально-психологический климат, </w:t>
      </w:r>
    </w:p>
    <w:p w:rsidR="009A01D9" w:rsidRPr="00E20394" w:rsidRDefault="009A01D9" w:rsidP="009A01D9">
      <w:pPr>
        <w:tabs>
          <w:tab w:val="left" w:pos="1702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20394">
        <w:rPr>
          <w:rFonts w:ascii="Times New Roman" w:hAnsi="Times New Roman" w:cs="Times New Roman"/>
          <w:sz w:val="28"/>
          <w:szCs w:val="28"/>
        </w:rPr>
        <w:t xml:space="preserve">5.низкий уровень мотивации работников, и как следствие, недостаточная инициативность работников, конфронтация администрации и персонала и </w:t>
      </w:r>
      <w:proofErr w:type="spellStart"/>
      <w:r w:rsidRPr="00E20394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Pr="00E20394">
        <w:rPr>
          <w:rFonts w:ascii="Times New Roman" w:hAnsi="Times New Roman" w:cs="Times New Roman"/>
          <w:sz w:val="28"/>
          <w:szCs w:val="28"/>
        </w:rPr>
        <w:t>.</w:t>
      </w:r>
    </w:p>
    <w:p w:rsidR="009A01D9" w:rsidRPr="00F24714" w:rsidRDefault="009A01D9" w:rsidP="009A01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4714">
        <w:rPr>
          <w:rFonts w:ascii="Times New Roman" w:eastAsia="Calibri" w:hAnsi="Times New Roman" w:cs="Times New Roman"/>
          <w:sz w:val="28"/>
          <w:szCs w:val="28"/>
        </w:rPr>
        <w:t xml:space="preserve">Все мероприятия по совершенствованию </w:t>
      </w:r>
      <w:r w:rsidR="00CE6F9E">
        <w:rPr>
          <w:rFonts w:ascii="Times New Roman" w:eastAsia="Calibri" w:hAnsi="Times New Roman" w:cs="Times New Roman"/>
          <w:sz w:val="28"/>
          <w:szCs w:val="28"/>
        </w:rPr>
        <w:t>кадровой политики</w:t>
      </w:r>
      <w:r w:rsidRPr="00F24714">
        <w:rPr>
          <w:rFonts w:ascii="Times New Roman" w:eastAsia="Calibri" w:hAnsi="Times New Roman" w:cs="Times New Roman"/>
          <w:sz w:val="28"/>
          <w:szCs w:val="28"/>
        </w:rPr>
        <w:t xml:space="preserve"> и снижению расходов в </w:t>
      </w:r>
      <w:r w:rsidRPr="00F24714">
        <w:rPr>
          <w:rFonts w:ascii="Times New Roman" w:eastAsia="Calibri" w:hAnsi="Times New Roman" w:cs="Times New Roman"/>
          <w:bCs/>
          <w:iCs/>
          <w:sz w:val="28"/>
          <w:szCs w:val="28"/>
        </w:rPr>
        <w:t>ЗАО «</w:t>
      </w:r>
      <w:proofErr w:type="spellStart"/>
      <w:r w:rsidRPr="00F24714">
        <w:rPr>
          <w:rFonts w:ascii="Times New Roman" w:eastAsia="Calibri" w:hAnsi="Times New Roman" w:cs="Times New Roman"/>
          <w:bCs/>
          <w:iCs/>
          <w:sz w:val="28"/>
          <w:szCs w:val="28"/>
        </w:rPr>
        <w:t>Фармленд</w:t>
      </w:r>
      <w:proofErr w:type="spellEnd"/>
      <w:r w:rsidRPr="00F24714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» </w:t>
      </w:r>
      <w:r w:rsidRPr="00F24714">
        <w:rPr>
          <w:rFonts w:ascii="Times New Roman" w:eastAsia="Calibri" w:hAnsi="Times New Roman" w:cs="Times New Roman"/>
          <w:bCs/>
          <w:sz w:val="28"/>
          <w:szCs w:val="28"/>
        </w:rPr>
        <w:t xml:space="preserve">можно условно объединить в </w:t>
      </w:r>
      <w:r w:rsidRPr="00F24714">
        <w:rPr>
          <w:rFonts w:ascii="Times New Roman" w:eastAsia="Calibri" w:hAnsi="Times New Roman" w:cs="Times New Roman"/>
          <w:sz w:val="28"/>
          <w:szCs w:val="28"/>
        </w:rPr>
        <w:t>несколько укрупненных групп:</w:t>
      </w:r>
    </w:p>
    <w:p w:rsidR="009A01D9" w:rsidRPr="00F24714" w:rsidRDefault="009A01D9" w:rsidP="009A01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4714">
        <w:rPr>
          <w:rFonts w:ascii="Times New Roman" w:eastAsia="Calibri" w:hAnsi="Times New Roman" w:cs="Times New Roman"/>
          <w:sz w:val="28"/>
          <w:szCs w:val="28"/>
        </w:rPr>
        <w:t>1.Повышение технико-экономического уровня производства: внедрение новой техники и технологии, механизация и автоматизация производства;</w:t>
      </w:r>
    </w:p>
    <w:p w:rsidR="009A01D9" w:rsidRPr="00F24714" w:rsidRDefault="009A01D9" w:rsidP="009A01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4714">
        <w:rPr>
          <w:rFonts w:ascii="Times New Roman" w:eastAsia="Calibri" w:hAnsi="Times New Roman" w:cs="Times New Roman"/>
          <w:sz w:val="28"/>
          <w:szCs w:val="28"/>
        </w:rPr>
        <w:t xml:space="preserve">2. Внедрение новых видов материальных ресурсов и улучшение использования применяемых; </w:t>
      </w:r>
    </w:p>
    <w:p w:rsidR="009A01D9" w:rsidRPr="00F24714" w:rsidRDefault="009A01D9" w:rsidP="009A01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4714">
        <w:rPr>
          <w:rFonts w:ascii="Times New Roman" w:eastAsia="Calibri" w:hAnsi="Times New Roman" w:cs="Times New Roman"/>
          <w:sz w:val="28"/>
          <w:szCs w:val="28"/>
        </w:rPr>
        <w:t>3.Улучшение материально-технической базы</w:t>
      </w:r>
    </w:p>
    <w:p w:rsidR="009A01D9" w:rsidRPr="00F24714" w:rsidRDefault="009A01D9" w:rsidP="009A01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4714">
        <w:rPr>
          <w:rFonts w:ascii="Times New Roman" w:eastAsia="Calibri" w:hAnsi="Times New Roman" w:cs="Times New Roman"/>
          <w:sz w:val="28"/>
          <w:szCs w:val="28"/>
        </w:rPr>
        <w:t>4. Совершенствование управления, организации производства и труда;</w:t>
      </w:r>
    </w:p>
    <w:p w:rsidR="009A01D9" w:rsidRDefault="009A01D9" w:rsidP="009A01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4714">
        <w:rPr>
          <w:rFonts w:ascii="Times New Roman" w:eastAsia="Calibri" w:hAnsi="Times New Roman" w:cs="Times New Roman"/>
          <w:sz w:val="28"/>
          <w:szCs w:val="28"/>
        </w:rPr>
        <w:t xml:space="preserve">5.Улучшение социально-психологического климата в коллективе за счет системы стимулирования персонала и </w:t>
      </w:r>
      <w:proofErr w:type="spellStart"/>
      <w:r w:rsidRPr="00F24714">
        <w:rPr>
          <w:rFonts w:ascii="Times New Roman" w:eastAsia="Calibri" w:hAnsi="Times New Roman" w:cs="Times New Roman"/>
          <w:sz w:val="28"/>
          <w:szCs w:val="28"/>
        </w:rPr>
        <w:t>тд</w:t>
      </w:r>
      <w:proofErr w:type="spellEnd"/>
      <w:r w:rsidRPr="00F2471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307CE" w:rsidRDefault="000307CE" w:rsidP="009A01D9">
      <w:pPr>
        <w:widowControl w:val="0"/>
        <w:tabs>
          <w:tab w:val="left" w:pos="333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7CE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снижения показателя текучести персонал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компании </w:t>
      </w:r>
      <w:r w:rsidRPr="000307CE">
        <w:rPr>
          <w:rFonts w:ascii="Times New Roman" w:eastAsia="Times New Roman" w:hAnsi="Times New Roman"/>
          <w:sz w:val="28"/>
          <w:szCs w:val="28"/>
          <w:lang w:eastAsia="ru-RU"/>
        </w:rPr>
        <w:t>необходимо 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ести следующие мероприятия</w:t>
      </w:r>
      <w:r w:rsidRPr="000307CE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0307CE" w:rsidRDefault="000307CE" w:rsidP="009A01D9">
      <w:pPr>
        <w:widowControl w:val="0"/>
        <w:tabs>
          <w:tab w:val="left" w:pos="333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7CE">
        <w:rPr>
          <w:rFonts w:ascii="Times New Roman" w:eastAsia="Times New Roman" w:hAnsi="Times New Roman"/>
          <w:sz w:val="28"/>
          <w:szCs w:val="28"/>
          <w:lang w:eastAsia="ru-RU"/>
        </w:rPr>
        <w:t xml:space="preserve">– исследовать основание увольнения каждого сотрудника; </w:t>
      </w:r>
    </w:p>
    <w:p w:rsidR="000307CE" w:rsidRDefault="000307CE" w:rsidP="009A01D9">
      <w:pPr>
        <w:widowControl w:val="0"/>
        <w:tabs>
          <w:tab w:val="left" w:pos="333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7CE">
        <w:rPr>
          <w:rFonts w:ascii="Times New Roman" w:eastAsia="Times New Roman" w:hAnsi="Times New Roman"/>
          <w:sz w:val="28"/>
          <w:szCs w:val="28"/>
          <w:lang w:eastAsia="ru-RU"/>
        </w:rPr>
        <w:t xml:space="preserve">– проводить статистически анализ увольнений по отделам, должностям, стажу работы (в месяц, в квартал, в год); </w:t>
      </w:r>
    </w:p>
    <w:p w:rsidR="000307CE" w:rsidRDefault="000307CE" w:rsidP="009A01D9">
      <w:pPr>
        <w:widowControl w:val="0"/>
        <w:tabs>
          <w:tab w:val="left" w:pos="333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7CE">
        <w:rPr>
          <w:rFonts w:ascii="Times New Roman" w:eastAsia="Times New Roman" w:hAnsi="Times New Roman"/>
          <w:sz w:val="28"/>
          <w:szCs w:val="28"/>
          <w:lang w:eastAsia="ru-RU"/>
        </w:rPr>
        <w:t xml:space="preserve">– создать и внедрить программу горизонтальной и вертикальной ротации персонала; </w:t>
      </w:r>
    </w:p>
    <w:p w:rsidR="009F7CB7" w:rsidRDefault="000307CE" w:rsidP="009A01D9">
      <w:pPr>
        <w:widowControl w:val="0"/>
        <w:tabs>
          <w:tab w:val="left" w:pos="333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7C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– внедрение эффективной программы поиска, отбора и адаптации сотрудников; </w:t>
      </w:r>
    </w:p>
    <w:p w:rsidR="009F7CB7" w:rsidRDefault="000307CE" w:rsidP="009A01D9">
      <w:pPr>
        <w:widowControl w:val="0"/>
        <w:tabs>
          <w:tab w:val="left" w:pos="333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7CE">
        <w:rPr>
          <w:rFonts w:ascii="Times New Roman" w:eastAsia="Times New Roman" w:hAnsi="Times New Roman"/>
          <w:sz w:val="28"/>
          <w:szCs w:val="28"/>
          <w:lang w:eastAsia="ru-RU"/>
        </w:rPr>
        <w:t xml:space="preserve">– создание и внедрение программы обучения с вовлечением более опытных сотрудников в роли наставников для новых работников; </w:t>
      </w:r>
    </w:p>
    <w:p w:rsidR="009F7CB7" w:rsidRDefault="000307CE" w:rsidP="009A01D9">
      <w:pPr>
        <w:widowControl w:val="0"/>
        <w:tabs>
          <w:tab w:val="left" w:pos="333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7CE">
        <w:rPr>
          <w:rFonts w:ascii="Times New Roman" w:eastAsia="Times New Roman" w:hAnsi="Times New Roman"/>
          <w:sz w:val="28"/>
          <w:szCs w:val="28"/>
          <w:lang w:eastAsia="ru-RU"/>
        </w:rPr>
        <w:t xml:space="preserve">– обусловить на рынке труда имидж собственной компании и при надобности развивать его с целью эффективной деятельности; </w:t>
      </w:r>
    </w:p>
    <w:p w:rsidR="009F7CB7" w:rsidRDefault="000307CE" w:rsidP="009A01D9">
      <w:pPr>
        <w:widowControl w:val="0"/>
        <w:tabs>
          <w:tab w:val="left" w:pos="333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7CE">
        <w:rPr>
          <w:rFonts w:ascii="Times New Roman" w:eastAsia="Times New Roman" w:hAnsi="Times New Roman"/>
          <w:sz w:val="28"/>
          <w:szCs w:val="28"/>
          <w:lang w:eastAsia="ru-RU"/>
        </w:rPr>
        <w:t xml:space="preserve">– сформировать отдельные временные группы сотрудников для выполнения работы над проектами; </w:t>
      </w:r>
    </w:p>
    <w:p w:rsidR="009F7CB7" w:rsidRDefault="000307CE" w:rsidP="009A01D9">
      <w:pPr>
        <w:widowControl w:val="0"/>
        <w:tabs>
          <w:tab w:val="left" w:pos="333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7CE">
        <w:rPr>
          <w:rFonts w:ascii="Times New Roman" w:eastAsia="Times New Roman" w:hAnsi="Times New Roman"/>
          <w:sz w:val="28"/>
          <w:szCs w:val="28"/>
          <w:lang w:eastAsia="ru-RU"/>
        </w:rPr>
        <w:t xml:space="preserve">– привлекать опытных работников как консультантов в разных отделах компании; </w:t>
      </w:r>
    </w:p>
    <w:p w:rsidR="009F7CB7" w:rsidRDefault="000307CE" w:rsidP="009A01D9">
      <w:pPr>
        <w:widowControl w:val="0"/>
        <w:tabs>
          <w:tab w:val="left" w:pos="333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7CE">
        <w:rPr>
          <w:rFonts w:ascii="Times New Roman" w:eastAsia="Times New Roman" w:hAnsi="Times New Roman"/>
          <w:sz w:val="28"/>
          <w:szCs w:val="28"/>
          <w:lang w:eastAsia="ru-RU"/>
        </w:rPr>
        <w:t xml:space="preserve">– создать программу оценки работников и образовать кадровый резерв; </w:t>
      </w:r>
    </w:p>
    <w:p w:rsidR="009F7CB7" w:rsidRDefault="000307CE" w:rsidP="009A01D9">
      <w:pPr>
        <w:widowControl w:val="0"/>
        <w:tabs>
          <w:tab w:val="left" w:pos="333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7CE">
        <w:rPr>
          <w:rFonts w:ascii="Times New Roman" w:eastAsia="Times New Roman" w:hAnsi="Times New Roman"/>
          <w:sz w:val="28"/>
          <w:szCs w:val="28"/>
          <w:lang w:eastAsia="ru-RU"/>
        </w:rPr>
        <w:t>– осуществлять мониторинг за карьерой уволившихся сотрудников и их котировки на рынке труда.</w:t>
      </w:r>
    </w:p>
    <w:p w:rsidR="0038403E" w:rsidRDefault="000307CE" w:rsidP="0038403E">
      <w:pPr>
        <w:widowControl w:val="0"/>
        <w:tabs>
          <w:tab w:val="left" w:pos="333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7CE">
        <w:rPr>
          <w:rFonts w:ascii="Times New Roman" w:eastAsia="Times New Roman" w:hAnsi="Times New Roman"/>
          <w:sz w:val="28"/>
          <w:szCs w:val="28"/>
          <w:lang w:eastAsia="ru-RU"/>
        </w:rPr>
        <w:t xml:space="preserve"> – при проведении анализа текучести сотрудников компании немаловажно проводить оценку по качественному составу работников, покидающих компанию, а также тех сотрудников, которые продолжают работать на соответствие направленности модификации качества персонала со стратегическими целями организации.</w:t>
      </w:r>
    </w:p>
    <w:p w:rsidR="0038403E" w:rsidRDefault="0038403E" w:rsidP="0038403E">
      <w:pPr>
        <w:widowControl w:val="0"/>
        <w:tabs>
          <w:tab w:val="left" w:pos="333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403E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и наиболее многообещающих новшеств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фере </w:t>
      </w:r>
      <w:r w:rsidRPr="0038403E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я подготовки, переподготовки и повышения квалификации кадров ЗАО «</w:t>
      </w:r>
      <w:proofErr w:type="spellStart"/>
      <w:r w:rsidRPr="0038403E">
        <w:rPr>
          <w:rFonts w:ascii="Times New Roman" w:eastAsia="Times New Roman" w:hAnsi="Times New Roman"/>
          <w:sz w:val="28"/>
          <w:szCs w:val="28"/>
          <w:lang w:eastAsia="ru-RU"/>
        </w:rPr>
        <w:t>Фармленд</w:t>
      </w:r>
      <w:proofErr w:type="spellEnd"/>
      <w:r w:rsidRPr="0038403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403E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ет особенно отметить концепцию так называемого "обучающейся организации", позволяющую проводить повышение квалификации персонала с максимальной эффективностью. </w:t>
      </w:r>
    </w:p>
    <w:p w:rsidR="009A01D9" w:rsidRDefault="009A01D9" w:rsidP="009A01D9">
      <w:pPr>
        <w:widowControl w:val="0"/>
        <w:tabs>
          <w:tab w:val="left" w:pos="333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64FE">
        <w:rPr>
          <w:rFonts w:ascii="Times New Roman" w:eastAsia="Times New Roman" w:hAnsi="Times New Roman"/>
          <w:sz w:val="28"/>
          <w:szCs w:val="28"/>
          <w:lang w:eastAsia="ru-RU"/>
        </w:rPr>
        <w:t>Для того, чтобы более детально рассмотреть эффект от предложен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х мероприятий, составим таблицу, в которой все более детально распишем </w:t>
      </w:r>
    </w:p>
    <w:p w:rsidR="009A01D9" w:rsidRDefault="009A01D9" w:rsidP="009A01D9">
      <w:pPr>
        <w:widowControl w:val="0"/>
        <w:tabs>
          <w:tab w:val="left" w:pos="3331"/>
        </w:tabs>
        <w:spacing w:after="0" w:line="36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01D9" w:rsidRDefault="00C66400" w:rsidP="009A01D9">
      <w:pPr>
        <w:widowControl w:val="0"/>
        <w:tabs>
          <w:tab w:val="left" w:pos="3331"/>
        </w:tabs>
        <w:spacing w:after="0" w:line="36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ица 4</w:t>
      </w:r>
      <w:r w:rsidR="009A01D9">
        <w:rPr>
          <w:rFonts w:ascii="Times New Roman" w:eastAsia="Times New Roman" w:hAnsi="Times New Roman"/>
          <w:sz w:val="28"/>
          <w:szCs w:val="28"/>
          <w:lang w:eastAsia="ru-RU"/>
        </w:rPr>
        <w:t>. Мероприятия по повышению эффективност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402"/>
        <w:gridCol w:w="3373"/>
      </w:tblGrid>
      <w:tr w:rsidR="009A01D9" w:rsidRPr="001F2677" w:rsidTr="007D3114">
        <w:tc>
          <w:tcPr>
            <w:tcW w:w="3114" w:type="dxa"/>
            <w:shd w:val="clear" w:color="auto" w:fill="auto"/>
          </w:tcPr>
          <w:p w:rsidR="009A01D9" w:rsidRPr="001F2677" w:rsidRDefault="009A01D9" w:rsidP="007D3114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402" w:type="dxa"/>
            <w:shd w:val="clear" w:color="auto" w:fill="auto"/>
          </w:tcPr>
          <w:p w:rsidR="009A01D9" w:rsidRPr="001F2677" w:rsidRDefault="009A01D9" w:rsidP="007D3114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 и задачи</w:t>
            </w:r>
          </w:p>
        </w:tc>
        <w:tc>
          <w:tcPr>
            <w:tcW w:w="3373" w:type="dxa"/>
            <w:shd w:val="clear" w:color="auto" w:fill="auto"/>
          </w:tcPr>
          <w:p w:rsidR="009A01D9" w:rsidRPr="001F2677" w:rsidRDefault="009A01D9" w:rsidP="007D3114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ффект</w:t>
            </w:r>
          </w:p>
        </w:tc>
      </w:tr>
      <w:tr w:rsidR="009A01D9" w:rsidRPr="001F2677" w:rsidTr="007D3114">
        <w:tc>
          <w:tcPr>
            <w:tcW w:w="3114" w:type="dxa"/>
            <w:shd w:val="clear" w:color="auto" w:fill="auto"/>
          </w:tcPr>
          <w:p w:rsidR="009A01D9" w:rsidRPr="001F2677" w:rsidRDefault="009A01D9" w:rsidP="007D3114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билизация системы премирования и стимулирования </w:t>
            </w:r>
            <w:r w:rsidRPr="001F2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ботников</w:t>
            </w:r>
          </w:p>
        </w:tc>
        <w:tc>
          <w:tcPr>
            <w:tcW w:w="3402" w:type="dxa"/>
            <w:shd w:val="clear" w:color="auto" w:fill="auto"/>
          </w:tcPr>
          <w:p w:rsidR="009A01D9" w:rsidRPr="001F2677" w:rsidRDefault="009A01D9" w:rsidP="007D3114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становление справедливой системы вознаграждения сотрудников за выполненную </w:t>
            </w:r>
            <w:r w:rsidRPr="001F2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боту</w:t>
            </w:r>
          </w:p>
        </w:tc>
        <w:tc>
          <w:tcPr>
            <w:tcW w:w="3373" w:type="dxa"/>
            <w:shd w:val="clear" w:color="auto" w:fill="auto"/>
          </w:tcPr>
          <w:p w:rsidR="009A01D9" w:rsidRPr="001F2677" w:rsidRDefault="009A01D9" w:rsidP="007D3114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хождение баланса меду системой мотивации различных категорий </w:t>
            </w:r>
            <w:r w:rsidRPr="001F2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ботников</w:t>
            </w:r>
          </w:p>
        </w:tc>
      </w:tr>
      <w:tr w:rsidR="009A01D9" w:rsidRPr="001F2677" w:rsidTr="007D3114">
        <w:tc>
          <w:tcPr>
            <w:tcW w:w="3114" w:type="dxa"/>
            <w:shd w:val="clear" w:color="auto" w:fill="auto"/>
          </w:tcPr>
          <w:p w:rsidR="009A01D9" w:rsidRPr="001F2677" w:rsidRDefault="009A01D9" w:rsidP="007D3114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равнивание премий и материальных стимулов между различными категориями работников</w:t>
            </w:r>
          </w:p>
        </w:tc>
        <w:tc>
          <w:tcPr>
            <w:tcW w:w="3402" w:type="dxa"/>
            <w:shd w:val="clear" w:color="auto" w:fill="auto"/>
          </w:tcPr>
          <w:p w:rsidR="009A01D9" w:rsidRPr="001F2677" w:rsidRDefault="009A01D9" w:rsidP="007D3114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уровня недовольства и напряженности между сотрудниками</w:t>
            </w:r>
          </w:p>
        </w:tc>
        <w:tc>
          <w:tcPr>
            <w:tcW w:w="3373" w:type="dxa"/>
            <w:shd w:val="clear" w:color="auto" w:fill="auto"/>
          </w:tcPr>
          <w:p w:rsidR="009A01D9" w:rsidRPr="001F2677" w:rsidRDefault="009A01D9" w:rsidP="007D3114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уровня мотивации работников</w:t>
            </w:r>
          </w:p>
        </w:tc>
      </w:tr>
      <w:tr w:rsidR="009A01D9" w:rsidRPr="001F2677" w:rsidTr="007D3114">
        <w:tc>
          <w:tcPr>
            <w:tcW w:w="3114" w:type="dxa"/>
            <w:shd w:val="clear" w:color="auto" w:fill="auto"/>
          </w:tcPr>
          <w:p w:rsidR="009A01D9" w:rsidRPr="001F2677" w:rsidRDefault="009A01D9" w:rsidP="007D3114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условий труда</w:t>
            </w:r>
          </w:p>
        </w:tc>
        <w:tc>
          <w:tcPr>
            <w:tcW w:w="3402" w:type="dxa"/>
            <w:shd w:val="clear" w:color="auto" w:fill="auto"/>
          </w:tcPr>
          <w:p w:rsidR="009A01D9" w:rsidRPr="001F2677" w:rsidRDefault="009A01D9" w:rsidP="007D3114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уровня социализации работников</w:t>
            </w:r>
          </w:p>
        </w:tc>
        <w:tc>
          <w:tcPr>
            <w:tcW w:w="3373" w:type="dxa"/>
            <w:shd w:val="clear" w:color="auto" w:fill="auto"/>
          </w:tcPr>
          <w:p w:rsidR="009A01D9" w:rsidRPr="001F2677" w:rsidRDefault="009A01D9" w:rsidP="007D3114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производительности труда</w:t>
            </w:r>
          </w:p>
        </w:tc>
      </w:tr>
      <w:tr w:rsidR="009A01D9" w:rsidRPr="001F2677" w:rsidTr="007D3114">
        <w:tc>
          <w:tcPr>
            <w:tcW w:w="3114" w:type="dxa"/>
            <w:shd w:val="clear" w:color="auto" w:fill="auto"/>
          </w:tcPr>
          <w:p w:rsidR="009A01D9" w:rsidRPr="001F2677" w:rsidRDefault="009A01D9" w:rsidP="007D3114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корпоративных мероприятий</w:t>
            </w:r>
          </w:p>
        </w:tc>
        <w:tc>
          <w:tcPr>
            <w:tcW w:w="3402" w:type="dxa"/>
            <w:shd w:val="clear" w:color="auto" w:fill="auto"/>
          </w:tcPr>
          <w:p w:rsidR="009A01D9" w:rsidRPr="001F2677" w:rsidRDefault="009A01D9" w:rsidP="007D3114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напряженности в коллективе</w:t>
            </w:r>
          </w:p>
        </w:tc>
        <w:tc>
          <w:tcPr>
            <w:tcW w:w="3373" w:type="dxa"/>
            <w:shd w:val="clear" w:color="auto" w:fill="auto"/>
          </w:tcPr>
          <w:p w:rsidR="009A01D9" w:rsidRPr="001F2677" w:rsidRDefault="009A01D9" w:rsidP="007D3114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микроклимата в коллективе</w:t>
            </w:r>
          </w:p>
        </w:tc>
      </w:tr>
    </w:tbl>
    <w:p w:rsidR="009A01D9" w:rsidRPr="00F873CF" w:rsidRDefault="009A01D9" w:rsidP="009A01D9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01D9" w:rsidRDefault="009A01D9" w:rsidP="009A01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вышеназванных направлений требует определенного уровня затрат на их реализацию. </w:t>
      </w:r>
    </w:p>
    <w:p w:rsidR="009A01D9" w:rsidRPr="00DB670D" w:rsidRDefault="009A01D9" w:rsidP="0038403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A01D9" w:rsidRPr="00A56B23" w:rsidRDefault="009A01D9" w:rsidP="009A01D9">
      <w:pPr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Таблица </w:t>
      </w:r>
      <w:r w:rsidR="00C66400">
        <w:rPr>
          <w:rFonts w:ascii="Times New Roman" w:hAnsi="Times New Roman"/>
          <w:bCs/>
          <w:sz w:val="28"/>
          <w:szCs w:val="28"/>
        </w:rPr>
        <w:t>5</w:t>
      </w:r>
      <w:r w:rsidRPr="00A56B23">
        <w:rPr>
          <w:rFonts w:ascii="Times New Roman" w:hAnsi="Times New Roman"/>
          <w:bCs/>
          <w:sz w:val="28"/>
          <w:szCs w:val="28"/>
        </w:rPr>
        <w:t xml:space="preserve"> Затраты предприятия на внедрение рекоменд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2"/>
        <w:gridCol w:w="2283"/>
        <w:gridCol w:w="2294"/>
        <w:gridCol w:w="2436"/>
      </w:tblGrid>
      <w:tr w:rsidR="009A01D9" w:rsidRPr="00E213E6" w:rsidTr="007D3114">
        <w:tc>
          <w:tcPr>
            <w:tcW w:w="2392" w:type="dxa"/>
            <w:shd w:val="clear" w:color="auto" w:fill="auto"/>
          </w:tcPr>
          <w:p w:rsidR="009A01D9" w:rsidRPr="002836E6" w:rsidRDefault="009A01D9" w:rsidP="007D31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  <w:shd w:val="clear" w:color="auto" w:fill="auto"/>
          </w:tcPr>
          <w:p w:rsidR="009A01D9" w:rsidRPr="002836E6" w:rsidRDefault="009A01D9" w:rsidP="007D31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6E6">
              <w:rPr>
                <w:rFonts w:ascii="Times New Roman" w:hAnsi="Times New Roman"/>
                <w:sz w:val="24"/>
                <w:szCs w:val="24"/>
              </w:rPr>
              <w:t xml:space="preserve">Стоимость в </w:t>
            </w:r>
            <w:proofErr w:type="spellStart"/>
            <w:r w:rsidRPr="002836E6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393" w:type="dxa"/>
            <w:shd w:val="clear" w:color="auto" w:fill="auto"/>
          </w:tcPr>
          <w:p w:rsidR="009A01D9" w:rsidRPr="002836E6" w:rsidRDefault="009A01D9" w:rsidP="007D31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6E6">
              <w:rPr>
                <w:rFonts w:ascii="Times New Roman" w:hAnsi="Times New Roman"/>
                <w:sz w:val="24"/>
                <w:szCs w:val="24"/>
              </w:rPr>
              <w:t xml:space="preserve">Количество в </w:t>
            </w:r>
            <w:proofErr w:type="spellStart"/>
            <w:r w:rsidRPr="002836E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599" w:type="dxa"/>
            <w:shd w:val="clear" w:color="auto" w:fill="auto"/>
          </w:tcPr>
          <w:p w:rsidR="009A01D9" w:rsidRPr="002836E6" w:rsidRDefault="009A01D9" w:rsidP="007D31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6E6">
              <w:rPr>
                <w:rFonts w:ascii="Times New Roman" w:hAnsi="Times New Roman"/>
                <w:sz w:val="24"/>
                <w:szCs w:val="24"/>
              </w:rPr>
              <w:t>Всего затрат</w:t>
            </w:r>
          </w:p>
        </w:tc>
      </w:tr>
      <w:tr w:rsidR="009A01D9" w:rsidRPr="00E213E6" w:rsidTr="007D3114">
        <w:tc>
          <w:tcPr>
            <w:tcW w:w="2392" w:type="dxa"/>
            <w:shd w:val="clear" w:color="auto" w:fill="auto"/>
          </w:tcPr>
          <w:p w:rsidR="009A01D9" w:rsidRPr="002836E6" w:rsidRDefault="009A01D9" w:rsidP="007D31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6E6">
              <w:rPr>
                <w:rFonts w:ascii="Times New Roman" w:hAnsi="Times New Roman"/>
                <w:sz w:val="24"/>
                <w:szCs w:val="24"/>
              </w:rPr>
              <w:t>Обустройство рабочего места</w:t>
            </w:r>
          </w:p>
        </w:tc>
        <w:tc>
          <w:tcPr>
            <w:tcW w:w="2392" w:type="dxa"/>
            <w:shd w:val="clear" w:color="auto" w:fill="auto"/>
          </w:tcPr>
          <w:p w:rsidR="009A01D9" w:rsidRPr="002836E6" w:rsidRDefault="009A01D9" w:rsidP="007D31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6E6">
              <w:rPr>
                <w:rFonts w:ascii="Times New Roman" w:hAnsi="Times New Roman"/>
                <w:sz w:val="24"/>
                <w:szCs w:val="24"/>
              </w:rPr>
              <w:t>5 000</w:t>
            </w:r>
          </w:p>
        </w:tc>
        <w:tc>
          <w:tcPr>
            <w:tcW w:w="2393" w:type="dxa"/>
            <w:shd w:val="clear" w:color="auto" w:fill="auto"/>
          </w:tcPr>
          <w:p w:rsidR="009A01D9" w:rsidRPr="002836E6" w:rsidRDefault="009A01D9" w:rsidP="007D31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6E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599" w:type="dxa"/>
            <w:shd w:val="clear" w:color="auto" w:fill="auto"/>
          </w:tcPr>
          <w:p w:rsidR="009A01D9" w:rsidRPr="002836E6" w:rsidRDefault="009A01D9" w:rsidP="007D31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6E6">
              <w:rPr>
                <w:rFonts w:ascii="Times New Roman" w:hAnsi="Times New Roman"/>
                <w:sz w:val="24"/>
                <w:szCs w:val="24"/>
              </w:rPr>
              <w:t>150 000</w:t>
            </w:r>
          </w:p>
        </w:tc>
      </w:tr>
      <w:tr w:rsidR="009A01D9" w:rsidRPr="00E213E6" w:rsidTr="007D3114">
        <w:tc>
          <w:tcPr>
            <w:tcW w:w="2392" w:type="dxa"/>
            <w:shd w:val="clear" w:color="auto" w:fill="auto"/>
          </w:tcPr>
          <w:p w:rsidR="009A01D9" w:rsidRPr="002836E6" w:rsidRDefault="009A01D9" w:rsidP="007D31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6E6">
              <w:rPr>
                <w:rFonts w:ascii="Times New Roman" w:hAnsi="Times New Roman"/>
                <w:sz w:val="24"/>
                <w:szCs w:val="24"/>
              </w:rPr>
              <w:t>Оплата внешнего обучения</w:t>
            </w:r>
          </w:p>
        </w:tc>
        <w:tc>
          <w:tcPr>
            <w:tcW w:w="2392" w:type="dxa"/>
            <w:shd w:val="clear" w:color="auto" w:fill="auto"/>
          </w:tcPr>
          <w:p w:rsidR="009A01D9" w:rsidRPr="002836E6" w:rsidRDefault="009A01D9" w:rsidP="007D31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6E6">
              <w:rPr>
                <w:rFonts w:ascii="Times New Roman" w:hAnsi="Times New Roman"/>
                <w:sz w:val="24"/>
                <w:szCs w:val="24"/>
              </w:rPr>
              <w:t>30 000</w:t>
            </w:r>
          </w:p>
        </w:tc>
        <w:tc>
          <w:tcPr>
            <w:tcW w:w="2393" w:type="dxa"/>
            <w:shd w:val="clear" w:color="auto" w:fill="auto"/>
          </w:tcPr>
          <w:p w:rsidR="009A01D9" w:rsidRPr="002836E6" w:rsidRDefault="009A01D9" w:rsidP="007D31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6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9" w:type="dxa"/>
            <w:shd w:val="clear" w:color="auto" w:fill="auto"/>
          </w:tcPr>
          <w:p w:rsidR="009A01D9" w:rsidRPr="002836E6" w:rsidRDefault="009A01D9" w:rsidP="007D31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6E6">
              <w:rPr>
                <w:rFonts w:ascii="Times New Roman" w:hAnsi="Times New Roman"/>
                <w:sz w:val="24"/>
                <w:szCs w:val="24"/>
              </w:rPr>
              <w:t>60 000</w:t>
            </w:r>
          </w:p>
        </w:tc>
      </w:tr>
      <w:tr w:rsidR="009A01D9" w:rsidRPr="00E213E6" w:rsidTr="007D3114">
        <w:tc>
          <w:tcPr>
            <w:tcW w:w="2392" w:type="dxa"/>
            <w:shd w:val="clear" w:color="auto" w:fill="auto"/>
          </w:tcPr>
          <w:p w:rsidR="009A01D9" w:rsidRPr="002836E6" w:rsidRDefault="009A01D9" w:rsidP="007D31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6E6">
              <w:rPr>
                <w:rFonts w:ascii="Times New Roman" w:hAnsi="Times New Roman"/>
                <w:sz w:val="24"/>
                <w:szCs w:val="24"/>
              </w:rPr>
              <w:t>Уравнивание премий</w:t>
            </w:r>
          </w:p>
        </w:tc>
        <w:tc>
          <w:tcPr>
            <w:tcW w:w="2392" w:type="dxa"/>
            <w:shd w:val="clear" w:color="auto" w:fill="auto"/>
          </w:tcPr>
          <w:p w:rsidR="009A01D9" w:rsidRPr="002836E6" w:rsidRDefault="009A01D9" w:rsidP="007D31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6E6">
              <w:rPr>
                <w:rFonts w:ascii="Times New Roman" w:hAnsi="Times New Roman"/>
                <w:sz w:val="24"/>
                <w:szCs w:val="24"/>
              </w:rPr>
              <w:t>5 000</w:t>
            </w:r>
          </w:p>
        </w:tc>
        <w:tc>
          <w:tcPr>
            <w:tcW w:w="2393" w:type="dxa"/>
            <w:shd w:val="clear" w:color="auto" w:fill="auto"/>
          </w:tcPr>
          <w:p w:rsidR="009A01D9" w:rsidRPr="002836E6" w:rsidRDefault="009A01D9" w:rsidP="007D31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6E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99" w:type="dxa"/>
            <w:shd w:val="clear" w:color="auto" w:fill="auto"/>
          </w:tcPr>
          <w:p w:rsidR="009A01D9" w:rsidRPr="002836E6" w:rsidRDefault="009A01D9" w:rsidP="007D31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6E6">
              <w:rPr>
                <w:rFonts w:ascii="Times New Roman" w:hAnsi="Times New Roman"/>
                <w:sz w:val="24"/>
                <w:szCs w:val="24"/>
              </w:rPr>
              <w:t xml:space="preserve">500 000 </w:t>
            </w:r>
          </w:p>
        </w:tc>
      </w:tr>
      <w:tr w:rsidR="009A01D9" w:rsidRPr="00E213E6" w:rsidTr="007D3114">
        <w:tc>
          <w:tcPr>
            <w:tcW w:w="2392" w:type="dxa"/>
            <w:shd w:val="clear" w:color="auto" w:fill="auto"/>
          </w:tcPr>
          <w:p w:rsidR="009A01D9" w:rsidRPr="002836E6" w:rsidRDefault="009A01D9" w:rsidP="007D31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6E6">
              <w:rPr>
                <w:rFonts w:ascii="Times New Roman" w:hAnsi="Times New Roman"/>
                <w:sz w:val="24"/>
                <w:szCs w:val="24"/>
              </w:rPr>
              <w:t>Организация корпоративных мероприятий</w:t>
            </w:r>
          </w:p>
        </w:tc>
        <w:tc>
          <w:tcPr>
            <w:tcW w:w="2392" w:type="dxa"/>
            <w:shd w:val="clear" w:color="auto" w:fill="auto"/>
          </w:tcPr>
          <w:p w:rsidR="009A01D9" w:rsidRPr="002836E6" w:rsidRDefault="009A01D9" w:rsidP="007D31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6E6">
              <w:rPr>
                <w:rFonts w:ascii="Times New Roman" w:hAnsi="Times New Roman"/>
                <w:sz w:val="24"/>
                <w:szCs w:val="24"/>
              </w:rPr>
              <w:t>30 000</w:t>
            </w:r>
          </w:p>
        </w:tc>
        <w:tc>
          <w:tcPr>
            <w:tcW w:w="2393" w:type="dxa"/>
            <w:shd w:val="clear" w:color="auto" w:fill="auto"/>
          </w:tcPr>
          <w:p w:rsidR="009A01D9" w:rsidRPr="002836E6" w:rsidRDefault="009A01D9" w:rsidP="007D31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6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9" w:type="dxa"/>
            <w:shd w:val="clear" w:color="auto" w:fill="auto"/>
          </w:tcPr>
          <w:p w:rsidR="009A01D9" w:rsidRPr="002836E6" w:rsidRDefault="009A01D9" w:rsidP="007D31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6E6">
              <w:rPr>
                <w:rFonts w:ascii="Times New Roman" w:hAnsi="Times New Roman"/>
                <w:sz w:val="24"/>
                <w:szCs w:val="24"/>
              </w:rPr>
              <w:t>60 000</w:t>
            </w:r>
          </w:p>
        </w:tc>
      </w:tr>
      <w:tr w:rsidR="009A01D9" w:rsidRPr="00E213E6" w:rsidTr="007D311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D9" w:rsidRPr="002836E6" w:rsidRDefault="009A01D9" w:rsidP="007D31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6E6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D9" w:rsidRPr="002836E6" w:rsidRDefault="009A01D9" w:rsidP="007D31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6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D9" w:rsidRPr="002836E6" w:rsidRDefault="009A01D9" w:rsidP="007D31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6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D9" w:rsidRPr="002836E6" w:rsidRDefault="009A01D9" w:rsidP="007D31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6E6">
              <w:rPr>
                <w:rFonts w:ascii="Times New Roman" w:hAnsi="Times New Roman"/>
                <w:sz w:val="24"/>
                <w:szCs w:val="24"/>
              </w:rPr>
              <w:t>770 000 рублей</w:t>
            </w:r>
          </w:p>
        </w:tc>
      </w:tr>
    </w:tbl>
    <w:p w:rsidR="009A01D9" w:rsidRDefault="009A01D9" w:rsidP="009A01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A01D9" w:rsidRDefault="009A01D9" w:rsidP="009A01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читаем эффект от вложений и полученных результатов в таблице </w:t>
      </w:r>
      <w:r w:rsidR="00C66400">
        <w:rPr>
          <w:rFonts w:ascii="Times New Roman" w:hAnsi="Times New Roman"/>
          <w:sz w:val="28"/>
          <w:szCs w:val="28"/>
        </w:rPr>
        <w:t>6</w:t>
      </w:r>
    </w:p>
    <w:p w:rsidR="009A01D9" w:rsidRDefault="009A01D9" w:rsidP="009A01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A01D9" w:rsidRDefault="009A01D9" w:rsidP="009A01D9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C6640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Расчеты от предполагаемых мероприятий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402"/>
        <w:gridCol w:w="2835"/>
      </w:tblGrid>
      <w:tr w:rsidR="009A01D9" w:rsidRPr="001F2677" w:rsidTr="007212C5">
        <w:tc>
          <w:tcPr>
            <w:tcW w:w="3114" w:type="dxa"/>
            <w:shd w:val="clear" w:color="auto" w:fill="auto"/>
          </w:tcPr>
          <w:p w:rsidR="009A01D9" w:rsidRPr="001F2677" w:rsidRDefault="009A01D9" w:rsidP="007D3114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402" w:type="dxa"/>
            <w:shd w:val="clear" w:color="auto" w:fill="auto"/>
          </w:tcPr>
          <w:p w:rsidR="009A01D9" w:rsidRPr="001F2677" w:rsidRDefault="009A01D9" w:rsidP="007D3114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раты</w:t>
            </w:r>
          </w:p>
        </w:tc>
        <w:tc>
          <w:tcPr>
            <w:tcW w:w="2835" w:type="dxa"/>
            <w:shd w:val="clear" w:color="auto" w:fill="auto"/>
          </w:tcPr>
          <w:p w:rsidR="009A01D9" w:rsidRPr="001F2677" w:rsidRDefault="009A01D9" w:rsidP="007D3114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ффект</w:t>
            </w:r>
          </w:p>
        </w:tc>
      </w:tr>
      <w:tr w:rsidR="009A01D9" w:rsidRPr="001F2677" w:rsidTr="007212C5">
        <w:tc>
          <w:tcPr>
            <w:tcW w:w="3114" w:type="dxa"/>
            <w:shd w:val="clear" w:color="auto" w:fill="auto"/>
          </w:tcPr>
          <w:p w:rsidR="009A01D9" w:rsidRPr="001F2677" w:rsidRDefault="009A01D9" w:rsidP="007D3114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билизация системы премирования и стимулирования работников</w:t>
            </w:r>
          </w:p>
        </w:tc>
        <w:tc>
          <w:tcPr>
            <w:tcW w:w="3402" w:type="dxa"/>
            <w:shd w:val="clear" w:color="auto" w:fill="auto"/>
          </w:tcPr>
          <w:p w:rsidR="009A01D9" w:rsidRPr="001F2677" w:rsidRDefault="009A01D9" w:rsidP="007D3114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требуется финансовых затрат. Необходимо пересмотреть существующую систему мотивации сотрудников</w:t>
            </w:r>
          </w:p>
        </w:tc>
        <w:tc>
          <w:tcPr>
            <w:tcW w:w="2835" w:type="dxa"/>
            <w:shd w:val="clear" w:color="auto" w:fill="auto"/>
          </w:tcPr>
          <w:p w:rsidR="009A01D9" w:rsidRPr="001F2677" w:rsidRDefault="009A01D9" w:rsidP="007D3114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атмосферы в коллективе</w:t>
            </w:r>
          </w:p>
        </w:tc>
      </w:tr>
      <w:tr w:rsidR="009A01D9" w:rsidRPr="001F2677" w:rsidTr="007212C5">
        <w:tc>
          <w:tcPr>
            <w:tcW w:w="3114" w:type="dxa"/>
            <w:shd w:val="clear" w:color="auto" w:fill="auto"/>
          </w:tcPr>
          <w:p w:rsidR="009A01D9" w:rsidRPr="001F2677" w:rsidRDefault="009A01D9" w:rsidP="007D3114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авнивание премий и материальных стимулов между различными категориями работников</w:t>
            </w:r>
          </w:p>
        </w:tc>
        <w:tc>
          <w:tcPr>
            <w:tcW w:w="3402" w:type="dxa"/>
            <w:shd w:val="clear" w:color="auto" w:fill="auto"/>
          </w:tcPr>
          <w:p w:rsidR="009A01D9" w:rsidRPr="001F2677" w:rsidRDefault="009A01D9" w:rsidP="007D3114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раты на реализацию составят 500 000 рублей</w:t>
            </w:r>
          </w:p>
        </w:tc>
        <w:tc>
          <w:tcPr>
            <w:tcW w:w="2835" w:type="dxa"/>
            <w:shd w:val="clear" w:color="auto" w:fill="auto"/>
          </w:tcPr>
          <w:p w:rsidR="009A01D9" w:rsidRPr="001F2677" w:rsidRDefault="009A01D9" w:rsidP="007D3114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личение объемов реализации товаров и услуг </w:t>
            </w:r>
          </w:p>
        </w:tc>
      </w:tr>
      <w:tr w:rsidR="009A01D9" w:rsidRPr="001F2677" w:rsidTr="007212C5">
        <w:tc>
          <w:tcPr>
            <w:tcW w:w="3114" w:type="dxa"/>
            <w:shd w:val="clear" w:color="auto" w:fill="auto"/>
          </w:tcPr>
          <w:p w:rsidR="009A01D9" w:rsidRPr="001F2677" w:rsidRDefault="009A01D9" w:rsidP="007D3114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лучшение условий труда</w:t>
            </w:r>
          </w:p>
        </w:tc>
        <w:tc>
          <w:tcPr>
            <w:tcW w:w="3402" w:type="dxa"/>
            <w:shd w:val="clear" w:color="auto" w:fill="auto"/>
          </w:tcPr>
          <w:p w:rsidR="009A01D9" w:rsidRPr="001F2677" w:rsidRDefault="009A01D9" w:rsidP="007D3114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стройство рабочего места 150 000 рублей</w:t>
            </w:r>
          </w:p>
        </w:tc>
        <w:tc>
          <w:tcPr>
            <w:tcW w:w="2835" w:type="dxa"/>
            <w:shd w:val="clear" w:color="auto" w:fill="auto"/>
          </w:tcPr>
          <w:p w:rsidR="009A01D9" w:rsidRPr="001F2677" w:rsidRDefault="009A01D9" w:rsidP="007D3114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производительности труда</w:t>
            </w:r>
          </w:p>
        </w:tc>
      </w:tr>
      <w:tr w:rsidR="009A01D9" w:rsidRPr="001F2677" w:rsidTr="007212C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D9" w:rsidRPr="001F2677" w:rsidRDefault="009A01D9" w:rsidP="007D3114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корпоративных мероприят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D9" w:rsidRPr="001F2677" w:rsidRDefault="009A01D9" w:rsidP="007D3114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 000 руб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D9" w:rsidRPr="001F2677" w:rsidRDefault="009A01D9" w:rsidP="007D3114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микроклимата в коллективе</w:t>
            </w:r>
          </w:p>
        </w:tc>
      </w:tr>
    </w:tbl>
    <w:p w:rsidR="009A01D9" w:rsidRDefault="009A01D9" w:rsidP="009A01D9">
      <w:pPr>
        <w:tabs>
          <w:tab w:val="left" w:pos="170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01D9" w:rsidRPr="00E20394" w:rsidRDefault="009A01D9" w:rsidP="009A01D9">
      <w:pPr>
        <w:tabs>
          <w:tab w:val="left" w:pos="1702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20394">
        <w:rPr>
          <w:rFonts w:ascii="Times New Roman" w:hAnsi="Times New Roman" w:cs="Times New Roman"/>
          <w:sz w:val="28"/>
          <w:szCs w:val="28"/>
        </w:rPr>
        <w:t xml:space="preserve">Грамотное использование производственных мощностей компании </w:t>
      </w:r>
      <w:r w:rsidRPr="00E94EA1">
        <w:rPr>
          <w:rFonts w:ascii="Times New Roman" w:hAnsi="Times New Roman" w:cs="Times New Roman"/>
          <w:bCs/>
          <w:iCs/>
          <w:sz w:val="28"/>
          <w:szCs w:val="28"/>
        </w:rPr>
        <w:t>ЗАО «</w:t>
      </w:r>
      <w:proofErr w:type="spellStart"/>
      <w:r w:rsidRPr="00E94EA1">
        <w:rPr>
          <w:rFonts w:ascii="Times New Roman" w:hAnsi="Times New Roman" w:cs="Times New Roman"/>
          <w:bCs/>
          <w:iCs/>
          <w:sz w:val="28"/>
          <w:szCs w:val="28"/>
        </w:rPr>
        <w:t>Фармленд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» </w:t>
      </w:r>
      <w:r w:rsidRPr="00E20394">
        <w:rPr>
          <w:rFonts w:ascii="Times New Roman" w:hAnsi="Times New Roman" w:cs="Times New Roman"/>
          <w:sz w:val="28"/>
          <w:szCs w:val="28"/>
        </w:rPr>
        <w:t xml:space="preserve">приводит к повышению эффективности использования трудовых ресурсов и экономии сырья (повышается эффективность его использования, уменьшаются потери, а также время на обработку). </w:t>
      </w:r>
    </w:p>
    <w:p w:rsidR="009A01D9" w:rsidRDefault="009A01D9" w:rsidP="009A01D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C1A97" w:rsidRDefault="000C1A97" w:rsidP="009A01D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C1A97" w:rsidRDefault="000C1A97" w:rsidP="009A01D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C1A97" w:rsidRDefault="000C1A97" w:rsidP="009A01D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C1A97" w:rsidRDefault="000C1A97" w:rsidP="009A01D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8403E" w:rsidRDefault="0038403E" w:rsidP="009A01D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8403E" w:rsidRDefault="0038403E" w:rsidP="009A01D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8403E" w:rsidRDefault="0038403E" w:rsidP="009A01D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8403E" w:rsidRDefault="0038403E" w:rsidP="009A01D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8403E" w:rsidRDefault="0038403E" w:rsidP="009A01D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8403E" w:rsidRDefault="0038403E" w:rsidP="009A01D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8403E" w:rsidRDefault="0038403E" w:rsidP="009A01D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8403E" w:rsidRDefault="0038403E" w:rsidP="009A01D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8403E" w:rsidRDefault="0038403E" w:rsidP="009A01D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8403E" w:rsidRDefault="0038403E" w:rsidP="009A01D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8403E" w:rsidRDefault="0038403E" w:rsidP="009A01D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8403E" w:rsidRDefault="0038403E" w:rsidP="009A01D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8403E" w:rsidRDefault="0038403E" w:rsidP="009A01D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8403E" w:rsidRDefault="0038403E" w:rsidP="009A01D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8403E" w:rsidRDefault="0038403E" w:rsidP="009A01D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516E3" w:rsidRPr="002F5493" w:rsidRDefault="005516E3" w:rsidP="005516E3"/>
    <w:p w:rsidR="007B0FF1" w:rsidRDefault="00B65B3A" w:rsidP="007B0FF1">
      <w:pPr>
        <w:tabs>
          <w:tab w:val="left" w:pos="4357"/>
        </w:tabs>
        <w:spacing w:after="0" w:line="36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7B0FF1" w:rsidRPr="007B0FF1" w:rsidRDefault="007B0FF1" w:rsidP="007B0FF1">
      <w:pPr>
        <w:tabs>
          <w:tab w:val="left" w:pos="4357"/>
        </w:tabs>
        <w:spacing w:after="0" w:line="36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117" w:rsidRPr="00995117" w:rsidRDefault="00995117" w:rsidP="001751CF">
      <w:pPr>
        <w:tabs>
          <w:tab w:val="left" w:pos="155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ершении работы подведем итоги и сделаем выводы</w:t>
      </w:r>
      <w:r w:rsidRPr="00995117">
        <w:rPr>
          <w:rFonts w:ascii="Times New Roman" w:hAnsi="Times New Roman" w:cs="Times New Roman"/>
          <w:sz w:val="28"/>
          <w:szCs w:val="28"/>
        </w:rPr>
        <w:t>:</w:t>
      </w:r>
    </w:p>
    <w:p w:rsidR="00DC1FEA" w:rsidRPr="00995117" w:rsidRDefault="00DC1FEA" w:rsidP="001751CF">
      <w:pPr>
        <w:tabs>
          <w:tab w:val="left" w:pos="155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117">
        <w:rPr>
          <w:rFonts w:ascii="Times New Roman" w:hAnsi="Times New Roman" w:cs="Times New Roman"/>
          <w:sz w:val="28"/>
          <w:szCs w:val="28"/>
        </w:rPr>
        <w:t xml:space="preserve">В настоящее время происходит существенное увеличение объема работ и усложнение функциональных задач и обязанностей специалистов по кадровой работе в организациях. Это делает актуальным профессионализацию работы кадровых служб в управлении организацией. </w:t>
      </w:r>
    </w:p>
    <w:p w:rsidR="00DC1FEA" w:rsidRDefault="00DC1FEA" w:rsidP="001751CF">
      <w:pPr>
        <w:tabs>
          <w:tab w:val="left" w:pos="155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117">
        <w:rPr>
          <w:rFonts w:ascii="Times New Roman" w:hAnsi="Times New Roman" w:cs="Times New Roman"/>
          <w:sz w:val="28"/>
          <w:szCs w:val="28"/>
        </w:rPr>
        <w:t xml:space="preserve">Кадровые подразделения в любой организации – центры обеспечения управления кадрами. Главное предназначение кадровой службы – организовывать и координировать процессы работы с людьми. Задача – создать условия для управленческой деятельности руководителей всех уровней. </w:t>
      </w:r>
    </w:p>
    <w:p w:rsidR="00DC1FEA" w:rsidRDefault="00DC1FEA" w:rsidP="001751CF">
      <w:pPr>
        <w:tabs>
          <w:tab w:val="left" w:pos="155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117">
        <w:rPr>
          <w:rFonts w:ascii="Times New Roman" w:hAnsi="Times New Roman" w:cs="Times New Roman"/>
          <w:sz w:val="28"/>
          <w:szCs w:val="28"/>
        </w:rPr>
        <w:t>Командная работа может быть эффективно организована лишь в относительно стабильном коллективе. Именно поэтому среди показателей деятельности предприятий обязательно фигурирует уровень внешней текучести персонала. Нередко текучесть оценивают исключительно с</w:t>
      </w:r>
      <w:r w:rsidR="00A15D38">
        <w:rPr>
          <w:rFonts w:ascii="Times New Roman" w:hAnsi="Times New Roman" w:cs="Times New Roman"/>
          <w:sz w:val="28"/>
          <w:szCs w:val="28"/>
        </w:rPr>
        <w:t xml:space="preserve"> негативной стороны</w:t>
      </w:r>
      <w:r w:rsidRPr="009951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1FEA" w:rsidRDefault="00DC1FEA" w:rsidP="001751CF">
      <w:pPr>
        <w:tabs>
          <w:tab w:val="left" w:pos="155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117">
        <w:rPr>
          <w:rFonts w:ascii="Times New Roman" w:hAnsi="Times New Roman" w:cs="Times New Roman"/>
          <w:sz w:val="28"/>
          <w:szCs w:val="28"/>
        </w:rPr>
        <w:t xml:space="preserve">Опасность возникает в случаях устойчивых отклонений от оптимума как в ту, так и в другую сторону. Если в течение ряда лет в организации сохраняется уровень показателя ниже оптимума, это неизбежно приведет в будущем к старению коллектива, со всеми вытекающими негативными последствиями: возрастанием затрат в связи с ухудшением здоровья, сопротивлением новшествам и др. </w:t>
      </w:r>
    </w:p>
    <w:p w:rsidR="00DC1FEA" w:rsidRDefault="00DC1FEA" w:rsidP="001751CF">
      <w:pPr>
        <w:tabs>
          <w:tab w:val="left" w:pos="155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117">
        <w:rPr>
          <w:rFonts w:ascii="Times New Roman" w:hAnsi="Times New Roman" w:cs="Times New Roman"/>
          <w:sz w:val="28"/>
          <w:szCs w:val="28"/>
        </w:rPr>
        <w:t>Наибольшей опасностью устойчиво низкого уровня текучести может оказаться острая нехватка специалистов нужной квалификации и опыта при массовом выходе на пенсию работников, достигших соответствующего возраста. Однако сложнее всего приходится компании, если фактические величины текучести значительно превышают ее естественные размеры.</w:t>
      </w:r>
    </w:p>
    <w:p w:rsidR="003A70DE" w:rsidRPr="003A70DE" w:rsidRDefault="003A70DE" w:rsidP="003A70DE">
      <w:pPr>
        <w:tabs>
          <w:tab w:val="left" w:pos="155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0DE">
        <w:rPr>
          <w:rFonts w:ascii="Times New Roman" w:hAnsi="Times New Roman" w:cs="Times New Roman"/>
          <w:sz w:val="28"/>
          <w:szCs w:val="28"/>
        </w:rPr>
        <w:t xml:space="preserve">В компании </w:t>
      </w:r>
      <w:r w:rsidRPr="003A70DE">
        <w:rPr>
          <w:rFonts w:ascii="Times New Roman" w:hAnsi="Times New Roman" w:cs="Times New Roman"/>
          <w:bCs/>
          <w:iCs/>
          <w:sz w:val="28"/>
          <w:szCs w:val="28"/>
        </w:rPr>
        <w:t>ЗАО «</w:t>
      </w:r>
      <w:proofErr w:type="spellStart"/>
      <w:r w:rsidRPr="003A70DE">
        <w:rPr>
          <w:rFonts w:ascii="Times New Roman" w:hAnsi="Times New Roman" w:cs="Times New Roman"/>
          <w:bCs/>
          <w:iCs/>
          <w:sz w:val="28"/>
          <w:szCs w:val="28"/>
        </w:rPr>
        <w:t>Фармленд</w:t>
      </w:r>
      <w:proofErr w:type="spellEnd"/>
      <w:r w:rsidRPr="003A70DE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3A70DE">
        <w:rPr>
          <w:rFonts w:ascii="Times New Roman" w:hAnsi="Times New Roman" w:cs="Times New Roman"/>
          <w:sz w:val="28"/>
          <w:szCs w:val="28"/>
        </w:rPr>
        <w:t xml:space="preserve">проявляется чёткое взаимодействие авторитарного и демократического стилей управления. Благодаря этому </w:t>
      </w:r>
      <w:r w:rsidRPr="003A70DE">
        <w:rPr>
          <w:rFonts w:ascii="Times New Roman" w:hAnsi="Times New Roman" w:cs="Times New Roman"/>
          <w:sz w:val="28"/>
          <w:szCs w:val="28"/>
        </w:rPr>
        <w:lastRenderedPageBreak/>
        <w:t xml:space="preserve">достигается достаточно высокий уровень качества работы и обслуживания клиентов. Поскольку люди являются наиболее важным организационным ресурсом, руководитель организации должен уделять основную часть своего времени именно управлению людьми. </w:t>
      </w:r>
    </w:p>
    <w:p w:rsidR="003A70DE" w:rsidRPr="003A70DE" w:rsidRDefault="003A70DE" w:rsidP="003A70DE">
      <w:pPr>
        <w:tabs>
          <w:tab w:val="left" w:pos="1552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70DE">
        <w:rPr>
          <w:rFonts w:ascii="Times New Roman" w:hAnsi="Times New Roman" w:cs="Times New Roman"/>
          <w:bCs/>
          <w:sz w:val="28"/>
          <w:szCs w:val="28"/>
        </w:rPr>
        <w:t>Немаловажное значение в стратегическом управлении в ЗАО «</w:t>
      </w:r>
      <w:proofErr w:type="spellStart"/>
      <w:r w:rsidRPr="003A70DE">
        <w:rPr>
          <w:rFonts w:ascii="Times New Roman" w:hAnsi="Times New Roman" w:cs="Times New Roman"/>
          <w:bCs/>
          <w:sz w:val="28"/>
          <w:szCs w:val="28"/>
        </w:rPr>
        <w:t>Фармленд</w:t>
      </w:r>
      <w:proofErr w:type="spellEnd"/>
      <w:r w:rsidRPr="003A70DE">
        <w:rPr>
          <w:rFonts w:ascii="Times New Roman" w:hAnsi="Times New Roman" w:cs="Times New Roman"/>
          <w:bCs/>
          <w:sz w:val="28"/>
          <w:szCs w:val="28"/>
        </w:rPr>
        <w:t xml:space="preserve">» занимает организационная культура, которая базируется на ряде признаков, с которыми должен работать менеджер по персоналу. Также личность самого менеджера играет большую роль для развития организационной культуры. </w:t>
      </w:r>
    </w:p>
    <w:p w:rsidR="00E26C57" w:rsidRPr="00E26C57" w:rsidRDefault="00E26C57" w:rsidP="00E26C57">
      <w:pPr>
        <w:tabs>
          <w:tab w:val="left" w:pos="155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C57">
        <w:rPr>
          <w:rFonts w:ascii="Times New Roman" w:hAnsi="Times New Roman" w:cs="Times New Roman"/>
          <w:sz w:val="28"/>
          <w:szCs w:val="28"/>
        </w:rPr>
        <w:t xml:space="preserve">Из наиболее острых проблем в системе кадровой политики </w:t>
      </w:r>
      <w:r w:rsidRPr="00E26C57">
        <w:rPr>
          <w:rFonts w:ascii="Times New Roman" w:hAnsi="Times New Roman" w:cs="Times New Roman"/>
          <w:bCs/>
          <w:iCs/>
          <w:sz w:val="28"/>
          <w:szCs w:val="28"/>
        </w:rPr>
        <w:t>ЗАО «</w:t>
      </w:r>
      <w:proofErr w:type="spellStart"/>
      <w:r w:rsidRPr="00E26C57">
        <w:rPr>
          <w:rFonts w:ascii="Times New Roman" w:hAnsi="Times New Roman" w:cs="Times New Roman"/>
          <w:bCs/>
          <w:iCs/>
          <w:sz w:val="28"/>
          <w:szCs w:val="28"/>
        </w:rPr>
        <w:t>Фармленд</w:t>
      </w:r>
      <w:proofErr w:type="spellEnd"/>
      <w:r w:rsidRPr="00E26C57">
        <w:rPr>
          <w:rFonts w:ascii="Times New Roman" w:hAnsi="Times New Roman" w:cs="Times New Roman"/>
          <w:bCs/>
          <w:iCs/>
          <w:sz w:val="28"/>
          <w:szCs w:val="28"/>
        </w:rPr>
        <w:t xml:space="preserve"> за </w:t>
      </w:r>
      <w:r w:rsidRPr="00E26C57">
        <w:rPr>
          <w:rFonts w:ascii="Times New Roman" w:hAnsi="Times New Roman" w:cs="Times New Roman"/>
          <w:sz w:val="28"/>
          <w:szCs w:val="28"/>
        </w:rPr>
        <w:t xml:space="preserve">следует отметить такие как: </w:t>
      </w:r>
    </w:p>
    <w:p w:rsidR="00E26C57" w:rsidRPr="00E26C57" w:rsidRDefault="00E26C57" w:rsidP="00E26C57">
      <w:pPr>
        <w:tabs>
          <w:tab w:val="left" w:pos="155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C57">
        <w:rPr>
          <w:rFonts w:ascii="Times New Roman" w:hAnsi="Times New Roman" w:cs="Times New Roman"/>
          <w:sz w:val="28"/>
          <w:szCs w:val="28"/>
        </w:rPr>
        <w:t xml:space="preserve">1.уход квалифицированных специалистов, </w:t>
      </w:r>
    </w:p>
    <w:p w:rsidR="00E26C57" w:rsidRPr="00E26C57" w:rsidRDefault="00E26C57" w:rsidP="00E26C57">
      <w:pPr>
        <w:tabs>
          <w:tab w:val="left" w:pos="155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C57">
        <w:rPr>
          <w:rFonts w:ascii="Times New Roman" w:hAnsi="Times New Roman" w:cs="Times New Roman"/>
          <w:sz w:val="28"/>
          <w:szCs w:val="28"/>
        </w:rPr>
        <w:t xml:space="preserve">2.низкая исполнительская и трудовая дисциплина персонала, </w:t>
      </w:r>
    </w:p>
    <w:p w:rsidR="00E26C57" w:rsidRPr="00E26C57" w:rsidRDefault="00E26C57" w:rsidP="00E26C57">
      <w:pPr>
        <w:tabs>
          <w:tab w:val="left" w:pos="155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C57">
        <w:rPr>
          <w:rFonts w:ascii="Times New Roman" w:hAnsi="Times New Roman" w:cs="Times New Roman"/>
          <w:sz w:val="28"/>
          <w:szCs w:val="28"/>
        </w:rPr>
        <w:t xml:space="preserve">3.недостаточная квалификация персонала и отдельных руководителей, </w:t>
      </w:r>
    </w:p>
    <w:p w:rsidR="00E26C57" w:rsidRPr="00E26C57" w:rsidRDefault="00E26C57" w:rsidP="00E26C57">
      <w:pPr>
        <w:tabs>
          <w:tab w:val="left" w:pos="155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C57">
        <w:rPr>
          <w:rFonts w:ascii="Times New Roman" w:hAnsi="Times New Roman" w:cs="Times New Roman"/>
          <w:sz w:val="28"/>
          <w:szCs w:val="28"/>
        </w:rPr>
        <w:t xml:space="preserve">4.неудовлетворительный морально-психологический климат, </w:t>
      </w:r>
    </w:p>
    <w:p w:rsidR="00E26C57" w:rsidRPr="00E26C57" w:rsidRDefault="00E26C57" w:rsidP="00E26C57">
      <w:pPr>
        <w:tabs>
          <w:tab w:val="left" w:pos="155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C57">
        <w:rPr>
          <w:rFonts w:ascii="Times New Roman" w:hAnsi="Times New Roman" w:cs="Times New Roman"/>
          <w:sz w:val="28"/>
          <w:szCs w:val="28"/>
        </w:rPr>
        <w:t xml:space="preserve">5.низкий уровень мотивации работников, и как следствие, недостаточная инициативность работников, конфронтация администрации и персонала и </w:t>
      </w:r>
      <w:proofErr w:type="spellStart"/>
      <w:r w:rsidRPr="00E26C57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Pr="00E26C57">
        <w:rPr>
          <w:rFonts w:ascii="Times New Roman" w:hAnsi="Times New Roman" w:cs="Times New Roman"/>
          <w:sz w:val="28"/>
          <w:szCs w:val="28"/>
        </w:rPr>
        <w:t>.</w:t>
      </w:r>
    </w:p>
    <w:p w:rsidR="00E26C57" w:rsidRPr="00E26C57" w:rsidRDefault="00E26C57" w:rsidP="00E26C57">
      <w:pPr>
        <w:tabs>
          <w:tab w:val="left" w:pos="155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C57">
        <w:rPr>
          <w:rFonts w:ascii="Times New Roman" w:hAnsi="Times New Roman" w:cs="Times New Roman"/>
          <w:sz w:val="28"/>
          <w:szCs w:val="28"/>
        </w:rPr>
        <w:t xml:space="preserve">Все мероприятия по совершенствованию кадровой политики и снижению расходов в </w:t>
      </w:r>
      <w:r w:rsidRPr="00E26C57">
        <w:rPr>
          <w:rFonts w:ascii="Times New Roman" w:hAnsi="Times New Roman" w:cs="Times New Roman"/>
          <w:bCs/>
          <w:iCs/>
          <w:sz w:val="28"/>
          <w:szCs w:val="28"/>
        </w:rPr>
        <w:t>ЗАО «</w:t>
      </w:r>
      <w:proofErr w:type="spellStart"/>
      <w:r w:rsidRPr="00E26C57">
        <w:rPr>
          <w:rFonts w:ascii="Times New Roman" w:hAnsi="Times New Roman" w:cs="Times New Roman"/>
          <w:bCs/>
          <w:iCs/>
          <w:sz w:val="28"/>
          <w:szCs w:val="28"/>
        </w:rPr>
        <w:t>Фармленд</w:t>
      </w:r>
      <w:proofErr w:type="spellEnd"/>
      <w:r w:rsidRPr="00E26C57">
        <w:rPr>
          <w:rFonts w:ascii="Times New Roman" w:hAnsi="Times New Roman" w:cs="Times New Roman"/>
          <w:bCs/>
          <w:iCs/>
          <w:sz w:val="28"/>
          <w:szCs w:val="28"/>
        </w:rPr>
        <w:t xml:space="preserve">» </w:t>
      </w:r>
      <w:r w:rsidRPr="00E26C57">
        <w:rPr>
          <w:rFonts w:ascii="Times New Roman" w:hAnsi="Times New Roman" w:cs="Times New Roman"/>
          <w:bCs/>
          <w:sz w:val="28"/>
          <w:szCs w:val="28"/>
        </w:rPr>
        <w:t xml:space="preserve">можно условно объединить в </w:t>
      </w:r>
      <w:r w:rsidRPr="00E26C57">
        <w:rPr>
          <w:rFonts w:ascii="Times New Roman" w:hAnsi="Times New Roman" w:cs="Times New Roman"/>
          <w:sz w:val="28"/>
          <w:szCs w:val="28"/>
        </w:rPr>
        <w:t>несколько укрупненных групп:</w:t>
      </w:r>
    </w:p>
    <w:p w:rsidR="00E26C57" w:rsidRPr="00E26C57" w:rsidRDefault="00E26C57" w:rsidP="00E26C57">
      <w:pPr>
        <w:tabs>
          <w:tab w:val="left" w:pos="155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C57">
        <w:rPr>
          <w:rFonts w:ascii="Times New Roman" w:hAnsi="Times New Roman" w:cs="Times New Roman"/>
          <w:sz w:val="28"/>
          <w:szCs w:val="28"/>
        </w:rPr>
        <w:t>1.Повышение технико-экономического уровня производства: внедрение новой техники и технологии, механизация и автоматизация производства;</w:t>
      </w:r>
    </w:p>
    <w:p w:rsidR="00E26C57" w:rsidRPr="00E26C57" w:rsidRDefault="00E26C57" w:rsidP="00E26C57">
      <w:pPr>
        <w:tabs>
          <w:tab w:val="left" w:pos="155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C57">
        <w:rPr>
          <w:rFonts w:ascii="Times New Roman" w:hAnsi="Times New Roman" w:cs="Times New Roman"/>
          <w:sz w:val="28"/>
          <w:szCs w:val="28"/>
        </w:rPr>
        <w:t xml:space="preserve">2. Внедрение новых видов материальных ресурсов и улучшение использования применяемых; </w:t>
      </w:r>
    </w:p>
    <w:p w:rsidR="00E26C57" w:rsidRPr="00E26C57" w:rsidRDefault="00E26C57" w:rsidP="00E26C57">
      <w:pPr>
        <w:tabs>
          <w:tab w:val="left" w:pos="155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C57">
        <w:rPr>
          <w:rFonts w:ascii="Times New Roman" w:hAnsi="Times New Roman" w:cs="Times New Roman"/>
          <w:sz w:val="28"/>
          <w:szCs w:val="28"/>
        </w:rPr>
        <w:t>3.Улучшение материально-технической базы</w:t>
      </w:r>
    </w:p>
    <w:p w:rsidR="00E26C57" w:rsidRPr="00E26C57" w:rsidRDefault="00E26C57" w:rsidP="00E26C57">
      <w:pPr>
        <w:tabs>
          <w:tab w:val="left" w:pos="155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C57">
        <w:rPr>
          <w:rFonts w:ascii="Times New Roman" w:hAnsi="Times New Roman" w:cs="Times New Roman"/>
          <w:sz w:val="28"/>
          <w:szCs w:val="28"/>
        </w:rPr>
        <w:t>4. Совершенствование управления, организации производства и труда;</w:t>
      </w:r>
    </w:p>
    <w:p w:rsidR="003A70DE" w:rsidRDefault="00E26C57" w:rsidP="00E26C57">
      <w:pPr>
        <w:tabs>
          <w:tab w:val="left" w:pos="155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C57">
        <w:rPr>
          <w:rFonts w:ascii="Times New Roman" w:hAnsi="Times New Roman" w:cs="Times New Roman"/>
          <w:sz w:val="28"/>
          <w:szCs w:val="28"/>
        </w:rPr>
        <w:t>5.Улучшение социально-психологического климата в коллективе за счет систем</w:t>
      </w:r>
      <w:r>
        <w:rPr>
          <w:rFonts w:ascii="Times New Roman" w:hAnsi="Times New Roman" w:cs="Times New Roman"/>
          <w:sz w:val="28"/>
          <w:szCs w:val="28"/>
        </w:rPr>
        <w:t>ы стимулирования персонала и т.д.</w:t>
      </w:r>
    </w:p>
    <w:p w:rsidR="003A70DE" w:rsidRPr="00E26C57" w:rsidRDefault="003A70DE" w:rsidP="00E26C57">
      <w:pPr>
        <w:tabs>
          <w:tab w:val="left" w:pos="1552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70DE">
        <w:rPr>
          <w:rFonts w:ascii="Times New Roman" w:hAnsi="Times New Roman" w:cs="Times New Roman"/>
          <w:bCs/>
          <w:sz w:val="28"/>
          <w:szCs w:val="28"/>
        </w:rPr>
        <w:t xml:space="preserve">Таким образом, подводя общий итог по всей работе можно сказать о том, что </w:t>
      </w:r>
      <w:r>
        <w:rPr>
          <w:rFonts w:ascii="Times New Roman" w:hAnsi="Times New Roman" w:cs="Times New Roman"/>
          <w:bCs/>
          <w:sz w:val="28"/>
          <w:szCs w:val="28"/>
        </w:rPr>
        <w:t>кадровая политика</w:t>
      </w:r>
      <w:r w:rsidRPr="003A70DE">
        <w:rPr>
          <w:rFonts w:ascii="Times New Roman" w:hAnsi="Times New Roman" w:cs="Times New Roman"/>
          <w:bCs/>
          <w:sz w:val="28"/>
          <w:szCs w:val="28"/>
        </w:rPr>
        <w:t xml:space="preserve"> является важнейшим элементом в системе деятельности </w:t>
      </w:r>
      <w:r w:rsidRPr="003A70DE">
        <w:rPr>
          <w:rFonts w:ascii="Times New Roman" w:hAnsi="Times New Roman" w:cs="Times New Roman"/>
          <w:bCs/>
          <w:iCs/>
          <w:sz w:val="28"/>
          <w:szCs w:val="28"/>
        </w:rPr>
        <w:t>ЗАО «</w:t>
      </w:r>
      <w:proofErr w:type="spellStart"/>
      <w:r w:rsidRPr="003A70DE">
        <w:rPr>
          <w:rFonts w:ascii="Times New Roman" w:hAnsi="Times New Roman" w:cs="Times New Roman"/>
          <w:bCs/>
          <w:iCs/>
          <w:sz w:val="28"/>
          <w:szCs w:val="28"/>
        </w:rPr>
        <w:t>Фармленд</w:t>
      </w:r>
      <w:proofErr w:type="spellEnd"/>
      <w:r w:rsidRPr="003A70DE">
        <w:rPr>
          <w:rFonts w:ascii="Times New Roman" w:hAnsi="Times New Roman" w:cs="Times New Roman"/>
          <w:bCs/>
          <w:iCs/>
          <w:sz w:val="28"/>
          <w:szCs w:val="28"/>
        </w:rPr>
        <w:t>».</w:t>
      </w:r>
    </w:p>
    <w:p w:rsidR="00B766AC" w:rsidRDefault="00D629D5" w:rsidP="00D629D5">
      <w:pPr>
        <w:tabs>
          <w:tab w:val="left" w:pos="1290"/>
          <w:tab w:val="left" w:pos="1552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B65B3A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:rsidR="005644DC" w:rsidRDefault="005644DC" w:rsidP="00B766AC">
      <w:pPr>
        <w:tabs>
          <w:tab w:val="left" w:pos="15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5DD" w:rsidRPr="003A75DD" w:rsidRDefault="005644DC" w:rsidP="003A75DD">
      <w:pPr>
        <w:tabs>
          <w:tab w:val="left" w:pos="1552"/>
        </w:tabs>
        <w:spacing w:after="0" w:line="36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Pr="00064D05">
        <w:rPr>
          <w:rFonts w:ascii="Times New Roman" w:hAnsi="Times New Roman" w:cs="Times New Roman"/>
          <w:bCs/>
          <w:sz w:val="28"/>
          <w:szCs w:val="28"/>
        </w:rPr>
        <w:t xml:space="preserve">Конституция Российской </w:t>
      </w:r>
      <w:proofErr w:type="gramStart"/>
      <w:r w:rsidRPr="00064D05">
        <w:rPr>
          <w:rFonts w:ascii="Times New Roman" w:hAnsi="Times New Roman" w:cs="Times New Roman"/>
          <w:bCs/>
          <w:sz w:val="28"/>
          <w:szCs w:val="28"/>
        </w:rPr>
        <w:t xml:space="preserve">Федерации  </w:t>
      </w:r>
      <w:r w:rsidR="003A75DD" w:rsidRPr="003A75DD">
        <w:rPr>
          <w:rFonts w:ascii="Times New Roman" w:hAnsi="Times New Roman" w:cs="Times New Roman"/>
          <w:bCs/>
          <w:sz w:val="28"/>
          <w:szCs w:val="28"/>
        </w:rPr>
        <w:t>[</w:t>
      </w:r>
      <w:proofErr w:type="gramEnd"/>
      <w:r w:rsidR="003A75DD" w:rsidRPr="003A75DD">
        <w:rPr>
          <w:rFonts w:ascii="Times New Roman" w:hAnsi="Times New Roman" w:cs="Times New Roman"/>
          <w:bCs/>
          <w:sz w:val="28"/>
          <w:szCs w:val="28"/>
        </w:rPr>
        <w:t>Электронный ресурс]. – Доступ из справочно-правовой системы «Консул</w:t>
      </w:r>
      <w:r w:rsidR="003A75DD">
        <w:rPr>
          <w:rFonts w:ascii="Times New Roman" w:hAnsi="Times New Roman" w:cs="Times New Roman"/>
          <w:bCs/>
          <w:sz w:val="28"/>
          <w:szCs w:val="28"/>
        </w:rPr>
        <w:t>ьтант-плюс». - Режим доступ</w:t>
      </w:r>
      <w:r w:rsidR="003A75DD" w:rsidRPr="003A75DD">
        <w:rPr>
          <w:rFonts w:ascii="Times New Roman" w:hAnsi="Times New Roman" w:cs="Times New Roman"/>
          <w:bCs/>
          <w:sz w:val="28"/>
          <w:szCs w:val="28"/>
        </w:rPr>
        <w:t xml:space="preserve">: http:// </w:t>
      </w:r>
      <w:hyperlink r:id="rId21" w:history="1">
        <w:r w:rsidR="003A75DD" w:rsidRPr="00334B1B">
          <w:rPr>
            <w:rStyle w:val="af"/>
            <w:rFonts w:ascii="Times New Roman" w:hAnsi="Times New Roman" w:cs="Times New Roman"/>
            <w:bCs/>
            <w:sz w:val="28"/>
            <w:szCs w:val="28"/>
          </w:rPr>
          <w:t>www.consultant.ru</w:t>
        </w:r>
      </w:hyperlink>
    </w:p>
    <w:p w:rsidR="00596AEA" w:rsidRPr="00596AEA" w:rsidRDefault="00596AEA" w:rsidP="00596AEA">
      <w:pPr>
        <w:tabs>
          <w:tab w:val="left" w:pos="3159"/>
        </w:tabs>
        <w:spacing w:after="0" w:line="36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596AEA">
        <w:rPr>
          <w:rFonts w:ascii="Times New Roman" w:hAnsi="Times New Roman" w:cs="Times New Roman"/>
          <w:bCs/>
          <w:sz w:val="28"/>
          <w:szCs w:val="28"/>
        </w:rPr>
        <w:t xml:space="preserve">.Алябьева Т.А., </w:t>
      </w:r>
      <w:proofErr w:type="spellStart"/>
      <w:r w:rsidRPr="00596AEA">
        <w:rPr>
          <w:rFonts w:ascii="Times New Roman" w:hAnsi="Times New Roman" w:cs="Times New Roman"/>
          <w:bCs/>
          <w:sz w:val="28"/>
          <w:szCs w:val="28"/>
        </w:rPr>
        <w:t>Корешкова</w:t>
      </w:r>
      <w:proofErr w:type="spellEnd"/>
      <w:r w:rsidRPr="00596AEA">
        <w:rPr>
          <w:rFonts w:ascii="Times New Roman" w:hAnsi="Times New Roman" w:cs="Times New Roman"/>
          <w:bCs/>
          <w:sz w:val="28"/>
          <w:szCs w:val="28"/>
        </w:rPr>
        <w:t xml:space="preserve"> А.Б., Горшкова Е.С., </w:t>
      </w:r>
      <w:proofErr w:type="spellStart"/>
      <w:r w:rsidRPr="00596AEA">
        <w:rPr>
          <w:rFonts w:ascii="Times New Roman" w:hAnsi="Times New Roman" w:cs="Times New Roman"/>
          <w:bCs/>
          <w:sz w:val="28"/>
          <w:szCs w:val="28"/>
        </w:rPr>
        <w:t>Горькова</w:t>
      </w:r>
      <w:proofErr w:type="spellEnd"/>
      <w:r w:rsidRPr="00596AEA">
        <w:rPr>
          <w:rFonts w:ascii="Times New Roman" w:hAnsi="Times New Roman" w:cs="Times New Roman"/>
          <w:bCs/>
          <w:sz w:val="28"/>
          <w:szCs w:val="28"/>
        </w:rPr>
        <w:t xml:space="preserve"> И.А., Фетисова М.М. Наставничество как один из эффективных способов обучения и развития персонала // Международный журнал прикладных и фундаментальных исследований – 201</w:t>
      </w:r>
      <w:r w:rsidR="00472440">
        <w:rPr>
          <w:rFonts w:ascii="Times New Roman" w:hAnsi="Times New Roman" w:cs="Times New Roman"/>
          <w:bCs/>
          <w:sz w:val="28"/>
          <w:szCs w:val="28"/>
        </w:rPr>
        <w:t>8</w:t>
      </w:r>
      <w:r w:rsidRPr="00596AEA">
        <w:rPr>
          <w:rFonts w:ascii="Times New Roman" w:hAnsi="Times New Roman" w:cs="Times New Roman"/>
          <w:bCs/>
          <w:sz w:val="28"/>
          <w:szCs w:val="28"/>
        </w:rPr>
        <w:t>. – № 10. – С. 119–121</w:t>
      </w:r>
    </w:p>
    <w:p w:rsidR="00596AEA" w:rsidRDefault="00596AEA" w:rsidP="00596AEA">
      <w:pPr>
        <w:tabs>
          <w:tab w:val="left" w:pos="3159"/>
        </w:tabs>
        <w:spacing w:after="0" w:line="36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596AE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596AEA">
        <w:rPr>
          <w:rFonts w:ascii="Times New Roman" w:hAnsi="Times New Roman" w:cs="Times New Roman"/>
          <w:bCs/>
          <w:sz w:val="28"/>
          <w:szCs w:val="28"/>
        </w:rPr>
        <w:t>Алябьева</w:t>
      </w:r>
      <w:proofErr w:type="spellEnd"/>
      <w:r w:rsidRPr="00596AEA">
        <w:rPr>
          <w:rFonts w:ascii="Times New Roman" w:hAnsi="Times New Roman" w:cs="Times New Roman"/>
          <w:bCs/>
          <w:sz w:val="28"/>
          <w:szCs w:val="28"/>
        </w:rPr>
        <w:t xml:space="preserve"> Т.А., Горшкова Е.С., </w:t>
      </w:r>
      <w:proofErr w:type="spellStart"/>
      <w:r w:rsidRPr="00596AEA">
        <w:rPr>
          <w:rFonts w:ascii="Times New Roman" w:hAnsi="Times New Roman" w:cs="Times New Roman"/>
          <w:bCs/>
          <w:sz w:val="28"/>
          <w:szCs w:val="28"/>
        </w:rPr>
        <w:t>Корешкова</w:t>
      </w:r>
      <w:proofErr w:type="spellEnd"/>
      <w:r w:rsidRPr="00596AEA">
        <w:rPr>
          <w:rFonts w:ascii="Times New Roman" w:hAnsi="Times New Roman" w:cs="Times New Roman"/>
          <w:bCs/>
          <w:sz w:val="28"/>
          <w:szCs w:val="28"/>
        </w:rPr>
        <w:t xml:space="preserve"> А.Б., Фетисова М.М. Компетентные требования при проведении анализа систем управления персоналом в организации // Международный журнал прикладных и фундаментальных исследований – 201</w:t>
      </w:r>
      <w:r w:rsidR="00472440">
        <w:rPr>
          <w:rFonts w:ascii="Times New Roman" w:hAnsi="Times New Roman" w:cs="Times New Roman"/>
          <w:bCs/>
          <w:sz w:val="28"/>
          <w:szCs w:val="28"/>
        </w:rPr>
        <w:t>8</w:t>
      </w:r>
      <w:r w:rsidRPr="00596AEA">
        <w:rPr>
          <w:rFonts w:ascii="Times New Roman" w:hAnsi="Times New Roman" w:cs="Times New Roman"/>
          <w:bCs/>
          <w:sz w:val="28"/>
          <w:szCs w:val="28"/>
        </w:rPr>
        <w:t>. – № 8 (часть 3). – С. 180</w:t>
      </w:r>
    </w:p>
    <w:p w:rsidR="005644DC" w:rsidRPr="00064D05" w:rsidRDefault="005644DC" w:rsidP="00596AEA">
      <w:pPr>
        <w:tabs>
          <w:tab w:val="left" w:pos="3159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064D05">
        <w:rPr>
          <w:rFonts w:ascii="Times New Roman" w:hAnsi="Times New Roman" w:cs="Times New Roman"/>
          <w:sz w:val="28"/>
          <w:szCs w:val="28"/>
        </w:rPr>
        <w:t xml:space="preserve">Бондаренко В.П. Менеджмент организации. Введение в </w:t>
      </w:r>
      <w:r w:rsidR="00472440" w:rsidRPr="00064D05">
        <w:rPr>
          <w:rFonts w:ascii="Times New Roman" w:hAnsi="Times New Roman" w:cs="Times New Roman"/>
          <w:sz w:val="28"/>
          <w:szCs w:val="28"/>
        </w:rPr>
        <w:t>специальность:</w:t>
      </w:r>
      <w:r w:rsidRPr="00064D05">
        <w:rPr>
          <w:rFonts w:ascii="Times New Roman" w:hAnsi="Times New Roman" w:cs="Times New Roman"/>
          <w:sz w:val="28"/>
          <w:szCs w:val="28"/>
        </w:rPr>
        <w:t xml:space="preserve"> учебное пособие для студентов, обучающихся по специальности "Менеджмент организации" / В. В. Бондаренко, В. А. Юдина, О. Ф. Алёхина. - </w:t>
      </w:r>
      <w:proofErr w:type="gramStart"/>
      <w:r w:rsidRPr="00064D05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064D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4D05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064D05">
        <w:rPr>
          <w:rFonts w:ascii="Times New Roman" w:hAnsi="Times New Roman" w:cs="Times New Roman"/>
          <w:sz w:val="28"/>
          <w:szCs w:val="28"/>
        </w:rPr>
        <w:t>. — 201</w:t>
      </w:r>
      <w:r w:rsidR="00472440">
        <w:rPr>
          <w:rFonts w:ascii="Times New Roman" w:hAnsi="Times New Roman" w:cs="Times New Roman"/>
          <w:sz w:val="28"/>
          <w:szCs w:val="28"/>
        </w:rPr>
        <w:t>9</w:t>
      </w:r>
      <w:r w:rsidRPr="00064D05">
        <w:rPr>
          <w:rFonts w:ascii="Times New Roman" w:hAnsi="Times New Roman" w:cs="Times New Roman"/>
          <w:sz w:val="28"/>
          <w:szCs w:val="28"/>
        </w:rPr>
        <w:t>. - 232 с</w:t>
      </w:r>
    </w:p>
    <w:p w:rsidR="005644DC" w:rsidRPr="00064D05" w:rsidRDefault="005644DC" w:rsidP="005644DC">
      <w:pPr>
        <w:tabs>
          <w:tab w:val="left" w:pos="3159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064D05">
        <w:rPr>
          <w:rFonts w:ascii="Times New Roman" w:hAnsi="Times New Roman" w:cs="Times New Roman"/>
          <w:sz w:val="28"/>
          <w:szCs w:val="28"/>
        </w:rPr>
        <w:t>Виниченко М.В. Кадровый резерв руководства. Проблемный анализ и государственно-управленческое проектирование. - 201</w:t>
      </w:r>
      <w:r w:rsidR="00472440">
        <w:rPr>
          <w:rFonts w:ascii="Times New Roman" w:hAnsi="Times New Roman" w:cs="Times New Roman"/>
          <w:sz w:val="28"/>
          <w:szCs w:val="28"/>
        </w:rPr>
        <w:t>8</w:t>
      </w:r>
      <w:r w:rsidRPr="00064D05">
        <w:rPr>
          <w:rFonts w:ascii="Times New Roman" w:hAnsi="Times New Roman" w:cs="Times New Roman"/>
          <w:sz w:val="28"/>
          <w:szCs w:val="28"/>
        </w:rPr>
        <w:t xml:space="preserve"> - № 5. - С.16-30. </w:t>
      </w:r>
    </w:p>
    <w:p w:rsidR="005644DC" w:rsidRPr="00064D05" w:rsidRDefault="005644DC" w:rsidP="005644DC">
      <w:pPr>
        <w:tabs>
          <w:tab w:val="left" w:pos="3159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064D05">
        <w:rPr>
          <w:rFonts w:ascii="Times New Roman" w:hAnsi="Times New Roman" w:cs="Times New Roman"/>
          <w:sz w:val="28"/>
          <w:szCs w:val="28"/>
        </w:rPr>
        <w:t xml:space="preserve">Виниченко М.В. Развитие персонала организации: проблемы и пути решения. // Материалы </w:t>
      </w:r>
      <w:proofErr w:type="spellStart"/>
      <w:r w:rsidRPr="00064D05">
        <w:rPr>
          <w:rFonts w:ascii="Times New Roman" w:hAnsi="Times New Roman" w:cs="Times New Roman"/>
          <w:sz w:val="28"/>
          <w:szCs w:val="28"/>
        </w:rPr>
        <w:t>Афанасьевских</w:t>
      </w:r>
      <w:proofErr w:type="spellEnd"/>
      <w:r w:rsidRPr="00064D05">
        <w:rPr>
          <w:rFonts w:ascii="Times New Roman" w:hAnsi="Times New Roman" w:cs="Times New Roman"/>
          <w:sz w:val="28"/>
          <w:szCs w:val="28"/>
        </w:rPr>
        <w:t xml:space="preserve"> чтений. - </w:t>
      </w:r>
      <w:proofErr w:type="gramStart"/>
      <w:r w:rsidRPr="00064D05">
        <w:rPr>
          <w:rFonts w:ascii="Times New Roman" w:hAnsi="Times New Roman" w:cs="Times New Roman"/>
          <w:sz w:val="28"/>
          <w:szCs w:val="28"/>
        </w:rPr>
        <w:t>201</w:t>
      </w:r>
      <w:r w:rsidR="00472440">
        <w:rPr>
          <w:rFonts w:ascii="Times New Roman" w:hAnsi="Times New Roman" w:cs="Times New Roman"/>
          <w:sz w:val="28"/>
          <w:szCs w:val="28"/>
        </w:rPr>
        <w:t>8</w:t>
      </w:r>
      <w:r w:rsidRPr="00064D05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064D05">
        <w:rPr>
          <w:rFonts w:ascii="Times New Roman" w:hAnsi="Times New Roman" w:cs="Times New Roman"/>
          <w:sz w:val="28"/>
          <w:szCs w:val="28"/>
        </w:rPr>
        <w:t xml:space="preserve">  № 10. - С.103-107. </w:t>
      </w:r>
    </w:p>
    <w:p w:rsidR="005644DC" w:rsidRPr="00064D05" w:rsidRDefault="005644DC" w:rsidP="005644DC">
      <w:pPr>
        <w:tabs>
          <w:tab w:val="left" w:pos="3159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064D05">
        <w:rPr>
          <w:rFonts w:ascii="Times New Roman" w:hAnsi="Times New Roman" w:cs="Times New Roman"/>
          <w:sz w:val="28"/>
          <w:szCs w:val="28"/>
        </w:rPr>
        <w:t>Виниченко М.В. Современные технологии обеспечения нестандартной занятости персонала в России. // Материалы Ивановских чтений. - 201</w:t>
      </w:r>
      <w:r w:rsidR="00472440">
        <w:rPr>
          <w:rFonts w:ascii="Times New Roman" w:hAnsi="Times New Roman" w:cs="Times New Roman"/>
          <w:sz w:val="28"/>
          <w:szCs w:val="28"/>
        </w:rPr>
        <w:t>9</w:t>
      </w:r>
      <w:r w:rsidRPr="00064D05">
        <w:rPr>
          <w:rFonts w:ascii="Times New Roman" w:hAnsi="Times New Roman" w:cs="Times New Roman"/>
          <w:sz w:val="28"/>
          <w:szCs w:val="28"/>
        </w:rPr>
        <w:t xml:space="preserve">- №3. – С.32-37. </w:t>
      </w:r>
    </w:p>
    <w:p w:rsidR="005644DC" w:rsidRPr="00064D05" w:rsidRDefault="005644DC" w:rsidP="005644DC">
      <w:pPr>
        <w:tabs>
          <w:tab w:val="left" w:pos="3159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064D05">
        <w:rPr>
          <w:rFonts w:ascii="Times New Roman" w:hAnsi="Times New Roman" w:cs="Times New Roman"/>
          <w:sz w:val="28"/>
          <w:szCs w:val="28"/>
        </w:rPr>
        <w:t>Глущенко И.И., Каурова О.В. Задача оптимизации расходов на персонал организации как часть экономики труда. // Социальная политика и социология -</w:t>
      </w:r>
      <w:r w:rsidR="00D76EB2">
        <w:rPr>
          <w:rFonts w:ascii="Times New Roman" w:hAnsi="Times New Roman" w:cs="Times New Roman"/>
          <w:sz w:val="28"/>
          <w:szCs w:val="28"/>
        </w:rPr>
        <w:t xml:space="preserve"> № 5 (112). - 201</w:t>
      </w:r>
      <w:r w:rsidR="00472440">
        <w:rPr>
          <w:rFonts w:ascii="Times New Roman" w:hAnsi="Times New Roman" w:cs="Times New Roman"/>
          <w:sz w:val="28"/>
          <w:szCs w:val="28"/>
        </w:rPr>
        <w:t>9</w:t>
      </w:r>
      <w:r w:rsidR="00D76EB2">
        <w:rPr>
          <w:rFonts w:ascii="Times New Roman" w:hAnsi="Times New Roman" w:cs="Times New Roman"/>
          <w:sz w:val="28"/>
          <w:szCs w:val="28"/>
        </w:rPr>
        <w:t>. – С. 26-38</w:t>
      </w:r>
    </w:p>
    <w:p w:rsidR="005644DC" w:rsidRPr="00064D05" w:rsidRDefault="005644DC" w:rsidP="005644DC">
      <w:pPr>
        <w:tabs>
          <w:tab w:val="left" w:pos="3159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064D05">
        <w:rPr>
          <w:rFonts w:ascii="Times New Roman" w:hAnsi="Times New Roman" w:cs="Times New Roman"/>
          <w:sz w:val="28"/>
          <w:szCs w:val="28"/>
        </w:rPr>
        <w:t>Кибанов А.Я., Ивановская Л.В., Митрофанова Е.А. Управление персоналом: Учебник / Под</w:t>
      </w:r>
      <w:r w:rsidR="00D76EB2">
        <w:rPr>
          <w:rFonts w:ascii="Times New Roman" w:hAnsi="Times New Roman" w:cs="Times New Roman"/>
          <w:sz w:val="28"/>
          <w:szCs w:val="28"/>
        </w:rPr>
        <w:t xml:space="preserve">. ред. А.Я. </w:t>
      </w:r>
      <w:proofErr w:type="spellStart"/>
      <w:r w:rsidR="00D76EB2">
        <w:rPr>
          <w:rFonts w:ascii="Times New Roman" w:hAnsi="Times New Roman" w:cs="Times New Roman"/>
          <w:sz w:val="28"/>
          <w:szCs w:val="28"/>
        </w:rPr>
        <w:t>Кибанова</w:t>
      </w:r>
      <w:proofErr w:type="spellEnd"/>
      <w:r w:rsidR="00D76EB2">
        <w:rPr>
          <w:rFonts w:ascii="Times New Roman" w:hAnsi="Times New Roman" w:cs="Times New Roman"/>
          <w:sz w:val="28"/>
          <w:szCs w:val="28"/>
        </w:rPr>
        <w:t>, М.: РИОР - 201</w:t>
      </w:r>
      <w:r w:rsidR="00472440">
        <w:rPr>
          <w:rFonts w:ascii="Times New Roman" w:hAnsi="Times New Roman" w:cs="Times New Roman"/>
          <w:sz w:val="28"/>
          <w:szCs w:val="28"/>
        </w:rPr>
        <w:t>8</w:t>
      </w:r>
      <w:r w:rsidR="00D76EB2">
        <w:rPr>
          <w:rFonts w:ascii="Times New Roman" w:hAnsi="Times New Roman" w:cs="Times New Roman"/>
          <w:sz w:val="28"/>
          <w:szCs w:val="28"/>
        </w:rPr>
        <w:t xml:space="preserve">. – </w:t>
      </w:r>
      <w:r w:rsidRPr="00064D05">
        <w:rPr>
          <w:rFonts w:ascii="Times New Roman" w:hAnsi="Times New Roman" w:cs="Times New Roman"/>
          <w:sz w:val="28"/>
          <w:szCs w:val="28"/>
        </w:rPr>
        <w:t>128</w:t>
      </w:r>
      <w:r w:rsidR="00D76EB2">
        <w:rPr>
          <w:rFonts w:ascii="Times New Roman" w:hAnsi="Times New Roman" w:cs="Times New Roman"/>
          <w:sz w:val="28"/>
          <w:szCs w:val="28"/>
        </w:rPr>
        <w:t>с</w:t>
      </w:r>
      <w:r w:rsidRPr="00064D05">
        <w:rPr>
          <w:rFonts w:ascii="Times New Roman" w:hAnsi="Times New Roman" w:cs="Times New Roman"/>
          <w:sz w:val="28"/>
          <w:szCs w:val="28"/>
        </w:rPr>
        <w:t>.</w:t>
      </w:r>
    </w:p>
    <w:p w:rsidR="005644DC" w:rsidRPr="00064D05" w:rsidRDefault="005644DC" w:rsidP="005644DC">
      <w:pPr>
        <w:tabs>
          <w:tab w:val="left" w:pos="3159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</w:t>
      </w:r>
      <w:r w:rsidRPr="00064D05">
        <w:rPr>
          <w:rFonts w:ascii="Times New Roman" w:hAnsi="Times New Roman" w:cs="Times New Roman"/>
          <w:sz w:val="28"/>
          <w:szCs w:val="28"/>
        </w:rPr>
        <w:t xml:space="preserve">Кириллов А.В. Технологии управления персоналом и конъюнктура. // Социальная политика и социология. </w:t>
      </w:r>
      <w:r w:rsidR="00D76EB2">
        <w:rPr>
          <w:rFonts w:ascii="Times New Roman" w:hAnsi="Times New Roman" w:cs="Times New Roman"/>
          <w:sz w:val="28"/>
          <w:szCs w:val="28"/>
        </w:rPr>
        <w:t>- 201</w:t>
      </w:r>
      <w:r w:rsidR="00472440">
        <w:rPr>
          <w:rFonts w:ascii="Times New Roman" w:hAnsi="Times New Roman" w:cs="Times New Roman"/>
          <w:sz w:val="28"/>
          <w:szCs w:val="28"/>
        </w:rPr>
        <w:t>9</w:t>
      </w:r>
      <w:r w:rsidR="00D76EB2">
        <w:rPr>
          <w:rFonts w:ascii="Times New Roman" w:hAnsi="Times New Roman" w:cs="Times New Roman"/>
          <w:sz w:val="28"/>
          <w:szCs w:val="28"/>
        </w:rPr>
        <w:t>. - № 4</w:t>
      </w:r>
      <w:r w:rsidRPr="00064D05">
        <w:rPr>
          <w:rFonts w:ascii="Times New Roman" w:hAnsi="Times New Roman" w:cs="Times New Roman"/>
          <w:sz w:val="28"/>
          <w:szCs w:val="28"/>
        </w:rPr>
        <w:t>.</w:t>
      </w:r>
      <w:r w:rsidR="00D76EB2">
        <w:rPr>
          <w:rFonts w:ascii="Times New Roman" w:hAnsi="Times New Roman" w:cs="Times New Roman"/>
          <w:sz w:val="28"/>
          <w:szCs w:val="28"/>
        </w:rPr>
        <w:t xml:space="preserve"> - </w:t>
      </w:r>
      <w:r w:rsidRPr="00064D05">
        <w:rPr>
          <w:rFonts w:ascii="Times New Roman" w:hAnsi="Times New Roman" w:cs="Times New Roman"/>
          <w:sz w:val="28"/>
          <w:szCs w:val="28"/>
        </w:rPr>
        <w:t xml:space="preserve"> С. 173-184.</w:t>
      </w:r>
    </w:p>
    <w:p w:rsidR="005644DC" w:rsidRPr="00064D05" w:rsidRDefault="005644DC" w:rsidP="005644DC">
      <w:pPr>
        <w:tabs>
          <w:tab w:val="left" w:pos="3159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064D05">
        <w:rPr>
          <w:rFonts w:ascii="Times New Roman" w:hAnsi="Times New Roman" w:cs="Times New Roman"/>
          <w:sz w:val="28"/>
          <w:szCs w:val="28"/>
        </w:rPr>
        <w:t xml:space="preserve">Коротков Э.М. Менеджмент [Текст]: учебник по направлению специальности "Менеджмент" / Э. М. Коротков; Государственный университет управления. - М.: </w:t>
      </w:r>
      <w:proofErr w:type="spellStart"/>
      <w:r w:rsidRPr="00064D0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064D05">
        <w:rPr>
          <w:rFonts w:ascii="Times New Roman" w:hAnsi="Times New Roman" w:cs="Times New Roman"/>
          <w:sz w:val="28"/>
          <w:szCs w:val="28"/>
        </w:rPr>
        <w:t>. — 201</w:t>
      </w:r>
      <w:r w:rsidR="00472440">
        <w:rPr>
          <w:rFonts w:ascii="Times New Roman" w:hAnsi="Times New Roman" w:cs="Times New Roman"/>
          <w:sz w:val="28"/>
          <w:szCs w:val="28"/>
        </w:rPr>
        <w:t>9</w:t>
      </w:r>
      <w:r w:rsidRPr="00064D05">
        <w:rPr>
          <w:rFonts w:ascii="Times New Roman" w:hAnsi="Times New Roman" w:cs="Times New Roman"/>
          <w:sz w:val="28"/>
          <w:szCs w:val="28"/>
        </w:rPr>
        <w:t>. - 640 с.</w:t>
      </w:r>
    </w:p>
    <w:p w:rsidR="005644DC" w:rsidRPr="00064D05" w:rsidRDefault="005644DC" w:rsidP="005644DC">
      <w:pPr>
        <w:tabs>
          <w:tab w:val="left" w:pos="3159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Pr="00064D05">
        <w:rPr>
          <w:rFonts w:ascii="Times New Roman" w:hAnsi="Times New Roman" w:cs="Times New Roman"/>
          <w:sz w:val="28"/>
          <w:szCs w:val="28"/>
        </w:rPr>
        <w:t xml:space="preserve">Крейнер, С. Библиотека избранных трудов о бизнесе. Книги, сотворившие менеджмент / С. </w:t>
      </w:r>
      <w:proofErr w:type="spellStart"/>
      <w:r w:rsidRPr="00064D05">
        <w:rPr>
          <w:rFonts w:ascii="Times New Roman" w:hAnsi="Times New Roman" w:cs="Times New Roman"/>
          <w:sz w:val="28"/>
          <w:szCs w:val="28"/>
        </w:rPr>
        <w:t>Крейнер</w:t>
      </w:r>
      <w:proofErr w:type="spellEnd"/>
      <w:r w:rsidRPr="00064D05">
        <w:rPr>
          <w:rFonts w:ascii="Times New Roman" w:hAnsi="Times New Roman" w:cs="Times New Roman"/>
          <w:sz w:val="28"/>
          <w:szCs w:val="28"/>
        </w:rPr>
        <w:t>. – М.: ЗАО «Олимп-Бизнес». — 201</w:t>
      </w:r>
      <w:r w:rsidR="00472440">
        <w:rPr>
          <w:rFonts w:ascii="Times New Roman" w:hAnsi="Times New Roman" w:cs="Times New Roman"/>
          <w:sz w:val="28"/>
          <w:szCs w:val="28"/>
        </w:rPr>
        <w:t>8</w:t>
      </w:r>
      <w:r w:rsidRPr="00064D05">
        <w:rPr>
          <w:rFonts w:ascii="Times New Roman" w:hAnsi="Times New Roman" w:cs="Times New Roman"/>
          <w:sz w:val="28"/>
          <w:szCs w:val="28"/>
        </w:rPr>
        <w:t>. – 368 с.</w:t>
      </w:r>
    </w:p>
    <w:p w:rsidR="005644DC" w:rsidRPr="00064D05" w:rsidRDefault="005644DC" w:rsidP="005644DC">
      <w:pPr>
        <w:tabs>
          <w:tab w:val="left" w:pos="3159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Pr="00064D05">
        <w:rPr>
          <w:rFonts w:ascii="Times New Roman" w:hAnsi="Times New Roman" w:cs="Times New Roman"/>
          <w:sz w:val="28"/>
          <w:szCs w:val="28"/>
        </w:rPr>
        <w:t>Крюкова Е.М. Домашний персонал: достоинства и преимущества. // Оздоровительный компл</w:t>
      </w:r>
      <w:r w:rsidR="00C642AB">
        <w:rPr>
          <w:rFonts w:ascii="Times New Roman" w:hAnsi="Times New Roman" w:cs="Times New Roman"/>
          <w:sz w:val="28"/>
          <w:szCs w:val="28"/>
        </w:rPr>
        <w:t>екс. - 201</w:t>
      </w:r>
      <w:r w:rsidR="00472440">
        <w:rPr>
          <w:rFonts w:ascii="Times New Roman" w:hAnsi="Times New Roman" w:cs="Times New Roman"/>
          <w:sz w:val="28"/>
          <w:szCs w:val="28"/>
        </w:rPr>
        <w:t>8</w:t>
      </w:r>
      <w:r w:rsidR="00C642AB">
        <w:rPr>
          <w:rFonts w:ascii="Times New Roman" w:hAnsi="Times New Roman" w:cs="Times New Roman"/>
          <w:sz w:val="28"/>
          <w:szCs w:val="28"/>
        </w:rPr>
        <w:t>. - № 2(4). - С. 56-</w:t>
      </w:r>
      <w:r w:rsidR="00C642AB" w:rsidRPr="00C642AB">
        <w:rPr>
          <w:rFonts w:ascii="Times New Roman" w:hAnsi="Times New Roman" w:cs="Times New Roman"/>
          <w:sz w:val="28"/>
          <w:szCs w:val="28"/>
        </w:rPr>
        <w:t>7</w:t>
      </w:r>
      <w:r w:rsidRPr="00064D05">
        <w:rPr>
          <w:rFonts w:ascii="Times New Roman" w:hAnsi="Times New Roman" w:cs="Times New Roman"/>
          <w:sz w:val="28"/>
          <w:szCs w:val="28"/>
        </w:rPr>
        <w:t xml:space="preserve">7. </w:t>
      </w:r>
    </w:p>
    <w:p w:rsidR="005644DC" w:rsidRPr="00064D05" w:rsidRDefault="005644DC" w:rsidP="005644DC">
      <w:pPr>
        <w:tabs>
          <w:tab w:val="left" w:pos="3159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Pr="00064D05">
        <w:rPr>
          <w:rFonts w:ascii="Times New Roman" w:hAnsi="Times New Roman" w:cs="Times New Roman"/>
          <w:sz w:val="28"/>
          <w:szCs w:val="28"/>
        </w:rPr>
        <w:t xml:space="preserve">Лукина, Е.А. Дисциплинарные увольнения в трудовых договорах: некоторые вопросы / Е.А. Лукина // Трудовое право в России и за </w:t>
      </w:r>
      <w:r w:rsidR="00C642AB">
        <w:rPr>
          <w:rFonts w:ascii="Times New Roman" w:hAnsi="Times New Roman" w:cs="Times New Roman"/>
          <w:sz w:val="28"/>
          <w:szCs w:val="28"/>
        </w:rPr>
        <w:t>рубежом. – 201</w:t>
      </w:r>
      <w:r w:rsidR="00472440">
        <w:rPr>
          <w:rFonts w:ascii="Times New Roman" w:hAnsi="Times New Roman" w:cs="Times New Roman"/>
          <w:sz w:val="28"/>
          <w:szCs w:val="28"/>
        </w:rPr>
        <w:t>8</w:t>
      </w:r>
      <w:r w:rsidR="00C642AB">
        <w:rPr>
          <w:rFonts w:ascii="Times New Roman" w:hAnsi="Times New Roman" w:cs="Times New Roman"/>
          <w:sz w:val="28"/>
          <w:szCs w:val="28"/>
        </w:rPr>
        <w:t>. – №1. – С. 40–</w:t>
      </w:r>
      <w:r w:rsidR="00C642AB" w:rsidRPr="00C642AB">
        <w:rPr>
          <w:rFonts w:ascii="Times New Roman" w:hAnsi="Times New Roman" w:cs="Times New Roman"/>
          <w:sz w:val="28"/>
          <w:szCs w:val="28"/>
        </w:rPr>
        <w:t>5</w:t>
      </w:r>
      <w:r w:rsidRPr="00064D05">
        <w:rPr>
          <w:rFonts w:ascii="Times New Roman" w:hAnsi="Times New Roman" w:cs="Times New Roman"/>
          <w:sz w:val="28"/>
          <w:szCs w:val="28"/>
        </w:rPr>
        <w:t xml:space="preserve">2. </w:t>
      </w:r>
    </w:p>
    <w:p w:rsidR="005644DC" w:rsidRPr="00064D05" w:rsidRDefault="005644DC" w:rsidP="005644DC">
      <w:pPr>
        <w:tabs>
          <w:tab w:val="left" w:pos="3159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Pr="00064D05">
        <w:rPr>
          <w:rFonts w:ascii="Times New Roman" w:hAnsi="Times New Roman" w:cs="Times New Roman"/>
          <w:sz w:val="28"/>
          <w:szCs w:val="28"/>
        </w:rPr>
        <w:t>Макеева Д.Р., Крюкова Е.М. Саморегулирование в России: тенденции, перспективы развития. // Актуальные проблемы российского законодат</w:t>
      </w:r>
      <w:r w:rsidR="00C642AB">
        <w:rPr>
          <w:rFonts w:ascii="Times New Roman" w:hAnsi="Times New Roman" w:cs="Times New Roman"/>
          <w:sz w:val="28"/>
          <w:szCs w:val="28"/>
        </w:rPr>
        <w:t>ельства. - 201</w:t>
      </w:r>
      <w:r w:rsidR="00472440">
        <w:rPr>
          <w:rFonts w:ascii="Times New Roman" w:hAnsi="Times New Roman" w:cs="Times New Roman"/>
          <w:sz w:val="28"/>
          <w:szCs w:val="28"/>
        </w:rPr>
        <w:t>8</w:t>
      </w:r>
      <w:r w:rsidR="00C642AB">
        <w:rPr>
          <w:rFonts w:ascii="Times New Roman" w:hAnsi="Times New Roman" w:cs="Times New Roman"/>
          <w:sz w:val="28"/>
          <w:szCs w:val="28"/>
        </w:rPr>
        <w:t>. - № 13. - С. 1</w:t>
      </w:r>
      <w:r w:rsidR="00C642AB" w:rsidRPr="00C642AB">
        <w:rPr>
          <w:rFonts w:ascii="Times New Roman" w:hAnsi="Times New Roman" w:cs="Times New Roman"/>
          <w:sz w:val="28"/>
          <w:szCs w:val="28"/>
        </w:rPr>
        <w:t>0</w:t>
      </w:r>
      <w:r w:rsidRPr="00064D05">
        <w:rPr>
          <w:rFonts w:ascii="Times New Roman" w:hAnsi="Times New Roman" w:cs="Times New Roman"/>
          <w:sz w:val="28"/>
          <w:szCs w:val="28"/>
        </w:rPr>
        <w:t>8-121.</w:t>
      </w:r>
    </w:p>
    <w:p w:rsidR="005644DC" w:rsidRPr="00064D05" w:rsidRDefault="005644DC" w:rsidP="005644DC">
      <w:pPr>
        <w:tabs>
          <w:tab w:val="left" w:pos="3159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Pr="00064D05">
        <w:rPr>
          <w:rFonts w:ascii="Times New Roman" w:hAnsi="Times New Roman" w:cs="Times New Roman"/>
          <w:sz w:val="28"/>
          <w:szCs w:val="28"/>
        </w:rPr>
        <w:t>Малолетко А.Н., Прохорова Л.В., Каурова О.В., Починок Н.Б. и др. Проблемы формирования механизма защиты трудовых прав работников в случае неплатежеспособности их работодателей: Монография. – М.: Изд</w:t>
      </w:r>
      <w:r w:rsidR="00C642AB">
        <w:rPr>
          <w:rFonts w:ascii="Times New Roman" w:hAnsi="Times New Roman" w:cs="Times New Roman"/>
          <w:sz w:val="28"/>
          <w:szCs w:val="28"/>
        </w:rPr>
        <w:t>ательство «</w:t>
      </w:r>
      <w:proofErr w:type="spellStart"/>
      <w:r w:rsidR="00C642AB">
        <w:rPr>
          <w:rFonts w:ascii="Times New Roman" w:hAnsi="Times New Roman" w:cs="Times New Roman"/>
          <w:sz w:val="28"/>
          <w:szCs w:val="28"/>
        </w:rPr>
        <w:t>Русайнс</w:t>
      </w:r>
      <w:proofErr w:type="spellEnd"/>
      <w:r w:rsidR="00C642AB">
        <w:rPr>
          <w:rFonts w:ascii="Times New Roman" w:hAnsi="Times New Roman" w:cs="Times New Roman"/>
          <w:sz w:val="28"/>
          <w:szCs w:val="28"/>
        </w:rPr>
        <w:t>»</w:t>
      </w:r>
      <w:r w:rsidR="00C642AB" w:rsidRPr="00C642AB">
        <w:rPr>
          <w:rFonts w:ascii="Times New Roman" w:hAnsi="Times New Roman" w:cs="Times New Roman"/>
          <w:sz w:val="28"/>
          <w:szCs w:val="28"/>
        </w:rPr>
        <w:t xml:space="preserve"> - </w:t>
      </w:r>
      <w:r w:rsidRPr="00064D05">
        <w:rPr>
          <w:rFonts w:ascii="Times New Roman" w:hAnsi="Times New Roman" w:cs="Times New Roman"/>
          <w:sz w:val="28"/>
          <w:szCs w:val="28"/>
        </w:rPr>
        <w:t>201</w:t>
      </w:r>
      <w:r w:rsidR="00472440">
        <w:rPr>
          <w:rFonts w:ascii="Times New Roman" w:hAnsi="Times New Roman" w:cs="Times New Roman"/>
          <w:sz w:val="28"/>
          <w:szCs w:val="28"/>
        </w:rPr>
        <w:t>8</w:t>
      </w:r>
      <w:r w:rsidRPr="00064D05">
        <w:rPr>
          <w:rFonts w:ascii="Times New Roman" w:hAnsi="Times New Roman" w:cs="Times New Roman"/>
          <w:sz w:val="28"/>
          <w:szCs w:val="28"/>
        </w:rPr>
        <w:t xml:space="preserve">. – 120 с. </w:t>
      </w:r>
    </w:p>
    <w:p w:rsidR="005644DC" w:rsidRPr="00064D05" w:rsidRDefault="005644DC" w:rsidP="005644DC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Pr="00064D05">
        <w:rPr>
          <w:rFonts w:ascii="Times New Roman" w:hAnsi="Times New Roman" w:cs="Times New Roman"/>
          <w:sz w:val="28"/>
          <w:szCs w:val="28"/>
        </w:rPr>
        <w:t xml:space="preserve">Общее управление организацией. Теория и практика: учебник / </w:t>
      </w:r>
      <w:r w:rsidR="002F5493">
        <w:rPr>
          <w:rFonts w:ascii="Times New Roman" w:hAnsi="Times New Roman" w:cs="Times New Roman"/>
          <w:sz w:val="28"/>
          <w:szCs w:val="28"/>
        </w:rPr>
        <w:t>З. П. Румянцева. — М.: ИНФРА-М</w:t>
      </w:r>
      <w:r w:rsidR="002F5493" w:rsidRPr="002F5493">
        <w:rPr>
          <w:rFonts w:ascii="Times New Roman" w:hAnsi="Times New Roman" w:cs="Times New Roman"/>
          <w:sz w:val="28"/>
          <w:szCs w:val="28"/>
        </w:rPr>
        <w:t xml:space="preserve"> - </w:t>
      </w:r>
      <w:r w:rsidRPr="00064D05">
        <w:rPr>
          <w:rFonts w:ascii="Times New Roman" w:hAnsi="Times New Roman" w:cs="Times New Roman"/>
          <w:sz w:val="28"/>
          <w:szCs w:val="28"/>
        </w:rPr>
        <w:t>201</w:t>
      </w:r>
      <w:r w:rsidR="00472440">
        <w:rPr>
          <w:rFonts w:ascii="Times New Roman" w:hAnsi="Times New Roman" w:cs="Times New Roman"/>
          <w:sz w:val="28"/>
          <w:szCs w:val="28"/>
        </w:rPr>
        <w:t>8</w:t>
      </w:r>
      <w:r w:rsidRPr="00064D05">
        <w:rPr>
          <w:rFonts w:ascii="Times New Roman" w:hAnsi="Times New Roman" w:cs="Times New Roman"/>
          <w:sz w:val="28"/>
          <w:szCs w:val="28"/>
        </w:rPr>
        <w:t xml:space="preserve"> — 304 с</w:t>
      </w:r>
    </w:p>
    <w:p w:rsidR="005644DC" w:rsidRDefault="005644DC" w:rsidP="005644DC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Pr="00064D05">
        <w:rPr>
          <w:rFonts w:ascii="Times New Roman" w:hAnsi="Times New Roman" w:cs="Times New Roman"/>
          <w:sz w:val="28"/>
          <w:szCs w:val="28"/>
        </w:rPr>
        <w:t>Петрушкина, А.В. Некоторые вопросы ограничения права работодателя на прекращение трудового отношения / А.В. Петрушкина // Трудовое право в России и за рубежом. – 201</w:t>
      </w:r>
      <w:r w:rsidR="00472440">
        <w:rPr>
          <w:rFonts w:ascii="Times New Roman" w:hAnsi="Times New Roman" w:cs="Times New Roman"/>
          <w:sz w:val="28"/>
          <w:szCs w:val="28"/>
        </w:rPr>
        <w:t>8</w:t>
      </w:r>
      <w:r w:rsidRPr="00064D05">
        <w:rPr>
          <w:rFonts w:ascii="Times New Roman" w:hAnsi="Times New Roman" w:cs="Times New Roman"/>
          <w:sz w:val="28"/>
          <w:szCs w:val="28"/>
        </w:rPr>
        <w:t xml:space="preserve">. – №1. – С. 37–39. </w:t>
      </w:r>
    </w:p>
    <w:p w:rsidR="005644DC" w:rsidRDefault="005644DC" w:rsidP="005644DC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Пресняков </w:t>
      </w:r>
      <w:r w:rsidRPr="005644DC">
        <w:rPr>
          <w:rFonts w:ascii="Times New Roman" w:hAnsi="Times New Roman" w:cs="Times New Roman"/>
          <w:sz w:val="28"/>
          <w:szCs w:val="28"/>
        </w:rPr>
        <w:t>М. Особенности регулирования труда работников религиозных организаций / М. Пресняков // Трудовое право. – 201</w:t>
      </w:r>
      <w:r w:rsidR="00472440">
        <w:rPr>
          <w:rFonts w:ascii="Times New Roman" w:hAnsi="Times New Roman" w:cs="Times New Roman"/>
          <w:sz w:val="28"/>
          <w:szCs w:val="28"/>
        </w:rPr>
        <w:t>8</w:t>
      </w:r>
      <w:r w:rsidRPr="005644DC">
        <w:rPr>
          <w:rFonts w:ascii="Times New Roman" w:hAnsi="Times New Roman" w:cs="Times New Roman"/>
          <w:sz w:val="28"/>
          <w:szCs w:val="28"/>
        </w:rPr>
        <w:t>. – №12. – С. 101–114.</w:t>
      </w:r>
    </w:p>
    <w:p w:rsidR="005644DC" w:rsidRDefault="005644DC" w:rsidP="005644DC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  <w:r w:rsidRPr="00064D05">
        <w:rPr>
          <w:rFonts w:ascii="Times New Roman" w:hAnsi="Times New Roman" w:cs="Times New Roman"/>
          <w:sz w:val="28"/>
          <w:szCs w:val="28"/>
        </w:rPr>
        <w:t>Управление персоналом: Учебник. 2-е издание / Под ред. Ба</w:t>
      </w:r>
      <w:r>
        <w:rPr>
          <w:rFonts w:ascii="Times New Roman" w:hAnsi="Times New Roman" w:cs="Times New Roman"/>
          <w:sz w:val="28"/>
          <w:szCs w:val="28"/>
        </w:rPr>
        <w:t>зарова Т.Ю. -М: ЮНИТИ, 201</w:t>
      </w:r>
      <w:r w:rsidR="0047244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064D05">
        <w:rPr>
          <w:rFonts w:ascii="Times New Roman" w:hAnsi="Times New Roman" w:cs="Times New Roman"/>
          <w:sz w:val="28"/>
          <w:szCs w:val="28"/>
        </w:rPr>
        <w:t>225</w:t>
      </w:r>
      <w:r>
        <w:rPr>
          <w:rFonts w:ascii="Times New Roman" w:hAnsi="Times New Roman" w:cs="Times New Roman"/>
          <w:sz w:val="28"/>
          <w:szCs w:val="28"/>
        </w:rPr>
        <w:t>с.</w:t>
      </w:r>
    </w:p>
    <w:p w:rsidR="005644DC" w:rsidRDefault="005644DC" w:rsidP="003A75D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1.</w:t>
      </w:r>
      <w:r w:rsidRPr="005644DC">
        <w:rPr>
          <w:rFonts w:ascii="Times New Roman" w:hAnsi="Times New Roman" w:cs="Times New Roman"/>
          <w:sz w:val="28"/>
          <w:szCs w:val="28"/>
        </w:rPr>
        <w:t xml:space="preserve">Устинова О.В., </w:t>
      </w:r>
      <w:proofErr w:type="spellStart"/>
      <w:r w:rsidRPr="005644DC">
        <w:rPr>
          <w:rFonts w:ascii="Times New Roman" w:hAnsi="Times New Roman" w:cs="Times New Roman"/>
          <w:sz w:val="28"/>
          <w:szCs w:val="28"/>
        </w:rPr>
        <w:t>Утешев</w:t>
      </w:r>
      <w:proofErr w:type="spellEnd"/>
      <w:r w:rsidRPr="005644DC">
        <w:rPr>
          <w:rFonts w:ascii="Times New Roman" w:hAnsi="Times New Roman" w:cs="Times New Roman"/>
          <w:sz w:val="28"/>
          <w:szCs w:val="28"/>
        </w:rPr>
        <w:t xml:space="preserve"> Р.С. Концептуальные основы управления карьерным ростом менеджера. // Вестник </w:t>
      </w:r>
      <w:proofErr w:type="spellStart"/>
      <w:r w:rsidRPr="005644DC"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 w:rsidRPr="005644DC">
        <w:rPr>
          <w:rFonts w:ascii="Times New Roman" w:hAnsi="Times New Roman" w:cs="Times New Roman"/>
          <w:sz w:val="28"/>
          <w:szCs w:val="28"/>
        </w:rPr>
        <w:t xml:space="preserve"> государственного педагогического университета. – 201</w:t>
      </w:r>
      <w:r w:rsidR="00472440">
        <w:rPr>
          <w:rFonts w:ascii="Times New Roman" w:hAnsi="Times New Roman" w:cs="Times New Roman"/>
          <w:sz w:val="28"/>
          <w:szCs w:val="28"/>
        </w:rPr>
        <w:t>8</w:t>
      </w:r>
      <w:r w:rsidRPr="005644DC">
        <w:rPr>
          <w:rFonts w:ascii="Times New Roman" w:hAnsi="Times New Roman" w:cs="Times New Roman"/>
          <w:sz w:val="28"/>
          <w:szCs w:val="28"/>
        </w:rPr>
        <w:t>. – № 2(29). – С. 219–222.</w:t>
      </w:r>
    </w:p>
    <w:p w:rsidR="005644DC" w:rsidRPr="00064D05" w:rsidRDefault="005644DC" w:rsidP="005644DC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</w:t>
      </w:r>
      <w:r w:rsidRPr="00064D05">
        <w:rPr>
          <w:rFonts w:ascii="Times New Roman" w:hAnsi="Times New Roman" w:cs="Times New Roman"/>
          <w:sz w:val="28"/>
          <w:szCs w:val="28"/>
        </w:rPr>
        <w:t>Шеремет Е.И. Особенности управления организацией // Вестник Российского университета дружбы народо</w:t>
      </w:r>
      <w:r w:rsidR="002F5493">
        <w:rPr>
          <w:rFonts w:ascii="Times New Roman" w:hAnsi="Times New Roman" w:cs="Times New Roman"/>
          <w:sz w:val="28"/>
          <w:szCs w:val="28"/>
        </w:rPr>
        <w:t>в. Серия: Экономика. -</w:t>
      </w:r>
      <w:proofErr w:type="gramStart"/>
      <w:r w:rsidR="002F5493">
        <w:rPr>
          <w:rFonts w:ascii="Times New Roman" w:hAnsi="Times New Roman" w:cs="Times New Roman"/>
          <w:sz w:val="28"/>
          <w:szCs w:val="28"/>
        </w:rPr>
        <w:t>201</w:t>
      </w:r>
      <w:r w:rsidR="00472440">
        <w:rPr>
          <w:rFonts w:ascii="Times New Roman" w:hAnsi="Times New Roman" w:cs="Times New Roman"/>
          <w:sz w:val="28"/>
          <w:szCs w:val="28"/>
        </w:rPr>
        <w:t>8</w:t>
      </w:r>
      <w:r w:rsidR="002F5493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2F5493">
        <w:rPr>
          <w:rFonts w:ascii="Times New Roman" w:hAnsi="Times New Roman" w:cs="Times New Roman"/>
          <w:sz w:val="28"/>
          <w:szCs w:val="28"/>
        </w:rPr>
        <w:t xml:space="preserve"> № </w:t>
      </w:r>
      <w:r w:rsidRPr="00064D05">
        <w:rPr>
          <w:rFonts w:ascii="Times New Roman" w:hAnsi="Times New Roman" w:cs="Times New Roman"/>
          <w:sz w:val="28"/>
          <w:szCs w:val="28"/>
        </w:rPr>
        <w:t>5. -С. 36-50.</w:t>
      </w:r>
    </w:p>
    <w:p w:rsidR="005644DC" w:rsidRPr="00064D05" w:rsidRDefault="005644DC" w:rsidP="005644DC">
      <w:pPr>
        <w:tabs>
          <w:tab w:val="left" w:pos="3159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</w:t>
      </w:r>
      <w:r w:rsidRPr="00064D05">
        <w:rPr>
          <w:rFonts w:ascii="Times New Roman" w:hAnsi="Times New Roman" w:cs="Times New Roman"/>
          <w:sz w:val="28"/>
          <w:szCs w:val="28"/>
        </w:rPr>
        <w:t xml:space="preserve">Якупов Р.Н. </w:t>
      </w:r>
      <w:proofErr w:type="spellStart"/>
      <w:r w:rsidRPr="00064D05"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 w:rsidRPr="00064D05">
        <w:rPr>
          <w:rFonts w:ascii="Times New Roman" w:hAnsi="Times New Roman" w:cs="Times New Roman"/>
          <w:sz w:val="28"/>
          <w:szCs w:val="28"/>
        </w:rPr>
        <w:t xml:space="preserve"> персонала // </w:t>
      </w:r>
      <w:proofErr w:type="spellStart"/>
      <w:proofErr w:type="gramStart"/>
      <w:r w:rsidRPr="00064D05">
        <w:rPr>
          <w:rFonts w:ascii="Times New Roman" w:hAnsi="Times New Roman" w:cs="Times New Roman"/>
          <w:sz w:val="28"/>
          <w:szCs w:val="28"/>
        </w:rPr>
        <w:t>Новостник</w:t>
      </w:r>
      <w:proofErr w:type="spellEnd"/>
      <w:r w:rsidRPr="00064D05">
        <w:rPr>
          <w:rFonts w:ascii="Times New Roman" w:hAnsi="Times New Roman" w:cs="Times New Roman"/>
          <w:sz w:val="28"/>
          <w:szCs w:val="28"/>
        </w:rPr>
        <w:t xml:space="preserve">  ГНК</w:t>
      </w:r>
      <w:proofErr w:type="gramEnd"/>
      <w:r w:rsidRPr="00064D05">
        <w:rPr>
          <w:rFonts w:ascii="Times New Roman" w:hAnsi="Times New Roman" w:cs="Times New Roman"/>
          <w:sz w:val="28"/>
          <w:szCs w:val="28"/>
        </w:rPr>
        <w:t xml:space="preserve"> РФ. – 201</w:t>
      </w:r>
      <w:r w:rsidR="00472440">
        <w:rPr>
          <w:rFonts w:ascii="Times New Roman" w:hAnsi="Times New Roman" w:cs="Times New Roman"/>
          <w:sz w:val="28"/>
          <w:szCs w:val="28"/>
        </w:rPr>
        <w:t>7</w:t>
      </w:r>
      <w:r w:rsidRPr="00064D05">
        <w:rPr>
          <w:rFonts w:ascii="Times New Roman" w:hAnsi="Times New Roman" w:cs="Times New Roman"/>
          <w:sz w:val="28"/>
          <w:szCs w:val="28"/>
        </w:rPr>
        <w:t>. - №16. – С.14-15</w:t>
      </w:r>
    </w:p>
    <w:p w:rsidR="003A75DD" w:rsidRDefault="005644DC" w:rsidP="003A75DD">
      <w:pPr>
        <w:tabs>
          <w:tab w:val="left" w:pos="3159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</w:t>
      </w:r>
      <w:r w:rsidRPr="00064D05">
        <w:rPr>
          <w:rFonts w:ascii="Times New Roman" w:hAnsi="Times New Roman" w:cs="Times New Roman"/>
          <w:sz w:val="28"/>
          <w:szCs w:val="28"/>
        </w:rPr>
        <w:t>Яппаров А.О. Особенности найма персонала в организациях/</w:t>
      </w:r>
      <w:r w:rsidR="002F5493">
        <w:rPr>
          <w:rFonts w:ascii="Times New Roman" w:hAnsi="Times New Roman" w:cs="Times New Roman"/>
          <w:sz w:val="28"/>
          <w:szCs w:val="28"/>
        </w:rPr>
        <w:t>/ ФИНАНСЫ. — 201</w:t>
      </w:r>
      <w:r w:rsidR="00472440">
        <w:rPr>
          <w:rFonts w:ascii="Times New Roman" w:hAnsi="Times New Roman" w:cs="Times New Roman"/>
          <w:sz w:val="28"/>
          <w:szCs w:val="28"/>
        </w:rPr>
        <w:t>7</w:t>
      </w:r>
      <w:r w:rsidR="002F5493">
        <w:rPr>
          <w:rFonts w:ascii="Times New Roman" w:hAnsi="Times New Roman" w:cs="Times New Roman"/>
          <w:sz w:val="28"/>
          <w:szCs w:val="28"/>
        </w:rPr>
        <w:t>. —№ 8 – С.12-</w:t>
      </w:r>
      <w:r w:rsidR="002F5493" w:rsidRPr="002F5493">
        <w:rPr>
          <w:rFonts w:ascii="Times New Roman" w:hAnsi="Times New Roman" w:cs="Times New Roman"/>
          <w:sz w:val="28"/>
          <w:szCs w:val="28"/>
        </w:rPr>
        <w:t>2</w:t>
      </w:r>
      <w:r w:rsidRPr="00064D05">
        <w:rPr>
          <w:rFonts w:ascii="Times New Roman" w:hAnsi="Times New Roman" w:cs="Times New Roman"/>
          <w:sz w:val="28"/>
          <w:szCs w:val="28"/>
        </w:rPr>
        <w:t>3.</w:t>
      </w:r>
    </w:p>
    <w:p w:rsidR="003A75DD" w:rsidRPr="003A75DD" w:rsidRDefault="003A75DD" w:rsidP="003A75DD">
      <w:pPr>
        <w:tabs>
          <w:tab w:val="left" w:pos="3159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</w:t>
      </w:r>
      <w:r w:rsidRPr="003A75DD">
        <w:rPr>
          <w:rFonts w:ascii="Times New Roman" w:hAnsi="Times New Roman" w:cs="Times New Roman"/>
          <w:sz w:val="28"/>
          <w:szCs w:val="28"/>
        </w:rPr>
        <w:t>Ятченко Ю.А. Менеджмент фирмы // Вестник Российского университета дружбы народов. Серия: Экономика.  - 201</w:t>
      </w:r>
      <w:r w:rsidR="00472440">
        <w:rPr>
          <w:rFonts w:ascii="Times New Roman" w:hAnsi="Times New Roman" w:cs="Times New Roman"/>
          <w:sz w:val="28"/>
          <w:szCs w:val="28"/>
        </w:rPr>
        <w:t>8</w:t>
      </w:r>
      <w:r w:rsidRPr="003A75DD">
        <w:rPr>
          <w:rFonts w:ascii="Times New Roman" w:hAnsi="Times New Roman" w:cs="Times New Roman"/>
          <w:sz w:val="28"/>
          <w:szCs w:val="28"/>
        </w:rPr>
        <w:t>. - № 5. - С. 2-</w:t>
      </w:r>
      <w:r w:rsidR="002F5493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3A75DD">
        <w:rPr>
          <w:rFonts w:ascii="Times New Roman" w:hAnsi="Times New Roman" w:cs="Times New Roman"/>
          <w:sz w:val="28"/>
          <w:szCs w:val="28"/>
        </w:rPr>
        <w:t xml:space="preserve">8. </w:t>
      </w:r>
    </w:p>
    <w:p w:rsidR="003A75DD" w:rsidRPr="00064D05" w:rsidRDefault="003A75DD" w:rsidP="005644DC">
      <w:pPr>
        <w:tabs>
          <w:tab w:val="left" w:pos="3159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5644DC" w:rsidRPr="005644DC" w:rsidRDefault="005644DC" w:rsidP="005644DC">
      <w:pPr>
        <w:tabs>
          <w:tab w:val="left" w:pos="1552"/>
        </w:tabs>
        <w:rPr>
          <w:rFonts w:ascii="Times New Roman" w:hAnsi="Times New Roman" w:cs="Times New Roman"/>
          <w:sz w:val="28"/>
          <w:szCs w:val="28"/>
        </w:rPr>
      </w:pPr>
    </w:p>
    <w:p w:rsidR="00B766AC" w:rsidRDefault="00B766AC" w:rsidP="00B766AC">
      <w:pPr>
        <w:tabs>
          <w:tab w:val="left" w:pos="155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40FA9" w:rsidRPr="00440FA9" w:rsidRDefault="00440FA9" w:rsidP="00440FA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440FA9" w:rsidRPr="00440FA9" w:rsidSect="000E6587">
      <w:footerReference w:type="default" r:id="rId22"/>
      <w:footerReference w:type="first" r:id="rId23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88C" w:rsidRDefault="00B6788C" w:rsidP="009B742A">
      <w:pPr>
        <w:spacing w:after="0" w:line="240" w:lineRule="auto"/>
      </w:pPr>
      <w:r>
        <w:separator/>
      </w:r>
    </w:p>
  </w:endnote>
  <w:endnote w:type="continuationSeparator" w:id="0">
    <w:p w:rsidR="00B6788C" w:rsidRDefault="00B6788C" w:rsidP="009B7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9722353"/>
      <w:docPartObj>
        <w:docPartGallery w:val="Page Numbers (Bottom of Page)"/>
        <w:docPartUnique/>
      </w:docPartObj>
    </w:sdtPr>
    <w:sdtEndPr/>
    <w:sdtContent>
      <w:p w:rsidR="007D3114" w:rsidRDefault="007D311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03E">
          <w:rPr>
            <w:noProof/>
          </w:rPr>
          <w:t>23</w:t>
        </w:r>
        <w:r>
          <w:fldChar w:fldCharType="end"/>
        </w:r>
      </w:p>
    </w:sdtContent>
  </w:sdt>
  <w:p w:rsidR="007D3114" w:rsidRDefault="007D311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114" w:rsidRDefault="007D3114">
    <w:pPr>
      <w:pStyle w:val="ab"/>
      <w:jc w:val="center"/>
    </w:pPr>
  </w:p>
  <w:p w:rsidR="007D3114" w:rsidRDefault="007D311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88C" w:rsidRDefault="00B6788C" w:rsidP="009B742A">
      <w:pPr>
        <w:spacing w:after="0" w:line="240" w:lineRule="auto"/>
      </w:pPr>
      <w:r>
        <w:separator/>
      </w:r>
    </w:p>
  </w:footnote>
  <w:footnote w:type="continuationSeparator" w:id="0">
    <w:p w:rsidR="00B6788C" w:rsidRDefault="00B6788C" w:rsidP="009B7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44854"/>
    <w:multiLevelType w:val="hybridMultilevel"/>
    <w:tmpl w:val="083C2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56D19"/>
    <w:multiLevelType w:val="hybridMultilevel"/>
    <w:tmpl w:val="51FA7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94A46"/>
    <w:multiLevelType w:val="hybridMultilevel"/>
    <w:tmpl w:val="322E8E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F6451E"/>
    <w:multiLevelType w:val="hybridMultilevel"/>
    <w:tmpl w:val="9C608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95E81"/>
    <w:multiLevelType w:val="hybridMultilevel"/>
    <w:tmpl w:val="ACCEF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55B76"/>
    <w:multiLevelType w:val="hybridMultilevel"/>
    <w:tmpl w:val="0DB8A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116C9"/>
    <w:multiLevelType w:val="hybridMultilevel"/>
    <w:tmpl w:val="80F01A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6E182E"/>
    <w:multiLevelType w:val="hybridMultilevel"/>
    <w:tmpl w:val="BD48FF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1945672"/>
    <w:multiLevelType w:val="hybridMultilevel"/>
    <w:tmpl w:val="64CEA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70B44"/>
    <w:multiLevelType w:val="hybridMultilevel"/>
    <w:tmpl w:val="E332B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CF11AE"/>
    <w:multiLevelType w:val="hybridMultilevel"/>
    <w:tmpl w:val="F4842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047191"/>
    <w:multiLevelType w:val="hybridMultilevel"/>
    <w:tmpl w:val="2732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8F4BA7"/>
    <w:multiLevelType w:val="hybridMultilevel"/>
    <w:tmpl w:val="10668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3A63FD"/>
    <w:multiLevelType w:val="hybridMultilevel"/>
    <w:tmpl w:val="49E69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BA3007"/>
    <w:multiLevelType w:val="hybridMultilevel"/>
    <w:tmpl w:val="6FA0E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54749"/>
    <w:multiLevelType w:val="hybridMultilevel"/>
    <w:tmpl w:val="0764C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4"/>
  </w:num>
  <w:num w:numId="4">
    <w:abstractNumId w:val="0"/>
  </w:num>
  <w:num w:numId="5">
    <w:abstractNumId w:val="1"/>
  </w:num>
  <w:num w:numId="6">
    <w:abstractNumId w:val="10"/>
  </w:num>
  <w:num w:numId="7">
    <w:abstractNumId w:val="15"/>
  </w:num>
  <w:num w:numId="8">
    <w:abstractNumId w:val="3"/>
  </w:num>
  <w:num w:numId="9">
    <w:abstractNumId w:val="5"/>
  </w:num>
  <w:num w:numId="10">
    <w:abstractNumId w:val="12"/>
  </w:num>
  <w:num w:numId="11">
    <w:abstractNumId w:val="9"/>
  </w:num>
  <w:num w:numId="12">
    <w:abstractNumId w:val="13"/>
  </w:num>
  <w:num w:numId="13">
    <w:abstractNumId w:val="4"/>
  </w:num>
  <w:num w:numId="14">
    <w:abstractNumId w:val="6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6F4"/>
    <w:rsid w:val="00004680"/>
    <w:rsid w:val="0001308A"/>
    <w:rsid w:val="000307CE"/>
    <w:rsid w:val="000310DB"/>
    <w:rsid w:val="00040686"/>
    <w:rsid w:val="00072185"/>
    <w:rsid w:val="000727E9"/>
    <w:rsid w:val="00097031"/>
    <w:rsid w:val="000A44A2"/>
    <w:rsid w:val="000C1370"/>
    <w:rsid w:val="000C1A97"/>
    <w:rsid w:val="000D614C"/>
    <w:rsid w:val="000E6587"/>
    <w:rsid w:val="0010393A"/>
    <w:rsid w:val="00111633"/>
    <w:rsid w:val="00123E67"/>
    <w:rsid w:val="001317AD"/>
    <w:rsid w:val="0013326B"/>
    <w:rsid w:val="00137447"/>
    <w:rsid w:val="0014622F"/>
    <w:rsid w:val="001571B6"/>
    <w:rsid w:val="0016565E"/>
    <w:rsid w:val="00172333"/>
    <w:rsid w:val="00172B22"/>
    <w:rsid w:val="001742D0"/>
    <w:rsid w:val="001751CF"/>
    <w:rsid w:val="001756F4"/>
    <w:rsid w:val="00186B64"/>
    <w:rsid w:val="001C1F18"/>
    <w:rsid w:val="001C7659"/>
    <w:rsid w:val="001E42FF"/>
    <w:rsid w:val="001E4ED9"/>
    <w:rsid w:val="00214B46"/>
    <w:rsid w:val="00225592"/>
    <w:rsid w:val="00227C29"/>
    <w:rsid w:val="00257B1B"/>
    <w:rsid w:val="00276C9B"/>
    <w:rsid w:val="00283847"/>
    <w:rsid w:val="002846D8"/>
    <w:rsid w:val="00293A58"/>
    <w:rsid w:val="00294F1B"/>
    <w:rsid w:val="00297CC4"/>
    <w:rsid w:val="002A14F4"/>
    <w:rsid w:val="002A31C7"/>
    <w:rsid w:val="002A6DFB"/>
    <w:rsid w:val="002C338C"/>
    <w:rsid w:val="002D37F8"/>
    <w:rsid w:val="002D3E7E"/>
    <w:rsid w:val="002E4C2C"/>
    <w:rsid w:val="002E6F5E"/>
    <w:rsid w:val="002E7A96"/>
    <w:rsid w:val="002F1E53"/>
    <w:rsid w:val="002F5493"/>
    <w:rsid w:val="00310C97"/>
    <w:rsid w:val="003155FF"/>
    <w:rsid w:val="00337DCE"/>
    <w:rsid w:val="00354A2E"/>
    <w:rsid w:val="00355999"/>
    <w:rsid w:val="0036743F"/>
    <w:rsid w:val="003763F9"/>
    <w:rsid w:val="00381CC2"/>
    <w:rsid w:val="0038403E"/>
    <w:rsid w:val="003957AB"/>
    <w:rsid w:val="003A4FF6"/>
    <w:rsid w:val="003A70DE"/>
    <w:rsid w:val="003A75DD"/>
    <w:rsid w:val="003C6326"/>
    <w:rsid w:val="003C78A7"/>
    <w:rsid w:val="003E143B"/>
    <w:rsid w:val="0041211B"/>
    <w:rsid w:val="00440FA9"/>
    <w:rsid w:val="00471C1A"/>
    <w:rsid w:val="00472440"/>
    <w:rsid w:val="004844CC"/>
    <w:rsid w:val="00484CAB"/>
    <w:rsid w:val="004A7509"/>
    <w:rsid w:val="004C4D19"/>
    <w:rsid w:val="004C7207"/>
    <w:rsid w:val="004D3DF3"/>
    <w:rsid w:val="004E1744"/>
    <w:rsid w:val="004E2934"/>
    <w:rsid w:val="004E5F73"/>
    <w:rsid w:val="004F0531"/>
    <w:rsid w:val="00503EFA"/>
    <w:rsid w:val="005121F3"/>
    <w:rsid w:val="00513166"/>
    <w:rsid w:val="0051581A"/>
    <w:rsid w:val="00522B1E"/>
    <w:rsid w:val="005326D6"/>
    <w:rsid w:val="005516E3"/>
    <w:rsid w:val="005644DC"/>
    <w:rsid w:val="00565B9D"/>
    <w:rsid w:val="005926F3"/>
    <w:rsid w:val="00595EE4"/>
    <w:rsid w:val="00596AEA"/>
    <w:rsid w:val="005A67EF"/>
    <w:rsid w:val="005A6FD4"/>
    <w:rsid w:val="005D22C8"/>
    <w:rsid w:val="005D5DBD"/>
    <w:rsid w:val="005E0EED"/>
    <w:rsid w:val="005E6BAC"/>
    <w:rsid w:val="0060024B"/>
    <w:rsid w:val="006136E4"/>
    <w:rsid w:val="00615E71"/>
    <w:rsid w:val="00622399"/>
    <w:rsid w:val="0062784A"/>
    <w:rsid w:val="0065009E"/>
    <w:rsid w:val="0065444A"/>
    <w:rsid w:val="00655D6A"/>
    <w:rsid w:val="006561C5"/>
    <w:rsid w:val="006566FC"/>
    <w:rsid w:val="0066367E"/>
    <w:rsid w:val="00666D49"/>
    <w:rsid w:val="006745D9"/>
    <w:rsid w:val="00675FA0"/>
    <w:rsid w:val="0068310A"/>
    <w:rsid w:val="00686221"/>
    <w:rsid w:val="006A1D45"/>
    <w:rsid w:val="006A3B60"/>
    <w:rsid w:val="006B3E97"/>
    <w:rsid w:val="006C0446"/>
    <w:rsid w:val="006C1368"/>
    <w:rsid w:val="006C20D8"/>
    <w:rsid w:val="006C2BB5"/>
    <w:rsid w:val="006D56D9"/>
    <w:rsid w:val="006E0295"/>
    <w:rsid w:val="006F0E15"/>
    <w:rsid w:val="00706810"/>
    <w:rsid w:val="0071498B"/>
    <w:rsid w:val="007212C5"/>
    <w:rsid w:val="0073065C"/>
    <w:rsid w:val="00735A73"/>
    <w:rsid w:val="00744280"/>
    <w:rsid w:val="00761137"/>
    <w:rsid w:val="0076674B"/>
    <w:rsid w:val="007803F9"/>
    <w:rsid w:val="00791DAA"/>
    <w:rsid w:val="0079268B"/>
    <w:rsid w:val="0079652B"/>
    <w:rsid w:val="007A7459"/>
    <w:rsid w:val="007B0FF1"/>
    <w:rsid w:val="007D3114"/>
    <w:rsid w:val="007D5519"/>
    <w:rsid w:val="007F240D"/>
    <w:rsid w:val="00801FE2"/>
    <w:rsid w:val="00806B46"/>
    <w:rsid w:val="008171C8"/>
    <w:rsid w:val="00833AD3"/>
    <w:rsid w:val="0084040C"/>
    <w:rsid w:val="00852CBB"/>
    <w:rsid w:val="00857FBB"/>
    <w:rsid w:val="00866951"/>
    <w:rsid w:val="008726FD"/>
    <w:rsid w:val="00890984"/>
    <w:rsid w:val="008933C1"/>
    <w:rsid w:val="008A5553"/>
    <w:rsid w:val="008C4570"/>
    <w:rsid w:val="00903888"/>
    <w:rsid w:val="009173E6"/>
    <w:rsid w:val="00940828"/>
    <w:rsid w:val="009531A4"/>
    <w:rsid w:val="0096421E"/>
    <w:rsid w:val="00984341"/>
    <w:rsid w:val="00995117"/>
    <w:rsid w:val="009A01D9"/>
    <w:rsid w:val="009A615A"/>
    <w:rsid w:val="009B1752"/>
    <w:rsid w:val="009B4D52"/>
    <w:rsid w:val="009B742A"/>
    <w:rsid w:val="009F01BE"/>
    <w:rsid w:val="009F6E37"/>
    <w:rsid w:val="009F7CB7"/>
    <w:rsid w:val="00A00465"/>
    <w:rsid w:val="00A06A1B"/>
    <w:rsid w:val="00A1386E"/>
    <w:rsid w:val="00A15D38"/>
    <w:rsid w:val="00A2487C"/>
    <w:rsid w:val="00A3604A"/>
    <w:rsid w:val="00A42492"/>
    <w:rsid w:val="00A60A1E"/>
    <w:rsid w:val="00A65AFD"/>
    <w:rsid w:val="00A86DD4"/>
    <w:rsid w:val="00A96D0D"/>
    <w:rsid w:val="00AA7A83"/>
    <w:rsid w:val="00AC5993"/>
    <w:rsid w:val="00AD423E"/>
    <w:rsid w:val="00AF1641"/>
    <w:rsid w:val="00AF17E5"/>
    <w:rsid w:val="00AF6362"/>
    <w:rsid w:val="00AF655D"/>
    <w:rsid w:val="00B13974"/>
    <w:rsid w:val="00B326FE"/>
    <w:rsid w:val="00B40AB4"/>
    <w:rsid w:val="00B44A70"/>
    <w:rsid w:val="00B51FF2"/>
    <w:rsid w:val="00B52593"/>
    <w:rsid w:val="00B65B3A"/>
    <w:rsid w:val="00B6788C"/>
    <w:rsid w:val="00B766AC"/>
    <w:rsid w:val="00B77A5F"/>
    <w:rsid w:val="00B93CC1"/>
    <w:rsid w:val="00B978CA"/>
    <w:rsid w:val="00BA02D7"/>
    <w:rsid w:val="00BB0DA2"/>
    <w:rsid w:val="00BB22FD"/>
    <w:rsid w:val="00BC0B8B"/>
    <w:rsid w:val="00BC169E"/>
    <w:rsid w:val="00BC26B3"/>
    <w:rsid w:val="00BD3472"/>
    <w:rsid w:val="00BD5CA4"/>
    <w:rsid w:val="00BF306B"/>
    <w:rsid w:val="00C00F1E"/>
    <w:rsid w:val="00C063C5"/>
    <w:rsid w:val="00C122FC"/>
    <w:rsid w:val="00C15309"/>
    <w:rsid w:val="00C34F6E"/>
    <w:rsid w:val="00C423D7"/>
    <w:rsid w:val="00C61D4B"/>
    <w:rsid w:val="00C642AB"/>
    <w:rsid w:val="00C66400"/>
    <w:rsid w:val="00C75B3A"/>
    <w:rsid w:val="00C75E9F"/>
    <w:rsid w:val="00C82E0C"/>
    <w:rsid w:val="00C83B72"/>
    <w:rsid w:val="00C90A5F"/>
    <w:rsid w:val="00CA00DF"/>
    <w:rsid w:val="00CA6F89"/>
    <w:rsid w:val="00CB6809"/>
    <w:rsid w:val="00CD069E"/>
    <w:rsid w:val="00CD140B"/>
    <w:rsid w:val="00CD2BA4"/>
    <w:rsid w:val="00CE6F9E"/>
    <w:rsid w:val="00D31300"/>
    <w:rsid w:val="00D34EB0"/>
    <w:rsid w:val="00D37239"/>
    <w:rsid w:val="00D47905"/>
    <w:rsid w:val="00D629D5"/>
    <w:rsid w:val="00D65289"/>
    <w:rsid w:val="00D76EB2"/>
    <w:rsid w:val="00D82BA7"/>
    <w:rsid w:val="00D9555B"/>
    <w:rsid w:val="00DC1FEA"/>
    <w:rsid w:val="00DD59D7"/>
    <w:rsid w:val="00DF1B7E"/>
    <w:rsid w:val="00E05A63"/>
    <w:rsid w:val="00E26C57"/>
    <w:rsid w:val="00E30417"/>
    <w:rsid w:val="00E332FD"/>
    <w:rsid w:val="00E34BE9"/>
    <w:rsid w:val="00E36DF7"/>
    <w:rsid w:val="00E47F89"/>
    <w:rsid w:val="00EA62F3"/>
    <w:rsid w:val="00EB098B"/>
    <w:rsid w:val="00EB327B"/>
    <w:rsid w:val="00EC58C7"/>
    <w:rsid w:val="00EC67B7"/>
    <w:rsid w:val="00ED539C"/>
    <w:rsid w:val="00EE50B9"/>
    <w:rsid w:val="00F212B5"/>
    <w:rsid w:val="00F32690"/>
    <w:rsid w:val="00F3761A"/>
    <w:rsid w:val="00F40ADE"/>
    <w:rsid w:val="00F509E6"/>
    <w:rsid w:val="00F6114D"/>
    <w:rsid w:val="00F6208A"/>
    <w:rsid w:val="00F6512A"/>
    <w:rsid w:val="00F97F7D"/>
    <w:rsid w:val="00FB30D0"/>
    <w:rsid w:val="00FC2D08"/>
    <w:rsid w:val="00FD07F6"/>
    <w:rsid w:val="00FD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C2E6"/>
  <w15:docId w15:val="{4C57113B-DC67-43B3-8CF4-AE38D6473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BA7"/>
  </w:style>
  <w:style w:type="paragraph" w:styleId="1">
    <w:name w:val="heading 1"/>
    <w:basedOn w:val="a"/>
    <w:next w:val="a"/>
    <w:link w:val="10"/>
    <w:uiPriority w:val="9"/>
    <w:qFormat/>
    <w:rsid w:val="000727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52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42A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9B742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9B742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B742A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9B7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742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B7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B742A"/>
  </w:style>
  <w:style w:type="paragraph" w:styleId="ab">
    <w:name w:val="footer"/>
    <w:basedOn w:val="a"/>
    <w:link w:val="ac"/>
    <w:uiPriority w:val="99"/>
    <w:unhideWhenUsed/>
    <w:rsid w:val="009B7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B742A"/>
  </w:style>
  <w:style w:type="table" w:styleId="ad">
    <w:name w:val="Table Grid"/>
    <w:basedOn w:val="a1"/>
    <w:uiPriority w:val="59"/>
    <w:rsid w:val="00484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727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0727E9"/>
    <w:pPr>
      <w:outlineLvl w:val="9"/>
    </w:pPr>
    <w:rPr>
      <w:lang w:eastAsia="ru-RU"/>
    </w:rPr>
  </w:style>
  <w:style w:type="character" w:styleId="af">
    <w:name w:val="Hyperlink"/>
    <w:basedOn w:val="a0"/>
    <w:uiPriority w:val="99"/>
    <w:unhideWhenUsed/>
    <w:rsid w:val="003A75DD"/>
    <w:rPr>
      <w:color w:val="0000FF" w:themeColor="hyperlink"/>
      <w:u w:val="single"/>
    </w:rPr>
  </w:style>
  <w:style w:type="paragraph" w:styleId="af0">
    <w:name w:val="Body Text"/>
    <w:basedOn w:val="a"/>
    <w:link w:val="af1"/>
    <w:semiHidden/>
    <w:rsid w:val="0071498B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30" w:lineRule="atLeast"/>
      <w:ind w:firstLine="340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71498B"/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52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hyperlink" Target="http://www.consultant.ru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4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71:$B$71</c:f>
              <c:strCache>
                <c:ptCount val="2"/>
                <c:pt idx="0">
                  <c:v>внеоборотные активы</c:v>
                </c:pt>
              </c:strCache>
            </c:strRef>
          </c:tx>
          <c:cat>
            <c:strRef>
              <c:f>Лист1!$C$70:$E$70</c:f>
              <c:strCache>
                <c:ptCount val="3"/>
                <c:pt idx="0">
                  <c:v>2015 год</c:v>
                </c:pt>
                <c:pt idx="1">
                  <c:v>2017 год</c:v>
                </c:pt>
                <c:pt idx="2">
                  <c:v>2019 год</c:v>
                </c:pt>
              </c:strCache>
            </c:strRef>
          </c:cat>
          <c:val>
            <c:numRef>
              <c:f>Лист1!$C$71:$E$71</c:f>
              <c:numCache>
                <c:formatCode>#,##0</c:formatCode>
                <c:ptCount val="3"/>
                <c:pt idx="0">
                  <c:v>189744</c:v>
                </c:pt>
                <c:pt idx="1">
                  <c:v>484251</c:v>
                </c:pt>
                <c:pt idx="2">
                  <c:v>5829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A01-447C-A61F-5071ECD88E72}"/>
            </c:ext>
          </c:extLst>
        </c:ser>
        <c:ser>
          <c:idx val="1"/>
          <c:order val="1"/>
          <c:tx>
            <c:strRef>
              <c:f>Лист1!$A$72:$B$72</c:f>
              <c:strCache>
                <c:ptCount val="2"/>
                <c:pt idx="0">
                  <c:v>оборотные активы</c:v>
                </c:pt>
              </c:strCache>
            </c:strRef>
          </c:tx>
          <c:cat>
            <c:strRef>
              <c:f>Лист1!$C$70:$E$70</c:f>
              <c:strCache>
                <c:ptCount val="3"/>
                <c:pt idx="0">
                  <c:v>2015 год</c:v>
                </c:pt>
                <c:pt idx="1">
                  <c:v>2017 год</c:v>
                </c:pt>
                <c:pt idx="2">
                  <c:v>2019 год</c:v>
                </c:pt>
              </c:strCache>
            </c:strRef>
          </c:cat>
          <c:val>
            <c:numRef>
              <c:f>Лист1!$C$72:$E$72</c:f>
              <c:numCache>
                <c:formatCode>#,##0</c:formatCode>
                <c:ptCount val="3"/>
                <c:pt idx="0">
                  <c:v>71523</c:v>
                </c:pt>
                <c:pt idx="1">
                  <c:v>36251</c:v>
                </c:pt>
                <c:pt idx="2">
                  <c:v>267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A01-447C-A61F-5071ECD88E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/>
        <c:marker val="1"/>
        <c:smooth val="0"/>
        <c:axId val="148165760"/>
        <c:axId val="148167296"/>
      </c:lineChart>
      <c:catAx>
        <c:axId val="14816576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48167296"/>
        <c:crosses val="autoZero"/>
        <c:auto val="1"/>
        <c:lblAlgn val="ctr"/>
        <c:lblOffset val="100"/>
        <c:noMultiLvlLbl val="0"/>
      </c:catAx>
      <c:valAx>
        <c:axId val="14816729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 тыс.руб</a:t>
                </a:r>
              </a:p>
            </c:rich>
          </c:tx>
          <c:overlay val="0"/>
        </c:title>
        <c:numFmt formatCode="#,##0" sourceLinked="1"/>
        <c:majorTickMark val="out"/>
        <c:minorTickMark val="none"/>
        <c:tickLblPos val="nextTo"/>
        <c:crossAx val="1481657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выручк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B$1:$D$1</c:f>
              <c:strCache>
                <c:ptCount val="3"/>
                <c:pt idx="0">
                  <c:v>2015 год</c:v>
                </c:pt>
                <c:pt idx="1">
                  <c:v>2017 год</c:v>
                </c:pt>
                <c:pt idx="2">
                  <c:v>2019 год</c:v>
                </c:pt>
              </c:strCache>
            </c:strRef>
          </c:cat>
          <c:val>
            <c:numRef>
              <c:f>Лист1!$B$2:$D$2</c:f>
              <c:numCache>
                <c:formatCode>#,##0</c:formatCode>
                <c:ptCount val="3"/>
                <c:pt idx="0">
                  <c:v>450000</c:v>
                </c:pt>
                <c:pt idx="1">
                  <c:v>600000</c:v>
                </c:pt>
                <c:pt idx="2" formatCode="General">
                  <c:v>102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6AB-459A-88D2-FF717BF145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82220831"/>
        <c:axId val="1782219583"/>
      </c:lineChart>
      <c:catAx>
        <c:axId val="17822208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82219583"/>
        <c:crosses val="autoZero"/>
        <c:auto val="1"/>
        <c:lblAlgn val="ctr"/>
        <c:lblOffset val="100"/>
        <c:noMultiLvlLbl val="0"/>
      </c:catAx>
      <c:valAx>
        <c:axId val="17822195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822208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3</c:f>
              <c:strCache>
                <c:ptCount val="1"/>
                <c:pt idx="0">
                  <c:v>чистая прибыл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B$1:$D$1</c:f>
              <c:strCache>
                <c:ptCount val="3"/>
                <c:pt idx="0">
                  <c:v>2015 год</c:v>
                </c:pt>
                <c:pt idx="1">
                  <c:v>2017 год</c:v>
                </c:pt>
                <c:pt idx="2">
                  <c:v>2019 год</c:v>
                </c:pt>
              </c:strCache>
            </c:strRef>
          </c:cat>
          <c:val>
            <c:numRef>
              <c:f>Лист1!$B$3:$D$3</c:f>
              <c:numCache>
                <c:formatCode>General</c:formatCode>
                <c:ptCount val="3"/>
                <c:pt idx="0" formatCode="#,##0">
                  <c:v>6350</c:v>
                </c:pt>
                <c:pt idx="1">
                  <c:v>6400</c:v>
                </c:pt>
                <c:pt idx="2">
                  <c:v>7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1D-45F1-9305-E44FC89D6E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95007471"/>
        <c:axId val="1795003311"/>
      </c:barChart>
      <c:catAx>
        <c:axId val="17950074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95003311"/>
        <c:crosses val="autoZero"/>
        <c:auto val="1"/>
        <c:lblAlgn val="ctr"/>
        <c:lblOffset val="100"/>
        <c:noMultiLvlLbl val="0"/>
      </c:catAx>
      <c:valAx>
        <c:axId val="17950033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9500747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4</c:f>
              <c:strCache>
                <c:ptCount val="1"/>
                <c:pt idx="0">
                  <c:v>запас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B$1:$D$1</c:f>
              <c:strCache>
                <c:ptCount val="3"/>
                <c:pt idx="0">
                  <c:v>2015 год</c:v>
                </c:pt>
                <c:pt idx="1">
                  <c:v>2017 год</c:v>
                </c:pt>
                <c:pt idx="2">
                  <c:v>2019 год</c:v>
                </c:pt>
              </c:strCache>
            </c:strRef>
          </c:cat>
          <c:val>
            <c:numRef>
              <c:f>Лист1!$B$4:$D$4</c:f>
              <c:numCache>
                <c:formatCode>#,##0</c:formatCode>
                <c:ptCount val="3"/>
                <c:pt idx="0">
                  <c:v>153075</c:v>
                </c:pt>
                <c:pt idx="1">
                  <c:v>160000</c:v>
                </c:pt>
                <c:pt idx="2">
                  <c:v>16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79-4D2B-AE34-970663DD7A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95017871"/>
        <c:axId val="1795009135"/>
      </c:barChart>
      <c:catAx>
        <c:axId val="17950178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95009135"/>
        <c:crosses val="autoZero"/>
        <c:auto val="1"/>
        <c:lblAlgn val="ctr"/>
        <c:lblOffset val="100"/>
        <c:noMultiLvlLbl val="0"/>
      </c:catAx>
      <c:valAx>
        <c:axId val="17950091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9501787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5</c:f>
              <c:strCache>
                <c:ptCount val="1"/>
                <c:pt idx="0">
                  <c:v>пассивы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B$1:$D$1</c:f>
              <c:strCache>
                <c:ptCount val="3"/>
                <c:pt idx="0">
                  <c:v>2015 год</c:v>
                </c:pt>
                <c:pt idx="1">
                  <c:v>2017 год</c:v>
                </c:pt>
                <c:pt idx="2">
                  <c:v>2019 год</c:v>
                </c:pt>
              </c:strCache>
            </c:strRef>
          </c:cat>
          <c:val>
            <c:numRef>
              <c:f>Лист1!$B$5:$D$5</c:f>
              <c:numCache>
                <c:formatCode>#,##0</c:formatCode>
                <c:ptCount val="3"/>
                <c:pt idx="0">
                  <c:v>14300</c:v>
                </c:pt>
                <c:pt idx="1">
                  <c:v>22400</c:v>
                </c:pt>
                <c:pt idx="2">
                  <c:v>31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7F-44DA-B478-B177574FBC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95007887"/>
        <c:axId val="1795016623"/>
      </c:barChart>
      <c:catAx>
        <c:axId val="17950078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95016623"/>
        <c:crosses val="autoZero"/>
        <c:auto val="1"/>
        <c:lblAlgn val="ctr"/>
        <c:lblOffset val="100"/>
        <c:noMultiLvlLbl val="0"/>
      </c:catAx>
      <c:valAx>
        <c:axId val="17950166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9500788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84</c:f>
              <c:strCache>
                <c:ptCount val="1"/>
                <c:pt idx="0">
                  <c:v>Краткосрочные обязательства</c:v>
                </c:pt>
              </c:strCache>
            </c:strRef>
          </c:tx>
          <c:cat>
            <c:strRef>
              <c:f>Лист1!$B$83:$E$83</c:f>
              <c:strCache>
                <c:ptCount val="3"/>
                <c:pt idx="0">
                  <c:v>2015 год</c:v>
                </c:pt>
                <c:pt idx="1">
                  <c:v>2017 год</c:v>
                </c:pt>
                <c:pt idx="2">
                  <c:v>2019 год</c:v>
                </c:pt>
              </c:strCache>
            </c:strRef>
          </c:cat>
          <c:val>
            <c:numRef>
              <c:f>Лист1!$B$84:$E$84</c:f>
              <c:numCache>
                <c:formatCode>#,##0</c:formatCode>
                <c:ptCount val="3"/>
                <c:pt idx="0">
                  <c:v>237480</c:v>
                </c:pt>
                <c:pt idx="1">
                  <c:v>434848</c:v>
                </c:pt>
                <c:pt idx="2">
                  <c:v>4677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E6A-41DB-A72D-CBFABAD2FC1E}"/>
            </c:ext>
          </c:extLst>
        </c:ser>
        <c:ser>
          <c:idx val="1"/>
          <c:order val="1"/>
          <c:tx>
            <c:strRef>
              <c:f>Лист1!$A$85</c:f>
              <c:strCache>
                <c:ptCount val="1"/>
                <c:pt idx="0">
                  <c:v>Долгосрочные обязательства</c:v>
                </c:pt>
              </c:strCache>
            </c:strRef>
          </c:tx>
          <c:cat>
            <c:strRef>
              <c:f>Лист1!$B$83:$E$83</c:f>
              <c:strCache>
                <c:ptCount val="3"/>
                <c:pt idx="0">
                  <c:v>2015 год</c:v>
                </c:pt>
                <c:pt idx="1">
                  <c:v>2017 год</c:v>
                </c:pt>
                <c:pt idx="2">
                  <c:v>2019 год</c:v>
                </c:pt>
              </c:strCache>
            </c:strRef>
          </c:cat>
          <c:val>
            <c:numRef>
              <c:f>Лист1!$B$85:$E$85</c:f>
              <c:numCache>
                <c:formatCode>#,##0</c:formatCode>
                <c:ptCount val="3"/>
                <c:pt idx="0">
                  <c:v>39642</c:v>
                </c:pt>
                <c:pt idx="1">
                  <c:v>63581</c:v>
                </c:pt>
                <c:pt idx="2">
                  <c:v>1135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E6A-41DB-A72D-CBFABAD2FC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/>
        <c:marker val="1"/>
        <c:smooth val="0"/>
        <c:axId val="176588288"/>
        <c:axId val="176589824"/>
      </c:lineChart>
      <c:catAx>
        <c:axId val="1765882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76589824"/>
        <c:crosses val="autoZero"/>
        <c:auto val="1"/>
        <c:lblAlgn val="ctr"/>
        <c:lblOffset val="100"/>
        <c:noMultiLvlLbl val="0"/>
      </c:catAx>
      <c:valAx>
        <c:axId val="17658982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 тыс.руб</a:t>
                </a:r>
              </a:p>
            </c:rich>
          </c:tx>
          <c:overlay val="0"/>
        </c:title>
        <c:numFmt formatCode="#,##0" sourceLinked="1"/>
        <c:majorTickMark val="out"/>
        <c:minorTickMark val="none"/>
        <c:tickLblPos val="nextTo"/>
        <c:crossAx val="1765882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92:$B$92</c:f>
              <c:strCache>
                <c:ptCount val="2"/>
                <c:pt idx="0">
                  <c:v>Материальные затраты</c:v>
                </c:pt>
              </c:strCache>
            </c:strRef>
          </c:tx>
          <c:invertIfNegative val="0"/>
          <c:cat>
            <c:strRef>
              <c:f>Лист1!$C$91:$E$91</c:f>
              <c:strCache>
                <c:ptCount val="3"/>
                <c:pt idx="0">
                  <c:v>2015 год</c:v>
                </c:pt>
                <c:pt idx="1">
                  <c:v>2017 год</c:v>
                </c:pt>
                <c:pt idx="2">
                  <c:v>2019 год</c:v>
                </c:pt>
              </c:strCache>
            </c:strRef>
          </c:cat>
          <c:val>
            <c:numRef>
              <c:f>Лист1!$C$92:$E$92</c:f>
              <c:numCache>
                <c:formatCode>#,##0</c:formatCode>
                <c:ptCount val="3"/>
                <c:pt idx="0">
                  <c:v>173100</c:v>
                </c:pt>
                <c:pt idx="1">
                  <c:v>175200</c:v>
                </c:pt>
                <c:pt idx="2">
                  <c:v>177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A4-4C5F-978D-6148865E1E7B}"/>
            </c:ext>
          </c:extLst>
        </c:ser>
        <c:ser>
          <c:idx val="1"/>
          <c:order val="1"/>
          <c:tx>
            <c:strRef>
              <c:f>Лист1!$A$93:$B$93</c:f>
              <c:strCache>
                <c:ptCount val="2"/>
                <c:pt idx="0">
                  <c:v>Затраты на оплату труда</c:v>
                </c:pt>
              </c:strCache>
            </c:strRef>
          </c:tx>
          <c:invertIfNegative val="0"/>
          <c:cat>
            <c:strRef>
              <c:f>Лист1!$C$91:$E$91</c:f>
              <c:strCache>
                <c:ptCount val="3"/>
                <c:pt idx="0">
                  <c:v>2015 год</c:v>
                </c:pt>
                <c:pt idx="1">
                  <c:v>2017 год</c:v>
                </c:pt>
                <c:pt idx="2">
                  <c:v>2019 год</c:v>
                </c:pt>
              </c:strCache>
            </c:strRef>
          </c:cat>
          <c:val>
            <c:numRef>
              <c:f>Лист1!$C$93:$E$93</c:f>
              <c:numCache>
                <c:formatCode>#,##0</c:formatCode>
                <c:ptCount val="3"/>
                <c:pt idx="0">
                  <c:v>147100</c:v>
                </c:pt>
                <c:pt idx="1">
                  <c:v>157200</c:v>
                </c:pt>
                <c:pt idx="2">
                  <c:v>1672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2A4-4C5F-978D-6148865E1E7B}"/>
            </c:ext>
          </c:extLst>
        </c:ser>
        <c:ser>
          <c:idx val="2"/>
          <c:order val="2"/>
          <c:tx>
            <c:strRef>
              <c:f>Лист1!$A$94:$B$94</c:f>
              <c:strCache>
                <c:ptCount val="2"/>
                <c:pt idx="0">
                  <c:v>Отчисления на социальные нужды</c:v>
                </c:pt>
              </c:strCache>
            </c:strRef>
          </c:tx>
          <c:invertIfNegative val="0"/>
          <c:cat>
            <c:strRef>
              <c:f>Лист1!$C$91:$E$91</c:f>
              <c:strCache>
                <c:ptCount val="3"/>
                <c:pt idx="0">
                  <c:v>2015 год</c:v>
                </c:pt>
                <c:pt idx="1">
                  <c:v>2017 год</c:v>
                </c:pt>
                <c:pt idx="2">
                  <c:v>2019 год</c:v>
                </c:pt>
              </c:strCache>
            </c:strRef>
          </c:cat>
          <c:val>
            <c:numRef>
              <c:f>Лист1!$C$94:$E$94</c:f>
              <c:numCache>
                <c:formatCode>#,##0</c:formatCode>
                <c:ptCount val="3"/>
                <c:pt idx="0">
                  <c:v>127200</c:v>
                </c:pt>
                <c:pt idx="1">
                  <c:v>132750</c:v>
                </c:pt>
                <c:pt idx="2">
                  <c:v>142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2A4-4C5F-978D-6148865E1E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shape val="cylinder"/>
        <c:axId val="176653440"/>
        <c:axId val="176654976"/>
        <c:axId val="0"/>
      </c:bar3DChart>
      <c:catAx>
        <c:axId val="17665344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76654976"/>
        <c:crosses val="autoZero"/>
        <c:auto val="1"/>
        <c:lblAlgn val="ctr"/>
        <c:lblOffset val="100"/>
        <c:noMultiLvlLbl val="0"/>
      </c:catAx>
      <c:valAx>
        <c:axId val="176654976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 тыс.руб</a:t>
                </a:r>
              </a:p>
            </c:rich>
          </c:tx>
          <c:overlay val="0"/>
        </c:title>
        <c:numFmt formatCode="#,##0" sourceLinked="1"/>
        <c:majorTickMark val="out"/>
        <c:minorTickMark val="none"/>
        <c:tickLblPos val="nextTo"/>
        <c:crossAx val="1766534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72:$B$72</c:f>
              <c:strCache>
                <c:ptCount val="2"/>
                <c:pt idx="0">
                  <c:v>мужской персонал</c:v>
                </c:pt>
              </c:strCache>
            </c:strRef>
          </c:tx>
          <c:invertIfNegative val="0"/>
          <c:cat>
            <c:strRef>
              <c:f>Лист1!$C$71:$E$71</c:f>
              <c:strCache>
                <c:ptCount val="3"/>
                <c:pt idx="0">
                  <c:v>2015 год</c:v>
                </c:pt>
                <c:pt idx="1">
                  <c:v>2017 год</c:v>
                </c:pt>
                <c:pt idx="2">
                  <c:v>2019 год</c:v>
                </c:pt>
              </c:strCache>
            </c:strRef>
          </c:cat>
          <c:val>
            <c:numRef>
              <c:f>Лист1!$C$72:$E$72</c:f>
              <c:numCache>
                <c:formatCode>0%</c:formatCode>
                <c:ptCount val="3"/>
                <c:pt idx="0">
                  <c:v>0.35</c:v>
                </c:pt>
                <c:pt idx="1">
                  <c:v>0.32</c:v>
                </c:pt>
                <c:pt idx="2">
                  <c:v>0.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22-4239-9512-9FBEB6D48AE1}"/>
            </c:ext>
          </c:extLst>
        </c:ser>
        <c:ser>
          <c:idx val="1"/>
          <c:order val="1"/>
          <c:tx>
            <c:strRef>
              <c:f>Лист1!$A$73:$B$73</c:f>
              <c:strCache>
                <c:ptCount val="2"/>
                <c:pt idx="0">
                  <c:v>женский персонал</c:v>
                </c:pt>
              </c:strCache>
            </c:strRef>
          </c:tx>
          <c:invertIfNegative val="0"/>
          <c:cat>
            <c:strRef>
              <c:f>Лист1!$C$71:$E$71</c:f>
              <c:strCache>
                <c:ptCount val="3"/>
                <c:pt idx="0">
                  <c:v>2015 год</c:v>
                </c:pt>
                <c:pt idx="1">
                  <c:v>2017 год</c:v>
                </c:pt>
                <c:pt idx="2">
                  <c:v>2019 год</c:v>
                </c:pt>
              </c:strCache>
            </c:strRef>
          </c:cat>
          <c:val>
            <c:numRef>
              <c:f>Лист1!$C$73:$E$73</c:f>
              <c:numCache>
                <c:formatCode>0%</c:formatCode>
                <c:ptCount val="3"/>
                <c:pt idx="0">
                  <c:v>0.65</c:v>
                </c:pt>
                <c:pt idx="1">
                  <c:v>0.68</c:v>
                </c:pt>
                <c:pt idx="2">
                  <c:v>0.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E22-4239-9512-9FBEB6D48A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76553984"/>
        <c:axId val="176555520"/>
        <c:axId val="0"/>
      </c:bar3DChart>
      <c:catAx>
        <c:axId val="1765539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6555520"/>
        <c:crosses val="autoZero"/>
        <c:auto val="1"/>
        <c:lblAlgn val="ctr"/>
        <c:lblOffset val="100"/>
        <c:noMultiLvlLbl val="0"/>
      </c:catAx>
      <c:valAx>
        <c:axId val="17655552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765539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7985-4F44-93E3-226444C3A9B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7985-4F44-93E3-226444C3A9B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7985-4F44-93E3-226444C3A9BA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16:$A$18</c:f>
              <c:strCache>
                <c:ptCount val="3"/>
                <c:pt idx="0">
                  <c:v>от 25 до 35</c:v>
                </c:pt>
                <c:pt idx="1">
                  <c:v>от 35 до 45</c:v>
                </c:pt>
                <c:pt idx="2">
                  <c:v>от 45 и до 60</c:v>
                </c:pt>
              </c:strCache>
            </c:strRef>
          </c:cat>
          <c:val>
            <c:numRef>
              <c:f>Лист1!$B$16:$B$18</c:f>
              <c:numCache>
                <c:formatCode>General</c:formatCode>
                <c:ptCount val="3"/>
                <c:pt idx="0">
                  <c:v>60</c:v>
                </c:pt>
                <c:pt idx="1">
                  <c:v>27</c:v>
                </c:pt>
                <c:pt idx="2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46-4B35-BF59-73D41416724D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852FC-81C1-46AD-B5B9-B8B924C31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2</Pages>
  <Words>5675</Words>
  <Characters>32348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ядя Вова</cp:lastModifiedBy>
  <cp:revision>49</cp:revision>
  <dcterms:created xsi:type="dcterms:W3CDTF">2021-02-19T05:36:00Z</dcterms:created>
  <dcterms:modified xsi:type="dcterms:W3CDTF">2021-03-02T08:34:00Z</dcterms:modified>
</cp:coreProperties>
</file>